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75" w:rsidRDefault="00EA2B75">
      <w:pPr>
        <w:pStyle w:val="af1"/>
        <w:jc w:val="left"/>
        <w:outlineLvl w:val="0"/>
        <w:rPr>
          <w:sz w:val="28"/>
          <w:szCs w:val="28"/>
        </w:rPr>
      </w:pPr>
    </w:p>
    <w:p w:rsidR="00EA2B75" w:rsidRDefault="00BF43F2">
      <w:pPr>
        <w:pStyle w:val="af1"/>
        <w:outlineLvl w:val="0"/>
        <w:rPr>
          <w:sz w:val="24"/>
        </w:rPr>
      </w:pPr>
      <w:r>
        <w:rPr>
          <w:sz w:val="24"/>
        </w:rPr>
        <w:t xml:space="preserve">КОНТРОЛЬНО - СЧЕТНАЯ ПАЛАТА МУНИЦИПАЛЬНОГО ОБРАЗОВАНИЯ </w:t>
      </w:r>
    </w:p>
    <w:p w:rsidR="00EA2B75" w:rsidRDefault="00BF43F2">
      <w:pPr>
        <w:jc w:val="center"/>
        <w:outlineLvl w:val="0"/>
        <w:rPr>
          <w:b/>
        </w:rPr>
      </w:pPr>
      <w:r>
        <w:rPr>
          <w:b/>
        </w:rPr>
        <w:t xml:space="preserve"> «АХТУБИНСКИЙ МУНИЦИПАЛЬНЫЙ РАЙОН АСТРАХАНСКОЙ ОБЛАСТИ»</w:t>
      </w:r>
    </w:p>
    <w:p w:rsidR="00EA2B75" w:rsidRDefault="00EA2B75">
      <w:pPr>
        <w:jc w:val="center"/>
        <w:outlineLvl w:val="0"/>
        <w:rPr>
          <w:b/>
          <w:sz w:val="10"/>
          <w:szCs w:val="10"/>
        </w:rPr>
      </w:pPr>
    </w:p>
    <w:p w:rsidR="00EA2B75" w:rsidRDefault="00BF43F2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Волгоградская ул., д.</w:t>
      </w:r>
      <w:proofErr w:type="gramStart"/>
      <w:r>
        <w:rPr>
          <w:sz w:val="18"/>
          <w:szCs w:val="18"/>
        </w:rPr>
        <w:t>141,г.</w:t>
      </w:r>
      <w:proofErr w:type="gramEnd"/>
      <w:r>
        <w:rPr>
          <w:sz w:val="18"/>
          <w:szCs w:val="18"/>
        </w:rPr>
        <w:t xml:space="preserve"> Ахтубинск, Астраханская обл., 416500 Тел. (8-85141) 4-04-24 </w:t>
      </w:r>
    </w:p>
    <w:p w:rsidR="00EA2B75" w:rsidRDefault="00BF43F2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КПО 78317643, ОГРН 1063022000282, ИНН/КПП 3001040259/300101001</w:t>
      </w:r>
    </w:p>
    <w:p w:rsidR="00EA2B75" w:rsidRDefault="00EA2B75">
      <w:pPr>
        <w:pBdr>
          <w:top w:val="thinThickSmallGap" w:sz="24" w:space="1" w:color="auto"/>
        </w:pBdr>
        <w:spacing w:line="360" w:lineRule="auto"/>
        <w:jc w:val="center"/>
        <w:rPr>
          <w:sz w:val="12"/>
          <w:szCs w:val="12"/>
        </w:rPr>
      </w:pPr>
    </w:p>
    <w:p w:rsidR="00EA2B75" w:rsidRDefault="00BF43F2">
      <w:pPr>
        <w:jc w:val="center"/>
        <w:rPr>
          <w:b/>
        </w:rPr>
      </w:pPr>
      <w:r>
        <w:rPr>
          <w:b/>
        </w:rPr>
        <w:t>Заключение</w:t>
      </w:r>
    </w:p>
    <w:p w:rsidR="00EA2B75" w:rsidRDefault="00BF43F2">
      <w:pPr>
        <w:pStyle w:val="211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на годовой отчет об исполнении бюджета </w:t>
      </w:r>
    </w:p>
    <w:p w:rsidR="00EA2B75" w:rsidRDefault="00BF43F2">
      <w:pPr>
        <w:pStyle w:val="211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«Сельское поселение село Пироговка Ахтубинского муниципального района Астраханской области» за 2024 год </w:t>
      </w:r>
    </w:p>
    <w:p w:rsidR="00EA2B75" w:rsidRDefault="00BF43F2">
      <w:pPr>
        <w:pStyle w:val="211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с учётом данных внешней проверки годовой бюджетной отчётности главных администраторов бюджетных средств</w:t>
      </w:r>
    </w:p>
    <w:p w:rsidR="00EA2B75" w:rsidRPr="00604AF6" w:rsidRDefault="00EA2B75">
      <w:pPr>
        <w:pStyle w:val="211"/>
        <w:overflowPunct/>
        <w:autoSpaceDE/>
        <w:adjustRightInd/>
        <w:ind w:firstLine="540"/>
        <w:jc w:val="both"/>
        <w:rPr>
          <w:sz w:val="12"/>
          <w:szCs w:val="12"/>
        </w:rPr>
      </w:pPr>
    </w:p>
    <w:p w:rsidR="00EA2B75" w:rsidRDefault="00BF43F2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 апреля 2025г.                                                                                                           №З-07/2025</w:t>
      </w:r>
    </w:p>
    <w:p w:rsidR="00EA2B75" w:rsidRDefault="00EA2B75">
      <w:pPr>
        <w:jc w:val="both"/>
        <w:rPr>
          <w:sz w:val="12"/>
          <w:szCs w:val="12"/>
          <w:highlight w:val="yellow"/>
        </w:rPr>
      </w:pPr>
    </w:p>
    <w:p w:rsidR="00EA2B75" w:rsidRDefault="00BF43F2">
      <w:pPr>
        <w:ind w:firstLine="567"/>
        <w:jc w:val="both"/>
        <w:rPr>
          <w:color w:val="000000"/>
          <w:highlight w:val="yellow"/>
        </w:rPr>
      </w:pPr>
      <w:r>
        <w:rPr>
          <w:b/>
          <w:bCs/>
        </w:rPr>
        <w:t>Основание для проведения контрольного мероприятия:</w:t>
      </w:r>
      <w:r>
        <w:t xml:space="preserve"> </w:t>
      </w:r>
      <w:r>
        <w:rPr>
          <w:color w:val="000000"/>
        </w:rPr>
        <w:t>ст. 264.4 Бюджетного кодекса Российской Федерации, гл. 17 и гл. 18 Положения о бюджетном процессе в муниципальном образовании «Сельское поселение Село Пироговка Ахтубинского муниципального района Астраханской области», утверждённого Решением Совета муниципального образования «Сельское поселение Село Пироговка Ахтубинского муниципального района Астраханской области» от 01.11.2024 №11, ст. 8 Положения о Контрольно-счетной палате муниципального образования «Ахтубинский муниципальный район Астраханской области» от 25.05.2023 №343, п. 3.3 плана работы Контрольно-счетной палаты муниципального образования «Ахтубинский муниципальный район Астраханской области» на 2025 год, распоряжение председателя Контрольно-счетной палаты от 20.03.2025 №10-р.</w:t>
      </w:r>
    </w:p>
    <w:p w:rsidR="00EA2B75" w:rsidRDefault="00BF43F2">
      <w:pPr>
        <w:ind w:firstLine="567"/>
        <w:jc w:val="both"/>
        <w:rPr>
          <w:b/>
        </w:rPr>
      </w:pPr>
      <w:r>
        <w:rPr>
          <w:b/>
        </w:rPr>
        <w:t>Цель мероприятия:</w:t>
      </w:r>
    </w:p>
    <w:p w:rsidR="00EA2B75" w:rsidRDefault="00BF43F2">
      <w:pPr>
        <w:ind w:firstLine="567"/>
        <w:jc w:val="both"/>
        <w:rPr>
          <w:bCs/>
        </w:rPr>
      </w:pPr>
      <w:r>
        <w:rPr>
          <w:bCs/>
        </w:rPr>
        <w:t>- достоверность и полнота отражения показателей годовой бюджетной отчетности, сопоставление отчетных показателей годового отчета с данными бюджетного учёта;</w:t>
      </w:r>
    </w:p>
    <w:p w:rsidR="00EA2B75" w:rsidRDefault="00BF43F2">
      <w:pPr>
        <w:ind w:firstLine="567"/>
        <w:jc w:val="both"/>
        <w:rPr>
          <w:bCs/>
        </w:rPr>
      </w:pPr>
      <w:r>
        <w:rPr>
          <w:bCs/>
        </w:rPr>
        <w:t>- установление соответствия фактического исполнения бюджета его плановым назначениям, установленным решениями представительного органа местного самоуправления;</w:t>
      </w:r>
    </w:p>
    <w:p w:rsidR="00EA2B75" w:rsidRDefault="00BF43F2">
      <w:pPr>
        <w:ind w:firstLine="567"/>
        <w:jc w:val="both"/>
        <w:rPr>
          <w:bCs/>
        </w:rPr>
      </w:pPr>
      <w:r>
        <w:rPr>
          <w:bCs/>
        </w:rPr>
        <w:t>- анализ структуры дебиторской и кредиторской задолженности отчетного периода;</w:t>
      </w:r>
    </w:p>
    <w:p w:rsidR="00EA2B75" w:rsidRDefault="00BF43F2">
      <w:pPr>
        <w:ind w:firstLine="567"/>
        <w:jc w:val="both"/>
      </w:pPr>
      <w:r>
        <w:t xml:space="preserve">- </w:t>
      </w:r>
      <w:r>
        <w:rPr>
          <w:iCs/>
        </w:rPr>
        <w:t xml:space="preserve">оценка эффективности и результативности </w:t>
      </w:r>
      <w:r>
        <w:t>использования бюджетных средств.</w:t>
      </w:r>
    </w:p>
    <w:p w:rsidR="00EA2B75" w:rsidRDefault="00BF43F2">
      <w:pPr>
        <w:ind w:firstLine="567"/>
        <w:jc w:val="both"/>
        <w:rPr>
          <w:b/>
          <w:lang w:eastAsia="zh-CN"/>
        </w:rPr>
      </w:pPr>
      <w:r>
        <w:rPr>
          <w:b/>
          <w:lang w:eastAsia="zh-CN"/>
        </w:rPr>
        <w:t>Объект мероприятия:</w:t>
      </w:r>
    </w:p>
    <w:p w:rsidR="00EA2B75" w:rsidRDefault="00BF43F2">
      <w:pPr>
        <w:ind w:firstLine="567"/>
        <w:jc w:val="both"/>
        <w:rPr>
          <w:iCs/>
        </w:rPr>
      </w:pPr>
      <w:r>
        <w:rPr>
          <w:iCs/>
        </w:rPr>
        <w:t>Муниципальное образование «</w:t>
      </w:r>
      <w:r>
        <w:rPr>
          <w:color w:val="000000"/>
        </w:rPr>
        <w:t>Сельское поселение Село Пироговка Ахтубинского муниципального района Астраханской области</w:t>
      </w:r>
      <w:r>
        <w:rPr>
          <w:iCs/>
        </w:rPr>
        <w:t>».</w:t>
      </w:r>
      <w:r>
        <w:rPr>
          <w:iCs/>
          <w:lang w:eastAsia="zh-CN"/>
        </w:rPr>
        <w:t xml:space="preserve"> </w:t>
      </w:r>
    </w:p>
    <w:p w:rsidR="00EA2B75" w:rsidRDefault="00BF43F2">
      <w:pPr>
        <w:ind w:firstLine="567"/>
        <w:jc w:val="both"/>
        <w:rPr>
          <w:b/>
          <w:lang w:eastAsia="zh-CN"/>
        </w:rPr>
      </w:pPr>
      <w:r>
        <w:rPr>
          <w:b/>
          <w:lang w:eastAsia="zh-CN"/>
        </w:rPr>
        <w:t>Предмет проверки:</w:t>
      </w:r>
    </w:p>
    <w:p w:rsidR="00EA2B75" w:rsidRDefault="00BF43F2">
      <w:pPr>
        <w:ind w:firstLine="567"/>
        <w:jc w:val="both"/>
      </w:pPr>
      <w:r>
        <w:t>- годовая бюджетная отчетность главных администраторов бюджетных средств за 2024 год;</w:t>
      </w:r>
    </w:p>
    <w:p w:rsidR="00EA2B75" w:rsidRDefault="00BF43F2">
      <w:pPr>
        <w:ind w:firstLine="567"/>
        <w:jc w:val="both"/>
      </w:pPr>
      <w:r>
        <w:rPr>
          <w:bCs/>
          <w:lang w:eastAsia="zh-CN"/>
        </w:rPr>
        <w:t xml:space="preserve">- </w:t>
      </w:r>
      <w:r>
        <w:t>годовой отчет об исполнении бюджета за 2024 год.</w:t>
      </w:r>
    </w:p>
    <w:p w:rsidR="00EA2B75" w:rsidRDefault="00BF43F2">
      <w:pPr>
        <w:ind w:firstLine="567"/>
        <w:jc w:val="both"/>
        <w:rPr>
          <w:lang w:eastAsia="zh-CN"/>
        </w:rPr>
      </w:pPr>
      <w:r>
        <w:rPr>
          <w:b/>
          <w:bCs/>
          <w:lang w:eastAsia="zh-CN"/>
        </w:rPr>
        <w:t>Метод проведения проверки:</w:t>
      </w:r>
      <w:r>
        <w:rPr>
          <w:b/>
          <w:bCs/>
          <w:color w:val="000000"/>
          <w:lang w:eastAsia="zh-CN" w:bidi="ar"/>
        </w:rPr>
        <w:t xml:space="preserve"> </w:t>
      </w:r>
      <w:r>
        <w:rPr>
          <w:lang w:eastAsia="zh-CN"/>
        </w:rPr>
        <w:t>камеральный, выборочный.</w:t>
      </w:r>
    </w:p>
    <w:p w:rsidR="00EA2B75" w:rsidRDefault="00BF43F2">
      <w:pPr>
        <w:ind w:firstLine="567"/>
        <w:jc w:val="both"/>
        <w:rPr>
          <w:lang w:eastAsia="zh-CN"/>
        </w:rPr>
      </w:pPr>
      <w:r>
        <w:rPr>
          <w:b/>
          <w:bCs/>
          <w:lang w:eastAsia="zh-CN"/>
        </w:rPr>
        <w:t>Срок проведения контрольного мероприятия:</w:t>
      </w:r>
      <w:r>
        <w:rPr>
          <w:lang w:eastAsia="zh-CN"/>
        </w:rPr>
        <w:t xml:space="preserve"> с 26.03.2025 г. по 28.04.2025 г.</w:t>
      </w:r>
    </w:p>
    <w:p w:rsidR="00EA2B75" w:rsidRDefault="00BF43F2">
      <w:pPr>
        <w:pStyle w:val="210"/>
        <w:overflowPunct/>
        <w:autoSpaceDE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zh-CN"/>
        </w:rPr>
        <w:t>Ответственные должностные лица в проверяемом периоде:</w:t>
      </w:r>
    </w:p>
    <w:p w:rsidR="00EA2B75" w:rsidRDefault="00BF43F2">
      <w:pPr>
        <w:ind w:firstLine="567"/>
        <w:jc w:val="both"/>
      </w:pPr>
      <w:r>
        <w:t>Глава муниципального образования – Гнездилова Лидия Владимировна</w:t>
      </w:r>
    </w:p>
    <w:p w:rsidR="00EA2B75" w:rsidRDefault="00BF43F2">
      <w:pPr>
        <w:ind w:firstLine="567"/>
        <w:jc w:val="both"/>
      </w:pPr>
      <w:r>
        <w:t>Главный бухгалтер – Костенко Светлана Александровна</w:t>
      </w:r>
    </w:p>
    <w:p w:rsidR="00EA2B75" w:rsidRDefault="00BF43F2">
      <w:pPr>
        <w:ind w:firstLine="567"/>
        <w:jc w:val="both"/>
        <w:rPr>
          <w:bCs/>
          <w:lang w:eastAsia="zh-CN"/>
        </w:rPr>
      </w:pPr>
      <w:r>
        <w:rPr>
          <w:b/>
          <w:lang w:eastAsia="zh-CN"/>
        </w:rPr>
        <w:t xml:space="preserve">Исполнитель контрольного мероприятия: </w:t>
      </w:r>
      <w:r>
        <w:rPr>
          <w:bCs/>
          <w:lang w:eastAsia="zh-CN"/>
        </w:rPr>
        <w:t xml:space="preserve">главный инспектор Контрольно-счетной палаты Шевелева В.С. </w:t>
      </w:r>
    </w:p>
    <w:p w:rsidR="00EA2B75" w:rsidRDefault="00BF43F2">
      <w:pPr>
        <w:ind w:firstLine="567"/>
        <w:jc w:val="both"/>
        <w:rPr>
          <w:rFonts w:eastAsia="SimSun"/>
          <w:lang w:val="en-US" w:bidi="ru-RU"/>
        </w:rPr>
      </w:pPr>
      <w:r>
        <w:rPr>
          <w:rFonts w:eastAsia="SimSun"/>
          <w:b/>
          <w:bCs/>
          <w:lang w:bidi="ru-RU"/>
        </w:rPr>
        <w:t>Применяемые</w:t>
      </w:r>
      <w:r>
        <w:rPr>
          <w:rFonts w:eastAsia="SimSun"/>
          <w:b/>
          <w:bCs/>
          <w:lang w:val="en-US" w:bidi="ru-RU"/>
        </w:rPr>
        <w:t xml:space="preserve"> </w:t>
      </w:r>
      <w:proofErr w:type="spellStart"/>
      <w:r>
        <w:rPr>
          <w:rFonts w:eastAsia="SimSun"/>
          <w:b/>
          <w:bCs/>
          <w:lang w:val="en-US" w:bidi="ru-RU"/>
        </w:rPr>
        <w:t>сокр</w:t>
      </w:r>
      <w:proofErr w:type="spellEnd"/>
      <w:r>
        <w:rPr>
          <w:rFonts w:eastAsia="SimSun"/>
          <w:b/>
          <w:bCs/>
          <w:lang w:bidi="ru-RU"/>
        </w:rPr>
        <w:t>а</w:t>
      </w:r>
      <w:proofErr w:type="spellStart"/>
      <w:r>
        <w:rPr>
          <w:rFonts w:eastAsia="SimSun"/>
          <w:b/>
          <w:bCs/>
          <w:lang w:val="en-US" w:bidi="ru-RU"/>
        </w:rPr>
        <w:t>щения</w:t>
      </w:r>
      <w:proofErr w:type="spellEnd"/>
      <w:r>
        <w:rPr>
          <w:rFonts w:eastAsia="SimSun"/>
          <w:b/>
          <w:bCs/>
          <w:lang w:val="en-US" w:bidi="ru-RU"/>
        </w:rPr>
        <w:t>:</w:t>
      </w:r>
    </w:p>
    <w:p w:rsidR="00EA2B75" w:rsidRDefault="00BF43F2">
      <w:pPr>
        <w:numPr>
          <w:ilvl w:val="0"/>
          <w:numId w:val="1"/>
        </w:numPr>
        <w:tabs>
          <w:tab w:val="left" w:pos="0"/>
          <w:tab w:val="left" w:pos="480"/>
        </w:tabs>
        <w:ind w:left="0" w:firstLine="425"/>
        <w:jc w:val="both"/>
        <w:rPr>
          <w:rFonts w:eastAsia="SimSun"/>
          <w:i/>
          <w:iCs/>
        </w:rPr>
      </w:pPr>
      <w:r>
        <w:rPr>
          <w:rFonts w:eastAsia="SimSun"/>
        </w:rPr>
        <w:t xml:space="preserve">Контрольно-счетная палата муниципального образования «Ахтубинский муниципальный район Астраханской области», далее - </w:t>
      </w:r>
      <w:r>
        <w:rPr>
          <w:rFonts w:eastAsia="SimSun"/>
          <w:i/>
          <w:iCs/>
        </w:rPr>
        <w:t>Контрольно-счетная палата, КСП МО «Ахтубинский район»;</w:t>
      </w:r>
    </w:p>
    <w:p w:rsidR="00EA2B75" w:rsidRDefault="00BF43F2">
      <w:pPr>
        <w:numPr>
          <w:ilvl w:val="0"/>
          <w:numId w:val="1"/>
        </w:numPr>
        <w:tabs>
          <w:tab w:val="left" w:pos="0"/>
          <w:tab w:val="left" w:pos="480"/>
        </w:tabs>
        <w:ind w:left="0" w:firstLine="425"/>
        <w:jc w:val="both"/>
        <w:rPr>
          <w:rFonts w:eastAsia="SimSun"/>
          <w:i/>
          <w:iCs/>
        </w:rPr>
      </w:pPr>
      <w:r>
        <w:rPr>
          <w:rFonts w:eastAsia="SimSun"/>
        </w:rPr>
        <w:lastRenderedPageBreak/>
        <w:t xml:space="preserve">Совет муниципального образования «Сельское поселение </w:t>
      </w:r>
      <w:r>
        <w:rPr>
          <w:color w:val="000000"/>
        </w:rPr>
        <w:t>Село Пироговка</w:t>
      </w:r>
      <w:r>
        <w:t xml:space="preserve"> </w:t>
      </w:r>
      <w:r>
        <w:rPr>
          <w:rFonts w:eastAsia="SimSun"/>
        </w:rPr>
        <w:t xml:space="preserve">Ахтубинского муниципального района Астраханской области», далее - </w:t>
      </w:r>
      <w:r>
        <w:rPr>
          <w:rFonts w:eastAsia="SimSun"/>
          <w:i/>
          <w:iCs/>
        </w:rPr>
        <w:t>Совет МО «</w:t>
      </w:r>
      <w:r>
        <w:rPr>
          <w:i/>
          <w:color w:val="000000"/>
        </w:rPr>
        <w:t>Село Пироговка</w:t>
      </w:r>
      <w:r>
        <w:rPr>
          <w:rFonts w:eastAsia="SimSun"/>
          <w:i/>
          <w:iCs/>
        </w:rPr>
        <w:t>»;</w:t>
      </w:r>
    </w:p>
    <w:p w:rsidR="00EA2B75" w:rsidRDefault="00BF43F2">
      <w:pPr>
        <w:numPr>
          <w:ilvl w:val="0"/>
          <w:numId w:val="1"/>
        </w:numPr>
        <w:tabs>
          <w:tab w:val="left" w:pos="0"/>
          <w:tab w:val="left" w:pos="480"/>
        </w:tabs>
        <w:ind w:left="0" w:firstLine="425"/>
        <w:jc w:val="both"/>
        <w:rPr>
          <w:rFonts w:eastAsia="SimSun"/>
          <w:i/>
          <w:iCs/>
        </w:rPr>
      </w:pPr>
      <w:r>
        <w:rPr>
          <w:rFonts w:eastAsia="SimSun"/>
        </w:rPr>
        <w:t xml:space="preserve">Муниципальное образование «Сельское поселение </w:t>
      </w:r>
      <w:r>
        <w:rPr>
          <w:color w:val="000000"/>
        </w:rPr>
        <w:t xml:space="preserve">Село Пироговка </w:t>
      </w:r>
      <w:r>
        <w:rPr>
          <w:rFonts w:eastAsia="SimSun"/>
        </w:rPr>
        <w:t xml:space="preserve">Ахтубинского муниципального района Астраханской области», далее - </w:t>
      </w:r>
      <w:r>
        <w:rPr>
          <w:rFonts w:eastAsia="SimSun"/>
          <w:i/>
          <w:iCs/>
        </w:rPr>
        <w:t>МО «</w:t>
      </w:r>
      <w:r>
        <w:rPr>
          <w:i/>
          <w:color w:val="000000"/>
        </w:rPr>
        <w:t>Село Пироговка</w:t>
      </w:r>
      <w:r>
        <w:rPr>
          <w:rFonts w:eastAsia="SimSun"/>
          <w:i/>
          <w:iCs/>
        </w:rPr>
        <w:t>»;</w:t>
      </w:r>
    </w:p>
    <w:p w:rsidR="00EA2B75" w:rsidRDefault="00BF43F2">
      <w:pPr>
        <w:numPr>
          <w:ilvl w:val="0"/>
          <w:numId w:val="1"/>
        </w:numPr>
        <w:tabs>
          <w:tab w:val="left" w:pos="0"/>
          <w:tab w:val="left" w:pos="480"/>
        </w:tabs>
        <w:ind w:left="0" w:firstLine="425"/>
        <w:jc w:val="both"/>
        <w:rPr>
          <w:rFonts w:eastAsia="SimSun"/>
          <w:i/>
          <w:iCs/>
        </w:rPr>
      </w:pPr>
      <w:r>
        <w:rPr>
          <w:rFonts w:eastAsia="SimSun"/>
        </w:rPr>
        <w:t xml:space="preserve">Администрация муниципального образования «Сельское поселение </w:t>
      </w:r>
      <w:r>
        <w:rPr>
          <w:color w:val="000000"/>
        </w:rPr>
        <w:t xml:space="preserve">Село Пироговка </w:t>
      </w:r>
      <w:r>
        <w:rPr>
          <w:rFonts w:eastAsia="SimSun"/>
        </w:rPr>
        <w:t xml:space="preserve">Ахтубинского муниципального района Астраханской области», далее - </w:t>
      </w:r>
      <w:r>
        <w:rPr>
          <w:rFonts w:eastAsia="SimSun"/>
          <w:i/>
          <w:iCs/>
        </w:rPr>
        <w:t>Администрация МО «</w:t>
      </w:r>
      <w:r>
        <w:rPr>
          <w:i/>
          <w:color w:val="000000"/>
        </w:rPr>
        <w:t>Село Пироговка</w:t>
      </w:r>
      <w:r>
        <w:rPr>
          <w:rFonts w:eastAsia="SimSun"/>
          <w:i/>
          <w:iCs/>
        </w:rPr>
        <w:t>»;</w:t>
      </w:r>
    </w:p>
    <w:p w:rsidR="00EA2B75" w:rsidRDefault="00BF43F2">
      <w:pPr>
        <w:numPr>
          <w:ilvl w:val="0"/>
          <w:numId w:val="1"/>
        </w:numPr>
        <w:tabs>
          <w:tab w:val="left" w:pos="0"/>
          <w:tab w:val="left" w:pos="480"/>
        </w:tabs>
        <w:ind w:left="0" w:firstLine="425"/>
        <w:jc w:val="both"/>
        <w:rPr>
          <w:rFonts w:eastAsia="SimSun"/>
          <w:i/>
          <w:iCs/>
        </w:rPr>
      </w:pPr>
      <w:r>
        <w:rPr>
          <w:rFonts w:eastAsia="SimSun"/>
        </w:rPr>
        <w:t xml:space="preserve">Муниципальное образование «Ахтубинский муниципальный район Астраханской области», далее - </w:t>
      </w:r>
      <w:r>
        <w:rPr>
          <w:rFonts w:eastAsia="SimSun"/>
          <w:i/>
          <w:iCs/>
        </w:rPr>
        <w:t>МО «Ахтубинский район»;</w:t>
      </w:r>
    </w:p>
    <w:p w:rsidR="00EA2B75" w:rsidRDefault="00BF43F2">
      <w:pPr>
        <w:numPr>
          <w:ilvl w:val="0"/>
          <w:numId w:val="1"/>
        </w:numPr>
        <w:tabs>
          <w:tab w:val="left" w:pos="0"/>
          <w:tab w:val="left" w:pos="480"/>
        </w:tabs>
        <w:ind w:left="0" w:firstLine="425"/>
        <w:jc w:val="both"/>
        <w:rPr>
          <w:rFonts w:eastAsia="SimSun"/>
          <w:i/>
          <w:iCs/>
        </w:rPr>
      </w:pPr>
      <w:r>
        <w:rPr>
          <w:rFonts w:eastAsia="SimSun"/>
        </w:rPr>
        <w:t xml:space="preserve">Решение Совета муниципального образования «Сельское поселение </w:t>
      </w:r>
      <w:r>
        <w:rPr>
          <w:color w:val="000000"/>
        </w:rPr>
        <w:t>Село Пироговка</w:t>
      </w:r>
      <w:r>
        <w:rPr>
          <w:rFonts w:eastAsia="SimSun"/>
        </w:rPr>
        <w:t xml:space="preserve"> Ахтубинского муниципального района Астраханской области» от 14.12.2023 №19 «О бюджете муниципального образования «Сельское поселение </w:t>
      </w:r>
      <w:r>
        <w:rPr>
          <w:color w:val="000000"/>
        </w:rPr>
        <w:t>Село Пироговка</w:t>
      </w:r>
      <w:r>
        <w:rPr>
          <w:rFonts w:eastAsia="SimSun"/>
        </w:rPr>
        <w:t xml:space="preserve"> Ахтубинского муниципального района Астраханской области» на 2024 год» далее – </w:t>
      </w:r>
      <w:r>
        <w:rPr>
          <w:rFonts w:eastAsia="SimSun"/>
          <w:i/>
        </w:rPr>
        <w:t>первоначальный</w:t>
      </w:r>
      <w:r>
        <w:rPr>
          <w:rFonts w:eastAsia="SimSun"/>
        </w:rPr>
        <w:t xml:space="preserve"> </w:t>
      </w:r>
      <w:r>
        <w:rPr>
          <w:rFonts w:eastAsia="SimSun"/>
          <w:i/>
          <w:iCs/>
        </w:rPr>
        <w:t>утвержденный бюджет, Решение Совета от 14.12.2023 №19;</w:t>
      </w:r>
    </w:p>
    <w:p w:rsidR="00EA2B75" w:rsidRDefault="00BF43F2">
      <w:pPr>
        <w:numPr>
          <w:ilvl w:val="0"/>
          <w:numId w:val="1"/>
        </w:numPr>
        <w:tabs>
          <w:tab w:val="left" w:pos="0"/>
          <w:tab w:val="left" w:pos="480"/>
        </w:tabs>
        <w:ind w:left="0" w:firstLine="425"/>
        <w:jc w:val="both"/>
        <w:rPr>
          <w:rFonts w:eastAsia="SimSun"/>
          <w:i/>
          <w:iCs/>
        </w:rPr>
      </w:pPr>
      <w:r>
        <w:rPr>
          <w:rFonts w:eastAsia="SimSun"/>
        </w:rPr>
        <w:t xml:space="preserve">Решение Совета муниципального образования «Сельское поселение </w:t>
      </w:r>
      <w:r>
        <w:rPr>
          <w:color w:val="000000"/>
        </w:rPr>
        <w:t xml:space="preserve">Село Пироговка </w:t>
      </w:r>
      <w:r>
        <w:rPr>
          <w:rFonts w:eastAsia="SimSun"/>
        </w:rPr>
        <w:t xml:space="preserve">Ахтубинского муниципального района Астраханской области» от 18.12.2024 №13 «О внесении изменений в решение Совета МО «Сельское поселение </w:t>
      </w:r>
      <w:r>
        <w:rPr>
          <w:color w:val="000000"/>
        </w:rPr>
        <w:t>Село Пироговка</w:t>
      </w:r>
      <w:r>
        <w:rPr>
          <w:rFonts w:eastAsia="SimSun"/>
        </w:rPr>
        <w:t xml:space="preserve"> Ахтубинского муниципального района Астраханской области» от 14.12.2023 №19 «О бюджете муниципального образования «Сельское поселение </w:t>
      </w:r>
      <w:r>
        <w:rPr>
          <w:color w:val="000000"/>
        </w:rPr>
        <w:t>Село Пироговка</w:t>
      </w:r>
      <w:r>
        <w:rPr>
          <w:rFonts w:eastAsia="SimSun"/>
        </w:rPr>
        <w:t xml:space="preserve"> Ахтубинского муниципального района Астраханской области» на 2024 год», далее - </w:t>
      </w:r>
      <w:r>
        <w:rPr>
          <w:rFonts w:eastAsia="SimSun"/>
          <w:i/>
          <w:iCs/>
        </w:rPr>
        <w:t>утвержденный бюджет, утвержденные бюджетные назначения, Решение Совета от 18.12.2024 №13;</w:t>
      </w:r>
    </w:p>
    <w:p w:rsidR="00EA2B75" w:rsidRDefault="00BF43F2">
      <w:pPr>
        <w:numPr>
          <w:ilvl w:val="0"/>
          <w:numId w:val="1"/>
        </w:numPr>
        <w:tabs>
          <w:tab w:val="left" w:pos="0"/>
          <w:tab w:val="left" w:pos="480"/>
        </w:tabs>
        <w:ind w:left="0" w:firstLine="425"/>
        <w:jc w:val="both"/>
        <w:rPr>
          <w:rFonts w:eastAsia="SimSun"/>
          <w:i/>
          <w:iCs/>
        </w:rPr>
      </w:pPr>
      <w:r>
        <w:rPr>
          <w:rFonts w:eastAsia="SimSun"/>
        </w:rPr>
        <w:t xml:space="preserve">Проект решения Совета муниципального образования «Сельское поселение </w:t>
      </w:r>
      <w:r>
        <w:rPr>
          <w:color w:val="000000"/>
        </w:rPr>
        <w:t xml:space="preserve">Село Пироговка </w:t>
      </w:r>
      <w:r>
        <w:rPr>
          <w:rFonts w:eastAsia="SimSun"/>
        </w:rPr>
        <w:t xml:space="preserve">Ахтубинского муниципального района Астраханской области» «Об утверждении отчета об исполнении бюджета муниципального образования «Сельское поселение Село Пироговка Ахтубинского муниципального района Астраханской области» за 2024 год», далее - </w:t>
      </w:r>
      <w:r>
        <w:rPr>
          <w:rFonts w:eastAsia="SimSun"/>
          <w:i/>
          <w:iCs/>
        </w:rPr>
        <w:t>проект решения, проект бюджета МО «</w:t>
      </w:r>
      <w:r>
        <w:rPr>
          <w:i/>
          <w:color w:val="000000"/>
        </w:rPr>
        <w:t>Село Пироговка</w:t>
      </w:r>
      <w:r>
        <w:rPr>
          <w:rFonts w:eastAsia="SimSun"/>
          <w:i/>
          <w:iCs/>
        </w:rPr>
        <w:t>», проект Решения об исполнении бюджета за 2024 год.</w:t>
      </w:r>
    </w:p>
    <w:p w:rsidR="00EA2B75" w:rsidRDefault="00EA2B75">
      <w:pPr>
        <w:tabs>
          <w:tab w:val="left" w:pos="0"/>
          <w:tab w:val="left" w:pos="425"/>
          <w:tab w:val="left" w:pos="480"/>
        </w:tabs>
        <w:ind w:left="425"/>
        <w:jc w:val="both"/>
        <w:rPr>
          <w:rFonts w:eastAsia="SimSun"/>
          <w:i/>
          <w:iCs/>
          <w:sz w:val="12"/>
          <w:szCs w:val="12"/>
        </w:rPr>
      </w:pPr>
    </w:p>
    <w:p w:rsidR="00EA2B75" w:rsidRDefault="00BF43F2">
      <w:pPr>
        <w:spacing w:line="276" w:lineRule="auto"/>
        <w:ind w:left="-567" w:right="8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</w:rPr>
        <w:t>Общие положения</w:t>
      </w:r>
    </w:p>
    <w:p w:rsidR="00EA2B75" w:rsidRDefault="00BF43F2">
      <w:pPr>
        <w:ind w:firstLineChars="200" w:firstLine="480"/>
        <w:jc w:val="both"/>
        <w:rPr>
          <w:iCs/>
          <w:lang w:eastAsia="zh-CN"/>
        </w:rPr>
      </w:pPr>
      <w:r>
        <w:rPr>
          <w:iCs/>
        </w:rPr>
        <w:t>Муниципальное образование «</w:t>
      </w:r>
      <w:r>
        <w:rPr>
          <w:color w:val="000000"/>
        </w:rPr>
        <w:t>Сельское поселение Село Пироговка Ахтубинского муниципального района Астраханской области</w:t>
      </w:r>
      <w:r>
        <w:rPr>
          <w:iCs/>
        </w:rPr>
        <w:t xml:space="preserve">» </w:t>
      </w:r>
      <w:r>
        <w:rPr>
          <w:lang w:eastAsia="zh-CN"/>
        </w:rPr>
        <w:t xml:space="preserve">внесено в Единый государственный Реестр юридических лиц </w:t>
      </w:r>
      <w:r>
        <w:t>24.12.2002</w:t>
      </w:r>
      <w:r>
        <w:rPr>
          <w:lang w:eastAsia="zh-CN"/>
        </w:rPr>
        <w:t xml:space="preserve"> г. с присвоением ОГРН </w:t>
      </w:r>
      <w:r>
        <w:t>1023000509663</w:t>
      </w:r>
      <w:r>
        <w:rPr>
          <w:lang w:eastAsia="zh-CN"/>
        </w:rPr>
        <w:t>, поставлено на учёт в налоговом органе Управления Федерал</w:t>
      </w:r>
      <w:r>
        <w:rPr>
          <w:iCs/>
          <w:lang w:eastAsia="zh-CN"/>
        </w:rPr>
        <w:t xml:space="preserve">ьной налоговой службы по Астраханской области, ИНН </w:t>
      </w:r>
      <w:r>
        <w:t>3001008311</w:t>
      </w:r>
      <w:r>
        <w:rPr>
          <w:iCs/>
          <w:lang w:eastAsia="zh-CN"/>
        </w:rPr>
        <w:t xml:space="preserve">, КПП 300101001. </w:t>
      </w:r>
    </w:p>
    <w:p w:rsidR="00EA2B75" w:rsidRDefault="00BF43F2">
      <w:pPr>
        <w:ind w:firstLine="567"/>
        <w:jc w:val="both"/>
      </w:pPr>
      <w:r>
        <w:rPr>
          <w:iCs/>
          <w:lang w:eastAsia="zh-CN"/>
        </w:rPr>
        <w:t xml:space="preserve">Юридический адрес: </w:t>
      </w:r>
      <w:r>
        <w:t xml:space="preserve">416525, Астраханская область, </w:t>
      </w:r>
      <w:proofErr w:type="spellStart"/>
      <w:r>
        <w:t>Ахтубинский</w:t>
      </w:r>
      <w:proofErr w:type="spellEnd"/>
      <w:r>
        <w:t xml:space="preserve"> район, </w:t>
      </w:r>
      <w:proofErr w:type="spellStart"/>
      <w:r>
        <w:t>с.Пироговка</w:t>
      </w:r>
      <w:proofErr w:type="spellEnd"/>
      <w:r>
        <w:t xml:space="preserve">, </w:t>
      </w:r>
      <w:proofErr w:type="spellStart"/>
      <w:r>
        <w:t>пер.Юбилейный</w:t>
      </w:r>
      <w:proofErr w:type="spellEnd"/>
      <w:r>
        <w:t>, д.3</w:t>
      </w:r>
      <w:r>
        <w:rPr>
          <w:iCs/>
          <w:lang w:eastAsia="zh-CN"/>
        </w:rPr>
        <w:t>.</w:t>
      </w:r>
    </w:p>
    <w:p w:rsidR="00EA2B75" w:rsidRDefault="00BF43F2">
      <w:pPr>
        <w:ind w:firstLineChars="200" w:firstLine="480"/>
        <w:jc w:val="both"/>
      </w:pPr>
      <w:r>
        <w:t>Администрации МО «Село Пироговка» в Территориальном отделе №9 Управления Федерального казначейства по Астраханской области открыты лицевые счета, действующие в проверяемом периоде и на момент проверки:</w:t>
      </w:r>
    </w:p>
    <w:p w:rsidR="00EA2B75" w:rsidRDefault="00BF43F2">
      <w:pPr>
        <w:widowControl w:val="0"/>
        <w:suppressAutoHyphens/>
        <w:overflowPunct w:val="0"/>
        <w:spacing w:before="120"/>
        <w:ind w:firstLine="480"/>
        <w:jc w:val="right"/>
        <w:rPr>
          <w:lang w:val="en-US"/>
        </w:rPr>
      </w:pPr>
      <w:r>
        <w:t>Таблица</w:t>
      </w:r>
      <w:r>
        <w:rPr>
          <w:lang w:val="en-US"/>
        </w:rPr>
        <w:t xml:space="preserve"> №1</w:t>
      </w:r>
    </w:p>
    <w:tbl>
      <w:tblPr>
        <w:tblW w:w="9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3"/>
        <w:gridCol w:w="1659"/>
        <w:gridCol w:w="6707"/>
      </w:tblGrid>
      <w:tr w:rsidR="00EA2B75">
        <w:trPr>
          <w:cantSplit/>
          <w:trHeight w:val="47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AF6" w:rsidRDefault="00BF43F2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04AF6">
              <w:rPr>
                <w:bCs/>
                <w:sz w:val="20"/>
                <w:szCs w:val="20"/>
              </w:rPr>
              <w:t>№</w:t>
            </w:r>
          </w:p>
          <w:p w:rsidR="00604AF6" w:rsidRDefault="00604AF6">
            <w:pPr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EA2B75" w:rsidRPr="00604AF6" w:rsidRDefault="00BF43F2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04AF6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B75" w:rsidRPr="00604AF6" w:rsidRDefault="00BF43F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4AF6">
              <w:rPr>
                <w:bCs/>
                <w:sz w:val="20"/>
                <w:szCs w:val="20"/>
              </w:rPr>
              <w:t>Номер лицевого счета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B75" w:rsidRPr="00604AF6" w:rsidRDefault="00BF43F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4AF6">
              <w:rPr>
                <w:bCs/>
                <w:sz w:val="20"/>
                <w:szCs w:val="20"/>
              </w:rPr>
              <w:t>Назначение счета</w:t>
            </w:r>
          </w:p>
        </w:tc>
      </w:tr>
      <w:tr w:rsidR="00EA2B75">
        <w:trPr>
          <w:cantSplit/>
          <w:trHeight w:val="24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B75" w:rsidRPr="00604AF6" w:rsidRDefault="00BF43F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4AF6">
              <w:rPr>
                <w:bCs/>
                <w:sz w:val="20"/>
                <w:szCs w:val="20"/>
                <w:lang w:val="en-US"/>
              </w:rPr>
              <w:t>1</w:t>
            </w:r>
            <w:r w:rsidRPr="00604AF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B75" w:rsidRPr="00604AF6" w:rsidRDefault="00BF43F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4AF6">
              <w:rPr>
                <w:bCs/>
                <w:sz w:val="20"/>
                <w:szCs w:val="20"/>
              </w:rPr>
              <w:t>0</w:t>
            </w:r>
            <w:r w:rsidRPr="00604AF6">
              <w:rPr>
                <w:bCs/>
                <w:sz w:val="20"/>
                <w:szCs w:val="20"/>
                <w:lang w:val="en-US"/>
              </w:rPr>
              <w:t>325300</w:t>
            </w:r>
            <w:r w:rsidRPr="00604AF6">
              <w:rPr>
                <w:bCs/>
                <w:sz w:val="20"/>
                <w:szCs w:val="20"/>
              </w:rPr>
              <w:t>8</w:t>
            </w:r>
            <w:r w:rsidRPr="00604AF6">
              <w:rPr>
                <w:bCs/>
                <w:sz w:val="20"/>
                <w:szCs w:val="20"/>
                <w:lang w:val="en-US"/>
              </w:rPr>
              <w:t>260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B75" w:rsidRPr="00604AF6" w:rsidRDefault="00BF43F2">
            <w:pPr>
              <w:suppressAutoHyphens/>
              <w:rPr>
                <w:bCs/>
                <w:sz w:val="20"/>
                <w:szCs w:val="20"/>
              </w:rPr>
            </w:pPr>
            <w:r w:rsidRPr="00604AF6">
              <w:rPr>
                <w:bCs/>
                <w:sz w:val="20"/>
                <w:szCs w:val="20"/>
              </w:rPr>
              <w:t>Лицевой счет получателя бюджетных средств (ПБС)</w:t>
            </w:r>
          </w:p>
        </w:tc>
      </w:tr>
      <w:tr w:rsidR="00EA2B75">
        <w:trPr>
          <w:cantSplit/>
          <w:trHeight w:val="22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B75" w:rsidRPr="00604AF6" w:rsidRDefault="00BF43F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4AF6">
              <w:rPr>
                <w:bCs/>
                <w:sz w:val="20"/>
                <w:szCs w:val="20"/>
                <w:lang w:val="en-US"/>
              </w:rPr>
              <w:t>2</w:t>
            </w:r>
            <w:r w:rsidRPr="00604AF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B75" w:rsidRPr="00604AF6" w:rsidRDefault="00BF43F2">
            <w:pPr>
              <w:suppressAutoHyphens/>
              <w:jc w:val="center"/>
              <w:rPr>
                <w:bCs/>
                <w:sz w:val="20"/>
                <w:szCs w:val="20"/>
                <w:lang w:val="en-US"/>
              </w:rPr>
            </w:pPr>
            <w:r w:rsidRPr="00604AF6">
              <w:rPr>
                <w:sz w:val="20"/>
                <w:szCs w:val="20"/>
                <w:lang w:eastAsia="zh-CN" w:bidi="ar"/>
              </w:rPr>
              <w:t>0</w:t>
            </w:r>
            <w:r w:rsidRPr="00604AF6">
              <w:rPr>
                <w:sz w:val="20"/>
                <w:szCs w:val="20"/>
                <w:lang w:val="en-US" w:eastAsia="zh-CN" w:bidi="ar"/>
              </w:rPr>
              <w:t>425300</w:t>
            </w:r>
            <w:r w:rsidRPr="00604AF6">
              <w:rPr>
                <w:sz w:val="20"/>
                <w:szCs w:val="20"/>
                <w:lang w:eastAsia="zh-CN" w:bidi="ar"/>
              </w:rPr>
              <w:t>8</w:t>
            </w:r>
            <w:r w:rsidRPr="00604AF6">
              <w:rPr>
                <w:sz w:val="20"/>
                <w:szCs w:val="20"/>
                <w:lang w:val="en-US" w:eastAsia="zh-CN" w:bidi="ar"/>
              </w:rPr>
              <w:t>260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B75" w:rsidRPr="00604AF6" w:rsidRDefault="00BF43F2">
            <w:pPr>
              <w:suppressAutoHyphens/>
              <w:rPr>
                <w:bCs/>
                <w:sz w:val="20"/>
                <w:szCs w:val="20"/>
              </w:rPr>
            </w:pPr>
            <w:r w:rsidRPr="00604AF6">
              <w:rPr>
                <w:bCs/>
                <w:sz w:val="20"/>
                <w:szCs w:val="20"/>
              </w:rPr>
              <w:t>Лицевой счет администратора доходов бюджета (АДБ)</w:t>
            </w:r>
          </w:p>
        </w:tc>
      </w:tr>
      <w:tr w:rsidR="00EA2B75">
        <w:trPr>
          <w:cantSplit/>
          <w:trHeight w:val="22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B75" w:rsidRPr="00604AF6" w:rsidRDefault="00BF43F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04AF6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B75" w:rsidRPr="00604AF6" w:rsidRDefault="00BF43F2">
            <w:pPr>
              <w:suppressAutoHyphens/>
              <w:jc w:val="center"/>
              <w:rPr>
                <w:sz w:val="20"/>
                <w:szCs w:val="20"/>
                <w:lang w:eastAsia="zh-CN" w:bidi="ar"/>
              </w:rPr>
            </w:pPr>
            <w:r w:rsidRPr="00604AF6">
              <w:rPr>
                <w:sz w:val="20"/>
                <w:szCs w:val="20"/>
                <w:lang w:eastAsia="zh-CN" w:bidi="ar"/>
              </w:rPr>
              <w:t>04251008280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B75" w:rsidRPr="00604AF6" w:rsidRDefault="00BF43F2">
            <w:pPr>
              <w:suppressAutoHyphens/>
              <w:rPr>
                <w:bCs/>
                <w:sz w:val="20"/>
                <w:szCs w:val="20"/>
              </w:rPr>
            </w:pPr>
            <w:r w:rsidRPr="00604AF6">
              <w:rPr>
                <w:bCs/>
                <w:sz w:val="20"/>
                <w:szCs w:val="20"/>
              </w:rPr>
              <w:t>Лицевой счет администратора доходов бюджета (АДБ)</w:t>
            </w:r>
          </w:p>
        </w:tc>
      </w:tr>
      <w:tr w:rsidR="00EA2B75">
        <w:trPr>
          <w:cantSplit/>
          <w:trHeight w:val="48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B75" w:rsidRPr="00604AF6" w:rsidRDefault="00604AF6">
            <w:pPr>
              <w:suppressAutoHyphens/>
              <w:jc w:val="center"/>
              <w:rPr>
                <w:bCs/>
                <w:sz w:val="20"/>
                <w:szCs w:val="20"/>
                <w:lang w:val="en-US"/>
              </w:rPr>
            </w:pPr>
            <w:r w:rsidRPr="00604AF6">
              <w:rPr>
                <w:bCs/>
                <w:sz w:val="20"/>
                <w:szCs w:val="20"/>
                <w:lang w:val="en-US"/>
              </w:rPr>
              <w:t>4</w:t>
            </w:r>
            <w:r w:rsidR="00BF43F2" w:rsidRPr="00604AF6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B75" w:rsidRPr="00604AF6" w:rsidRDefault="00BF43F2">
            <w:pPr>
              <w:suppressAutoHyphens/>
              <w:jc w:val="center"/>
              <w:rPr>
                <w:bCs/>
                <w:sz w:val="20"/>
                <w:szCs w:val="20"/>
                <w:lang w:val="en-US"/>
              </w:rPr>
            </w:pPr>
            <w:r w:rsidRPr="00604AF6">
              <w:rPr>
                <w:sz w:val="20"/>
                <w:szCs w:val="20"/>
                <w:lang w:eastAsia="zh-CN" w:bidi="ar"/>
              </w:rPr>
              <w:t>0</w:t>
            </w:r>
            <w:r w:rsidRPr="00604AF6">
              <w:rPr>
                <w:sz w:val="20"/>
                <w:szCs w:val="20"/>
                <w:lang w:val="en-US" w:eastAsia="zh-CN" w:bidi="ar"/>
              </w:rPr>
              <w:t>5253008260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B75" w:rsidRPr="00604AF6" w:rsidRDefault="00BF43F2">
            <w:pPr>
              <w:suppressAutoHyphens/>
              <w:rPr>
                <w:bCs/>
                <w:sz w:val="20"/>
                <w:szCs w:val="20"/>
              </w:rPr>
            </w:pPr>
            <w:r w:rsidRPr="00604AF6">
              <w:rPr>
                <w:bCs/>
                <w:sz w:val="20"/>
                <w:szCs w:val="20"/>
              </w:rPr>
              <w:t xml:space="preserve">Лицевой счет для учёта операций со средствами, поступающими во временное распоряжение получателя бюджетных средств </w:t>
            </w:r>
          </w:p>
        </w:tc>
      </w:tr>
      <w:tr w:rsidR="00EA2B75">
        <w:trPr>
          <w:cantSplit/>
          <w:trHeight w:val="47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B75" w:rsidRPr="00604AF6" w:rsidRDefault="00604AF6">
            <w:pPr>
              <w:suppressAutoHyphens/>
              <w:jc w:val="center"/>
              <w:rPr>
                <w:bCs/>
                <w:sz w:val="20"/>
                <w:szCs w:val="20"/>
                <w:lang w:val="en-US"/>
              </w:rPr>
            </w:pPr>
            <w:r w:rsidRPr="00604AF6">
              <w:rPr>
                <w:bCs/>
                <w:sz w:val="20"/>
                <w:szCs w:val="20"/>
                <w:lang w:val="en-US"/>
              </w:rPr>
              <w:t>5</w:t>
            </w:r>
            <w:r w:rsidR="00BF43F2" w:rsidRPr="00604AF6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B75" w:rsidRPr="00604AF6" w:rsidRDefault="00BF43F2">
            <w:pPr>
              <w:suppressAutoHyphens/>
              <w:jc w:val="center"/>
              <w:rPr>
                <w:bCs/>
                <w:sz w:val="20"/>
                <w:szCs w:val="20"/>
                <w:lang w:val="en-US"/>
              </w:rPr>
            </w:pPr>
            <w:r w:rsidRPr="00604AF6">
              <w:rPr>
                <w:bCs/>
                <w:sz w:val="20"/>
                <w:szCs w:val="20"/>
              </w:rPr>
              <w:t>0</w:t>
            </w:r>
            <w:r w:rsidRPr="00604AF6">
              <w:rPr>
                <w:bCs/>
                <w:sz w:val="20"/>
                <w:szCs w:val="20"/>
                <w:lang w:val="en-US"/>
              </w:rPr>
              <w:t>825300</w:t>
            </w:r>
            <w:r w:rsidRPr="00604AF6">
              <w:rPr>
                <w:bCs/>
                <w:sz w:val="20"/>
                <w:szCs w:val="20"/>
              </w:rPr>
              <w:t>8</w:t>
            </w:r>
            <w:r w:rsidRPr="00604AF6">
              <w:rPr>
                <w:bCs/>
                <w:sz w:val="20"/>
                <w:szCs w:val="20"/>
                <w:lang w:val="en-US"/>
              </w:rPr>
              <w:t>260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B75" w:rsidRPr="00604AF6" w:rsidRDefault="00BF43F2">
            <w:pPr>
              <w:suppressAutoHyphens/>
              <w:rPr>
                <w:bCs/>
                <w:sz w:val="20"/>
                <w:szCs w:val="20"/>
              </w:rPr>
            </w:pPr>
            <w:r w:rsidRPr="00604AF6">
              <w:rPr>
                <w:bCs/>
                <w:sz w:val="20"/>
                <w:szCs w:val="20"/>
              </w:rPr>
              <w:t>Лицевой счет администратора источников внутреннего финансирования дефицита бюджета</w:t>
            </w:r>
            <w:r w:rsidRPr="00604AF6">
              <w:rPr>
                <w:bCs/>
                <w:sz w:val="20"/>
                <w:szCs w:val="20"/>
                <w:lang w:eastAsia="zh-CN"/>
              </w:rPr>
              <w:t xml:space="preserve"> (АИВФДБ)</w:t>
            </w:r>
          </w:p>
        </w:tc>
      </w:tr>
    </w:tbl>
    <w:p w:rsidR="00EA2B75" w:rsidRDefault="00EA2B75">
      <w:pPr>
        <w:jc w:val="both"/>
        <w:rPr>
          <w:sz w:val="12"/>
          <w:szCs w:val="12"/>
          <w:highlight w:val="yellow"/>
        </w:rPr>
      </w:pPr>
    </w:p>
    <w:p w:rsidR="00EA2B75" w:rsidRDefault="00EA2B75">
      <w:pPr>
        <w:overflowPunct w:val="0"/>
        <w:autoSpaceDE w:val="0"/>
        <w:autoSpaceDN w:val="0"/>
        <w:adjustRightInd w:val="0"/>
        <w:spacing w:line="276" w:lineRule="auto"/>
        <w:ind w:right="80" w:firstLine="482"/>
        <w:jc w:val="center"/>
        <w:textAlignment w:val="baseline"/>
        <w:outlineLvl w:val="1"/>
        <w:rPr>
          <w:b/>
          <w:bCs/>
          <w:iCs/>
          <w:sz w:val="12"/>
          <w:szCs w:val="12"/>
        </w:rPr>
      </w:pPr>
      <w:bookmarkStart w:id="0" w:name="sub_1103"/>
    </w:p>
    <w:p w:rsidR="00EA2B75" w:rsidRDefault="00BF43F2">
      <w:pPr>
        <w:overflowPunct w:val="0"/>
        <w:autoSpaceDE w:val="0"/>
        <w:autoSpaceDN w:val="0"/>
        <w:adjustRightInd w:val="0"/>
        <w:spacing w:line="276" w:lineRule="auto"/>
        <w:ind w:right="80" w:firstLine="482"/>
        <w:jc w:val="center"/>
        <w:textAlignment w:val="baseline"/>
        <w:outlineLvl w:val="1"/>
        <w:rPr>
          <w:b/>
          <w:bCs/>
          <w:iCs/>
        </w:rPr>
      </w:pPr>
      <w:r>
        <w:rPr>
          <w:b/>
          <w:bCs/>
          <w:iCs/>
        </w:rPr>
        <w:lastRenderedPageBreak/>
        <w:t>2. Правовые основы подготовки заключения</w:t>
      </w:r>
    </w:p>
    <w:p w:rsidR="00EA2B75" w:rsidRDefault="00BF43F2">
      <w:pPr>
        <w:ind w:right="79" w:firstLineChars="200" w:firstLine="480"/>
        <w:jc w:val="both"/>
      </w:pPr>
      <w:r>
        <w:t>2.1. Основанием для проведения внешней проверки годового отчета за 2024 год являются следующие нормативные правовые акты:</w:t>
      </w:r>
    </w:p>
    <w:p w:rsidR="00EA2B75" w:rsidRDefault="00BF43F2">
      <w:pPr>
        <w:ind w:right="79" w:firstLineChars="200" w:firstLine="480"/>
        <w:jc w:val="both"/>
        <w:rPr>
          <w:color w:val="000000"/>
        </w:rPr>
      </w:pPr>
      <w:r>
        <w:rPr>
          <w:color w:val="000000"/>
        </w:rPr>
        <w:t>- Бюджетный кодекс Российской Федерации (далее – БК РФ).</w:t>
      </w:r>
    </w:p>
    <w:p w:rsidR="00EA2B75" w:rsidRDefault="00BF43F2">
      <w:pPr>
        <w:ind w:right="79" w:firstLineChars="200" w:firstLine="480"/>
        <w:jc w:val="both"/>
      </w:pPr>
      <w:r>
        <w:rPr>
          <w:color w:val="000000"/>
        </w:rPr>
        <w:t xml:space="preserve">- </w:t>
      </w:r>
      <w:r>
        <w:t>Федеральный закон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З №6-ФЗ).</w:t>
      </w:r>
    </w:p>
    <w:p w:rsidR="00EA2B75" w:rsidRDefault="00BF43F2">
      <w:pPr>
        <w:ind w:right="79" w:firstLineChars="200" w:firstLine="480"/>
        <w:jc w:val="both"/>
      </w:pPr>
      <w:r>
        <w:t>- Федеральный закон от 06.12.2011 №402-ФЗ «О бухгалтерском учете» (далее –</w:t>
      </w:r>
      <w:r>
        <w:rPr>
          <w:i/>
          <w:color w:val="000000"/>
        </w:rPr>
        <w:t xml:space="preserve"> </w:t>
      </w:r>
      <w:r>
        <w:rPr>
          <w:color w:val="000000"/>
        </w:rPr>
        <w:t>ФЗ №402-ФЗ</w:t>
      </w:r>
      <w:r>
        <w:t>).</w:t>
      </w:r>
    </w:p>
    <w:p w:rsidR="00EA2B75" w:rsidRDefault="00BF43F2">
      <w:pPr>
        <w:ind w:right="79" w:firstLineChars="200" w:firstLine="480"/>
        <w:jc w:val="both"/>
      </w:pPr>
      <w:r>
        <w:t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157н).</w:t>
      </w:r>
    </w:p>
    <w:p w:rsidR="00EA2B75" w:rsidRDefault="00BF43F2">
      <w:pPr>
        <w:ind w:right="79" w:firstLineChars="200" w:firstLine="480"/>
        <w:jc w:val="both"/>
        <w:rPr>
          <w:color w:val="000000"/>
        </w:rPr>
      </w:pPr>
      <w:r>
        <w:rPr>
          <w:color w:val="000000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.</w:t>
      </w:r>
    </w:p>
    <w:p w:rsidR="00EA2B75" w:rsidRDefault="00BF43F2">
      <w:pPr>
        <w:ind w:right="79" w:firstLineChars="200" w:firstLine="480"/>
        <w:jc w:val="both"/>
        <w:rPr>
          <w:color w:val="000000"/>
        </w:rPr>
      </w:pPr>
      <w:r>
        <w:rPr>
          <w:color w:val="000000"/>
        </w:rPr>
        <w:t xml:space="preserve">- </w:t>
      </w:r>
      <w:r>
        <w:t>Приказ Минфина РФ от 13.06.1995 №49 «Об утверждении Методических указаний по инвентаризации имущества и финансовых обязательств» (далее - Методические указания по инвентаризации №49)</w:t>
      </w:r>
      <w:r>
        <w:rPr>
          <w:color w:val="000000"/>
        </w:rPr>
        <w:t>.</w:t>
      </w:r>
    </w:p>
    <w:p w:rsidR="00EA2B75" w:rsidRDefault="00BF43F2">
      <w:pPr>
        <w:ind w:right="79" w:firstLineChars="200" w:firstLine="480"/>
        <w:jc w:val="both"/>
        <w:rPr>
          <w:color w:val="000000"/>
        </w:rPr>
      </w:pPr>
      <w:r>
        <w:rPr>
          <w:color w:val="000000"/>
        </w:rPr>
        <w:t>- Приказы Министерства финансов Российской Федерации, регулирующие порядок составления бюджетной отчетности и применения бюджетной классификации.</w:t>
      </w:r>
    </w:p>
    <w:p w:rsidR="00EA2B75" w:rsidRDefault="00BF43F2">
      <w:pPr>
        <w:ind w:right="79" w:firstLineChars="200" w:firstLine="480"/>
        <w:jc w:val="both"/>
      </w:pPr>
      <w:r>
        <w:t>- Соглашение о передаче полномочий контрольно-счетного органа МО «Село Пироговка» по осуществлению внешнего муниципального финансового контроля Контрольно-счетной палате муниципального образования «Ахтуби</w:t>
      </w:r>
      <w:r w:rsidR="00EE24CD">
        <w:t>нский район» от 29.11.2024</w:t>
      </w:r>
      <w:r>
        <w:t xml:space="preserve"> №10 (далее – Соглашение от 29.11.2024 №10).</w:t>
      </w:r>
    </w:p>
    <w:p w:rsidR="00EA2B75" w:rsidRDefault="00BF43F2">
      <w:pPr>
        <w:ind w:right="79" w:firstLineChars="200" w:firstLine="480"/>
        <w:jc w:val="both"/>
      </w:pPr>
      <w:r>
        <w:t>- Решение Совета МО «Сельское поселение Село Пироговка Ахтубинского муниципального района Астраханской области» от 01.11.2024 №11 «Об утверждении Положения о бюджетном процессе в муниципальном образовании «Сельское поселение Село Пироговка Ахтубинского муниципального района Астраханской области» (далее – Положение о бюджетном процессе).</w:t>
      </w:r>
    </w:p>
    <w:p w:rsidR="00EA2B75" w:rsidRDefault="00BF43F2">
      <w:pPr>
        <w:ind w:right="79" w:firstLineChars="200" w:firstLine="480"/>
        <w:jc w:val="both"/>
      </w:pPr>
      <w:r>
        <w:t>- Регламент Контрольно-счетной палаты.</w:t>
      </w:r>
    </w:p>
    <w:p w:rsidR="00EA2B75" w:rsidRDefault="00BF43F2">
      <w:pPr>
        <w:ind w:right="79" w:firstLineChars="200" w:firstLine="480"/>
        <w:jc w:val="both"/>
      </w:pPr>
      <w:r>
        <w:t>- План работы Контрольно-счетной палаты на 2025 год.</w:t>
      </w:r>
    </w:p>
    <w:p w:rsidR="00604AF6" w:rsidRPr="00604AF6" w:rsidRDefault="00BF43F2" w:rsidP="00604AF6">
      <w:pPr>
        <w:ind w:right="79" w:firstLineChars="200" w:firstLine="480"/>
        <w:jc w:val="both"/>
        <w:rPr>
          <w:color w:val="000000"/>
        </w:rPr>
      </w:pPr>
      <w:r>
        <w:rPr>
          <w:color w:val="000000"/>
        </w:rPr>
        <w:t>- Иные нормативные правовые акты Российской Федерации, Астраханской области и МО «Село Пироговка», регулирующие бюджетные правоотношения.</w:t>
      </w:r>
    </w:p>
    <w:p w:rsidR="00EA2B75" w:rsidRDefault="00BF43F2">
      <w:pPr>
        <w:ind w:right="79" w:firstLineChars="200" w:firstLine="480"/>
        <w:jc w:val="both"/>
      </w:pPr>
      <w:r>
        <w:t>2.2. При проведении внешней проверки годового отчета Контрольно-счетная палата использовала следующие нормативные правовые акты и документы:</w:t>
      </w:r>
    </w:p>
    <w:p w:rsidR="00EA2B75" w:rsidRDefault="00BF43F2">
      <w:pPr>
        <w:shd w:val="clear" w:color="auto" w:fill="FFFFFF"/>
        <w:ind w:right="79" w:firstLineChars="200" w:firstLine="480"/>
        <w:jc w:val="both"/>
      </w:pPr>
      <w:r>
        <w:t>- Решение Совета от 14.12.2023 №19;</w:t>
      </w:r>
    </w:p>
    <w:p w:rsidR="00EA2B75" w:rsidRDefault="00BF43F2">
      <w:pPr>
        <w:shd w:val="clear" w:color="auto" w:fill="FFFFFF"/>
        <w:ind w:right="79" w:firstLineChars="200" w:firstLine="480"/>
        <w:jc w:val="both"/>
      </w:pPr>
      <w:r>
        <w:t>- Решение Совета от 18.12.2024 №13;</w:t>
      </w:r>
    </w:p>
    <w:p w:rsidR="00EA2B75" w:rsidRDefault="00BF43F2">
      <w:pPr>
        <w:shd w:val="clear" w:color="auto" w:fill="FFFFFF"/>
        <w:ind w:right="79" w:firstLineChars="200" w:firstLine="480"/>
        <w:jc w:val="both"/>
        <w:rPr>
          <w:color w:val="000000"/>
        </w:rPr>
      </w:pPr>
      <w:r>
        <w:rPr>
          <w:color w:val="000000"/>
        </w:rPr>
        <w:t>- бюджетную отчетность главных администраторов;</w:t>
      </w:r>
    </w:p>
    <w:p w:rsidR="00EA2B75" w:rsidRDefault="00BF43F2">
      <w:pPr>
        <w:shd w:val="clear" w:color="auto" w:fill="FFFFFF"/>
        <w:ind w:right="79" w:firstLineChars="200" w:firstLine="480"/>
        <w:jc w:val="both"/>
        <w:rPr>
          <w:iCs/>
          <w:color w:val="000000"/>
        </w:rPr>
      </w:pPr>
      <w:r>
        <w:rPr>
          <w:iCs/>
          <w:color w:val="000000"/>
        </w:rPr>
        <w:t>- годовой отчет об исполнении бюджета за 2024 год;</w:t>
      </w:r>
    </w:p>
    <w:p w:rsidR="00EA2B75" w:rsidRDefault="00BF43F2">
      <w:pPr>
        <w:shd w:val="clear" w:color="auto" w:fill="FFFFFF"/>
        <w:ind w:right="79" w:firstLineChars="200" w:firstLine="480"/>
        <w:jc w:val="both"/>
        <w:rPr>
          <w:iCs/>
          <w:color w:val="000000"/>
        </w:rPr>
      </w:pPr>
      <w:r>
        <w:rPr>
          <w:iCs/>
          <w:color w:val="000000"/>
        </w:rPr>
        <w:t>- учетную политику МО «Село Пироговка»;</w:t>
      </w:r>
    </w:p>
    <w:p w:rsidR="00EA2B75" w:rsidRDefault="00BF43F2">
      <w:pPr>
        <w:shd w:val="clear" w:color="auto" w:fill="FFFFFF"/>
        <w:ind w:right="79" w:firstLineChars="200" w:firstLine="480"/>
        <w:jc w:val="both"/>
        <w:rPr>
          <w:iCs/>
          <w:color w:val="000000"/>
        </w:rPr>
      </w:pPr>
      <w:r>
        <w:rPr>
          <w:iCs/>
          <w:color w:val="000000"/>
        </w:rPr>
        <w:t>- главную книгу Администрации МО «Село Пироговка» на 2024 год;</w:t>
      </w:r>
    </w:p>
    <w:p w:rsidR="00EA2B75" w:rsidRDefault="00BF43F2">
      <w:pPr>
        <w:shd w:val="clear" w:color="auto" w:fill="FFFFFF"/>
        <w:ind w:right="79" w:firstLineChars="200" w:firstLine="480"/>
        <w:jc w:val="both"/>
        <w:rPr>
          <w:iCs/>
          <w:color w:val="000000"/>
        </w:rPr>
      </w:pPr>
      <w:r>
        <w:rPr>
          <w:iCs/>
          <w:color w:val="000000"/>
        </w:rPr>
        <w:t>- первичные бухгалтерские документы;</w:t>
      </w:r>
    </w:p>
    <w:p w:rsidR="00EA2B75" w:rsidRDefault="00BF43F2">
      <w:pPr>
        <w:shd w:val="clear" w:color="auto" w:fill="FFFFFF"/>
        <w:ind w:right="79" w:firstLineChars="200" w:firstLine="480"/>
        <w:jc w:val="both"/>
        <w:rPr>
          <w:color w:val="000000"/>
        </w:rPr>
      </w:pPr>
      <w:r>
        <w:rPr>
          <w:iCs/>
          <w:color w:val="000000"/>
        </w:rPr>
        <w:t>- информацию, представленную главными администраторами по запросам Контрольно-счетной палаты</w:t>
      </w:r>
      <w:r>
        <w:rPr>
          <w:color w:val="000000"/>
        </w:rPr>
        <w:t>.</w:t>
      </w:r>
    </w:p>
    <w:p w:rsidR="00EA2B75" w:rsidRDefault="00EA2B75">
      <w:pPr>
        <w:pStyle w:val="22"/>
        <w:widowControl/>
        <w:ind w:right="0" w:firstLine="0"/>
        <w:rPr>
          <w:b/>
          <w:sz w:val="12"/>
          <w:szCs w:val="12"/>
          <w:highlight w:val="yellow"/>
        </w:rPr>
      </w:pPr>
    </w:p>
    <w:p w:rsidR="00EA2B75" w:rsidRDefault="00BF43F2" w:rsidP="00604AF6">
      <w:pPr>
        <w:ind w:firstLine="482"/>
        <w:jc w:val="center"/>
        <w:rPr>
          <w:b/>
        </w:rPr>
      </w:pPr>
      <w:r>
        <w:rPr>
          <w:b/>
        </w:rPr>
        <w:t>3. Проверка годовой бюджетной отчетности главных администраторов бюджетных средств за 2024 год</w:t>
      </w:r>
    </w:p>
    <w:p w:rsidR="00604AF6" w:rsidRPr="00604AF6" w:rsidRDefault="00604AF6" w:rsidP="00604AF6">
      <w:pPr>
        <w:ind w:firstLine="482"/>
        <w:jc w:val="center"/>
        <w:rPr>
          <w:b/>
          <w:sz w:val="12"/>
          <w:szCs w:val="12"/>
        </w:rPr>
      </w:pPr>
    </w:p>
    <w:p w:rsidR="00EA2B75" w:rsidRDefault="00BF43F2">
      <w:pPr>
        <w:pStyle w:val="22"/>
        <w:ind w:right="0" w:firstLine="4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 Оценка соблюдения требований Инструкции от 28.12.2010 №191н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части полноты объема форм годовой отчетности, правильности их заполнения и своевременности представления</w:t>
      </w:r>
    </w:p>
    <w:p w:rsidR="00EA2B75" w:rsidRDefault="00EA2B75">
      <w:pPr>
        <w:pStyle w:val="af5"/>
        <w:spacing w:before="0" w:beforeAutospacing="0" w:after="0" w:afterAutospacing="0"/>
        <w:jc w:val="both"/>
        <w:rPr>
          <w:sz w:val="12"/>
          <w:szCs w:val="12"/>
          <w:highlight w:val="yellow"/>
        </w:rPr>
      </w:pPr>
    </w:p>
    <w:p w:rsidR="00EA2B75" w:rsidRDefault="00BF43F2">
      <w:pPr>
        <w:widowControl w:val="0"/>
        <w:suppressAutoHyphens/>
        <w:ind w:firstLine="480"/>
        <w:jc w:val="both"/>
        <w:rPr>
          <w:iCs/>
        </w:rPr>
      </w:pPr>
      <w:r>
        <w:rPr>
          <w:iCs/>
        </w:rPr>
        <w:t xml:space="preserve">Проверка комплектности, соответствия и полноты информации бюджетной отчётности проведена в соответствии с требованиями </w:t>
      </w:r>
      <w:r>
        <w:rPr>
          <w:rFonts w:eastAsia="Calibri"/>
          <w:bCs/>
          <w:iCs/>
        </w:rPr>
        <w:t>Инструкции № 191н</w:t>
      </w:r>
      <w:r>
        <w:rPr>
          <w:iCs/>
        </w:rPr>
        <w:t xml:space="preserve">. </w:t>
      </w:r>
    </w:p>
    <w:p w:rsidR="00EA2B75" w:rsidRDefault="00BF43F2">
      <w:pPr>
        <w:pStyle w:val="af5"/>
        <w:spacing w:before="0" w:beforeAutospacing="0" w:after="0" w:afterAutospacing="0"/>
        <w:ind w:firstLineChars="200" w:firstLine="480"/>
        <w:jc w:val="both"/>
      </w:pPr>
      <w:r>
        <w:t>В результате проверки установлено следующее:</w:t>
      </w:r>
    </w:p>
    <w:p w:rsidR="00EA2B75" w:rsidRDefault="00BF43F2">
      <w:pPr>
        <w:pStyle w:val="22"/>
        <w:ind w:right="0" w:firstLineChars="200" w:firstLine="480"/>
        <w:rPr>
          <w:sz w:val="24"/>
          <w:szCs w:val="24"/>
        </w:rPr>
      </w:pPr>
      <w:r>
        <w:rPr>
          <w:sz w:val="24"/>
          <w:szCs w:val="24"/>
        </w:rPr>
        <w:t>1) Годовая бюджетная отчетность об исполнении бюджета за 2024 год представлена в Контрольно-счетную палату в сроки, установленные п.3 ст. 264.4 БК РФ - 26.03.2025 г. (не позднее 1 апреля текущего года, вход. от 26.03.2025№59);</w:t>
      </w:r>
    </w:p>
    <w:p w:rsidR="00EA2B75" w:rsidRDefault="00BF43F2">
      <w:pPr>
        <w:pStyle w:val="22"/>
        <w:ind w:right="0" w:firstLineChars="200" w:firstLine="480"/>
        <w:rPr>
          <w:sz w:val="24"/>
          <w:szCs w:val="24"/>
        </w:rPr>
      </w:pPr>
      <w:r>
        <w:rPr>
          <w:sz w:val="24"/>
          <w:szCs w:val="24"/>
        </w:rPr>
        <w:t>2) Бюджетная отчетность за 2024 год представлена в полном объёме в соответствии с требованиями пп.11.1 Инструкции №191н и включает в себя:</w:t>
      </w:r>
    </w:p>
    <w:p w:rsidR="00EA2B75" w:rsidRDefault="00BF43F2">
      <w:pPr>
        <w:ind w:firstLine="567"/>
        <w:jc w:val="right"/>
      </w:pPr>
      <w:r>
        <w:t>Таблица №2</w:t>
      </w:r>
    </w:p>
    <w:tbl>
      <w:tblPr>
        <w:tblStyle w:val="af8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6260"/>
        <w:gridCol w:w="1678"/>
        <w:gridCol w:w="1150"/>
      </w:tblGrid>
      <w:tr w:rsidR="00EA2B75">
        <w:trPr>
          <w:jc w:val="center"/>
        </w:trPr>
        <w:tc>
          <w:tcPr>
            <w:tcW w:w="376" w:type="dxa"/>
            <w:vAlign w:val="center"/>
          </w:tcPr>
          <w:p w:rsidR="00EA2B75" w:rsidRDefault="00BF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26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78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Форма</w:t>
            </w:r>
          </w:p>
        </w:tc>
        <w:tc>
          <w:tcPr>
            <w:tcW w:w="115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Наличие</w:t>
            </w:r>
          </w:p>
        </w:tc>
      </w:tr>
      <w:tr w:rsidR="00EA2B75">
        <w:trPr>
          <w:jc w:val="center"/>
        </w:trPr>
        <w:tc>
          <w:tcPr>
            <w:tcW w:w="376" w:type="dxa"/>
            <w:vAlign w:val="center"/>
          </w:tcPr>
          <w:p w:rsidR="00EA2B75" w:rsidRDefault="00BF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60" w:type="dxa"/>
            <w:vAlign w:val="center"/>
          </w:tcPr>
          <w:p w:rsidR="00EA2B75" w:rsidRPr="00604AF6" w:rsidRDefault="00BF43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ф.0503130</w:t>
            </w:r>
          </w:p>
        </w:tc>
        <w:tc>
          <w:tcPr>
            <w:tcW w:w="115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+</w:t>
            </w:r>
          </w:p>
        </w:tc>
      </w:tr>
      <w:tr w:rsidR="00EA2B75">
        <w:trPr>
          <w:jc w:val="center"/>
        </w:trPr>
        <w:tc>
          <w:tcPr>
            <w:tcW w:w="376" w:type="dxa"/>
            <w:vAlign w:val="center"/>
          </w:tcPr>
          <w:p w:rsidR="00EA2B75" w:rsidRDefault="00BF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6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Справка по консолидируемым расчетам</w:t>
            </w:r>
          </w:p>
        </w:tc>
        <w:tc>
          <w:tcPr>
            <w:tcW w:w="1678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ф.0503125</w:t>
            </w:r>
          </w:p>
        </w:tc>
        <w:tc>
          <w:tcPr>
            <w:tcW w:w="115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+</w:t>
            </w:r>
          </w:p>
        </w:tc>
      </w:tr>
      <w:tr w:rsidR="00EA2B75">
        <w:trPr>
          <w:jc w:val="center"/>
        </w:trPr>
        <w:tc>
          <w:tcPr>
            <w:tcW w:w="376" w:type="dxa"/>
            <w:vAlign w:val="center"/>
          </w:tcPr>
          <w:p w:rsidR="00EA2B75" w:rsidRDefault="00BF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6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Справка по заключению счетов бюджетного учёта отчетного финансового года</w:t>
            </w:r>
          </w:p>
        </w:tc>
        <w:tc>
          <w:tcPr>
            <w:tcW w:w="1678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ф.0503110</w:t>
            </w:r>
          </w:p>
        </w:tc>
        <w:tc>
          <w:tcPr>
            <w:tcW w:w="115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  <w:lang w:val="en-US"/>
              </w:rPr>
            </w:pPr>
            <w:r w:rsidRPr="00604AF6">
              <w:rPr>
                <w:sz w:val="20"/>
                <w:szCs w:val="20"/>
                <w:lang w:val="en-US"/>
              </w:rPr>
              <w:t>+</w:t>
            </w:r>
          </w:p>
        </w:tc>
      </w:tr>
      <w:tr w:rsidR="00EA2B75">
        <w:trPr>
          <w:jc w:val="center"/>
        </w:trPr>
        <w:tc>
          <w:tcPr>
            <w:tcW w:w="376" w:type="dxa"/>
            <w:vAlign w:val="center"/>
          </w:tcPr>
          <w:p w:rsidR="00EA2B75" w:rsidRDefault="00BF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6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ф.0503127</w:t>
            </w:r>
          </w:p>
        </w:tc>
        <w:tc>
          <w:tcPr>
            <w:tcW w:w="115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  <w:lang w:val="en-US"/>
              </w:rPr>
            </w:pPr>
            <w:r w:rsidRPr="00604AF6">
              <w:rPr>
                <w:sz w:val="20"/>
                <w:szCs w:val="20"/>
                <w:lang w:val="en-US"/>
              </w:rPr>
              <w:t>+</w:t>
            </w:r>
          </w:p>
        </w:tc>
      </w:tr>
      <w:tr w:rsidR="00EA2B75">
        <w:trPr>
          <w:jc w:val="center"/>
        </w:trPr>
        <w:tc>
          <w:tcPr>
            <w:tcW w:w="376" w:type="dxa"/>
            <w:vAlign w:val="center"/>
          </w:tcPr>
          <w:p w:rsidR="00EA2B75" w:rsidRDefault="00BF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6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Отчет о бюджетных обязательствах</w:t>
            </w:r>
          </w:p>
        </w:tc>
        <w:tc>
          <w:tcPr>
            <w:tcW w:w="1678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ф.0503128</w:t>
            </w:r>
          </w:p>
        </w:tc>
        <w:tc>
          <w:tcPr>
            <w:tcW w:w="115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  <w:lang w:val="en-US"/>
              </w:rPr>
            </w:pPr>
            <w:r w:rsidRPr="00604AF6">
              <w:rPr>
                <w:sz w:val="20"/>
                <w:szCs w:val="20"/>
                <w:lang w:val="en-US"/>
              </w:rPr>
              <w:t>+</w:t>
            </w:r>
          </w:p>
        </w:tc>
      </w:tr>
      <w:tr w:rsidR="00EA2B75">
        <w:trPr>
          <w:jc w:val="center"/>
        </w:trPr>
        <w:tc>
          <w:tcPr>
            <w:tcW w:w="376" w:type="dxa"/>
            <w:vAlign w:val="center"/>
          </w:tcPr>
          <w:p w:rsidR="00EA2B75" w:rsidRDefault="00BF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6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Отчет о финансовых результатах деятельности</w:t>
            </w:r>
          </w:p>
        </w:tc>
        <w:tc>
          <w:tcPr>
            <w:tcW w:w="1678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ф.0503121</w:t>
            </w:r>
          </w:p>
        </w:tc>
        <w:tc>
          <w:tcPr>
            <w:tcW w:w="115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+</w:t>
            </w:r>
          </w:p>
        </w:tc>
      </w:tr>
      <w:tr w:rsidR="00EA2B75">
        <w:trPr>
          <w:jc w:val="center"/>
        </w:trPr>
        <w:tc>
          <w:tcPr>
            <w:tcW w:w="376" w:type="dxa"/>
            <w:vAlign w:val="center"/>
          </w:tcPr>
          <w:p w:rsidR="00EA2B75" w:rsidRDefault="00BF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6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Отчет о движении денежных средств</w:t>
            </w:r>
          </w:p>
        </w:tc>
        <w:tc>
          <w:tcPr>
            <w:tcW w:w="1678" w:type="dxa"/>
            <w:vAlign w:val="center"/>
          </w:tcPr>
          <w:p w:rsidR="00EA2B75" w:rsidRPr="00604AF6" w:rsidRDefault="00C0253C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BF43F2" w:rsidRPr="00604AF6">
                <w:rPr>
                  <w:sz w:val="20"/>
                  <w:szCs w:val="20"/>
                </w:rPr>
                <w:t>ф.0503123</w:t>
              </w:r>
            </w:hyperlink>
          </w:p>
        </w:tc>
        <w:tc>
          <w:tcPr>
            <w:tcW w:w="115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  <w:lang w:val="en-US"/>
              </w:rPr>
            </w:pPr>
            <w:r w:rsidRPr="00604AF6">
              <w:rPr>
                <w:sz w:val="20"/>
                <w:szCs w:val="20"/>
                <w:lang w:val="en-US"/>
              </w:rPr>
              <w:t>+</w:t>
            </w:r>
          </w:p>
        </w:tc>
      </w:tr>
      <w:tr w:rsidR="00EA2B75">
        <w:trPr>
          <w:jc w:val="center"/>
        </w:trPr>
        <w:tc>
          <w:tcPr>
            <w:tcW w:w="376" w:type="dxa"/>
            <w:vAlign w:val="center"/>
          </w:tcPr>
          <w:p w:rsidR="00EA2B75" w:rsidRDefault="00BF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6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Пояснительная записка</w:t>
            </w:r>
          </w:p>
        </w:tc>
        <w:tc>
          <w:tcPr>
            <w:tcW w:w="1678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ф.0503160</w:t>
            </w:r>
          </w:p>
        </w:tc>
        <w:tc>
          <w:tcPr>
            <w:tcW w:w="1150" w:type="dxa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+</w:t>
            </w:r>
          </w:p>
        </w:tc>
      </w:tr>
    </w:tbl>
    <w:p w:rsidR="00EA2B75" w:rsidRDefault="00BF43F2">
      <w:pPr>
        <w:spacing w:before="120"/>
        <w:ind w:firstLine="567"/>
        <w:jc w:val="both"/>
      </w:pPr>
      <w:r>
        <w:t xml:space="preserve">Пояснительная записка ф.0503160 включает в себя текстовую часть, таблицы и приложения: </w:t>
      </w:r>
    </w:p>
    <w:p w:rsidR="00EA2B75" w:rsidRDefault="00BF43F2">
      <w:pPr>
        <w:autoSpaceDE w:val="0"/>
        <w:autoSpaceDN w:val="0"/>
        <w:adjustRightInd w:val="0"/>
        <w:jc w:val="both"/>
      </w:pPr>
      <w:r>
        <w:t>-Таблица №3«Сведения об исполнении текстовых статей закона (решения) о бюджете»;</w:t>
      </w:r>
    </w:p>
    <w:p w:rsidR="00EA2B75" w:rsidRDefault="00BF43F2">
      <w:pPr>
        <w:tabs>
          <w:tab w:val="left" w:pos="284"/>
        </w:tabs>
        <w:autoSpaceDE w:val="0"/>
        <w:autoSpaceDN w:val="0"/>
        <w:adjustRightInd w:val="0"/>
        <w:jc w:val="both"/>
      </w:pPr>
      <w:r>
        <w:t>-Таблица №4«Сведения об основных положениях учетной политики»;</w:t>
      </w:r>
    </w:p>
    <w:p w:rsidR="00EA2B75" w:rsidRDefault="00BF43F2">
      <w:pPr>
        <w:jc w:val="both"/>
      </w:pPr>
      <w:r>
        <w:t>-Таблица №11«Сведения об организационной структуре субъекта бюджетной отчетности»;</w:t>
      </w:r>
    </w:p>
    <w:p w:rsidR="00EA2B75" w:rsidRDefault="00BF43F2">
      <w:pPr>
        <w:jc w:val="both"/>
      </w:pPr>
      <w:r>
        <w:t>-Таблица №12«Сведения о результатах деятельности субъекта бюджетной отчетности»;</w:t>
      </w:r>
    </w:p>
    <w:p w:rsidR="00EA2B75" w:rsidRDefault="00BF43F2">
      <w:pPr>
        <w:autoSpaceDE w:val="0"/>
        <w:autoSpaceDN w:val="0"/>
        <w:adjustRightInd w:val="0"/>
        <w:jc w:val="both"/>
      </w:pPr>
      <w:r>
        <w:t>-Таблица №13«Анализ отчета об исполнении бюджета субъектом бюджетной отчётности»;</w:t>
      </w:r>
    </w:p>
    <w:p w:rsidR="00EA2B75" w:rsidRDefault="00BF43F2">
      <w:pPr>
        <w:autoSpaceDE w:val="0"/>
        <w:autoSpaceDN w:val="0"/>
        <w:adjustRightInd w:val="0"/>
        <w:jc w:val="both"/>
      </w:pPr>
      <w:r>
        <w:t>-Таблица №15«</w:t>
      </w:r>
      <w:hyperlink r:id="rId9" w:history="1">
        <w:r>
          <w:t>Причины</w:t>
        </w:r>
      </w:hyperlink>
      <w:r>
        <w:t xml:space="preserve"> увеличения просроченной задолженности»;</w:t>
      </w:r>
    </w:p>
    <w:p w:rsidR="00EA2B75" w:rsidRDefault="00BF43F2">
      <w:pPr>
        <w:jc w:val="both"/>
      </w:pPr>
      <w:r>
        <w:t>-Таблица №16«Прочие вопросы деятельности субъекта бюджетной отчетности».</w:t>
      </w:r>
    </w:p>
    <w:p w:rsidR="00EA2B75" w:rsidRDefault="00BF43F2">
      <w:pPr>
        <w:autoSpaceDE w:val="0"/>
        <w:autoSpaceDN w:val="0"/>
        <w:adjustRightInd w:val="0"/>
        <w:jc w:val="both"/>
      </w:pPr>
      <w:r>
        <w:t xml:space="preserve">-Сведения об исполнении бюджета </w:t>
      </w:r>
      <w:hyperlink r:id="rId10" w:history="1">
        <w:r>
          <w:t>(ф.0503164)</w:t>
        </w:r>
      </w:hyperlink>
      <w:r>
        <w:t>;</w:t>
      </w:r>
    </w:p>
    <w:p w:rsidR="00EA2B75" w:rsidRDefault="00BF43F2">
      <w:pPr>
        <w:autoSpaceDE w:val="0"/>
        <w:autoSpaceDN w:val="0"/>
        <w:adjustRightInd w:val="0"/>
        <w:jc w:val="both"/>
      </w:pPr>
      <w:r>
        <w:t xml:space="preserve">-Сведения о движении нефинансовых активов </w:t>
      </w:r>
      <w:hyperlink r:id="rId11" w:history="1">
        <w:r>
          <w:t>(ф.0503168)</w:t>
        </w:r>
      </w:hyperlink>
      <w:r>
        <w:t>;</w:t>
      </w:r>
    </w:p>
    <w:p w:rsidR="00EA2B75" w:rsidRDefault="00BF43F2">
      <w:pPr>
        <w:autoSpaceDE w:val="0"/>
        <w:autoSpaceDN w:val="0"/>
        <w:adjustRightInd w:val="0"/>
        <w:jc w:val="both"/>
      </w:pPr>
      <w:r>
        <w:t xml:space="preserve">-Сведения по дебиторской и кредиторской задолженности </w:t>
      </w:r>
      <w:hyperlink r:id="rId12" w:history="1">
        <w:r>
          <w:t>(ф.0503169)</w:t>
        </w:r>
      </w:hyperlink>
      <w:r>
        <w:t>.</w:t>
      </w:r>
    </w:p>
    <w:p w:rsidR="00EA2B75" w:rsidRDefault="00EA2B75">
      <w:pPr>
        <w:shd w:val="clear" w:color="auto" w:fill="FFFFFF"/>
        <w:ind w:right="80"/>
        <w:jc w:val="both"/>
        <w:rPr>
          <w:sz w:val="12"/>
          <w:szCs w:val="12"/>
          <w:highlight w:val="yellow"/>
        </w:rPr>
      </w:pPr>
    </w:p>
    <w:p w:rsidR="00EA2B75" w:rsidRDefault="00BF43F2">
      <w:pPr>
        <w:shd w:val="clear" w:color="auto" w:fill="FFFFFF"/>
        <w:ind w:right="80" w:firstLine="567"/>
        <w:jc w:val="both"/>
        <w:rPr>
          <w:iCs/>
          <w:color w:val="000000"/>
        </w:rPr>
      </w:pPr>
      <w:r>
        <w:t xml:space="preserve">Дополнительно представлены: </w:t>
      </w:r>
      <w:r>
        <w:rPr>
          <w:iCs/>
          <w:color w:val="000000"/>
        </w:rPr>
        <w:t xml:space="preserve">главная книга за 2024 год, </w:t>
      </w:r>
      <w:proofErr w:type="spellStart"/>
      <w:r>
        <w:rPr>
          <w:iCs/>
          <w:color w:val="000000"/>
        </w:rPr>
        <w:t>оборотно</w:t>
      </w:r>
      <w:proofErr w:type="spellEnd"/>
      <w:r>
        <w:rPr>
          <w:iCs/>
          <w:color w:val="000000"/>
        </w:rPr>
        <w:t>-сальдовая ведомость за 2024 год, материалы по инвентаризации за 2024 год, первичные учетные документы, карточки-справки за 2024 год, отчет по поступлениям и выбытиям (ф.0503151).</w:t>
      </w:r>
    </w:p>
    <w:p w:rsidR="00EA2B75" w:rsidRDefault="00BF43F2">
      <w:pPr>
        <w:widowControl w:val="0"/>
        <w:suppressAutoHyphens/>
        <w:ind w:firstLine="567"/>
        <w:jc w:val="both"/>
        <w:rPr>
          <w:b/>
          <w:lang w:eastAsia="zh-CN"/>
        </w:rPr>
      </w:pPr>
      <w:r>
        <w:rPr>
          <w:lang w:eastAsia="zh-CN"/>
        </w:rPr>
        <w:t>Учетная политика для целей бюджетного учёта утверждена Распоряжением администрации МО «Село Пироговка» от 29.12.2022 №9а.</w:t>
      </w:r>
    </w:p>
    <w:p w:rsidR="00EA2B75" w:rsidRDefault="00EA2B75">
      <w:pPr>
        <w:jc w:val="both"/>
        <w:rPr>
          <w:sz w:val="12"/>
          <w:szCs w:val="12"/>
        </w:rPr>
      </w:pPr>
    </w:p>
    <w:p w:rsidR="00EA2B75" w:rsidRDefault="00BF43F2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t>В результате анализа и проверки форм бюджетной отчетности МО «</w:t>
      </w:r>
      <w:r>
        <w:rPr>
          <w:iCs/>
          <w:color w:val="000000"/>
        </w:rPr>
        <w:t>Село Пироговка</w:t>
      </w:r>
      <w:r>
        <w:rPr>
          <w:rFonts w:eastAsia="Arial Unicode MS"/>
        </w:rPr>
        <w:t>» установлено следующее:</w:t>
      </w:r>
    </w:p>
    <w:p w:rsidR="00EA2B75" w:rsidRDefault="00BF43F2">
      <w:pPr>
        <w:pStyle w:val="22"/>
        <w:ind w:right="0" w:firstLine="567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1. Бюджетная отчетность соответствует перечню форм, предусмотренному в подпункте 11.1 Инструкции</w:t>
      </w:r>
      <w:r>
        <w:rPr>
          <w:sz w:val="24"/>
          <w:szCs w:val="24"/>
        </w:rPr>
        <w:t xml:space="preserve"> №191н;</w:t>
      </w:r>
    </w:p>
    <w:p w:rsidR="00EA2B75" w:rsidRDefault="00BF43F2">
      <w:pPr>
        <w:pStyle w:val="22"/>
        <w:ind w:right="0" w:firstLine="567"/>
        <w:rPr>
          <w:rFonts w:eastAsia="SimSun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SimSun"/>
          <w:sz w:val="24"/>
          <w:szCs w:val="24"/>
        </w:rPr>
        <w:t>Формы бюджетной отчетности подписаны электронной подписью руководителя и главного бухгалтера;</w:t>
      </w:r>
    </w:p>
    <w:p w:rsidR="00EA2B75" w:rsidRDefault="00BF43F2">
      <w:pPr>
        <w:pStyle w:val="22"/>
        <w:ind w:right="0" w:firstLine="567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3. </w:t>
      </w:r>
      <w:r>
        <w:rPr>
          <w:sz w:val="24"/>
          <w:szCs w:val="24"/>
        </w:rPr>
        <w:t>Отчетность представлена на бумажном носителе в сброшюрованном виде;</w:t>
      </w:r>
    </w:p>
    <w:p w:rsidR="00EA2B75" w:rsidRDefault="00BF43F2">
      <w:pPr>
        <w:ind w:firstLine="567"/>
        <w:jc w:val="both"/>
        <w:rPr>
          <w:i/>
          <w:iCs/>
        </w:rPr>
      </w:pPr>
      <w:r>
        <w:rPr>
          <w:i/>
          <w:iCs/>
        </w:rPr>
        <w:t xml:space="preserve">В нарушение п.4 Инструкции №191н представленная бюджетная отчетность на бумажном носителе </w:t>
      </w:r>
      <w:r>
        <w:rPr>
          <w:i/>
          <w:iCs/>
          <w:u w:val="single"/>
        </w:rPr>
        <w:t>не пронумерована</w:t>
      </w:r>
      <w:r>
        <w:rPr>
          <w:i/>
          <w:iCs/>
        </w:rPr>
        <w:t xml:space="preserve"> и</w:t>
      </w:r>
      <w:r>
        <w:rPr>
          <w:i/>
          <w:iCs/>
          <w:u w:val="single"/>
        </w:rPr>
        <w:t xml:space="preserve"> без оглавления.</w:t>
      </w:r>
    </w:p>
    <w:p w:rsidR="00EA2B75" w:rsidRDefault="00BF43F2">
      <w:pPr>
        <w:pStyle w:val="22"/>
        <w:ind w:right="0" w:firstLine="567"/>
        <w:rPr>
          <w:sz w:val="24"/>
          <w:szCs w:val="24"/>
        </w:rPr>
      </w:pPr>
      <w:r>
        <w:rPr>
          <w:sz w:val="24"/>
          <w:szCs w:val="24"/>
        </w:rPr>
        <w:t>4. Бюджетная отчетность составлена нараста</w:t>
      </w:r>
      <w:r w:rsidR="00244D90">
        <w:rPr>
          <w:sz w:val="24"/>
          <w:szCs w:val="24"/>
        </w:rPr>
        <w:t>ющим итогом с начала года в рубля</w:t>
      </w:r>
      <w:r>
        <w:rPr>
          <w:sz w:val="24"/>
          <w:szCs w:val="24"/>
        </w:rPr>
        <w:t xml:space="preserve">х с точностью до второго десятичного знака после запятой, что соответствует предъявляемым требованиям </w:t>
      </w:r>
      <w:r>
        <w:rPr>
          <w:rFonts w:eastAsia="Arial Unicode MS"/>
          <w:sz w:val="24"/>
          <w:szCs w:val="24"/>
        </w:rPr>
        <w:t>пункта 9 Инструкции</w:t>
      </w:r>
      <w:r>
        <w:rPr>
          <w:sz w:val="24"/>
          <w:szCs w:val="24"/>
        </w:rPr>
        <w:t xml:space="preserve"> №191н; 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5. В соответствии с требованиями п.7 Инструкции №191н, бюджетная отчетность составлена:</w:t>
      </w:r>
    </w:p>
    <w:p w:rsidR="00EA2B75" w:rsidRDefault="00BF43F2">
      <w:pPr>
        <w:pStyle w:val="aff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на основе данных Главной книги и (или) дру</w:t>
      </w:r>
      <w:r w:rsidR="00244D90">
        <w:t>гих регистров бюджетного учета;</w:t>
      </w:r>
    </w:p>
    <w:p w:rsidR="00EA2B75" w:rsidRDefault="00BF43F2">
      <w:pPr>
        <w:pStyle w:val="aff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на основе плановых (прогнозных) и (или) аналитических (управленческих) данных, сформированных в ходе осуществления субъектом учета своей деятельности;</w:t>
      </w: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rPr>
          <w:bCs/>
          <w:lang w:eastAsia="zh-CN"/>
        </w:rPr>
        <w:t xml:space="preserve">6. В целях составления годовой бюджетной отчетности проводится инвентаризация активов и обязательств в порядке, установленном муниципальным образованием в рамках формирования его учетной политики (п.7 Инструкции </w:t>
      </w:r>
      <w:bookmarkStart w:id="1" w:name="_Hlk100779496"/>
      <w:r>
        <w:rPr>
          <w:bCs/>
          <w:lang w:eastAsia="zh-CN"/>
        </w:rPr>
        <w:t>№191н</w:t>
      </w:r>
      <w:bookmarkEnd w:id="1"/>
      <w:r>
        <w:rPr>
          <w:bCs/>
          <w:lang w:eastAsia="zh-CN"/>
        </w:rPr>
        <w:t>).</w:t>
      </w:r>
    </w:p>
    <w:p w:rsidR="00EA2B75" w:rsidRDefault="00BF43F2">
      <w:pPr>
        <w:widowControl w:val="0"/>
        <w:suppressAutoHyphens/>
        <w:ind w:firstLine="480"/>
        <w:jc w:val="both"/>
        <w:rPr>
          <w:iCs/>
          <w:lang w:eastAsia="zh-CN"/>
        </w:rPr>
      </w:pPr>
      <w:r>
        <w:rPr>
          <w:iCs/>
          <w:lang w:eastAsia="zh-CN"/>
        </w:rPr>
        <w:t xml:space="preserve">На основании Решения о проведении инвентаризации от 15.11.2024 №0000-000001 </w:t>
      </w:r>
      <w:r>
        <w:rPr>
          <w:rFonts w:eastAsia="Calibri"/>
          <w:iCs/>
        </w:rPr>
        <w:t xml:space="preserve">Администрацией </w:t>
      </w:r>
      <w:r>
        <w:t xml:space="preserve">МО </w:t>
      </w:r>
      <w:r>
        <w:rPr>
          <w:iCs/>
          <w:spacing w:val="1"/>
        </w:rPr>
        <w:t xml:space="preserve">«Село Пироговка» </w:t>
      </w:r>
      <w:r>
        <w:rPr>
          <w:iCs/>
          <w:lang w:eastAsia="zh-CN"/>
        </w:rPr>
        <w:t>проведена инвентаризация основных средств, товарно-материальных ценностей и финансовых обязательств по состоянию на 31.12.2024г.</w:t>
      </w:r>
    </w:p>
    <w:p w:rsidR="00EA2B75" w:rsidRDefault="00BF43F2">
      <w:pPr>
        <w:widowControl w:val="0"/>
        <w:suppressAutoHyphens/>
        <w:ind w:firstLine="480"/>
        <w:jc w:val="both"/>
        <w:rPr>
          <w:rFonts w:eastAsia="SimSun"/>
          <w:bCs/>
          <w:iCs/>
          <w:lang w:eastAsia="zh-CN"/>
        </w:rPr>
      </w:pPr>
      <w:r>
        <w:rPr>
          <w:rFonts w:eastAsia="SimSun"/>
          <w:bCs/>
          <w:iCs/>
          <w:lang w:eastAsia="zh-CN"/>
        </w:rPr>
        <w:t>К проверке представлены инвентаризационные описи (сличительные ведомости) по объектам нефинансовых активов, согласно которых, излишков и недостач не обнаружено и акты сверок с поставщиками</w:t>
      </w:r>
      <w:bookmarkStart w:id="2" w:name="_Hlk100777725"/>
      <w:r>
        <w:rPr>
          <w:rFonts w:eastAsia="SimSun"/>
          <w:bCs/>
          <w:iCs/>
          <w:lang w:eastAsia="zh-CN"/>
        </w:rPr>
        <w:t xml:space="preserve">, данные которых соответствуют данным регистров бухгалтерского учета за 2024 год. </w:t>
      </w:r>
      <w:bookmarkEnd w:id="2"/>
    </w:p>
    <w:p w:rsidR="00EA2B75" w:rsidRDefault="00EA2B75">
      <w:pPr>
        <w:widowControl w:val="0"/>
        <w:suppressAutoHyphens/>
        <w:ind w:firstLine="480"/>
        <w:jc w:val="both"/>
        <w:rPr>
          <w:rFonts w:eastAsia="SimSun"/>
          <w:bCs/>
          <w:iCs/>
          <w:sz w:val="12"/>
          <w:szCs w:val="12"/>
          <w:lang w:eastAsia="zh-CN"/>
        </w:rPr>
      </w:pPr>
    </w:p>
    <w:p w:rsidR="00EA2B75" w:rsidRDefault="00BF43F2">
      <w:pPr>
        <w:jc w:val="center"/>
        <w:rPr>
          <w:b/>
          <w:u w:val="single"/>
        </w:rPr>
      </w:pPr>
      <w:r>
        <w:rPr>
          <w:b/>
          <w:u w:val="single"/>
        </w:rPr>
        <w:t>3.2. Ан</w:t>
      </w:r>
      <w:r w:rsidR="00244D90">
        <w:rPr>
          <w:b/>
          <w:u w:val="single"/>
        </w:rPr>
        <w:t>ализ форм годовой бюджетной отче</w:t>
      </w:r>
      <w:r>
        <w:rPr>
          <w:b/>
          <w:u w:val="single"/>
        </w:rPr>
        <w:t>тности</w:t>
      </w:r>
    </w:p>
    <w:p w:rsidR="00EA2B75" w:rsidRDefault="00EA2B75">
      <w:pPr>
        <w:jc w:val="center"/>
        <w:rPr>
          <w:b/>
          <w:sz w:val="12"/>
          <w:szCs w:val="12"/>
          <w:u w:val="single"/>
        </w:rPr>
      </w:pPr>
    </w:p>
    <w:p w:rsidR="00EA2B75" w:rsidRDefault="00BF43F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п.1 ст.13 ФЗ №402-ФЗ бухгалтерская (финансовая) отчетность должна давать достоверное представление о финансовом положении экономического субъекта на отчётную дату, финансовом результате его деятельности и движении денежных средств за отчётный период, необходимое пользователям этой отчётности для принятия экономических решений. </w:t>
      </w:r>
    </w:p>
    <w:p w:rsidR="00EA2B75" w:rsidRDefault="00BF43F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Бухгалтерская (финансовая) отчетность должна составляться на основе данных, содержащихся в регистрах бухгалтерского учёта, а также информации, определённой федеральными и отраслевыми стандартами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rPr>
          <w:rStyle w:val="a3"/>
          <w:i w:val="0"/>
        </w:rPr>
        <w:t xml:space="preserve">Достоверность отчётности </w:t>
      </w:r>
      <w:r>
        <w:t xml:space="preserve">проверена в части соответствия её показателей данным Главной книги, а также путём проверки контрольных соотношений и проведения </w:t>
      </w:r>
      <w:proofErr w:type="spellStart"/>
      <w:r>
        <w:t>междокументного</w:t>
      </w:r>
      <w:proofErr w:type="spellEnd"/>
      <w:r>
        <w:t xml:space="preserve"> контроля между формами годовой (бюджетной) отчетности. </w:t>
      </w:r>
    </w:p>
    <w:p w:rsidR="00EA2B75" w:rsidRPr="00C61A95" w:rsidRDefault="00EA2B75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EA2B75" w:rsidRDefault="00BF43F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. </w:t>
      </w:r>
      <w:r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  <w:r>
        <w:rPr>
          <w:bCs/>
        </w:rPr>
        <w:t xml:space="preserve"> (далее - Баланс (ф.0503130).</w:t>
      </w:r>
    </w:p>
    <w:p w:rsidR="00EA2B75" w:rsidRDefault="00BF43F2">
      <w:pPr>
        <w:ind w:firstLine="567"/>
        <w:jc w:val="both"/>
      </w:pPr>
      <w:r>
        <w:t xml:space="preserve">Баланс </w:t>
      </w:r>
      <w:r>
        <w:rPr>
          <w:bCs/>
        </w:rPr>
        <w:t xml:space="preserve">(ф.0503130) </w:t>
      </w:r>
      <w:r>
        <w:t>содержит данные о нефинансовых и финансовых активах, обязательствах на начало и конец отчётного периода по счетам бюджетного учета.</w:t>
      </w:r>
    </w:p>
    <w:p w:rsidR="00EA2B75" w:rsidRDefault="00BF43F2">
      <w:pPr>
        <w:ind w:firstLine="567"/>
        <w:jc w:val="both"/>
      </w:pPr>
      <w:r>
        <w:t>В соответствии с п.13 Инструкции №191н показатели в Балансе отражены в разрезе бюджетной деятельности (графы 3, 6), и итогового показателя (графы 5, 8) на начало года (графы 3, 5) и конец отчётного периода (графы 6, 8).</w:t>
      </w:r>
    </w:p>
    <w:p w:rsidR="00EA2B75" w:rsidRDefault="00BF43F2">
      <w:pPr>
        <w:ind w:firstLine="567"/>
        <w:jc w:val="both"/>
      </w:pPr>
      <w:r>
        <w:t xml:space="preserve">Во исполнение п.14-15 Инструкции №191н в Балансе </w:t>
      </w:r>
      <w:r>
        <w:rPr>
          <w:bCs/>
        </w:rPr>
        <w:t>(ф.0503130)</w:t>
      </w:r>
      <w:r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5г. с учётом проведённых при завершении финансового года заключительных оборотов по счетам бюджетного учёта.</w:t>
      </w:r>
    </w:p>
    <w:p w:rsidR="00EA2B75" w:rsidRDefault="00BF43F2">
      <w:pPr>
        <w:widowControl w:val="0"/>
        <w:autoSpaceDE w:val="0"/>
        <w:autoSpaceDN w:val="0"/>
        <w:adjustRightInd w:val="0"/>
        <w:ind w:firstLine="567"/>
        <w:jc w:val="both"/>
      </w:pPr>
      <w:r>
        <w:t>Балансовая стоимость основных средств по состоянию на 01.01.2025г. составляет 5482186,52 руб., что больше соответствующего показателя на начало 2024 года (4291516,52 руб.) на 1190670,00 руб. (приобретение системы видеонаблюдения – 1шт., детской площадки -2 шт.).</w:t>
      </w:r>
    </w:p>
    <w:p w:rsidR="00EA2B75" w:rsidRDefault="00BF43F2">
      <w:pPr>
        <w:widowControl w:val="0"/>
        <w:autoSpaceDE w:val="0"/>
        <w:autoSpaceDN w:val="0"/>
        <w:adjustRightInd w:val="0"/>
        <w:ind w:firstLine="567"/>
        <w:jc w:val="both"/>
      </w:pPr>
      <w:r>
        <w:t>Остатки по материальным запасам на 01.01.2025г. составляют 166733,58 руб., что выше соответствующего показателя на начало 2024 года (161029,16 руб.) на 5704,42 руб.</w:t>
      </w:r>
    </w:p>
    <w:p w:rsidR="00EA2B75" w:rsidRDefault="00BF43F2">
      <w:pPr>
        <w:widowControl w:val="0"/>
        <w:autoSpaceDE w:val="0"/>
        <w:autoSpaceDN w:val="0"/>
        <w:adjustRightInd w:val="0"/>
        <w:ind w:firstLine="567"/>
        <w:jc w:val="both"/>
      </w:pPr>
      <w:r>
        <w:t>Остаточная стоимость прав пользования активами на начало и конец 2024</w:t>
      </w:r>
      <w:r w:rsidR="00C61A95">
        <w:t xml:space="preserve"> </w:t>
      </w:r>
      <w:r>
        <w:t>года составляет в сумме 85800,00 руб.</w:t>
      </w:r>
    </w:p>
    <w:p w:rsidR="00EA2B75" w:rsidRDefault="00BF43F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В соответствии с п.20 Инструкции №191н в составе Баланса </w:t>
      </w:r>
      <w:r>
        <w:rPr>
          <w:bCs/>
        </w:rPr>
        <w:t xml:space="preserve">(ф.0503130) формируется </w:t>
      </w:r>
      <w:r>
        <w:t xml:space="preserve">Справка о наличии имущества и обязательств на забалансовых счетах (далее - Справка в составе Баланса (ф.0503130)) по </w:t>
      </w:r>
      <w:proofErr w:type="spellStart"/>
      <w:r>
        <w:t>забалансовым</w:t>
      </w:r>
      <w:proofErr w:type="spellEnd"/>
      <w:r>
        <w:t xml:space="preserve"> счетам на начало и конец отчетного периода: 04 «Сомнительная задолженность, всего», 21 «Основные средства в эксплуатации». 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При сопоставлении данных Баланса (ф.0503130)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При проверке контрольных соотношений показателей между формами отчетности, а именно Баланса (ф.0503130), Справки (ф.0503110), Отчета (ф.0503121), ф.0503168 и ф.0503169 расхождения не установлены.</w:t>
      </w:r>
    </w:p>
    <w:p w:rsidR="00EA2B75" w:rsidRDefault="00EA2B75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EA2B75" w:rsidRDefault="00BF43F2">
      <w:pPr>
        <w:jc w:val="both"/>
        <w:rPr>
          <w:i/>
        </w:rPr>
      </w:pPr>
      <w:r>
        <w:t>2</w:t>
      </w:r>
      <w:r>
        <w:rPr>
          <w:i/>
        </w:rPr>
        <w:t xml:space="preserve">. </w:t>
      </w:r>
      <w:r>
        <w:rPr>
          <w:i/>
          <w:u w:val="single"/>
        </w:rPr>
        <w:t>Справка по заключению счетов бюджетного учёта отчетного финансового года (ф.0503110)</w:t>
      </w:r>
      <w:r>
        <w:rPr>
          <w:u w:val="single"/>
        </w:rPr>
        <w:t xml:space="preserve"> </w:t>
      </w:r>
      <w:r>
        <w:rPr>
          <w:i/>
          <w:u w:val="single"/>
        </w:rPr>
        <w:t>(далее - Справка (ф.0503110)</w:t>
      </w:r>
      <w:r>
        <w:rPr>
          <w:i/>
        </w:rPr>
        <w:t>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Во исполнение п.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3" w:history="1">
        <w:r>
          <w:t>раздел 1</w:t>
        </w:r>
      </w:hyperlink>
      <w:r>
        <w:t xml:space="preserve"> и </w:t>
      </w:r>
      <w:hyperlink r:id="rId14" w:history="1">
        <w:r>
          <w:t>раздел 3</w:t>
        </w:r>
      </w:hyperlink>
      <w:r>
        <w:t xml:space="preserve">) и деятельности со средствами, поступающими во временное распоряжение </w:t>
      </w:r>
      <w:hyperlink r:id="rId15" w:history="1">
        <w:r>
          <w:t>(раздел 2)</w:t>
        </w:r>
      </w:hyperlink>
      <w:r>
        <w:t>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 п.44 Инструкции №191н получатель бюджетных средств, администратор источников финансирования дефицита бюджета, администратор доходов бюджета формирует Справку (ф.0503110) к Балансу </w:t>
      </w:r>
      <w:hyperlink r:id="rId16" w:history="1">
        <w:r>
          <w:t>(ф.0503130)</w:t>
        </w:r>
      </w:hyperlink>
      <w:r>
        <w:t>.</w:t>
      </w:r>
    </w:p>
    <w:p w:rsidR="00EA2B75" w:rsidRDefault="00BF43F2">
      <w:pPr>
        <w:ind w:firstLine="567"/>
        <w:jc w:val="both"/>
        <w:rPr>
          <w:sz w:val="21"/>
          <w:szCs w:val="21"/>
        </w:rPr>
      </w:pPr>
      <w: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1 января 2025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 Данные показателей Справки (ф.0503110) сопоставимы с показателями Отчета (ф.0503121).</w:t>
      </w:r>
    </w:p>
    <w:p w:rsidR="00EA2B75" w:rsidRDefault="00EA2B75">
      <w:pPr>
        <w:ind w:firstLine="567"/>
        <w:jc w:val="both"/>
        <w:rPr>
          <w:sz w:val="12"/>
          <w:szCs w:val="12"/>
          <w:highlight w:val="yellow"/>
        </w:rPr>
      </w:pPr>
    </w:p>
    <w:p w:rsidR="00EA2B75" w:rsidRDefault="00BF43F2">
      <w:pPr>
        <w:autoSpaceDE w:val="0"/>
        <w:autoSpaceDN w:val="0"/>
        <w:adjustRightInd w:val="0"/>
        <w:jc w:val="both"/>
        <w:rPr>
          <w:rFonts w:eastAsia="Calibri"/>
          <w:bCs/>
        </w:rPr>
      </w:pPr>
      <w:r>
        <w:t xml:space="preserve">3. </w:t>
      </w:r>
      <w:r>
        <w:rPr>
          <w:rFonts w:eastAsia="Calibri"/>
          <w:bCs/>
          <w:i/>
          <w:u w:val="single"/>
        </w:rPr>
        <w:t>Отчет о финансовых результатах деятельности (ф.0503121) (далее - Отчет (ф.0503121)</w:t>
      </w:r>
      <w:r>
        <w:rPr>
          <w:rFonts w:eastAsia="Calibri"/>
          <w:bCs/>
          <w:i/>
        </w:rPr>
        <w:t xml:space="preserve"> </w:t>
      </w:r>
      <w:r>
        <w:rPr>
          <w:rFonts w:eastAsia="Calibri"/>
          <w:bCs/>
        </w:rPr>
        <w:t>содержит данные о финансовых результатах его деятельности в разрезе кодов КОСГУ по состоянию на 1 января года, следующего за отчётным.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>Показатели отражаются в Отчете (ф.0503121) без учета результата заключительных операций по закрытию счетов при завершении финансового года, проведённых 31 декабря отчётного финансового года.</w:t>
      </w:r>
    </w:p>
    <w:p w:rsidR="00EA2B75" w:rsidRDefault="00EA2B75">
      <w:pPr>
        <w:autoSpaceDE w:val="0"/>
        <w:autoSpaceDN w:val="0"/>
        <w:adjustRightInd w:val="0"/>
        <w:jc w:val="both"/>
        <w:rPr>
          <w:rFonts w:eastAsia="Calibri"/>
          <w:bCs/>
          <w:sz w:val="12"/>
          <w:szCs w:val="12"/>
        </w:rPr>
      </w:pPr>
    </w:p>
    <w:p w:rsidR="00EA2B75" w:rsidRDefault="00BF43F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нные о финансовых результатах деятельности по состоянию на 01.01.2025г.:</w:t>
      </w:r>
    </w:p>
    <w:p w:rsidR="00EA2B75" w:rsidRDefault="00BF43F2">
      <w:pPr>
        <w:ind w:firstLine="709"/>
        <w:jc w:val="right"/>
      </w:pPr>
      <w:r>
        <w:rPr>
          <w:color w:val="000000" w:themeColor="text1"/>
        </w:rPr>
        <w:t>Таблица</w:t>
      </w:r>
      <w:r>
        <w:t xml:space="preserve"> №3 (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6074"/>
        <w:gridCol w:w="2385"/>
      </w:tblGrid>
      <w:tr w:rsidR="00EA2B75">
        <w:trPr>
          <w:trHeight w:val="362"/>
        </w:trPr>
        <w:tc>
          <w:tcPr>
            <w:tcW w:w="780" w:type="dxa"/>
            <w:shd w:val="clear" w:color="auto" w:fill="auto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№п/п</w:t>
            </w:r>
          </w:p>
        </w:tc>
        <w:tc>
          <w:tcPr>
            <w:tcW w:w="6169" w:type="dxa"/>
            <w:shd w:val="clear" w:color="auto" w:fill="auto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Показатель</w:t>
            </w:r>
          </w:p>
        </w:tc>
        <w:tc>
          <w:tcPr>
            <w:tcW w:w="2407" w:type="dxa"/>
            <w:shd w:val="clear" w:color="auto" w:fill="auto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 xml:space="preserve">Бюджетная деятельность </w:t>
            </w:r>
          </w:p>
        </w:tc>
      </w:tr>
      <w:tr w:rsidR="00EA2B75">
        <w:tc>
          <w:tcPr>
            <w:tcW w:w="780" w:type="dxa"/>
            <w:shd w:val="clear" w:color="auto" w:fill="auto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1.</w:t>
            </w:r>
          </w:p>
        </w:tc>
        <w:tc>
          <w:tcPr>
            <w:tcW w:w="6169" w:type="dxa"/>
            <w:shd w:val="clear" w:color="auto" w:fill="auto"/>
          </w:tcPr>
          <w:p w:rsidR="00EA2B75" w:rsidRPr="00604AF6" w:rsidRDefault="00BF43F2">
            <w:pPr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Доходы</w:t>
            </w:r>
          </w:p>
        </w:tc>
        <w:tc>
          <w:tcPr>
            <w:tcW w:w="2407" w:type="dxa"/>
            <w:shd w:val="clear" w:color="auto" w:fill="auto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2993770,19</w:t>
            </w:r>
          </w:p>
        </w:tc>
      </w:tr>
      <w:tr w:rsidR="00EA2B75">
        <w:tc>
          <w:tcPr>
            <w:tcW w:w="780" w:type="dxa"/>
            <w:shd w:val="clear" w:color="auto" w:fill="auto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2.</w:t>
            </w:r>
          </w:p>
        </w:tc>
        <w:tc>
          <w:tcPr>
            <w:tcW w:w="6169" w:type="dxa"/>
            <w:shd w:val="clear" w:color="auto" w:fill="auto"/>
          </w:tcPr>
          <w:p w:rsidR="00EA2B75" w:rsidRPr="00604AF6" w:rsidRDefault="00BF43F2">
            <w:pPr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Расходы</w:t>
            </w:r>
          </w:p>
        </w:tc>
        <w:tc>
          <w:tcPr>
            <w:tcW w:w="2407" w:type="dxa"/>
            <w:shd w:val="clear" w:color="auto" w:fill="auto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2144002,75</w:t>
            </w:r>
          </w:p>
        </w:tc>
      </w:tr>
      <w:tr w:rsidR="00EA2B75">
        <w:tc>
          <w:tcPr>
            <w:tcW w:w="780" w:type="dxa"/>
            <w:shd w:val="clear" w:color="auto" w:fill="auto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3.</w:t>
            </w:r>
          </w:p>
        </w:tc>
        <w:tc>
          <w:tcPr>
            <w:tcW w:w="6169" w:type="dxa"/>
            <w:shd w:val="clear" w:color="auto" w:fill="auto"/>
          </w:tcPr>
          <w:p w:rsidR="00EA2B75" w:rsidRPr="00604AF6" w:rsidRDefault="00BF43F2">
            <w:pPr>
              <w:rPr>
                <w:b/>
                <w:sz w:val="20"/>
                <w:szCs w:val="20"/>
              </w:rPr>
            </w:pPr>
            <w:r w:rsidRPr="00604AF6">
              <w:rPr>
                <w:b/>
                <w:sz w:val="20"/>
                <w:szCs w:val="20"/>
              </w:rPr>
              <w:t>Чистый операционный результат (стр. 1-стр.2; стр.3+стр.4)</w:t>
            </w:r>
          </w:p>
        </w:tc>
        <w:tc>
          <w:tcPr>
            <w:tcW w:w="2407" w:type="dxa"/>
            <w:shd w:val="clear" w:color="auto" w:fill="auto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849767,44</w:t>
            </w:r>
          </w:p>
        </w:tc>
      </w:tr>
      <w:tr w:rsidR="00EA2B75">
        <w:tc>
          <w:tcPr>
            <w:tcW w:w="780" w:type="dxa"/>
            <w:shd w:val="clear" w:color="auto" w:fill="auto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4.</w:t>
            </w:r>
          </w:p>
        </w:tc>
        <w:tc>
          <w:tcPr>
            <w:tcW w:w="6169" w:type="dxa"/>
            <w:shd w:val="clear" w:color="auto" w:fill="auto"/>
          </w:tcPr>
          <w:p w:rsidR="00EA2B75" w:rsidRPr="00604AF6" w:rsidRDefault="00BF43F2">
            <w:pPr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Операции с нефинансовыми активами</w:t>
            </w:r>
          </w:p>
        </w:tc>
        <w:tc>
          <w:tcPr>
            <w:tcW w:w="2407" w:type="dxa"/>
            <w:shd w:val="clear" w:color="auto" w:fill="auto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1004896,25</w:t>
            </w:r>
          </w:p>
        </w:tc>
      </w:tr>
      <w:tr w:rsidR="00EA2B75">
        <w:tc>
          <w:tcPr>
            <w:tcW w:w="780" w:type="dxa"/>
            <w:shd w:val="clear" w:color="auto" w:fill="auto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5.</w:t>
            </w:r>
          </w:p>
        </w:tc>
        <w:tc>
          <w:tcPr>
            <w:tcW w:w="6169" w:type="dxa"/>
            <w:shd w:val="clear" w:color="auto" w:fill="auto"/>
          </w:tcPr>
          <w:p w:rsidR="00EA2B75" w:rsidRPr="00604AF6" w:rsidRDefault="00BF43F2">
            <w:pPr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Операции с финансовыми активами и обязательствами</w:t>
            </w:r>
          </w:p>
        </w:tc>
        <w:tc>
          <w:tcPr>
            <w:tcW w:w="2407" w:type="dxa"/>
            <w:shd w:val="clear" w:color="auto" w:fill="auto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-155128,81</w:t>
            </w:r>
          </w:p>
        </w:tc>
      </w:tr>
    </w:tbl>
    <w:p w:rsidR="00EA2B75" w:rsidRDefault="00BF43F2">
      <w:pPr>
        <w:ind w:firstLine="709"/>
        <w:jc w:val="both"/>
      </w:pPr>
      <w:r>
        <w:t xml:space="preserve">Доходы в размере 2993770,19 руб. сложились за счёт: </w:t>
      </w:r>
    </w:p>
    <w:p w:rsidR="00EA2B75" w:rsidRDefault="00BF43F2">
      <w:pPr>
        <w:tabs>
          <w:tab w:val="left" w:pos="284"/>
        </w:tabs>
        <w:ind w:firstLine="709"/>
        <w:jc w:val="both"/>
      </w:pPr>
      <w:r>
        <w:t>- налоговых доходов (код по КОСГУ 111) – 229076,24 руб.;</w:t>
      </w:r>
    </w:p>
    <w:p w:rsidR="00EA2B75" w:rsidRDefault="00BF43F2">
      <w:pPr>
        <w:tabs>
          <w:tab w:val="left" w:pos="284"/>
        </w:tabs>
        <w:ind w:firstLine="709"/>
        <w:jc w:val="both"/>
      </w:pPr>
      <w:r>
        <w:t>- платежей при пользовании природными ресурсами (код по КОСГУ 123) – 246235,91 руб.;</w:t>
      </w:r>
    </w:p>
    <w:p w:rsidR="00EA2B75" w:rsidRDefault="00BF43F2">
      <w:pPr>
        <w:tabs>
          <w:tab w:val="left" w:pos="284"/>
        </w:tabs>
        <w:ind w:firstLine="709"/>
        <w:jc w:val="both"/>
      </w:pPr>
      <w:r>
        <w:t>- безвозмездных поступлений текущего характера от других бюджетов бюджетной системы РФ (код по КОСГУ 151) – 2497561,01 руб.;</w:t>
      </w:r>
    </w:p>
    <w:p w:rsidR="00EA2B75" w:rsidRDefault="00BF43F2">
      <w:pPr>
        <w:tabs>
          <w:tab w:val="left" w:pos="284"/>
        </w:tabs>
        <w:ind w:firstLine="709"/>
        <w:jc w:val="both"/>
      </w:pPr>
      <w:r>
        <w:t>- безвозмездных денежных поступлений текущего характера от иных резидентов (за исключением сектора государственного управления и организаций госсектора) (код по КОСГУ 155) – 22294,00 руб.;</w:t>
      </w:r>
    </w:p>
    <w:p w:rsidR="00EA2B75" w:rsidRDefault="00BF43F2">
      <w:pPr>
        <w:tabs>
          <w:tab w:val="left" w:pos="284"/>
        </w:tabs>
        <w:ind w:firstLine="709"/>
        <w:jc w:val="both"/>
      </w:pPr>
      <w:r>
        <w:t>- доходов от операций с активами (код по КОСГУ 170) – (-1396,97) руб.</w:t>
      </w:r>
    </w:p>
    <w:p w:rsidR="00EA2B75" w:rsidRDefault="00EA2B75">
      <w:pPr>
        <w:ind w:firstLine="567"/>
        <w:jc w:val="both"/>
        <w:rPr>
          <w:sz w:val="12"/>
          <w:szCs w:val="12"/>
        </w:rPr>
      </w:pP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При сопоставлении данных Отчета (ф.0503121) с данными Справки (ф.0503110) расхождения не установлены.</w:t>
      </w:r>
    </w:p>
    <w:p w:rsidR="00EA2B75" w:rsidRDefault="00EA2B75">
      <w:pPr>
        <w:ind w:firstLine="709"/>
        <w:jc w:val="both"/>
        <w:rPr>
          <w:sz w:val="12"/>
          <w:szCs w:val="12"/>
        </w:rPr>
      </w:pPr>
    </w:p>
    <w:p w:rsidR="00EA2B75" w:rsidRDefault="00BF43F2">
      <w:pPr>
        <w:jc w:val="both"/>
      </w:pPr>
      <w:r>
        <w:t xml:space="preserve">4. </w:t>
      </w:r>
      <w:r>
        <w:rPr>
          <w:i/>
          <w:u w:val="single"/>
        </w:rPr>
        <w:t>Отчет о движении денежных средств (ф.0503123) (далее – Отчет (ф.0503123).</w:t>
      </w:r>
    </w:p>
    <w:p w:rsidR="00EA2B75" w:rsidRDefault="00BF43F2">
      <w:pPr>
        <w:autoSpaceDE w:val="0"/>
        <w:autoSpaceDN w:val="0"/>
        <w:adjustRightInd w:val="0"/>
        <w:ind w:firstLine="567"/>
        <w:jc w:val="both"/>
        <w:rPr>
          <w:iCs/>
        </w:rPr>
      </w:pPr>
      <w:r>
        <w:t xml:space="preserve">В соответствии с п.146 Инструкции №191н Отчет (ф.0503123) </w:t>
      </w:r>
      <w:r>
        <w:rPr>
          <w:iCs/>
        </w:rPr>
        <w:t xml:space="preserve">содержит </w:t>
      </w:r>
      <w:r>
        <w:t>данные о движении д</w:t>
      </w:r>
      <w:r w:rsidR="00C61A95">
        <w:t>енежных средств на счетах в рубля</w:t>
      </w:r>
      <w:r>
        <w:t>х, открытых в органах, осуществляющих кассовое обслуживание исполнения бюджета в органах Федерального казначейства по</w:t>
      </w:r>
      <w:r>
        <w:rPr>
          <w:iCs/>
        </w:rPr>
        <w:t xml:space="preserve"> состоянию на 1 января 2025 года </w:t>
      </w:r>
      <w:r>
        <w:t xml:space="preserve">и составлен в разрезе кодов КОСГУ. 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Информация сгруппирована по видам операций: текущие, инвестиционные, финансовые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Показатели графы 4 Отчета (ф.0503123) сформированы на основании данных по видам поступлений и выбытий, с учётом возвратов, произведённых в отчётном периоде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 xml:space="preserve">При сопоставлении показателей Отчета </w:t>
      </w:r>
      <w:hyperlink r:id="rId17" w:history="1">
        <w:r>
          <w:t>(ф.0503123)</w:t>
        </w:r>
      </w:hyperlink>
      <w:r>
        <w:t xml:space="preserve"> с показателями Отчета </w:t>
      </w:r>
      <w:hyperlink r:id="rId18" w:history="1">
        <w:r>
          <w:t>(ф.0503127)</w:t>
        </w:r>
      </w:hyperlink>
      <w:r>
        <w:t xml:space="preserve"> нарушения не установлены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Статьей 34 БК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В силу требований, установленных статьей 162 Бюджетного Кодекса РФ, получатель бюджетных средств обеспечивает результативность использования предусмотренных ему бюджетных ассигнований.</w:t>
      </w:r>
    </w:p>
    <w:p w:rsidR="00EA2B75" w:rsidRDefault="00BF43F2">
      <w:pPr>
        <w:ind w:firstLine="567"/>
        <w:jc w:val="both"/>
        <w:rPr>
          <w:i/>
        </w:rPr>
      </w:pPr>
      <w:r>
        <w:rPr>
          <w:i/>
        </w:rPr>
        <w:t>Анализ эффективности и результативности использования финансовых ресурсов МО «Село Пироговка» за 2024 год показал неэффективное, без достижения заданных результатов использование средств на общую сумму 30000,00 ру</w:t>
      </w:r>
      <w:r w:rsidR="00C61A95">
        <w:rPr>
          <w:i/>
        </w:rPr>
        <w:t>б.</w:t>
      </w:r>
      <w:r>
        <w:rPr>
          <w:i/>
        </w:rPr>
        <w:t xml:space="preserve"> (штраф за административное правонарушение), что нарушает требование ст.34 БК РФ.</w:t>
      </w:r>
    </w:p>
    <w:p w:rsidR="00EA2B75" w:rsidRDefault="00EA2B75">
      <w:pPr>
        <w:autoSpaceDE w:val="0"/>
        <w:autoSpaceDN w:val="0"/>
        <w:adjustRightInd w:val="0"/>
        <w:jc w:val="both"/>
        <w:rPr>
          <w:sz w:val="12"/>
          <w:szCs w:val="12"/>
          <w:u w:val="single"/>
        </w:rPr>
      </w:pPr>
    </w:p>
    <w:p w:rsidR="00EA2B75" w:rsidRDefault="00BF43F2">
      <w:pPr>
        <w:ind w:firstLine="567"/>
        <w:jc w:val="both"/>
      </w:pPr>
      <w:r>
        <w:t xml:space="preserve">В 2024 году Учреждением произведены расходы на оплату договоров обязательного страхования гражданской ответственности владельцев транспортных средств от 16.05.2024 №33008010-ОСАГО-00067-24, от 03.07.2024 №33008010-ОСАГО-00104-24 (далее - ОСАГО) и отнесены на подстатью 226 «Прочие работы, услуги» КОСГУ </w:t>
      </w:r>
      <w:r w:rsidR="00C61A95">
        <w:t>в сумме 9767,92 руб.</w:t>
      </w:r>
      <w:r w:rsidR="00C61A95" w:rsidRPr="00C61A95">
        <w:t xml:space="preserve"> </w:t>
      </w:r>
      <w:r w:rsidR="00C61A95">
        <w:t xml:space="preserve">(п/п 28.05.2024 №492534 на сумму 3503,03 руб., п/п от 25.07.2024 №655611 на сумму 6264,89 руб.) </w:t>
      </w:r>
      <w:r>
        <w:t xml:space="preserve"> </w:t>
      </w:r>
    </w:p>
    <w:p w:rsidR="00EA2B75" w:rsidRDefault="00BF43F2">
      <w:pPr>
        <w:ind w:firstLine="567"/>
        <w:jc w:val="both"/>
      </w:pPr>
      <w:r>
        <w:t xml:space="preserve">В соответствии с </w:t>
      </w:r>
      <w:r>
        <w:rPr>
          <w:iCs/>
        </w:rPr>
        <w:t xml:space="preserve">п.10.2.7 Порядка №209н </w:t>
      </w:r>
      <w:r>
        <w:t>на подстатью 227 «Страхование» КОСГУ относятся расходы на уплату страховых премий (страховых взносов) по договорам страхования, заключенным со страховыми организациями.</w:t>
      </w:r>
    </w:p>
    <w:p w:rsidR="00EA2B75" w:rsidRDefault="00BF43F2">
      <w:pPr>
        <w:ind w:firstLine="567"/>
        <w:jc w:val="both"/>
        <w:rPr>
          <w:i/>
          <w:iCs/>
        </w:rPr>
      </w:pPr>
      <w:r>
        <w:rPr>
          <w:i/>
          <w:iCs/>
        </w:rPr>
        <w:t xml:space="preserve">В нарушение п.10.2.7 Порядка №209н расходы на оплату ОСАГО в сумме 9767,92 руб. в 2024 году Администрацией МО «Село Пироговка» отнесены на неверную подстатью </w:t>
      </w:r>
      <w:r>
        <w:rPr>
          <w:i/>
        </w:rPr>
        <w:t>226 «Прочие работы, услуги»</w:t>
      </w:r>
      <w:r>
        <w:t xml:space="preserve"> </w:t>
      </w:r>
      <w:r>
        <w:rPr>
          <w:i/>
          <w:iCs/>
        </w:rPr>
        <w:t>КОСГУ.</w:t>
      </w:r>
    </w:p>
    <w:p w:rsidR="00EA2B75" w:rsidRDefault="00BF43F2">
      <w:pPr>
        <w:ind w:firstLine="567"/>
        <w:jc w:val="both"/>
        <w:rPr>
          <w:i/>
          <w:iCs/>
        </w:rPr>
      </w:pPr>
      <w:r>
        <w:rPr>
          <w:i/>
          <w:iCs/>
        </w:rPr>
        <w:t>Контрольно-счетная палата рекомендует при оплате расходов по договорам страхования руководствоваться требованиями Порядка №209н.</w:t>
      </w:r>
    </w:p>
    <w:p w:rsidR="00EA2B75" w:rsidRDefault="00EA2B75">
      <w:pPr>
        <w:autoSpaceDE w:val="0"/>
        <w:autoSpaceDN w:val="0"/>
        <w:adjustRightInd w:val="0"/>
        <w:jc w:val="both"/>
        <w:rPr>
          <w:sz w:val="12"/>
          <w:szCs w:val="12"/>
          <w:highlight w:val="yellow"/>
          <w:u w:val="single"/>
        </w:rPr>
      </w:pPr>
    </w:p>
    <w:p w:rsidR="00EA2B75" w:rsidRDefault="00BF43F2">
      <w:pPr>
        <w:autoSpaceDE w:val="0"/>
        <w:autoSpaceDN w:val="0"/>
        <w:adjustRightInd w:val="0"/>
        <w:jc w:val="both"/>
        <w:rPr>
          <w:i/>
          <w:iCs/>
        </w:rPr>
      </w:pPr>
      <w:r>
        <w:rPr>
          <w:u w:val="single"/>
        </w:rPr>
        <w:t>5</w:t>
      </w:r>
      <w:r>
        <w:rPr>
          <w:i/>
          <w:u w:val="single"/>
        </w:rPr>
        <w:t>.</w:t>
      </w:r>
      <w:r>
        <w:rPr>
          <w:i/>
          <w:sz w:val="16"/>
          <w:szCs w:val="16"/>
          <w:u w:val="single"/>
        </w:rPr>
        <w:t xml:space="preserve"> </w:t>
      </w:r>
      <w:r>
        <w:rPr>
          <w:i/>
          <w:u w:val="single"/>
        </w:rPr>
        <w:t>Справка по консолидируемым расчетам (ф.0503125)</w:t>
      </w:r>
      <w:r>
        <w:rPr>
          <w:i/>
          <w:iCs/>
          <w:u w:val="single"/>
        </w:rPr>
        <w:t xml:space="preserve"> (далее - Справка (ф.0503125)</w:t>
      </w:r>
      <w:r>
        <w:rPr>
          <w:i/>
          <w:iCs/>
        </w:rPr>
        <w:t>.</w:t>
      </w:r>
    </w:p>
    <w:p w:rsidR="00EA2B75" w:rsidRDefault="00BF43F2">
      <w:pPr>
        <w:ind w:firstLine="567"/>
        <w:jc w:val="both"/>
      </w:pPr>
      <w:r>
        <w:t xml:space="preserve">В соответствии с п.23 Инструкции №191н </w:t>
      </w:r>
      <w:r>
        <w:rPr>
          <w:iCs/>
        </w:rPr>
        <w:t>Справка (ф.0503125)</w:t>
      </w:r>
      <w:r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ётности и представляется на 1 января года, следующего за отчётным, по денежным и неденежным расчётам.</w:t>
      </w:r>
    </w:p>
    <w:p w:rsidR="00EA2B75" w:rsidRDefault="00BF43F2">
      <w:pPr>
        <w:ind w:firstLine="567"/>
        <w:jc w:val="both"/>
      </w:pPr>
      <w:r>
        <w:rPr>
          <w:iCs/>
        </w:rPr>
        <w:t>Справка (ф.0503125) составлена нарастающим итогом с начала финансового года на основании данных, отражённых на отчётную</w:t>
      </w:r>
      <w:r>
        <w:t xml:space="preserve"> дату </w:t>
      </w:r>
      <w:r>
        <w:rPr>
          <w:iCs/>
        </w:rPr>
        <w:t>на соответствующих счетах:</w:t>
      </w:r>
      <w:r>
        <w:t xml:space="preserve"> 120551000 «Расчеты по поступлениям текущего характера от других бюджетов бюджетной системы Российской Федерации</w:t>
      </w:r>
      <w:r>
        <w:rPr>
          <w:color w:val="000000"/>
        </w:rPr>
        <w:t xml:space="preserve">», </w:t>
      </w:r>
      <w:r>
        <w:t xml:space="preserve">120551661 «Уменьшение дебиторской задолженности по поступлениям текущего характера от других бюджетов бюджетной системы Российской Федерации», 120651561 «Увеличение дебиторской задолженности по перечислениям другим бюджетам бюджетной системы Российской Федерации», </w:t>
      </w:r>
      <w:r>
        <w:rPr>
          <w:iCs/>
        </w:rPr>
        <w:t>140110151 «Доходы от поступлений текущего характера от других бюджетов бюджетной системы Российской Федерации», 140120251 «Расходы на перечисления другим бюджетам бюджетной системы Российской Федерации»,</w:t>
      </w:r>
      <w:r>
        <w:t xml:space="preserve"> 140149151 «Доходы будущих периодов к признанию в очередные года»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 xml:space="preserve">В Справке </w:t>
      </w:r>
      <w:r>
        <w:rPr>
          <w:iCs/>
        </w:rPr>
        <w:t xml:space="preserve">(ф.0503125) </w:t>
      </w:r>
      <w:r>
        <w:t>отражены переданные полномочия контрольно-счётного органа бюджету Ахтубинского района в сумме 9033,00 руб. по осуществлению внешнего муниципального финансового контроля.</w:t>
      </w:r>
    </w:p>
    <w:p w:rsidR="00EA2B75" w:rsidRDefault="00BF43F2">
      <w:pPr>
        <w:ind w:firstLine="709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При сопоставлении данных, содержащихся в Справках (ф.0503125), с показателями по соответствующим счетам, отражённым в Главной книге за 2024 год, нарушения не установлены.</w:t>
      </w:r>
    </w:p>
    <w:p w:rsidR="00EA2B75" w:rsidRDefault="00EA2B75">
      <w:pPr>
        <w:ind w:firstLine="567"/>
        <w:jc w:val="both"/>
        <w:rPr>
          <w:sz w:val="12"/>
          <w:szCs w:val="12"/>
        </w:rPr>
      </w:pPr>
    </w:p>
    <w:p w:rsidR="00EA2B75" w:rsidRDefault="00BF43F2">
      <w:pPr>
        <w:autoSpaceDE w:val="0"/>
        <w:autoSpaceDN w:val="0"/>
        <w:adjustRightInd w:val="0"/>
        <w:jc w:val="both"/>
        <w:rPr>
          <w:i/>
        </w:rPr>
      </w:pPr>
      <w:r>
        <w:t xml:space="preserve">6. </w:t>
      </w:r>
      <w:r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(далее - Отчет (ф.0503127)</w:t>
      </w:r>
      <w:r>
        <w:rPr>
          <w:i/>
        </w:rPr>
        <w:t>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В соответствии с п.52 Инструкции №191н Отчет (ф.0503127) 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:rsidR="00EA2B75" w:rsidRDefault="00BF43F2">
      <w:pPr>
        <w:pStyle w:val="af5"/>
        <w:spacing w:before="0" w:beforeAutospacing="0" w:after="0" w:afterAutospacing="0"/>
        <w:ind w:firstLine="567"/>
        <w:jc w:val="both"/>
      </w:pPr>
      <w:r>
        <w:t>Сумма доходов, отражённая в Отчете (ф.0503127) по разделу «Доходы бюджета - всего» в графе 4 «Утвержденные бюджетные назначения» – 3008421,96 руб., соответствует общему объёму доходов, утверждённому Решением Совета от 18.12.2024 №13</w:t>
      </w:r>
      <w:r>
        <w:rPr>
          <w:rFonts w:eastAsia="SimSun"/>
        </w:rPr>
        <w:t xml:space="preserve"> и </w:t>
      </w:r>
      <w:r>
        <w:rPr>
          <w:rFonts w:eastAsia="SimSun"/>
          <w:bCs/>
          <w:lang w:eastAsia="zh-CN"/>
        </w:rPr>
        <w:t>данным счетов 504.00.000 «Сметные (плановые, прогнозные) назначения», 507.00.000 «Утвержденный объем финансового обеспечения».</w:t>
      </w:r>
    </w:p>
    <w:p w:rsidR="00EA2B75" w:rsidRDefault="00BF43F2">
      <w:pPr>
        <w:pStyle w:val="af5"/>
        <w:spacing w:before="0" w:beforeAutospacing="0" w:after="0" w:afterAutospacing="0"/>
        <w:ind w:firstLine="567"/>
        <w:jc w:val="both"/>
      </w:pPr>
      <w:r>
        <w:t>Плановые бюджетные ассигнования, отражённые в Отчёте (ф.0503127) по разделу «Расходы бюджета – всего» в графе 4 «Утвержденные бюджетные назначения» – 3164142,30 руб. соответствуют сумме бюджетных назначений, утверждённой Решением Совета от 18.12.2024 №13.</w:t>
      </w:r>
    </w:p>
    <w:p w:rsidR="00EA2B75" w:rsidRDefault="00BF43F2">
      <w:pPr>
        <w:pStyle w:val="af5"/>
        <w:spacing w:before="0" w:beforeAutospacing="0" w:after="0" w:afterAutospacing="0"/>
        <w:ind w:firstLine="567"/>
        <w:jc w:val="both"/>
      </w:pPr>
      <w:r>
        <w:t>Сумма доходов, отражённая в Отчете (ф.0503127) по разделу «Доходы бюджета - всего» в графе 5 «Исполнено, через финансовые органы» – 3021754,79 руб. соответствует данным по соответствующим счетам счета 121002000 «Расчеты с финансовым органом по поступлениям в бюджет» (121002110, 121002120, 121002130, 121002140, 121002150, 121002180) в главной книге за 2024 год (2823447,73 руб.) и данным имущественных налогов УФНС России по Астраханской области (код федерального администратора доходов (182) с кодом элемента местного бюджета 10) (198307,06 руб.)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Сумма расходов, отражённая в Отчете (ф.0503127) по разделу «Расходы бюджета - всего» в графе 6 «Исполнено, через финансовые органы» – 3148899,00 руб. соответствует данным по соответствующим счетам счета 130405000 «Расчеты по платежам из бюджета с финансовым органом» в главной книге за 2024 год (3148899,00 руб.).</w:t>
      </w:r>
    </w:p>
    <w:p w:rsidR="00EA2B75" w:rsidRDefault="00BF43F2">
      <w:pPr>
        <w:ind w:firstLine="567"/>
        <w:jc w:val="both"/>
      </w:pPr>
      <w:r>
        <w:t>Показатели по строке 500 раздела «Источники финансирования дефицита бюджета» в графах 5, 8 равны показателям, отраженным по строке 450 в графах 6, 9 соответственно, с противоположным знаком.</w:t>
      </w:r>
    </w:p>
    <w:p w:rsidR="00EA2B75" w:rsidRDefault="00BF43F2">
      <w:pPr>
        <w:ind w:firstLine="567"/>
        <w:jc w:val="both"/>
      </w:pPr>
      <w:r>
        <w:t>Показатели отчета (ф.0503127) сопоставимы с показателями Отчета (ф.0503123).</w:t>
      </w:r>
    </w:p>
    <w:p w:rsidR="00EA2B75" w:rsidRDefault="00BF43F2">
      <w:pPr>
        <w:ind w:firstLine="567"/>
        <w:jc w:val="both"/>
      </w:pPr>
      <w:r>
        <w:t>Показатели граф 4, 5 и 9 разд. 2 «Расходы бюджета» Отчета (ф.0503127) сопоставимы с показателями граф 4, 5 и 10 разд. 1 «Бюджетные обязательства текущего (отчетного) финансового года по расходам, всего» Отчета (ф.0503128) соответственно.</w:t>
      </w:r>
    </w:p>
    <w:p w:rsidR="00EA2B75" w:rsidRDefault="00EA2B75">
      <w:pPr>
        <w:ind w:firstLine="567"/>
        <w:jc w:val="both"/>
        <w:rPr>
          <w:sz w:val="12"/>
          <w:szCs w:val="12"/>
        </w:rPr>
      </w:pPr>
    </w:p>
    <w:p w:rsidR="00EA2B75" w:rsidRDefault="00BF43F2">
      <w:pPr>
        <w:autoSpaceDE w:val="0"/>
        <w:autoSpaceDN w:val="0"/>
        <w:adjustRightInd w:val="0"/>
        <w:jc w:val="both"/>
      </w:pPr>
      <w:r>
        <w:t xml:space="preserve">7. </w:t>
      </w:r>
      <w:r>
        <w:rPr>
          <w:i/>
          <w:u w:val="single"/>
        </w:rPr>
        <w:t>Отчет о бюджетных обязательствах (ф.0503128) (далее - Отчет (ф.0503128)</w:t>
      </w:r>
      <w:r>
        <w:rPr>
          <w:i/>
        </w:rPr>
        <w:t>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Во исполнение п.68 Инструкции №191н Отчет (ф.0503128) составлен на основании данных о принятых и исполненных бюджетных обязательствах в рамках осуществляемой бюджетной деятельности по состоянию на 01.01.2025г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По разделу 1 «</w:t>
      </w:r>
      <w:hyperlink r:id="rId19" w:history="1">
        <w:r>
          <w:t>Бюджетные обязательства</w:t>
        </w:r>
      </w:hyperlink>
      <w:r>
        <w:t xml:space="preserve"> текущего (отчетного) финансового года по расходам» заполнение: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hyperlink r:id="rId20" w:history="1">
        <w:r>
          <w:t>графы 4</w:t>
        </w:r>
      </w:hyperlink>
      <w:r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ёта счета 150313000 «Бюджетные ассигнования получателей бюджетных средств и администраторов выплат по источникам текущего финансового года»;</w:t>
      </w:r>
    </w:p>
    <w:p w:rsidR="00EA2B75" w:rsidRDefault="00BF43F2">
      <w:pPr>
        <w:autoSpaceDE w:val="0"/>
        <w:autoSpaceDN w:val="0"/>
        <w:adjustRightInd w:val="0"/>
        <w:ind w:firstLine="567"/>
        <w:jc w:val="both"/>
        <w:rPr>
          <w:sz w:val="40"/>
          <w:szCs w:val="40"/>
        </w:rPr>
      </w:pPr>
      <w:r>
        <w:t>- 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ёта счета 150113000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ёта счета 150115000 «Полученные лимиты бюджетных обязательств (на текущий финансовый год)». Нарушений не установлено.</w:t>
      </w:r>
    </w:p>
    <w:p w:rsidR="00EA2B75" w:rsidRDefault="00BF43F2">
      <w:pPr>
        <w:ind w:firstLine="567"/>
        <w:jc w:val="both"/>
      </w:pPr>
      <w:r>
        <w:t>Показатели граф 4, 5 и 10 разд. 1 «</w:t>
      </w:r>
      <w:hyperlink r:id="rId21" w:history="1">
        <w:r>
          <w:t>Бюджетные обязательства</w:t>
        </w:r>
      </w:hyperlink>
      <w:r>
        <w:t xml:space="preserve"> текущего (отчетного) финансового года по расходам» Отчета (ф.0503128) сопоставимы с показателями граф 4, 5 и 9 раздела 2 «Расходы бюджета, всего» Отчета (ф.0503127) соответственно (п.73 Инструкции №191н). </w:t>
      </w:r>
    </w:p>
    <w:p w:rsidR="00EA2B75" w:rsidRDefault="00BF43F2">
      <w:pPr>
        <w:ind w:firstLine="567"/>
        <w:jc w:val="both"/>
      </w:pPr>
      <w:r>
        <w:t>Бюджетные ассигнования, утвержденные Решением Совета от 18.12.2024№13 в сумме 3164142,30 руб., соответствуют гр. 4 раздела 1 «</w:t>
      </w:r>
      <w:hyperlink r:id="rId22" w:history="1">
        <w:r>
          <w:t>Бюджетные обязательства</w:t>
        </w:r>
      </w:hyperlink>
      <w:r>
        <w:t xml:space="preserve"> текущего (отчетного) финансового года по расходам» Отчета (ф.0503128).</w:t>
      </w:r>
    </w:p>
    <w:bookmarkEnd w:id="0"/>
    <w:p w:rsidR="00EA2B75" w:rsidRDefault="00BF43F2">
      <w:pPr>
        <w:ind w:firstLine="567"/>
        <w:jc w:val="both"/>
      </w:pPr>
      <w:r>
        <w:t>Неисполненные принятые бюджетные и денежные обязательства за 2024 год отсутствуют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При проверке контрольных соотношений показателей Отчета (ф.0503128) с показателями отчета (ф.0503127) нарушения не установлены.</w:t>
      </w:r>
    </w:p>
    <w:p w:rsidR="00EA2B75" w:rsidRDefault="00EA2B75">
      <w:pPr>
        <w:autoSpaceDE w:val="0"/>
        <w:autoSpaceDN w:val="0"/>
        <w:adjustRightInd w:val="0"/>
        <w:ind w:firstLine="709"/>
        <w:jc w:val="both"/>
        <w:rPr>
          <w:sz w:val="12"/>
          <w:szCs w:val="12"/>
          <w:highlight w:val="yellow"/>
        </w:rPr>
      </w:pP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 xml:space="preserve">8. </w:t>
      </w:r>
      <w:r>
        <w:rPr>
          <w:i/>
          <w:u w:val="single"/>
        </w:rPr>
        <w:t>Пояснительная записка (ф.0503160)</w:t>
      </w:r>
      <w:r>
        <w:t xml:space="preserve"> составлена в соответствии с требованиями п.152 Инструкции №191н, представлена в разрезе пяти разделов:</w:t>
      </w:r>
    </w:p>
    <w:p w:rsidR="00EA2B75" w:rsidRDefault="00BF43F2">
      <w:pPr>
        <w:autoSpaceDE w:val="0"/>
        <w:autoSpaceDN w:val="0"/>
        <w:adjustRightInd w:val="0"/>
        <w:jc w:val="both"/>
      </w:pPr>
      <w:r>
        <w:rPr>
          <w:b/>
        </w:rPr>
        <w:t>Раздел 1 «Организационная структура субъекта бюджетной отчетности»</w:t>
      </w:r>
      <w:r>
        <w:t xml:space="preserve"> отражает: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- нормативные документы по внесению изменений в Решение Совета МО «Село Пироговка» от 14.12.2023 №19 «Сельское поселение село Пироговка Ахтубинского муниципального района Астраханской области» на 2024 год (в ред. от 18.12.2024 №13);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- информацию по ведению бухгалтерского учёта главным бухгалтером и осуществлению функций внешнего финансового контроля Контрольно-счетной палатой;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hyperlink r:id="rId23" w:history="1">
        <w:r>
          <w:rPr>
            <w:bCs/>
          </w:rPr>
          <w:t>Сведения</w:t>
        </w:r>
      </w:hyperlink>
      <w:r>
        <w:rPr>
          <w:bCs/>
        </w:rPr>
        <w:t xml:space="preserve"> об организационной структуре субъекта бюджетной отчетности (Таблица № 11).</w:t>
      </w:r>
    </w:p>
    <w:p w:rsidR="00EA2B75" w:rsidRDefault="00BF43F2">
      <w:pPr>
        <w:autoSpaceDE w:val="0"/>
        <w:autoSpaceDN w:val="0"/>
        <w:adjustRightInd w:val="0"/>
        <w:jc w:val="both"/>
      </w:pPr>
      <w:r>
        <w:rPr>
          <w:b/>
        </w:rPr>
        <w:t>Раздел 2 «Результаты деятельности субъекта бюджетной отчетности»</w:t>
      </w:r>
      <w:r>
        <w:t xml:space="preserve"> отражает информацию: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- о результатах деятельности</w:t>
      </w:r>
      <w:r>
        <w:rPr>
          <w:b/>
        </w:rPr>
        <w:t xml:space="preserve"> </w:t>
      </w:r>
      <w:r>
        <w:t>Администрации МО «Село Пироговка» за отчетный период (общий объем доходов, расходов, результат исполнения бюджета);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- о количестве штатных единиц (3,5 штатные единицы);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- о содержании сайта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hyperlink r:id="rId24" w:history="1">
        <w:r>
          <w:t>Сведения</w:t>
        </w:r>
      </w:hyperlink>
      <w:r>
        <w:t xml:space="preserve"> о результатах деятельности субъекта бюджетной отчетности (Таблица № 12), отражающую информацию: об имуществе учреждения; основных фондах учреждения (его структурных подразделений) и ином показателе.</w:t>
      </w:r>
    </w:p>
    <w:p w:rsidR="00EA2B75" w:rsidRDefault="00BF43F2">
      <w:pPr>
        <w:autoSpaceDE w:val="0"/>
        <w:autoSpaceDN w:val="0"/>
        <w:adjustRightInd w:val="0"/>
        <w:jc w:val="both"/>
      </w:pPr>
      <w:r>
        <w:rPr>
          <w:b/>
        </w:rPr>
        <w:t xml:space="preserve">Раздел 3 «Анализ отчета об исполнении бюджета субъектом бюджетной отчетности» </w:t>
      </w:r>
      <w:r>
        <w:t>включает:</w:t>
      </w: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Cs/>
        </w:rPr>
      </w:pPr>
      <w:r>
        <w:rPr>
          <w:iCs/>
        </w:rPr>
        <w:t xml:space="preserve">- </w:t>
      </w:r>
      <w:r>
        <w:rPr>
          <w:i/>
        </w:rPr>
        <w:t>Таблица №3 «Сведения об исполнении текстовых статей закона (решения) о бюджете»</w:t>
      </w:r>
      <w:r w:rsidR="00A80BF2">
        <w:rPr>
          <w:i/>
        </w:rPr>
        <w:t>, (далее – Таблица №3)</w:t>
      </w:r>
      <w:r>
        <w:rPr>
          <w:iCs/>
        </w:rPr>
        <w:t xml:space="preserve">, которая характеризует результаты анализа исполнения текстовых статей решения о бюджете и причины неисполнения. </w:t>
      </w:r>
    </w:p>
    <w:p w:rsidR="003F6227" w:rsidRPr="00A80BF2" w:rsidRDefault="003F6227" w:rsidP="003F622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A80BF2">
        <w:rPr>
          <w:i/>
        </w:rPr>
        <w:t>В нарушение п.155 Инструкции №191н:</w:t>
      </w:r>
    </w:p>
    <w:p w:rsidR="003F6227" w:rsidRPr="00A80BF2" w:rsidRDefault="003F6227" w:rsidP="00A80BF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A80BF2">
        <w:rPr>
          <w:i/>
        </w:rPr>
        <w:t xml:space="preserve">- в графу 1 и в графу 2 </w:t>
      </w:r>
      <w:r w:rsidR="00A80BF2" w:rsidRPr="00A80BF2">
        <w:rPr>
          <w:i/>
        </w:rPr>
        <w:t xml:space="preserve">Таблицы № 3 </w:t>
      </w:r>
      <w:r w:rsidRPr="00A80BF2">
        <w:rPr>
          <w:i/>
        </w:rPr>
        <w:t>не включены в полном объёме сведения, содержащиеся в текстовых статьях закона (решения) о бюджете МО «Село Пироговка» и их результат исполнения:</w:t>
      </w:r>
    </w:p>
    <w:p w:rsidR="003F6227" w:rsidRPr="00A80BF2" w:rsidRDefault="003F6227" w:rsidP="00A80BF2">
      <w:pPr>
        <w:numPr>
          <w:ilvl w:val="0"/>
          <w:numId w:val="3"/>
        </w:numPr>
        <w:tabs>
          <w:tab w:val="clear" w:pos="420"/>
          <w:tab w:val="left" w:pos="0"/>
          <w:tab w:val="left" w:pos="284"/>
        </w:tabs>
        <w:autoSpaceDE w:val="0"/>
        <w:autoSpaceDN w:val="0"/>
        <w:adjustRightInd w:val="0"/>
        <w:ind w:left="0" w:firstLine="567"/>
        <w:jc w:val="both"/>
        <w:rPr>
          <w:i/>
          <w:iCs/>
        </w:rPr>
      </w:pPr>
      <w:r w:rsidRPr="00A80BF2">
        <w:rPr>
          <w:i/>
          <w:iCs/>
        </w:rPr>
        <w:t>сведения об утвержденных межбюджетных трансфертах на осуществление части полномочий по решению вопросов местного значения в соответствии с заключенным соглашением в сумме 9033,00 руб.;</w:t>
      </w:r>
    </w:p>
    <w:p w:rsidR="003F6227" w:rsidRPr="00A80BF2" w:rsidRDefault="003F6227" w:rsidP="00A80BF2">
      <w:pPr>
        <w:numPr>
          <w:ilvl w:val="0"/>
          <w:numId w:val="3"/>
        </w:numPr>
        <w:tabs>
          <w:tab w:val="clear" w:pos="420"/>
          <w:tab w:val="left" w:pos="0"/>
          <w:tab w:val="left" w:pos="284"/>
        </w:tabs>
        <w:autoSpaceDE w:val="0"/>
        <w:autoSpaceDN w:val="0"/>
        <w:adjustRightInd w:val="0"/>
        <w:spacing w:afterLines="30" w:after="72"/>
        <w:ind w:left="0" w:firstLine="567"/>
        <w:jc w:val="both"/>
        <w:rPr>
          <w:i/>
          <w:iCs/>
        </w:rPr>
      </w:pPr>
      <w:r w:rsidRPr="00A80BF2">
        <w:rPr>
          <w:i/>
          <w:iCs/>
        </w:rPr>
        <w:t>сведения об утвержденном объеме резервного фонда МО «Село Пироговка» на предупреждение чрезвычайных ситуаций и последствий стихийных бедствий в сумме 2000,00 руб.</w:t>
      </w:r>
    </w:p>
    <w:p w:rsidR="003F6227" w:rsidRPr="00A80BF2" w:rsidRDefault="003F6227" w:rsidP="00A80BF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A80BF2">
        <w:rPr>
          <w:i/>
        </w:rPr>
        <w:t xml:space="preserve">- в графе 3 </w:t>
      </w:r>
      <w:r w:rsidR="00A80BF2" w:rsidRPr="00A80BF2">
        <w:rPr>
          <w:i/>
        </w:rPr>
        <w:t xml:space="preserve">Таблицы № 3 </w:t>
      </w:r>
      <w:r w:rsidRPr="00A80BF2">
        <w:rPr>
          <w:i/>
        </w:rPr>
        <w:t>не указаны причины неисполн</w:t>
      </w:r>
      <w:r w:rsidR="00A80BF2" w:rsidRPr="00A80BF2">
        <w:rPr>
          <w:i/>
        </w:rPr>
        <w:t>ения положений текстовых статей.</w:t>
      </w: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>
        <w:rPr>
          <w:i/>
          <w:iCs/>
        </w:rPr>
        <w:t>Форма 0503164 «Сведения об исполнении бюджета»</w:t>
      </w:r>
      <w:r>
        <w:t xml:space="preserve">, в которой отражены показатели исполнения бюджета: доходы исполнены на 100,44%, расходы исполнены на 99,52%. Согласно п.163 Инструкции №191н сведения формируются на основании показателей </w:t>
      </w:r>
      <w:r w:rsidR="006C16E4">
        <w:t>отчета (ф.0503127). Расхождений</w:t>
      </w:r>
      <w:r>
        <w:t xml:space="preserve"> по контрольным соотношениям к показателям бюджетной отчётности главного распорядителя бюджетных средств не выявлено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Исполнение бюджета на 01.01.2025 года выполнено с дефицитом в сумме 127144,21 руб.</w:t>
      </w: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В 2024 году учреждение не принимало бюджетные обязательства (денежные обязательства) сверх утвержденного на финансовый год объема бюджетных назначений.</w:t>
      </w: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По состоянию на 01.01.2025 года на счете МО «Пироговка» имеется остаток средств в сумме 28576,13 руб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rPr>
          <w:i/>
        </w:rPr>
        <w:t xml:space="preserve">- Таблица №13 «Анализ </w:t>
      </w:r>
      <w:hyperlink r:id="rId25" w:history="1">
        <w:r>
          <w:rPr>
            <w:i/>
          </w:rPr>
          <w:t>отчета</w:t>
        </w:r>
      </w:hyperlink>
      <w:r>
        <w:rPr>
          <w:i/>
        </w:rPr>
        <w:t xml:space="preserve"> об исполнении бюджета субъектом бюджетной отчетности»</w:t>
      </w:r>
      <w:r>
        <w:t xml:space="preserve"> </w:t>
      </w:r>
      <w:r>
        <w:rPr>
          <w:iCs/>
        </w:rPr>
        <w:t xml:space="preserve">отражает </w:t>
      </w:r>
      <w:r>
        <w:t>детальное описание причин отклонений от плановых показателей в части доходов, расходов, источников финансирования дефицита и причины неисполнения.</w:t>
      </w: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Раздел 4 «Анализ показателей бухгалтерской отчетности субъекта бюджетной отчетности» </w:t>
      </w:r>
      <w:r>
        <w:t>включает:</w:t>
      </w: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>
        <w:rPr>
          <w:i/>
          <w:u w:val="single"/>
        </w:rPr>
        <w:t>Сведения о движении нефинансовых активов (ф.0503168)</w:t>
      </w:r>
      <w:r>
        <w:t xml:space="preserve"> содержит обобщенные за отчетный период данные о движении нефинансовых активов Администрации МО «Село Пироговка».</w:t>
      </w: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Сведения </w:t>
      </w:r>
      <w:hyperlink r:id="rId26" w:history="1">
        <w:r>
          <w:t>(ф.0503168)</w:t>
        </w:r>
      </w:hyperlink>
      <w:r>
        <w:t xml:space="preserve"> составлены раздельно по видам нефинансовых активов: основные средства, материальные запасы и отражает: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1) поступление основных средств на сумму 1190670,00 руб. и выбытие основных средств на сумму 0,00 руб., балансовая стоимость основных средств на 01.01.2025г. составила 5482186,52 руб.;</w:t>
      </w: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2) поступление материальных запасов на сумму 113926,50 руб. и выбытие материальных запасов на сумму 108222,08 руб., стоимость материальных запасов на 01.01.2025г. составила 166733,58 руб.</w:t>
      </w: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3) наличие на начало и конец 2024 года права пользования программным обеспечением и базами данных на сумму 85800,00 руб.</w:t>
      </w:r>
    </w:p>
    <w:p w:rsidR="00EA2B75" w:rsidRDefault="00EA2B7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Остатки по основным средствам, амортизации основных средств и материальным запасам соответствуют остаткам по Балансу (ф.0503130). </w:t>
      </w: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>
        <w:rPr>
          <w:i/>
          <w:u w:val="single"/>
        </w:rPr>
        <w:t>Форма 0503169 «Сведения по дебиторской и кредиторской задолженности»</w:t>
      </w:r>
      <w:r>
        <w:rPr>
          <w:i/>
        </w:rPr>
        <w:t>.</w:t>
      </w:r>
      <w:r>
        <w:t xml:space="preserve"> </w:t>
      </w:r>
    </w:p>
    <w:p w:rsidR="00EA2B75" w:rsidRDefault="00BF43F2">
      <w:pPr>
        <w:tabs>
          <w:tab w:val="left" w:pos="426"/>
          <w:tab w:val="left" w:pos="851"/>
        </w:tabs>
        <w:ind w:firstLine="567"/>
        <w:jc w:val="both"/>
        <w:rPr>
          <w:lang w:eastAsia="ar-SA"/>
        </w:rPr>
      </w:pPr>
      <w:r>
        <w:rPr>
          <w:lang w:eastAsia="ar-SA"/>
        </w:rPr>
        <w:t xml:space="preserve">Дебиторская задолженность </w:t>
      </w:r>
      <w:r>
        <w:rPr>
          <w:u w:val="single"/>
        </w:rPr>
        <w:t>по доходам</w:t>
      </w:r>
      <w:r>
        <w:t xml:space="preserve"> </w:t>
      </w:r>
      <w:r>
        <w:rPr>
          <w:lang w:eastAsia="ar-SA"/>
        </w:rPr>
        <w:t>по состоянию на 01.01.2025г. составляет 3581525,78 руб., в том числе</w:t>
      </w:r>
      <w:r>
        <w:t>:</w:t>
      </w:r>
    </w:p>
    <w:p w:rsidR="00EA2B75" w:rsidRDefault="00BF43F2">
      <w:pPr>
        <w:pStyle w:val="aff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t>205.11 «Расчеты с плательщиками налогов» - 51736,78 руб. (суммы поступлений налоговых доходов в бюджет), из них просроченная задолженность в сумме 51736,78 руб.;</w:t>
      </w:r>
    </w:p>
    <w:p w:rsidR="00EA2B75" w:rsidRDefault="00BF43F2">
      <w:pPr>
        <w:pStyle w:val="aff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t>205.51 «Расчеты по поступлениям текущего характера от других бюджетов бюджетной системы Российской Федерации» - 3529789,00 руб. (доходы</w:t>
      </w:r>
      <w:r>
        <w:rPr>
          <w:color w:val="FF0000"/>
        </w:rPr>
        <w:t xml:space="preserve"> </w:t>
      </w:r>
      <w:r>
        <w:t>от субсидий, субвенций и иных межбюджетных трансфертов будущих периодов), из них долгосрочная задолженность составляет 2013976,00 руб.</w:t>
      </w: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Кредиторская задолженность </w:t>
      </w:r>
      <w:r>
        <w:rPr>
          <w:u w:val="single"/>
        </w:rPr>
        <w:t>по доходам</w:t>
      </w:r>
      <w:r>
        <w:t xml:space="preserve"> по состоянию на 01.01.2025 года составляет 17519,46 руб.</w:t>
      </w:r>
    </w:p>
    <w:p w:rsidR="00EA2B75" w:rsidRDefault="00BF43F2">
      <w:pPr>
        <w:pStyle w:val="aff0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Просроченная кредиторская задолженность отсутствует. </w:t>
      </w: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В ф.0503169 «Кредиторская задолженность» по состоянию на 01.01.2025 года отражены:</w:t>
      </w:r>
    </w:p>
    <w:p w:rsidR="00EA2B75" w:rsidRDefault="00BF43F2">
      <w:pPr>
        <w:pStyle w:val="aff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</w:pPr>
      <w:r>
        <w:t>доходы будущих периодов по счету 401.40 в сумме 3529789,00 руб. (суммы доходов, начисленных (полученных) в отчетном периоде, но относящихся к будущим отчетным периодам);</w:t>
      </w:r>
    </w:p>
    <w:p w:rsidR="00EA2B75" w:rsidRDefault="00BF43F2">
      <w:pPr>
        <w:pStyle w:val="aff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>
        <w:t>резервы предстоящих расходов по счету 401.60 в сумме 27601,10 руб.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t>Суммы дебиторской и кредиторской задолженности по ф.0503169 соответствуют суммам задолженности, отраженным в Балансе (ф.0503130).</w:t>
      </w:r>
    </w:p>
    <w:p w:rsidR="00EA2B75" w:rsidRDefault="00BF43F2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i/>
        </w:rPr>
        <w:t xml:space="preserve">- </w:t>
      </w:r>
      <w:r>
        <w:rPr>
          <w:i/>
          <w:iCs/>
        </w:rPr>
        <w:t>Таблицу № 15 «</w:t>
      </w:r>
      <w:hyperlink r:id="rId27" w:history="1">
        <w:r>
          <w:rPr>
            <w:i/>
            <w:iCs/>
          </w:rPr>
          <w:t>Причины</w:t>
        </w:r>
      </w:hyperlink>
      <w:r>
        <w:rPr>
          <w:i/>
          <w:iCs/>
        </w:rPr>
        <w:t xml:space="preserve"> увеличения просроченной задолженности», </w:t>
      </w:r>
      <w:r>
        <w:rPr>
          <w:iCs/>
        </w:rPr>
        <w:t>раскрывающую причины увеличения просроченной дебиторской, кредиторской задолженности по сравнению с аналогичными показателями прошлого года (просроченная дебиторская задолженность в сумме 51736,78 руб. по данным Федеральной налоговой службы)</w:t>
      </w:r>
      <w:r>
        <w:rPr>
          <w:bCs/>
        </w:rPr>
        <w:t>.</w:t>
      </w:r>
    </w:p>
    <w:p w:rsidR="00EA2B75" w:rsidRDefault="00BF43F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аздел 5 «Прочие вопросы деятельности субъекта бюджетной отчетности»</w:t>
      </w:r>
      <w:r>
        <w:t xml:space="preserve"> включает:</w:t>
      </w:r>
    </w:p>
    <w:p w:rsidR="00EA2B75" w:rsidRDefault="00BF43F2">
      <w:pPr>
        <w:ind w:firstLine="539"/>
        <w:jc w:val="both"/>
        <w:rPr>
          <w:color w:val="000000" w:themeColor="text1"/>
        </w:rPr>
      </w:pPr>
      <w:r>
        <w:rPr>
          <w:i/>
        </w:rPr>
        <w:t xml:space="preserve">- </w:t>
      </w:r>
      <w:hyperlink r:id="rId28" w:history="1">
        <w:r>
          <w:rPr>
            <w:i/>
          </w:rPr>
          <w:t>Сведения</w:t>
        </w:r>
      </w:hyperlink>
      <w:r>
        <w:rPr>
          <w:i/>
        </w:rPr>
        <w:t xml:space="preserve"> об основных положениях учетной политики (Таблица № 4)</w:t>
      </w:r>
      <w:r>
        <w:rPr>
          <w:color w:val="000000" w:themeColor="text1"/>
        </w:rPr>
        <w:t xml:space="preserve"> в соответствии с п. 156 Инструкции №191н информация, отражаемая в Таблице №4, характеризует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, регулирующими ведение бюджетного учета, права самостоятельного определения таких особенностей. Нарушения при заполнении таблицы не выявлены.</w:t>
      </w:r>
    </w:p>
    <w:p w:rsidR="00EA2B75" w:rsidRDefault="00BF43F2">
      <w:pPr>
        <w:autoSpaceDE w:val="0"/>
        <w:autoSpaceDN w:val="0"/>
        <w:adjustRightInd w:val="0"/>
        <w:ind w:firstLine="709"/>
        <w:jc w:val="both"/>
      </w:pPr>
      <w:r>
        <w:rPr>
          <w:i/>
        </w:rPr>
        <w:t xml:space="preserve">- Таблицу №16 «Прочие </w:t>
      </w:r>
      <w:hyperlink r:id="rId29" w:history="1">
        <w:r>
          <w:rPr>
            <w:i/>
          </w:rPr>
          <w:t>вопросы</w:t>
        </w:r>
      </w:hyperlink>
      <w:r>
        <w:rPr>
          <w:i/>
        </w:rPr>
        <w:t xml:space="preserve"> деятельности субъекта бюджетной отчетности», </w:t>
      </w:r>
      <w:r>
        <w:rPr>
          <w:color w:val="000000" w:themeColor="text1"/>
        </w:rPr>
        <w:t>в соответствии с п.159.9 Инструкции №191н</w:t>
      </w:r>
      <w:r>
        <w:t xml:space="preserve"> отражающую:</w:t>
      </w:r>
    </w:p>
    <w:p w:rsidR="00EA2B75" w:rsidRDefault="00BF43F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проведение годовой инвентаризации (Решение о проведение инвентаризации от </w:t>
      </w:r>
      <w:r>
        <w:rPr>
          <w:iCs/>
          <w:lang w:eastAsia="zh-CN"/>
        </w:rPr>
        <w:t>15.11.2024г. №0000-000001</w:t>
      </w:r>
      <w:r>
        <w:t>). Расхождений, излишек и недостачи не выявлено;</w:t>
      </w:r>
    </w:p>
    <w:p w:rsidR="00EA2B75" w:rsidRDefault="00BF43F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информацию о </w:t>
      </w:r>
      <w:r w:rsidR="0067514B">
        <w:t>задолженности по исполнительным документам и о правовом основании ее возникновения (обязательства по судебным решениям и исполнительным документам по состоянию на 01.01.2025 года не возникали</w:t>
      </w:r>
      <w:r>
        <w:t>);</w:t>
      </w:r>
    </w:p>
    <w:p w:rsidR="00EA2B75" w:rsidRDefault="00BF43F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еречень форм отчетности, не включенных в состав бюджетной отчетности за отчетный период ввиду отсутствия числовых значений показателей (Таблица №1 «Сведения о направлениях деятельности», Таблица № 6 «Сведения о проведении инвентаризаций», Таблица № 14 «Анализ показателей отчетности субъекта бюджетной отчетности», ф.0503166, ф.0503167, ф.</w:t>
      </w:r>
      <w:r>
        <w:rPr>
          <w:lang w:eastAsia="ar-SA"/>
        </w:rPr>
        <w:t>0503171,</w:t>
      </w:r>
      <w:r>
        <w:t xml:space="preserve"> ф.0503172, ф.0503173, ф.0503174, ф.0503175, ф.0503178, ф.0503184, ф.0503190, ф.</w:t>
      </w:r>
      <w:r>
        <w:rPr>
          <w:lang w:eastAsia="ar-SA"/>
        </w:rPr>
        <w:t>0503296.</w:t>
      </w:r>
    </w:p>
    <w:p w:rsidR="00EA2B75" w:rsidRDefault="00BF43F2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</w:rPr>
      </w:pPr>
      <w:r>
        <w:rPr>
          <w:color w:val="000000"/>
        </w:rPr>
        <w:t xml:space="preserve">При проверке дополнительно представленной формы годовой бюджетной отчетности ф.0503140 «Баланс по поступлениям и выбытиям бюджетных средств» остатки средств местного бюджета на счетах в органе Федерального казначейства по состоянию на 01.01.2025г. составили 28576,13 руб. (стр. 210 </w:t>
      </w:r>
      <w:r>
        <w:rPr>
          <w:iCs/>
          <w:color w:val="000000"/>
        </w:rPr>
        <w:t>«Средства на счетах бюджета в органе Федерального казначейства»</w:t>
      </w:r>
      <w:r>
        <w:rPr>
          <w:color w:val="000000"/>
        </w:rPr>
        <w:t xml:space="preserve">). </w:t>
      </w:r>
    </w:p>
    <w:p w:rsidR="00EA2B75" w:rsidRDefault="00BF43F2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>
        <w:rPr>
          <w:b/>
          <w:i/>
        </w:rPr>
        <w:t>Контрольно-счетная палата рекомендует при составлении текстовой части пояснительной записки (ф. 0503160) руководствоваться требованиями Инструкции № 191н.</w:t>
      </w:r>
    </w:p>
    <w:p w:rsidR="00EA2B75" w:rsidRDefault="00EA2B75">
      <w:pPr>
        <w:suppressAutoHyphens/>
        <w:autoSpaceDE w:val="0"/>
        <w:jc w:val="center"/>
        <w:rPr>
          <w:b/>
          <w:color w:val="000000"/>
          <w:sz w:val="12"/>
          <w:szCs w:val="12"/>
          <w:highlight w:val="yellow"/>
          <w:lang w:eastAsia="ar-SA"/>
        </w:rPr>
      </w:pPr>
    </w:p>
    <w:p w:rsidR="00EA2B75" w:rsidRDefault="00BF43F2">
      <w:pPr>
        <w:numPr>
          <w:ilvl w:val="0"/>
          <w:numId w:val="8"/>
        </w:numPr>
        <w:suppressAutoHyphens/>
        <w:autoSpaceDE w:val="0"/>
        <w:ind w:firstLine="709"/>
        <w:rPr>
          <w:b/>
        </w:rPr>
      </w:pPr>
      <w:r>
        <w:rPr>
          <w:b/>
          <w:lang w:eastAsia="ar-SA"/>
        </w:rPr>
        <w:t>Характеристика исполнения основных показателей</w:t>
      </w:r>
      <w:r>
        <w:rPr>
          <w:b/>
        </w:rPr>
        <w:t xml:space="preserve"> бюджета за 2024 год</w:t>
      </w:r>
    </w:p>
    <w:p w:rsidR="00EA2B75" w:rsidRDefault="00EA2B75">
      <w:pPr>
        <w:suppressAutoHyphens/>
        <w:autoSpaceDE w:val="0"/>
        <w:ind w:left="709"/>
        <w:rPr>
          <w:b/>
          <w:sz w:val="12"/>
          <w:szCs w:val="12"/>
        </w:rPr>
      </w:pPr>
    </w:p>
    <w:p w:rsidR="00EA2B75" w:rsidRDefault="00BF43F2">
      <w:pPr>
        <w:pStyle w:val="aff0"/>
        <w:ind w:left="0"/>
        <w:jc w:val="center"/>
        <w:rPr>
          <w:b/>
          <w:iCs/>
        </w:rPr>
      </w:pPr>
      <w:r>
        <w:rPr>
          <w:b/>
          <w:lang w:eastAsia="ar-SA"/>
        </w:rPr>
        <w:t xml:space="preserve">4.1. </w:t>
      </w:r>
      <w:r>
        <w:rPr>
          <w:b/>
          <w:iCs/>
        </w:rPr>
        <w:t>Изменение плановых показателей бюджета</w:t>
      </w:r>
    </w:p>
    <w:p w:rsidR="00EA2B75" w:rsidRDefault="00BF43F2">
      <w:pPr>
        <w:pStyle w:val="aff0"/>
        <w:ind w:left="0" w:firstLineChars="200" w:firstLine="480"/>
        <w:jc w:val="both"/>
        <w:rPr>
          <w:bCs/>
          <w:iCs/>
        </w:rPr>
      </w:pPr>
      <w:r>
        <w:rPr>
          <w:bCs/>
          <w:iCs/>
        </w:rPr>
        <w:t xml:space="preserve">Бюджет МО «Село Пироговка» на 2024 год утверждён </w:t>
      </w:r>
      <w:r>
        <w:t>Решение Совета МО «</w:t>
      </w:r>
      <w:r>
        <w:rPr>
          <w:bCs/>
          <w:iCs/>
        </w:rPr>
        <w:t>Село Пироговка</w:t>
      </w:r>
      <w:r>
        <w:t>» от 14.12.2023 №19</w:t>
      </w:r>
      <w:r>
        <w:rPr>
          <w:bCs/>
          <w:iCs/>
        </w:rPr>
        <w:t xml:space="preserve">. </w:t>
      </w:r>
    </w:p>
    <w:p w:rsidR="00EA2B75" w:rsidRDefault="00BF43F2">
      <w:pPr>
        <w:pStyle w:val="aff0"/>
        <w:ind w:left="0" w:firstLineChars="200" w:firstLine="480"/>
        <w:jc w:val="both"/>
        <w:rPr>
          <w:bCs/>
          <w:iCs/>
        </w:rPr>
      </w:pPr>
      <w:r>
        <w:rPr>
          <w:bCs/>
          <w:iCs/>
        </w:rPr>
        <w:t xml:space="preserve">В течение отчетного года в </w:t>
      </w:r>
      <w:r>
        <w:t>Решение Совета МО «</w:t>
      </w:r>
      <w:r>
        <w:rPr>
          <w:bCs/>
          <w:iCs/>
        </w:rPr>
        <w:t>Село Пироговка</w:t>
      </w:r>
      <w:r>
        <w:t>» от 14.12.2023 №19</w:t>
      </w:r>
      <w:r>
        <w:rPr>
          <w:bCs/>
          <w:iCs/>
        </w:rPr>
        <w:t xml:space="preserve"> вносились изменения 1 раза, необходимость которых была обоснована Администрацией МО «Село Пироговка» (</w:t>
      </w:r>
      <w:r>
        <w:t>от 18.12.2024 №13</w:t>
      </w:r>
      <w:r>
        <w:rPr>
          <w:bCs/>
          <w:iCs/>
        </w:rPr>
        <w:t>).</w:t>
      </w:r>
    </w:p>
    <w:p w:rsidR="00EA2B75" w:rsidRDefault="00BF43F2">
      <w:pPr>
        <w:ind w:firstLine="709"/>
        <w:jc w:val="both"/>
        <w:rPr>
          <w:rFonts w:eastAsia="Arial Unicode MS"/>
        </w:rPr>
      </w:pPr>
      <w:r>
        <w:t>В результате внесённых изменений и дополнений в бюджет МО «</w:t>
      </w:r>
      <w:r>
        <w:rPr>
          <w:bCs/>
          <w:iCs/>
        </w:rPr>
        <w:t>Село Пироговка</w:t>
      </w:r>
      <w:r>
        <w:t>», параметры бюджета составили:</w:t>
      </w:r>
    </w:p>
    <w:p w:rsidR="00EA2B75" w:rsidRDefault="00BF43F2">
      <w:pPr>
        <w:ind w:firstLine="480"/>
        <w:jc w:val="right"/>
      </w:pPr>
      <w:r>
        <w:t>Таблица №4 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2121"/>
        <w:gridCol w:w="2471"/>
        <w:gridCol w:w="1946"/>
        <w:gridCol w:w="1899"/>
      </w:tblGrid>
      <w:tr w:rsidR="00EA2B75">
        <w:trPr>
          <w:trHeight w:val="20"/>
          <w:jc w:val="center"/>
        </w:trPr>
        <w:tc>
          <w:tcPr>
            <w:tcW w:w="486" w:type="pct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Период</w:t>
            </w:r>
          </w:p>
        </w:tc>
        <w:tc>
          <w:tcPr>
            <w:tcW w:w="1135" w:type="pct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2" w:type="pct"/>
            <w:vAlign w:val="center"/>
          </w:tcPr>
          <w:p w:rsidR="00EA2B75" w:rsidRPr="00604AF6" w:rsidRDefault="00BF43F2">
            <w:pPr>
              <w:ind w:left="-146" w:right="-132"/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Первоначальный утвержденный бюджет (Решение Совета от 14.12.2023 №19)</w:t>
            </w:r>
          </w:p>
        </w:tc>
        <w:tc>
          <w:tcPr>
            <w:tcW w:w="1041" w:type="pct"/>
            <w:vAlign w:val="center"/>
          </w:tcPr>
          <w:p w:rsidR="00EA2B75" w:rsidRPr="00604AF6" w:rsidRDefault="00BF43F2">
            <w:pPr>
              <w:ind w:left="-109" w:right="-139"/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Утвержденный бюджет (Решение Совета от 18.12.2024 №13)</w:t>
            </w:r>
          </w:p>
        </w:tc>
        <w:tc>
          <w:tcPr>
            <w:tcW w:w="1016" w:type="pct"/>
            <w:vAlign w:val="center"/>
          </w:tcPr>
          <w:p w:rsidR="00EA2B75" w:rsidRPr="00604AF6" w:rsidRDefault="00BF43F2">
            <w:pPr>
              <w:ind w:right="-80"/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Проект решения об исполнении бюджета за 2024г.</w:t>
            </w:r>
          </w:p>
        </w:tc>
      </w:tr>
      <w:tr w:rsidR="00EA2B75">
        <w:trPr>
          <w:trHeight w:val="20"/>
          <w:jc w:val="center"/>
        </w:trPr>
        <w:tc>
          <w:tcPr>
            <w:tcW w:w="486" w:type="pct"/>
            <w:vMerge w:val="restart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2024</w:t>
            </w:r>
          </w:p>
        </w:tc>
        <w:tc>
          <w:tcPr>
            <w:tcW w:w="1135" w:type="pct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Доходы</w:t>
            </w:r>
          </w:p>
        </w:tc>
        <w:tc>
          <w:tcPr>
            <w:tcW w:w="1322" w:type="pct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1800,14881</w:t>
            </w:r>
          </w:p>
        </w:tc>
        <w:tc>
          <w:tcPr>
            <w:tcW w:w="1041" w:type="pct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3008,42196</w:t>
            </w:r>
          </w:p>
        </w:tc>
        <w:tc>
          <w:tcPr>
            <w:tcW w:w="1016" w:type="pct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3021,75479</w:t>
            </w:r>
          </w:p>
        </w:tc>
      </w:tr>
      <w:tr w:rsidR="00EA2B75">
        <w:trPr>
          <w:trHeight w:val="20"/>
          <w:jc w:val="center"/>
        </w:trPr>
        <w:tc>
          <w:tcPr>
            <w:tcW w:w="486" w:type="pct"/>
            <w:vMerge/>
            <w:vAlign w:val="center"/>
          </w:tcPr>
          <w:p w:rsidR="00EA2B75" w:rsidRPr="00604AF6" w:rsidRDefault="00EA2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Расходы</w:t>
            </w:r>
          </w:p>
        </w:tc>
        <w:tc>
          <w:tcPr>
            <w:tcW w:w="1322" w:type="pct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1800,14881</w:t>
            </w:r>
          </w:p>
        </w:tc>
        <w:tc>
          <w:tcPr>
            <w:tcW w:w="1041" w:type="pct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3164,14230</w:t>
            </w:r>
          </w:p>
        </w:tc>
        <w:tc>
          <w:tcPr>
            <w:tcW w:w="1016" w:type="pct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3148,8990</w:t>
            </w:r>
          </w:p>
        </w:tc>
      </w:tr>
      <w:tr w:rsidR="00EA2B75">
        <w:trPr>
          <w:trHeight w:val="20"/>
          <w:jc w:val="center"/>
        </w:trPr>
        <w:tc>
          <w:tcPr>
            <w:tcW w:w="486" w:type="pct"/>
            <w:vMerge/>
            <w:vAlign w:val="center"/>
          </w:tcPr>
          <w:p w:rsidR="00EA2B75" w:rsidRPr="00604AF6" w:rsidRDefault="00EA2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EA2B75" w:rsidRPr="00604AF6" w:rsidRDefault="00BF43F2">
            <w:pPr>
              <w:ind w:left="-139" w:right="-200"/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Дефицит (</w:t>
            </w:r>
            <w:proofErr w:type="gramStart"/>
            <w:r w:rsidRPr="00604AF6">
              <w:rPr>
                <w:sz w:val="20"/>
                <w:szCs w:val="20"/>
              </w:rPr>
              <w:t>-)/</w:t>
            </w:r>
            <w:proofErr w:type="gramEnd"/>
            <w:r w:rsidRPr="00604AF6">
              <w:rPr>
                <w:sz w:val="20"/>
                <w:szCs w:val="20"/>
              </w:rPr>
              <w:t>профицит (+)</w:t>
            </w:r>
          </w:p>
        </w:tc>
        <w:tc>
          <w:tcPr>
            <w:tcW w:w="1322" w:type="pct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0,00</w:t>
            </w:r>
          </w:p>
        </w:tc>
        <w:tc>
          <w:tcPr>
            <w:tcW w:w="1041" w:type="pct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-155,72034</w:t>
            </w:r>
          </w:p>
        </w:tc>
        <w:tc>
          <w:tcPr>
            <w:tcW w:w="1016" w:type="pct"/>
            <w:vAlign w:val="center"/>
          </w:tcPr>
          <w:p w:rsidR="00EA2B75" w:rsidRPr="00604AF6" w:rsidRDefault="00BF43F2">
            <w:pPr>
              <w:jc w:val="center"/>
              <w:rPr>
                <w:sz w:val="20"/>
                <w:szCs w:val="20"/>
              </w:rPr>
            </w:pPr>
            <w:r w:rsidRPr="00604AF6">
              <w:rPr>
                <w:sz w:val="20"/>
                <w:szCs w:val="20"/>
              </w:rPr>
              <w:t>-127,14421</w:t>
            </w:r>
          </w:p>
        </w:tc>
      </w:tr>
    </w:tbl>
    <w:p w:rsidR="00EA2B75" w:rsidRDefault="00EA2B75">
      <w:pPr>
        <w:pStyle w:val="aff0"/>
        <w:ind w:left="0"/>
        <w:jc w:val="both"/>
        <w:rPr>
          <w:bCs/>
          <w:iCs/>
          <w:sz w:val="12"/>
          <w:szCs w:val="12"/>
          <w:lang w:eastAsia="zh-CN"/>
        </w:rPr>
      </w:pPr>
    </w:p>
    <w:p w:rsidR="00EA2B75" w:rsidRDefault="00BF43F2">
      <w:pPr>
        <w:pStyle w:val="aff0"/>
        <w:ind w:left="0" w:firstLineChars="200" w:firstLine="480"/>
        <w:jc w:val="both"/>
        <w:rPr>
          <w:bCs/>
          <w:iCs/>
          <w:lang w:eastAsia="zh-CN"/>
        </w:rPr>
      </w:pPr>
      <w:r>
        <w:rPr>
          <w:bCs/>
          <w:iCs/>
          <w:lang w:eastAsia="zh-CN"/>
        </w:rPr>
        <w:t>В результате внесения изменений и дополнений в бюджет плановые показатели по доходам, по сравнению с плановыми показателями, утверждёнными Решением Совета от 14.12.2023 №19 увеличились на 67,12 % и составили 3008,42196 тыс. руб., плановые показатели по расходам увеличились на 75,77 % и составили 3164,14230 тыс. руб. Дефицит бюджета составил 155,72034 тыс. руб.</w:t>
      </w:r>
    </w:p>
    <w:p w:rsidR="00EA2B75" w:rsidRDefault="00EA2B75">
      <w:pPr>
        <w:pStyle w:val="aff0"/>
        <w:ind w:left="0" w:firstLineChars="200" w:firstLine="240"/>
        <w:jc w:val="both"/>
        <w:rPr>
          <w:bCs/>
          <w:iCs/>
          <w:sz w:val="12"/>
          <w:szCs w:val="12"/>
          <w:highlight w:val="yellow"/>
        </w:rPr>
      </w:pPr>
    </w:p>
    <w:p w:rsidR="00EA2B75" w:rsidRDefault="00BF43F2">
      <w:pPr>
        <w:pStyle w:val="aff0"/>
        <w:ind w:left="0" w:firstLineChars="200" w:firstLine="482"/>
        <w:jc w:val="center"/>
        <w:rPr>
          <w:bCs/>
          <w:iCs/>
        </w:rPr>
      </w:pPr>
      <w:r>
        <w:rPr>
          <w:b/>
          <w:bCs/>
          <w:iCs/>
        </w:rPr>
        <w:t xml:space="preserve">4.2. </w:t>
      </w:r>
      <w:r>
        <w:rPr>
          <w:b/>
          <w:iCs/>
        </w:rPr>
        <w:t>Исполнение бюджета по доходам</w:t>
      </w:r>
    </w:p>
    <w:p w:rsidR="00EA2B75" w:rsidRDefault="00BF43F2">
      <w:pPr>
        <w:ind w:firstLine="567"/>
        <w:jc w:val="both"/>
      </w:pPr>
      <w:r>
        <w:t xml:space="preserve">Согласно приложению №1 «Отчет об исполнении доходной части бюджета муниципального образования «Сельское поселение Село Пироговка Ахтубинского муниципального района Астраханской области» на 01.01.2025г. (за 12 месяцев 2024 года)» к проекту решения Совета МО «Село Пироговка» доходная часть бюджета МО «Село Пироговка» в 2024 году исполнена в сумме </w:t>
      </w:r>
      <w:r>
        <w:rPr>
          <w:bCs/>
          <w:color w:val="000000"/>
        </w:rPr>
        <w:t>3021,75479</w:t>
      </w:r>
      <w:r>
        <w:rPr>
          <w:b/>
          <w:bCs/>
          <w:color w:val="000000"/>
          <w:sz w:val="20"/>
          <w:szCs w:val="20"/>
        </w:rPr>
        <w:t xml:space="preserve"> </w:t>
      </w:r>
      <w:r>
        <w:t>тыс. руб., что соответствует показателям годовой отчетности, отраженным в Отчете (ф.0503127), или на 100,44% от утвержденных бюджетных назначений (3008,42196 тыс. руб.), и составляет 178,21% к исполнению 2023 года (</w:t>
      </w:r>
      <w:r>
        <w:rPr>
          <w:color w:val="000000"/>
        </w:rPr>
        <w:t xml:space="preserve">1695,57218 </w:t>
      </w:r>
      <w:r>
        <w:t>тыс. руб.).</w:t>
      </w:r>
    </w:p>
    <w:p w:rsidR="00EA2B75" w:rsidRDefault="00BF43F2">
      <w:pPr>
        <w:ind w:firstLine="567"/>
        <w:jc w:val="both"/>
      </w:pPr>
      <w:r>
        <w:t xml:space="preserve">Основные показатели исполнения бюджета поселения по доходам и структура основных доходов бюджета за 2024 год показывают, что бюджет муниципального образования формируется преимущественно за счет безвозмездных поступлений (2497,56101 тыс. руб.), что составляет 82,65% от общего объема доходов. </w:t>
      </w:r>
    </w:p>
    <w:p w:rsidR="00EA2B75" w:rsidRDefault="00BF43F2">
      <w:pPr>
        <w:ind w:firstLine="709"/>
        <w:jc w:val="right"/>
        <w:rPr>
          <w:rFonts w:eastAsia="Arial Unicode MS"/>
        </w:rPr>
      </w:pPr>
      <w:r>
        <w:t>Таблица №5 (тыс. руб.)</w:t>
      </w:r>
    </w:p>
    <w:tbl>
      <w:tblPr>
        <w:tblW w:w="9485" w:type="dxa"/>
        <w:tblLayout w:type="fixed"/>
        <w:tblLook w:val="04A0" w:firstRow="1" w:lastRow="0" w:firstColumn="1" w:lastColumn="0" w:noHBand="0" w:noVBand="1"/>
      </w:tblPr>
      <w:tblGrid>
        <w:gridCol w:w="2226"/>
        <w:gridCol w:w="1418"/>
        <w:gridCol w:w="1811"/>
        <w:gridCol w:w="1542"/>
        <w:gridCol w:w="1167"/>
        <w:gridCol w:w="1321"/>
      </w:tblGrid>
      <w:tr w:rsidR="00EA2B75">
        <w:trPr>
          <w:trHeight w:val="1499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Исполнение бюджета за 2023 год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Утвержденные бюджетные назначения 2024 года (Решение Совета от 18.12.2024 №13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Исполнение бюджета за 2024 го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Исполнение % (гр.4/гр.3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В структуре доходов бюджета, %</w:t>
            </w:r>
          </w:p>
        </w:tc>
      </w:tr>
      <w:tr w:rsidR="00EA2B75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6</w:t>
            </w:r>
          </w:p>
        </w:tc>
      </w:tr>
      <w:tr w:rsidR="00EA2B75">
        <w:trPr>
          <w:trHeight w:val="221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Pr="00604AF6" w:rsidRDefault="00BF43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4AF6">
              <w:rPr>
                <w:b/>
                <w:bCs/>
                <w:color w:val="000000"/>
                <w:sz w:val="20"/>
                <w:szCs w:val="20"/>
              </w:rPr>
              <w:t>Доходы бюдже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AF6">
              <w:rPr>
                <w:b/>
                <w:bCs/>
                <w:color w:val="000000"/>
                <w:sz w:val="20"/>
                <w:szCs w:val="20"/>
              </w:rPr>
              <w:t>1695,5721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AF6">
              <w:rPr>
                <w:b/>
                <w:bCs/>
                <w:color w:val="000000"/>
                <w:sz w:val="20"/>
                <w:szCs w:val="20"/>
              </w:rPr>
              <w:t>3008,421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AF6">
              <w:rPr>
                <w:b/>
                <w:bCs/>
                <w:color w:val="000000"/>
                <w:sz w:val="20"/>
                <w:szCs w:val="20"/>
              </w:rPr>
              <w:t>3021,7547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AF6">
              <w:rPr>
                <w:b/>
                <w:bCs/>
                <w:color w:val="000000"/>
                <w:sz w:val="20"/>
                <w:szCs w:val="20"/>
              </w:rPr>
              <w:t>100,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AF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A2B75">
        <w:trPr>
          <w:trHeight w:val="254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Pr="00604AF6" w:rsidRDefault="00BF43F2">
            <w:pPr>
              <w:jc w:val="both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216,718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214,007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255,663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19,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8,46</w:t>
            </w:r>
          </w:p>
        </w:tc>
      </w:tr>
      <w:tr w:rsidR="00EA2B75">
        <w:trPr>
          <w:trHeight w:val="271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Pr="00604AF6" w:rsidRDefault="00BF43F2">
            <w:pPr>
              <w:jc w:val="both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220,4869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296,853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268,529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90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8,89</w:t>
            </w:r>
          </w:p>
        </w:tc>
      </w:tr>
      <w:tr w:rsidR="00EA2B75">
        <w:trPr>
          <w:trHeight w:val="275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Pr="00604AF6" w:rsidRDefault="00BF43F2">
            <w:pPr>
              <w:jc w:val="both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258,366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2497,561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2497,561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82,65</w:t>
            </w:r>
          </w:p>
        </w:tc>
      </w:tr>
    </w:tbl>
    <w:p w:rsidR="00EA2B75" w:rsidRDefault="00BF43F2">
      <w:pPr>
        <w:spacing w:before="120"/>
        <w:ind w:firstLine="709"/>
        <w:jc w:val="both"/>
        <w:rPr>
          <w:rFonts w:eastAsia="Arial Unicode MS"/>
        </w:rPr>
      </w:pPr>
      <w:r>
        <w:rPr>
          <w:rFonts w:eastAsia="Arial Unicode MS"/>
        </w:rPr>
        <w:t>При анализе объёма собственных поступлений (налоговых и неналоговых) в 2024 году по сравнению с уровнем 2023 года (437,20555 тыс. руб.) сумма увеличилась на 86,98823 тыс. руб. и в общем объеме доходов бюджета МО «Село Пироговка» составила 17,35%.</w:t>
      </w:r>
    </w:p>
    <w:p w:rsidR="00EA2B75" w:rsidRDefault="00BF43F2">
      <w:pPr>
        <w:ind w:firstLine="567"/>
        <w:jc w:val="both"/>
        <w:rPr>
          <w:rFonts w:eastAsia="Arial Unicode MS"/>
        </w:rPr>
      </w:pPr>
      <w:r>
        <w:rPr>
          <w:rFonts w:eastAsia="Arial Unicode MS"/>
          <w:b/>
        </w:rPr>
        <w:t>Налоговые поступления</w:t>
      </w:r>
      <w:r>
        <w:rPr>
          <w:rFonts w:eastAsia="Arial Unicode MS"/>
        </w:rPr>
        <w:t xml:space="preserve"> бюджета МО «</w:t>
      </w:r>
      <w:r>
        <w:t xml:space="preserve">Село Пироговка» </w:t>
      </w:r>
      <w:r>
        <w:rPr>
          <w:rFonts w:eastAsia="Arial Unicode MS"/>
        </w:rPr>
        <w:t>за 2024 год составили 255,66387 тыс. руб. (8,46% в структуре доходов бюджета),</w:t>
      </w:r>
      <w:r>
        <w:t xml:space="preserve"> исполнены на </w:t>
      </w:r>
      <w:r>
        <w:rPr>
          <w:rFonts w:eastAsia="Arial Unicode MS"/>
        </w:rPr>
        <w:t>119,47% к утвержденным бюджетным назначениям (214,00714 тыс. руб.), в том числе:</w:t>
      </w:r>
    </w:p>
    <w:p w:rsidR="00EA2B75" w:rsidRDefault="00BF43F2">
      <w:pPr>
        <w:jc w:val="both"/>
        <w:rPr>
          <w:rFonts w:eastAsia="Arial Unicode MS"/>
        </w:rPr>
      </w:pPr>
      <w:r>
        <w:rPr>
          <w:rFonts w:eastAsia="Arial Unicode MS"/>
        </w:rPr>
        <w:t>- налог на доходы физических лиц – 52,98834 тыс. руб. (104,71%);</w:t>
      </w:r>
    </w:p>
    <w:p w:rsidR="00EA2B75" w:rsidRDefault="00BF43F2">
      <w:pPr>
        <w:jc w:val="both"/>
        <w:rPr>
          <w:rFonts w:eastAsia="Arial Unicode MS"/>
        </w:rPr>
      </w:pPr>
      <w:r>
        <w:rPr>
          <w:rFonts w:eastAsia="Arial Unicode MS"/>
        </w:rPr>
        <w:t>- единый сельскохозяйственный налог – 4,36847 тыс. руб. (99,28%);</w:t>
      </w:r>
    </w:p>
    <w:p w:rsidR="00EA2B75" w:rsidRDefault="00BF43F2">
      <w:pPr>
        <w:jc w:val="both"/>
        <w:rPr>
          <w:rFonts w:eastAsia="Arial Unicode MS"/>
        </w:rPr>
      </w:pPr>
      <w:r>
        <w:rPr>
          <w:rFonts w:eastAsia="Arial Unicode MS"/>
        </w:rPr>
        <w:t xml:space="preserve">- налоги на имущество – 198,30706 тыс. руб. (124,72%), в том числе: </w:t>
      </w:r>
    </w:p>
    <w:p w:rsidR="00EA2B75" w:rsidRDefault="00BF43F2">
      <w:pPr>
        <w:pStyle w:val="aff0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налог на имущество физических лиц в сумме 79,78830 тыс. руб. (159,58%);</w:t>
      </w:r>
    </w:p>
    <w:p w:rsidR="00EA2B75" w:rsidRDefault="00BF43F2">
      <w:pPr>
        <w:pStyle w:val="aff0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>земельный налог – 118,51876 тыс. руб. (108,73%).</w:t>
      </w:r>
    </w:p>
    <w:p w:rsidR="00EA2B75" w:rsidRDefault="00BF43F2">
      <w:pPr>
        <w:ind w:firstLine="567"/>
        <w:jc w:val="both"/>
        <w:rPr>
          <w:rFonts w:eastAsia="Arial Unicode MS"/>
        </w:rPr>
      </w:pPr>
      <w:r>
        <w:rPr>
          <w:rFonts w:eastAsia="Arial Unicode MS"/>
          <w:b/>
        </w:rPr>
        <w:t>Неналоговые доходы</w:t>
      </w:r>
      <w:r>
        <w:rPr>
          <w:rFonts w:eastAsia="Arial Unicode MS"/>
        </w:rPr>
        <w:t xml:space="preserve"> за 2024 год исполнены в сумме 268,52991 тыс. руб. или 90,46% от утвержденных бюджетных назначений (296,85381 тыс. руб.), в том числе:</w:t>
      </w:r>
    </w:p>
    <w:p w:rsidR="00EA2B75" w:rsidRDefault="00BF43F2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t xml:space="preserve"> 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в сумме 246,23591 тыс. руб. (89,68%);</w:t>
      </w:r>
    </w:p>
    <w:p w:rsidR="00EA2B75" w:rsidRDefault="00BF43F2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t>- инициативные платежи, зачисляемые в бюджеты сельских поселений в сумме 22,294 тыс. руб. (100%).</w:t>
      </w:r>
    </w:p>
    <w:p w:rsidR="00EA2B75" w:rsidRDefault="00BF43F2">
      <w:pPr>
        <w:pStyle w:val="aff0"/>
        <w:ind w:left="0" w:firstLine="567"/>
        <w:jc w:val="both"/>
        <w:rPr>
          <w:rFonts w:eastAsia="Arial Unicode MS"/>
        </w:rPr>
      </w:pPr>
      <w:r>
        <w:rPr>
          <w:rFonts w:eastAsia="Arial Unicode MS"/>
          <w:b/>
        </w:rPr>
        <w:t>Безвозмездные поступления</w:t>
      </w:r>
      <w:r>
        <w:rPr>
          <w:rFonts w:eastAsia="Arial Unicode MS"/>
        </w:rPr>
        <w:t xml:space="preserve"> (дотации, субсидии, субвенции и иные межбюджетные трансферты) за 2024 год исполнены на 100% к утвержденным бюджетным назначениям и составили 2497,56101 тыс. руб. (82,65% в структуре доходов бюджета), из них:</w:t>
      </w:r>
    </w:p>
    <w:p w:rsidR="00EA2B75" w:rsidRDefault="00BF43F2">
      <w:pPr>
        <w:ind w:firstLine="709"/>
        <w:jc w:val="right"/>
        <w:rPr>
          <w:rFonts w:eastAsia="Arial Unicode MS"/>
        </w:rPr>
      </w:pPr>
      <w:r>
        <w:rPr>
          <w:rFonts w:eastAsia="Arial Unicode MS"/>
        </w:rPr>
        <w:t>Таблица №6 (тыс. руб.)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3397"/>
        <w:gridCol w:w="2127"/>
        <w:gridCol w:w="1275"/>
        <w:gridCol w:w="1560"/>
        <w:gridCol w:w="1141"/>
      </w:tblGrid>
      <w:tr w:rsidR="00EA2B75" w:rsidRPr="00604AF6" w:rsidTr="00604AF6">
        <w:trPr>
          <w:trHeight w:val="12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Утвержденные бюджетные назначения 2024 года (Решение Совета от 18.12.2024 №13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Исполнение бюджета за 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Исполнение % (гр. 3/гр.2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В структуре доходов бюджета, %</w:t>
            </w:r>
          </w:p>
        </w:tc>
      </w:tr>
      <w:tr w:rsidR="00EA2B75" w:rsidRPr="00604AF6" w:rsidTr="00604AF6">
        <w:trPr>
          <w:trHeight w:val="23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75" w:rsidRPr="00604AF6" w:rsidRDefault="00EA2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75" w:rsidRPr="00604AF6" w:rsidRDefault="00EA2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75" w:rsidRPr="00604AF6" w:rsidRDefault="00EA2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B75" w:rsidRPr="00604AF6" w:rsidRDefault="00EA2B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75" w:rsidRPr="00604AF6" w:rsidRDefault="00EA2B75">
            <w:pPr>
              <w:rPr>
                <w:color w:val="000000"/>
                <w:sz w:val="20"/>
                <w:szCs w:val="20"/>
              </w:rPr>
            </w:pPr>
          </w:p>
        </w:tc>
      </w:tr>
      <w:tr w:rsidR="00EA2B75" w:rsidRPr="00604AF6" w:rsidTr="00604AF6">
        <w:trPr>
          <w:trHeight w:val="1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5</w:t>
            </w:r>
          </w:p>
        </w:tc>
      </w:tr>
      <w:tr w:rsidR="00EA2B75" w:rsidRPr="00604AF6" w:rsidTr="00604AF6">
        <w:trPr>
          <w:trHeight w:val="19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AF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AF6">
              <w:rPr>
                <w:b/>
                <w:bCs/>
                <w:color w:val="000000"/>
                <w:sz w:val="20"/>
                <w:szCs w:val="20"/>
              </w:rPr>
              <w:t>2497,56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AF6">
              <w:rPr>
                <w:b/>
                <w:bCs/>
                <w:color w:val="000000"/>
                <w:sz w:val="20"/>
                <w:szCs w:val="20"/>
              </w:rPr>
              <w:t>2497,56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AF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4AF6">
              <w:rPr>
                <w:b/>
                <w:bCs/>
                <w:color w:val="000000"/>
                <w:sz w:val="20"/>
                <w:szCs w:val="20"/>
              </w:rPr>
              <w:t>82,65</w:t>
            </w:r>
          </w:p>
        </w:tc>
      </w:tr>
      <w:tr w:rsidR="00EA2B75" w:rsidRPr="00604AF6" w:rsidTr="00604AF6">
        <w:trPr>
          <w:trHeight w:val="22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168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168,0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38,66</w:t>
            </w:r>
          </w:p>
        </w:tc>
      </w:tr>
      <w:tr w:rsidR="00EA2B75" w:rsidRPr="00604AF6" w:rsidTr="00604AF6">
        <w:trPr>
          <w:trHeight w:val="27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058,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058,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35,04</w:t>
            </w:r>
          </w:p>
        </w:tc>
      </w:tr>
      <w:tr w:rsidR="00EA2B75" w:rsidRPr="00604AF6" w:rsidTr="00604AF6">
        <w:trPr>
          <w:trHeight w:val="1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4,54</w:t>
            </w:r>
          </w:p>
        </w:tc>
      </w:tr>
      <w:tr w:rsidR="00EA2B75" w:rsidRPr="00604AF6" w:rsidTr="00604AF6">
        <w:trPr>
          <w:trHeight w:val="18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33,4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33,4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Pr="00604AF6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 w:rsidRPr="00604AF6">
              <w:rPr>
                <w:color w:val="000000"/>
                <w:sz w:val="20"/>
                <w:szCs w:val="20"/>
              </w:rPr>
              <w:t>4,41</w:t>
            </w:r>
          </w:p>
        </w:tc>
      </w:tr>
    </w:tbl>
    <w:p w:rsidR="00EA2B75" w:rsidRDefault="00EA2B75">
      <w:pPr>
        <w:jc w:val="both"/>
        <w:rPr>
          <w:rFonts w:eastAsia="Arial Unicode MS"/>
          <w:sz w:val="12"/>
          <w:szCs w:val="12"/>
          <w:highlight w:val="yellow"/>
        </w:rPr>
      </w:pPr>
    </w:p>
    <w:p w:rsidR="00EA2B75" w:rsidRDefault="00BF43F2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Иные межбюджетные трансферты в сумме </w:t>
      </w:r>
      <w:r>
        <w:t>133,40701 тыс. руб.,</w:t>
      </w:r>
      <w:r>
        <w:rPr>
          <w:rFonts w:eastAsia="Arial Unicode MS"/>
        </w:rPr>
        <w:t xml:space="preserve"> передаваемые бюджетам сельских поселений, получены из бюджета Ахтубинского района:</w:t>
      </w:r>
    </w:p>
    <w:p w:rsidR="00EA2B75" w:rsidRDefault="00BF43F2">
      <w:pPr>
        <w:ind w:firstLine="709"/>
        <w:jc w:val="both"/>
      </w:pPr>
      <w:r>
        <w:rPr>
          <w:rFonts w:eastAsia="Arial Unicode MS"/>
        </w:rPr>
        <w:t xml:space="preserve">1) </w:t>
      </w:r>
      <w:r>
        <w:t>на мероприятия, связанные с формированием бюджетной отчетности в рамках подпрограммы «Обеспечение эффективной финансово-хозяйственной деятельности администрации» за счёт выделения прочих межбюджетных трансфертов в сумме 57,084 тыс. руб.;</w:t>
      </w:r>
    </w:p>
    <w:p w:rsidR="00EA2B75" w:rsidRDefault="00BF43F2">
      <w:pPr>
        <w:ind w:firstLine="709"/>
        <w:jc w:val="both"/>
        <w:rPr>
          <w:shd w:val="clear" w:color="auto" w:fill="FFFFFF"/>
        </w:rPr>
      </w:pPr>
      <w:r>
        <w:t>2)</w:t>
      </w:r>
      <w:r>
        <w:rPr>
          <w:shd w:val="clear" w:color="auto" w:fill="FFFFFF"/>
        </w:rPr>
        <w:t xml:space="preserve"> на поощрение муниципальных образований Ахтубинского района по итогам 2023 года в сумме 26,34801 тыс. руб.</w:t>
      </w:r>
    </w:p>
    <w:p w:rsidR="00EA2B75" w:rsidRDefault="00BF43F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) на </w:t>
      </w:r>
      <w:proofErr w:type="spellStart"/>
      <w:r>
        <w:rPr>
          <w:shd w:val="clear" w:color="auto" w:fill="FFFFFF"/>
        </w:rPr>
        <w:t>софинансирование</w:t>
      </w:r>
      <w:proofErr w:type="spellEnd"/>
      <w:r>
        <w:rPr>
          <w:shd w:val="clear" w:color="auto" w:fill="FFFFFF"/>
        </w:rPr>
        <w:t xml:space="preserve"> расходных обязательств, возникающих при выполнении полномочий органов местного самоуправления поселений по вопросам местного значения в рамках подпрограммы «Создание условий для реализации вопросов местного значения МО №Ахтубинский район» МП «Повышение эффективности управления муниципальными финансами» в сумме 49,975 тыс. руб.</w:t>
      </w:r>
    </w:p>
    <w:p w:rsidR="00EA2B75" w:rsidRDefault="00EA2B75">
      <w:pPr>
        <w:widowControl w:val="0"/>
        <w:rPr>
          <w:b/>
          <w:sz w:val="12"/>
          <w:szCs w:val="12"/>
          <w:highlight w:val="yellow"/>
        </w:rPr>
      </w:pPr>
    </w:p>
    <w:p w:rsidR="00EA2B75" w:rsidRDefault="00BF43F2">
      <w:pPr>
        <w:widowControl w:val="0"/>
        <w:ind w:firstLine="482"/>
        <w:jc w:val="center"/>
        <w:rPr>
          <w:b/>
        </w:rPr>
      </w:pPr>
      <w:r>
        <w:rPr>
          <w:b/>
        </w:rPr>
        <w:t xml:space="preserve">4.3. </w:t>
      </w:r>
      <w:r>
        <w:rPr>
          <w:b/>
          <w:iCs/>
        </w:rPr>
        <w:t>И</w:t>
      </w:r>
      <w:r>
        <w:rPr>
          <w:b/>
        </w:rPr>
        <w:t>сполнение бюджета по расходам</w:t>
      </w:r>
    </w:p>
    <w:p w:rsidR="00EA2B75" w:rsidRDefault="00BF43F2">
      <w:pPr>
        <w:ind w:firstLine="709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Согласно </w:t>
      </w:r>
      <w:r>
        <w:t xml:space="preserve">Решению Совета муниципального образования «Село Пироговка» от 14.12.2023 №19 </w:t>
      </w:r>
      <w:r>
        <w:rPr>
          <w:rFonts w:eastAsia="Arial Unicode MS"/>
        </w:rPr>
        <w:t xml:space="preserve">объем первоначально утвержденных расходов на 2024 год составлял </w:t>
      </w:r>
      <w:r>
        <w:t>1800,14881</w:t>
      </w:r>
      <w:r>
        <w:rPr>
          <w:rFonts w:eastAsia="Arial Unicode MS"/>
        </w:rPr>
        <w:t xml:space="preserve"> тыс. руб.</w:t>
      </w:r>
    </w:p>
    <w:p w:rsidR="00EA2B75" w:rsidRDefault="00BF43F2">
      <w:pPr>
        <w:ind w:firstLine="709"/>
        <w:contextualSpacing/>
        <w:jc w:val="both"/>
        <w:rPr>
          <w:rFonts w:eastAsia="Arial Unicode MS"/>
        </w:rPr>
      </w:pPr>
      <w:r>
        <w:rPr>
          <w:rFonts w:eastAsia="Arial Unicode MS"/>
        </w:rPr>
        <w:t>В результате принятых в течение 2024 года представительным органом решений (Решение</w:t>
      </w:r>
      <w:r>
        <w:t xml:space="preserve"> Совета от 18.12.2024 №13</w:t>
      </w:r>
      <w:r>
        <w:rPr>
          <w:rFonts w:eastAsia="Arial Unicode MS"/>
        </w:rPr>
        <w:t>), сумма утвержденных бюджетных назначений по расходам на 2024 год составила 3164,14230 тыс. руб.</w:t>
      </w:r>
    </w:p>
    <w:p w:rsidR="00EA2B75" w:rsidRDefault="00BF43F2">
      <w:pPr>
        <w:ind w:firstLine="709"/>
        <w:contextualSpacing/>
        <w:jc w:val="both"/>
        <w:rPr>
          <w:rFonts w:eastAsia="Arial Unicode MS"/>
        </w:rPr>
      </w:pPr>
      <w:r>
        <w:t>Согласно Приложению №3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О «Сельское поселение село Пироговка Ахтубинского муниципального района Астраханской области за 2024 год» к проекту решения Совета МО «Село Пироговка» исполнение бюджета поселения по расходам за 2024 год составило 3148,899 тыс. руб., что соответствует показателям годовой отчетности, отраженным в Отчете (ф.0503127), или 99,52% к утвержденным бюджетным назначениям (3164,14230 тыс. руб.), и 175,74% к уровню 2023года (1791,82869 тыс. руб.).</w:t>
      </w:r>
    </w:p>
    <w:p w:rsidR="00EA2B75" w:rsidRDefault="00BF43F2">
      <w:pPr>
        <w:ind w:firstLine="567"/>
        <w:jc w:val="both"/>
      </w:pPr>
      <w:r>
        <w:t>Финансирование расходов в 2024 году производилось по разделам:</w:t>
      </w:r>
    </w:p>
    <w:p w:rsidR="00EA2B75" w:rsidRDefault="00BF43F2">
      <w:pPr>
        <w:jc w:val="both"/>
      </w:pPr>
      <w:r>
        <w:t>- 0100 «Общегосударственные вопросы» - 1737,38877 тыс. руб. (55,18% от общего объёма расходов),</w:t>
      </w:r>
    </w:p>
    <w:p w:rsidR="00EA2B75" w:rsidRDefault="00BF43F2">
      <w:pPr>
        <w:jc w:val="both"/>
      </w:pPr>
      <w:r>
        <w:t>- 0200 «Национальная оборона» - 137,10 тыс. руб. (4,35% от общего объёма расходов),</w:t>
      </w:r>
    </w:p>
    <w:p w:rsidR="00EA2B75" w:rsidRDefault="00BF43F2">
      <w:pPr>
        <w:jc w:val="both"/>
      </w:pPr>
      <w:r>
        <w:t>- 0500 «Жилищно-коммунальное хозяйство» - 1124,41023 тыс. руб. (35,71% от общего объёма расходов).</w:t>
      </w:r>
    </w:p>
    <w:p w:rsidR="00EA2B75" w:rsidRDefault="00BF43F2">
      <w:pPr>
        <w:jc w:val="both"/>
      </w:pPr>
      <w:r>
        <w:t>- 1001 «Социальная политика» - 150,00 тыс. руб. (4,76% от общего объёма расходов)</w:t>
      </w:r>
    </w:p>
    <w:p w:rsidR="00EA2B75" w:rsidRDefault="00EA2B75">
      <w:pPr>
        <w:ind w:firstLine="567"/>
        <w:jc w:val="both"/>
        <w:rPr>
          <w:sz w:val="16"/>
          <w:szCs w:val="16"/>
        </w:rPr>
      </w:pPr>
    </w:p>
    <w:p w:rsidR="00EA2B75" w:rsidRDefault="00BF43F2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Структура исполнения бюджета поселения по расходам за 2024г., тыс. руб. </w:t>
      </w:r>
    </w:p>
    <w:p w:rsidR="00EA2B75" w:rsidRDefault="00BF43F2">
      <w:pPr>
        <w:ind w:hanging="426"/>
        <w:jc w:val="center"/>
        <w:rPr>
          <w:sz w:val="16"/>
          <w:szCs w:val="16"/>
        </w:rPr>
      </w:pPr>
      <w:r>
        <w:rPr>
          <w:sz w:val="28"/>
          <w:szCs w:val="28"/>
        </w:rPr>
        <w:object w:dxaOrig="9240" w:dyaOrig="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176.25pt" o:ole="">
            <v:imagedata r:id="rId30" o:title=""/>
          </v:shape>
          <o:OLEObject Type="Embed" ProgID="MSGraph.Chart.8" ShapeID="_x0000_i1025" DrawAspect="Content" ObjectID="_1806934567" r:id="rId31"/>
        </w:object>
      </w:r>
    </w:p>
    <w:p w:rsidR="00EA2B75" w:rsidRDefault="00BF43F2">
      <w:pPr>
        <w:ind w:firstLine="567"/>
        <w:jc w:val="both"/>
      </w:pPr>
      <w:r>
        <w:t>По результатам исполнения бюджета МО «Село Пироговка» в структуре расходов наибольший удельный вес занимают расходы по разделу (0100) «Общегосударственные вопросы» - 1737,38877 тыс. руб., или 55,18% от общей суммы исполненных расходов бюджета (3148,899 тыс. руб.).</w:t>
      </w:r>
    </w:p>
    <w:p w:rsidR="00EA2B75" w:rsidRDefault="00EA2B75">
      <w:pPr>
        <w:jc w:val="both"/>
        <w:rPr>
          <w:sz w:val="12"/>
          <w:szCs w:val="12"/>
        </w:rPr>
      </w:pPr>
    </w:p>
    <w:p w:rsidR="00EA2B75" w:rsidRDefault="00BF43F2">
      <w:pPr>
        <w:ind w:firstLine="567"/>
        <w:jc w:val="both"/>
      </w:pPr>
      <w:r>
        <w:t xml:space="preserve">По разделу </w:t>
      </w:r>
      <w:r>
        <w:rPr>
          <w:b/>
        </w:rPr>
        <w:t>0100 «Общегосударственные вопросы»</w:t>
      </w:r>
      <w:r>
        <w:t xml:space="preserve"> бюджетные ассигнования исполнены в сумме 1737,38877 тыс. руб., или на 99,15% к утвержденным бюджетным назначениям (1752,34230 тыс. руб.), в том числе:</w:t>
      </w:r>
    </w:p>
    <w:p w:rsidR="00EA2B75" w:rsidRDefault="00BF43F2">
      <w:pPr>
        <w:ind w:firstLine="567"/>
        <w:jc w:val="both"/>
      </w:pPr>
      <w:r>
        <w:t>- функционирование высшего должностного лица в рамках непрограммных мероприятий – 539,65215 тыс. руб. (100%);</w:t>
      </w:r>
    </w:p>
    <w:p w:rsidR="00EA2B75" w:rsidRDefault="00BF43F2">
      <w:pPr>
        <w:ind w:firstLine="567"/>
        <w:jc w:val="both"/>
      </w:pPr>
      <w:r>
        <w:t>- обеспечение функций органов местного самоуправления МО «Село Пироговка» – 1162,89312 тыс. руб. (98,90%);</w:t>
      </w:r>
    </w:p>
    <w:p w:rsidR="00EA2B75" w:rsidRDefault="00BF43F2">
      <w:pPr>
        <w:ind w:firstLine="567"/>
        <w:jc w:val="both"/>
      </w:pPr>
      <w:r>
        <w:t>- обеспечение деятельности финансовых, налоговых и таможенных органов и органов финансового надзора в рамках непрограммных мероприятий – 9,033 тыс. руб. (иные межбюджетные трансферты по переданным полномочиям на основании Соглашения от 08.12.2023 года №10), (100%);</w:t>
      </w:r>
    </w:p>
    <w:p w:rsidR="00EA2B75" w:rsidRDefault="00BF43F2">
      <w:pPr>
        <w:tabs>
          <w:tab w:val="left" w:pos="142"/>
        </w:tabs>
        <w:ind w:firstLine="426"/>
        <w:jc w:val="both"/>
      </w:pPr>
      <w:r>
        <w:t>- обеспечение проведение выборов и референдумов в рамках непрограммных мероприятий – 13,64650 тыс. руб., исполнение составило 100%</w:t>
      </w:r>
      <w:r>
        <w:rPr>
          <w:lang w:eastAsia="ar-SA"/>
        </w:rPr>
        <w:t xml:space="preserve"> к утвержденным бюджетным назначениям</w:t>
      </w:r>
      <w:r>
        <w:t>;</w:t>
      </w:r>
    </w:p>
    <w:p w:rsidR="00EA2B75" w:rsidRDefault="00BF43F2">
      <w:pPr>
        <w:suppressAutoHyphens/>
        <w:ind w:firstLine="426"/>
        <w:jc w:val="both"/>
        <w:rPr>
          <w:i/>
          <w:lang w:eastAsia="ar-SA"/>
        </w:rPr>
      </w:pPr>
      <w:r>
        <w:rPr>
          <w:lang w:eastAsia="ar-SA"/>
        </w:rPr>
        <w:t xml:space="preserve">- резервные фонды в рамках непрограммных мероприятий – 0,00 тыс. руб., исполнение составило 0,0% к утвержденным бюджетным назначениям (2,00 тыс. руб.), </w:t>
      </w:r>
      <w:r>
        <w:rPr>
          <w:i/>
          <w:lang w:eastAsia="ar-SA"/>
        </w:rPr>
        <w:t>не использован в связи с отсутствием необходимых мероприятий;</w:t>
      </w:r>
    </w:p>
    <w:p w:rsidR="00EA2B75" w:rsidRDefault="00BF43F2">
      <w:pPr>
        <w:tabs>
          <w:tab w:val="left" w:pos="142"/>
        </w:tabs>
        <w:ind w:firstLine="426"/>
        <w:jc w:val="both"/>
      </w:pPr>
      <w:r>
        <w:t>- другие общегосударственные вопросы в рамках непрограммных мероприятий – 12,164 тыс. руб. исполнение составило 100%</w:t>
      </w:r>
      <w:r>
        <w:rPr>
          <w:lang w:eastAsia="ar-SA"/>
        </w:rPr>
        <w:t xml:space="preserve"> к утвержденным бюджетным назначениям</w:t>
      </w:r>
      <w:r>
        <w:t>.</w:t>
      </w:r>
    </w:p>
    <w:p w:rsidR="00EA2B75" w:rsidRDefault="00BF43F2">
      <w:pPr>
        <w:ind w:firstLine="480"/>
        <w:jc w:val="both"/>
        <w:rPr>
          <w:rFonts w:eastAsia="SimSun"/>
          <w:i/>
        </w:rPr>
      </w:pPr>
      <w:r>
        <w:rPr>
          <w:rFonts w:eastAsia="SimSun"/>
          <w:i/>
        </w:rPr>
        <w:t>Неисполненные бюджетные назначения составили 14,95353 тыс. руб.:</w:t>
      </w:r>
    </w:p>
    <w:p w:rsidR="00EA2B75" w:rsidRDefault="00BF43F2">
      <w:pPr>
        <w:ind w:firstLine="480"/>
        <w:jc w:val="both"/>
        <w:rPr>
          <w:rFonts w:eastAsia="SimSun"/>
          <w:i/>
        </w:rPr>
      </w:pPr>
      <w:r>
        <w:rPr>
          <w:rFonts w:eastAsia="SimSun"/>
          <w:i/>
        </w:rPr>
        <w:t>- по подразделу 0104 «Функционирование Правительства Российской Федерации, высших исполнительных органов субъектов Российской Федерации, местных администраций» в сумме 12,95353 тыс. руб. по КВР 244 «Прочая закупка товаров, работ и услуг» (в 2024 году отсутствовала потребность в расходах);</w:t>
      </w:r>
    </w:p>
    <w:p w:rsidR="00EA2B75" w:rsidRDefault="00BF43F2">
      <w:pPr>
        <w:ind w:firstLine="480"/>
        <w:jc w:val="both"/>
        <w:rPr>
          <w:rFonts w:eastAsia="SimSun"/>
          <w:i/>
        </w:rPr>
      </w:pPr>
      <w:r>
        <w:rPr>
          <w:rFonts w:eastAsia="SimSun"/>
          <w:i/>
        </w:rPr>
        <w:t>- по подразделу 0111 «Резервные фонды» - 2,00 тыс. руб. (неиспользованные средства резервного фонда в связи с отсутствием потребности в расходах).</w:t>
      </w:r>
    </w:p>
    <w:p w:rsidR="00EA2B75" w:rsidRDefault="00EA2B75">
      <w:pPr>
        <w:tabs>
          <w:tab w:val="left" w:pos="142"/>
        </w:tabs>
        <w:ind w:firstLine="426"/>
        <w:jc w:val="both"/>
        <w:rPr>
          <w:sz w:val="12"/>
          <w:szCs w:val="12"/>
        </w:rPr>
      </w:pPr>
    </w:p>
    <w:p w:rsidR="00EA2B75" w:rsidRDefault="00BF43F2">
      <w:pPr>
        <w:ind w:firstLine="567"/>
        <w:jc w:val="both"/>
      </w:pPr>
      <w:r>
        <w:t xml:space="preserve">По разделу </w:t>
      </w:r>
      <w:r>
        <w:rPr>
          <w:b/>
        </w:rPr>
        <w:t>0200 «Национальная оборона»</w:t>
      </w:r>
      <w:r>
        <w:t xml:space="preserve"> расходы на сумму 137,10 тыс. руб. исполнены на 100% от утвержденных бюджетных назначений на осуществление первичного воинского учёта на территориях, где отсутствуют военные комиссариаты. </w:t>
      </w:r>
    </w:p>
    <w:p w:rsidR="00EA2B75" w:rsidRDefault="00BF43F2">
      <w:pPr>
        <w:ind w:firstLine="567"/>
        <w:jc w:val="both"/>
      </w:pPr>
      <w:r>
        <w:t xml:space="preserve">По разделу </w:t>
      </w:r>
      <w:r>
        <w:rPr>
          <w:b/>
        </w:rPr>
        <w:t>0500 «Жилищно-коммунальное хозяйство»</w:t>
      </w:r>
      <w:r>
        <w:t xml:space="preserve"> бюджетные ассигнования исполнены в сумме 1124,41023 тыс. руб. или на 99,97% от утвержденных бюджетных назначений (1124,70 тыс. руб.) (произведены расходы по мероприятиям МП «Благоустройство территории МО «Село Пироговка» - уличное освещение и установка детской площадки в рамках инициативного бюджетирования). </w:t>
      </w:r>
    </w:p>
    <w:p w:rsidR="00EA2B75" w:rsidRDefault="00BF43F2">
      <w:pPr>
        <w:ind w:firstLine="480"/>
        <w:jc w:val="both"/>
        <w:rPr>
          <w:rFonts w:eastAsia="SimSun"/>
        </w:rPr>
      </w:pPr>
      <w:r>
        <w:rPr>
          <w:rFonts w:eastAsia="SimSun"/>
        </w:rPr>
        <w:t>Неисполненные бюджетные назначения составили 0,28977 тыс. руб.</w:t>
      </w:r>
    </w:p>
    <w:p w:rsidR="00EA2B75" w:rsidRDefault="00BF43F2">
      <w:pPr>
        <w:ind w:firstLine="480"/>
        <w:jc w:val="both"/>
        <w:rPr>
          <w:rFonts w:eastAsia="SimSun"/>
        </w:rPr>
      </w:pPr>
      <w:r>
        <w:rPr>
          <w:rFonts w:eastAsia="SimSun"/>
        </w:rPr>
        <w:t xml:space="preserve">По разделу </w:t>
      </w:r>
      <w:r>
        <w:rPr>
          <w:rFonts w:eastAsia="SimSun"/>
          <w:b/>
        </w:rPr>
        <w:t xml:space="preserve">1000 «Социальная политика» </w:t>
      </w:r>
      <w:r>
        <w:rPr>
          <w:rFonts w:eastAsia="SimSun"/>
        </w:rPr>
        <w:t>расходы исполнены в сумме 150,00 тыс. руб. и освоены на 100% от утверждённых бюджетных назначений (средства направлены на выплату пенсионного обеспечения двух работника Администрации).</w:t>
      </w:r>
    </w:p>
    <w:p w:rsidR="00EA2B75" w:rsidRDefault="00BF43F2">
      <w:pPr>
        <w:ind w:firstLine="709"/>
        <w:jc w:val="both"/>
        <w:rPr>
          <w:i/>
        </w:rPr>
      </w:pPr>
      <w:r>
        <w:rPr>
          <w:i/>
        </w:rPr>
        <w:t>Неисполнение бюджетных ассигнований по расходам составило 15,2433 тыс. руб.:</w:t>
      </w:r>
    </w:p>
    <w:p w:rsidR="00EA2B75" w:rsidRDefault="00BF43F2">
      <w:pPr>
        <w:ind w:firstLine="709"/>
        <w:jc w:val="both"/>
        <w:rPr>
          <w:i/>
        </w:rPr>
      </w:pPr>
      <w:r>
        <w:rPr>
          <w:i/>
        </w:rPr>
        <w:t>- по разделу 0100 «Общегосударственные вопросы» в сумме 14,95353 в связи с отсутствием потребности в затратах по коммунальным услугам и неиспользованными средствами резервного фонда;</w:t>
      </w:r>
    </w:p>
    <w:p w:rsidR="00EA2B75" w:rsidRDefault="00BF43F2">
      <w:pPr>
        <w:ind w:firstLine="709"/>
        <w:jc w:val="both"/>
        <w:rPr>
          <w:i/>
        </w:rPr>
      </w:pPr>
      <w:r>
        <w:rPr>
          <w:i/>
        </w:rPr>
        <w:t>- по разделу 0500 «Жилищно-коммунальное хозяйство» - 0,28977 тыс. руб. в связи с отсутствием потребности в расходах.</w:t>
      </w:r>
    </w:p>
    <w:p w:rsidR="00EA2B75" w:rsidRDefault="00EA2B75">
      <w:pPr>
        <w:jc w:val="both"/>
        <w:rPr>
          <w:sz w:val="12"/>
          <w:szCs w:val="12"/>
          <w:highlight w:val="yellow"/>
        </w:rPr>
      </w:pPr>
    </w:p>
    <w:p w:rsidR="00EA2B75" w:rsidRDefault="00BF43F2">
      <w:pPr>
        <w:pStyle w:val="Default"/>
        <w:jc w:val="center"/>
        <w:rPr>
          <w:b/>
          <w:bCs/>
          <w:i/>
          <w:color w:val="auto"/>
        </w:rPr>
      </w:pPr>
      <w:r>
        <w:rPr>
          <w:b/>
          <w:bCs/>
          <w:i/>
        </w:rPr>
        <w:t xml:space="preserve">4.4. </w:t>
      </w:r>
      <w:r>
        <w:rPr>
          <w:b/>
          <w:i/>
        </w:rPr>
        <w:t>Исполнение расходов бюджета в разрезе муниципальных программ и непрограммных направлений деятельности</w:t>
      </w:r>
    </w:p>
    <w:p w:rsidR="00EA2B75" w:rsidRDefault="00EA2B75">
      <w:pPr>
        <w:pStyle w:val="Default"/>
        <w:ind w:firstLine="567"/>
        <w:jc w:val="center"/>
        <w:rPr>
          <w:b/>
          <w:bCs/>
          <w:i/>
          <w:color w:val="auto"/>
          <w:sz w:val="12"/>
          <w:szCs w:val="12"/>
          <w:highlight w:val="yellow"/>
        </w:rPr>
      </w:pPr>
    </w:p>
    <w:p w:rsidR="00EA2B75" w:rsidRDefault="00BF43F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 2024 году МО «Село Пироговка» были направлены средства на реализацию 2 муниципальных программ и их подпрограмм, а также на непрограммные направления деятельности.</w:t>
      </w:r>
    </w:p>
    <w:p w:rsidR="00EA2B75" w:rsidRDefault="00BF43F2">
      <w:pPr>
        <w:ind w:firstLine="567"/>
        <w:jc w:val="both"/>
      </w:pPr>
      <w:r>
        <w:t xml:space="preserve">Заказчиками и ответственными исполнителями муниципальных программ являлись структурные подразделения Администрации МО «Село Пироговка». </w:t>
      </w:r>
    </w:p>
    <w:p w:rsidR="00EA2B75" w:rsidRDefault="00BF43F2">
      <w:pPr>
        <w:ind w:firstLine="567"/>
        <w:jc w:val="both"/>
      </w:pPr>
      <w:r>
        <w:t>Исполнение бюджета по программным мероприятиям составило 2574,40335 тыс. руб. или 99,49% от утверждённых бюджетных назначений (</w:t>
      </w:r>
      <w:r>
        <w:rPr>
          <w:bCs/>
          <w:iCs/>
          <w:color w:val="000000"/>
        </w:rPr>
        <w:t>2587,64665</w:t>
      </w:r>
      <w:r>
        <w:rPr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bCs/>
          <w:iCs/>
          <w:color w:val="000000"/>
        </w:rPr>
        <w:t>тыс. руб.</w:t>
      </w:r>
      <w:r>
        <w:t>), и 81,76% от общего объёма расходов бюджета.</w:t>
      </w:r>
    </w:p>
    <w:p w:rsidR="00EA2B75" w:rsidRDefault="00BF43F2">
      <w:pPr>
        <w:ind w:firstLine="567"/>
        <w:jc w:val="both"/>
      </w:pPr>
      <w:r>
        <w:t xml:space="preserve">Иные непрограммные направления исполнены в сумме </w:t>
      </w:r>
      <w:r>
        <w:rPr>
          <w:bCs/>
          <w:color w:val="000000"/>
        </w:rPr>
        <w:t xml:space="preserve">574,49565 </w:t>
      </w:r>
      <w:r>
        <w:t>тыс. руб. или 18,24% от общего объёма расходов бюджета и составляют 99,65% от утверждённых бюджетных назначений бюджета (</w:t>
      </w:r>
      <w:r>
        <w:rPr>
          <w:bCs/>
          <w:iCs/>
          <w:color w:val="000000"/>
        </w:rPr>
        <w:t>576,49565</w:t>
      </w:r>
      <w:r>
        <w:rPr>
          <w:b/>
          <w:bCs/>
          <w:i/>
          <w:iCs/>
          <w:color w:val="000000"/>
          <w:sz w:val="20"/>
          <w:szCs w:val="20"/>
        </w:rPr>
        <w:t xml:space="preserve"> </w:t>
      </w:r>
      <w:r>
        <w:t>тыс. руб.) – не реализованы в 2024 году средства резервного фонда в сумме 2,00 тыс. руб.</w:t>
      </w:r>
    </w:p>
    <w:p w:rsidR="00EA2B75" w:rsidRDefault="00BF43F2">
      <w:pPr>
        <w:ind w:firstLine="567"/>
        <w:jc w:val="both"/>
      </w:pPr>
      <w:r>
        <w:t>Распределение бюджетных ассигнований по муниципальным программам МО «Село Пироговка» и по непрограммным направлениям деятельности в 2024 году представлены в таблице №7:</w:t>
      </w:r>
    </w:p>
    <w:p w:rsidR="00EA2B75" w:rsidRDefault="00BF43F2">
      <w:pPr>
        <w:pStyle w:val="Default"/>
        <w:ind w:firstLine="709"/>
        <w:jc w:val="right"/>
      </w:pPr>
      <w:r>
        <w:t>Таблица №7 (тыс. руб.)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03"/>
        <w:gridCol w:w="3178"/>
        <w:gridCol w:w="1701"/>
        <w:gridCol w:w="1417"/>
        <w:gridCol w:w="1418"/>
        <w:gridCol w:w="1417"/>
      </w:tblGrid>
      <w:tr w:rsidR="00EA2B75">
        <w:trPr>
          <w:trHeight w:val="148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программы и непрограммных направлени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 2024 года (Решение Совета от 18.12.2024 №1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ическое исполнение з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е от утвержденных бюджетных назначений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е, % от утвержденных бюджетных назначений</w:t>
            </w:r>
          </w:p>
        </w:tc>
      </w:tr>
      <w:tr w:rsidR="00EA2B75" w:rsidTr="00604AF6">
        <w:trPr>
          <w:trHeight w:val="4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П «Реализация функций органов местного самоуправления МО «Село Пирогов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62,94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49,99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2,95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1</w:t>
            </w:r>
          </w:p>
        </w:tc>
      </w:tr>
      <w:tr w:rsidR="00EA2B75">
        <w:trPr>
          <w:trHeight w:val="10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эффективной финансово-хозяйственной деятельности администрации МО «Село Пирогов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,84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2,89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,95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0</w:t>
            </w:r>
          </w:p>
        </w:tc>
      </w:tr>
      <w:tr w:rsidR="00EA2B75">
        <w:trPr>
          <w:trHeight w:val="89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рганизация мобилизационной подготовки, системы воинского учета и бронирования в МО «Село Пирогов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A2B75">
        <w:trPr>
          <w:trHeight w:val="89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вышение качества предоставления муниципальных социальных выплат и пособий населен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A2B75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П «Благоустройство территории МО «Село Пирогов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4,41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8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7</w:t>
            </w:r>
          </w:p>
        </w:tc>
      </w:tr>
      <w:tr w:rsidR="00EA2B75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87,64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74,40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13,2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49</w:t>
            </w:r>
          </w:p>
        </w:tc>
      </w:tr>
      <w:tr w:rsidR="00EA2B75">
        <w:trPr>
          <w:trHeight w:val="3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76,49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74,49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65</w:t>
            </w:r>
          </w:p>
        </w:tc>
      </w:tr>
      <w:tr w:rsidR="00EA2B75">
        <w:trPr>
          <w:trHeight w:val="62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Главы муниципального образования «Село Пирогов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65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65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A2B75">
        <w:trPr>
          <w:trHeight w:val="89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униципальным районам полномочий, переданных поселениями согласно заключенного соглашения (КСП МО «Ахтубинский район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A2B75">
        <w:trPr>
          <w:trHeight w:val="3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2B75">
        <w:trPr>
          <w:trHeight w:val="63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rPr>
                <w:color w:val="000000"/>
                <w:sz w:val="20"/>
                <w:szCs w:val="20"/>
              </w:rPr>
            </w:pPr>
            <w:bookmarkStart w:id="3" w:name="_GoBack"/>
            <w:r>
              <w:rPr>
                <w:color w:val="000000"/>
                <w:sz w:val="20"/>
                <w:szCs w:val="20"/>
              </w:rPr>
              <w:t>Проведение выборов главы и депутатов МО «Село Пироговка»</w:t>
            </w:r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4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4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A2B75">
        <w:trPr>
          <w:trHeight w:val="92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МО "Село Пироговка» (приобретение наклеек «Парта героя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A2B75">
        <w:trPr>
          <w:trHeight w:val="3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75" w:rsidRDefault="00BF43F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164,1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148,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15,2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75" w:rsidRDefault="00BF43F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99,52</w:t>
            </w:r>
          </w:p>
        </w:tc>
      </w:tr>
    </w:tbl>
    <w:p w:rsidR="00EA2B75" w:rsidRDefault="00EA2B75">
      <w:pPr>
        <w:jc w:val="both"/>
        <w:rPr>
          <w:i/>
          <w:sz w:val="12"/>
          <w:szCs w:val="12"/>
          <w:highlight w:val="yellow"/>
        </w:rPr>
      </w:pPr>
    </w:p>
    <w:p w:rsidR="00EA2B75" w:rsidRDefault="00BF43F2">
      <w:pPr>
        <w:ind w:firstLine="709"/>
        <w:jc w:val="both"/>
        <w:rPr>
          <w:i/>
        </w:rPr>
      </w:pPr>
      <w:r>
        <w:rPr>
          <w:i/>
        </w:rPr>
        <w:t>Неисполнение бюджетных ассигнований за 2024 год в сумме 15,2433 тыс. руб. произошло:</w:t>
      </w:r>
    </w:p>
    <w:p w:rsidR="00EA2B75" w:rsidRDefault="00BF43F2">
      <w:pPr>
        <w:ind w:firstLine="709"/>
        <w:jc w:val="both"/>
        <w:rPr>
          <w:i/>
        </w:rPr>
      </w:pPr>
      <w:r>
        <w:rPr>
          <w:i/>
          <w:iCs/>
          <w:color w:val="000000"/>
        </w:rPr>
        <w:t>- по МП «Реализация функций органов местного самоуправления МО «Село Пироговка»</w:t>
      </w:r>
      <w:r>
        <w:rPr>
          <w:i/>
        </w:rPr>
        <w:t xml:space="preserve"> (отсутствие потребности в расходах);</w:t>
      </w:r>
    </w:p>
    <w:p w:rsidR="00EA2B75" w:rsidRDefault="00BF43F2">
      <w:pPr>
        <w:ind w:firstLine="709"/>
        <w:jc w:val="both"/>
        <w:rPr>
          <w:i/>
          <w:iCs/>
          <w:color w:val="000000"/>
        </w:rPr>
      </w:pPr>
      <w:r>
        <w:rPr>
          <w:i/>
        </w:rPr>
        <w:t xml:space="preserve">- по МП «Благоустройство </w:t>
      </w:r>
      <w:r>
        <w:rPr>
          <w:i/>
          <w:iCs/>
          <w:color w:val="000000"/>
        </w:rPr>
        <w:t>территории МО «Село Пироговка»</w:t>
      </w:r>
      <w:r>
        <w:rPr>
          <w:i/>
        </w:rPr>
        <w:t xml:space="preserve"> (отсутствие потребности в расходах);</w:t>
      </w:r>
    </w:p>
    <w:p w:rsidR="00EA2B75" w:rsidRDefault="00BF43F2">
      <w:pPr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по непрограммным направлениям деятельности в связи с неиспользованным резервным фондом в 2024 году.</w:t>
      </w:r>
    </w:p>
    <w:p w:rsidR="00EA2B75" w:rsidRDefault="00BF43F2">
      <w:pPr>
        <w:ind w:firstLine="709"/>
        <w:jc w:val="both"/>
        <w:rPr>
          <w:i/>
          <w:iCs/>
          <w:color w:val="000000"/>
          <w:sz w:val="12"/>
          <w:szCs w:val="12"/>
        </w:rPr>
      </w:pPr>
      <w:r>
        <w:rPr>
          <w:rFonts w:eastAsia="Calibri"/>
          <w:b/>
          <w:i/>
          <w:lang w:eastAsia="en-US"/>
        </w:rPr>
        <w:t xml:space="preserve"> </w:t>
      </w:r>
    </w:p>
    <w:p w:rsidR="00EA2B75" w:rsidRDefault="00BF43F2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5. Проверка соблюдения ограничений, установленных статьей 136 Бюджетного кодекса Российской Федерации</w:t>
      </w:r>
    </w:p>
    <w:p w:rsidR="00EA2B75" w:rsidRDefault="00BF43F2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 xml:space="preserve">Согласно Распоряжению Министерства финансов Астраханской области от 10.07.2023 №299-р «О реализации пункта 5 статьи 136 Бюджетного кодекса Российской Федерации в 2024 году» утверждён перечень </w:t>
      </w:r>
      <w:r>
        <w:t>городских и сельских поселений Астрахан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ётного объёма дотации на выравнивание бюджетной обеспеченности (части расчётного объёма дотации), заменённой дополнительными нормативами отчислений, в течение двух из трёх последних отчётных финансовых лет превышала 5, 20,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ёнными муниципальным районом и поселениями, на 2024 год</w:t>
      </w:r>
      <w:r>
        <w:rPr>
          <w:rFonts w:eastAsia="Calibri"/>
          <w:lang w:eastAsia="en-US"/>
        </w:rPr>
        <w:t xml:space="preserve">, согласно которому </w:t>
      </w:r>
      <w:r>
        <w:rPr>
          <w:color w:val="000000"/>
        </w:rPr>
        <w:t>МО «Село Пироговка</w:t>
      </w:r>
      <w:r>
        <w:rPr>
          <w:rFonts w:eastAsia="Calibri"/>
          <w:lang w:eastAsia="en-US"/>
        </w:rPr>
        <w:t>» относится к 3 группе, где доля дотаций превысила 50 процентов объёма собственных доходов местного бюджета.</w:t>
      </w:r>
    </w:p>
    <w:p w:rsidR="00EA2B75" w:rsidRDefault="00BF43F2">
      <w:pPr>
        <w:ind w:firstLine="567"/>
        <w:jc w:val="both"/>
      </w:pPr>
      <w:r>
        <w:rPr>
          <w:rFonts w:eastAsia="Calibri"/>
        </w:rPr>
        <w:t>В соответствии с пунктом 4 статьи 136 БК РФ Муниципальное образование «</w:t>
      </w:r>
      <w:r>
        <w:rPr>
          <w:color w:val="000000"/>
        </w:rPr>
        <w:t>Село Пироговка</w:t>
      </w:r>
      <w:r>
        <w:rPr>
          <w:rFonts w:eastAsia="Calibri"/>
        </w:rPr>
        <w:t>»</w:t>
      </w:r>
      <w:r>
        <w:t xml:space="preserve"> не имеет права:</w:t>
      </w:r>
    </w:p>
    <w:p w:rsidR="00EA2B75" w:rsidRDefault="00BF43F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-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</w:p>
    <w:p w:rsidR="00EA2B75" w:rsidRDefault="00BF43F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 xml:space="preserve">- устанавливать и исполнять расходные обязательства, не связанные с решением вопросов, отнесённых </w:t>
      </w:r>
      <w:hyperlink r:id="rId32" w:history="1">
        <w:r>
          <w:t>Конституцией</w:t>
        </w:r>
      </w:hyperlink>
      <w:r>
        <w:t xml:space="preserve">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и осуществляется дополнительные меры</w:t>
      </w:r>
      <w:r>
        <w:rPr>
          <w:rFonts w:eastAsia="Calibri"/>
        </w:rPr>
        <w:t>, предусмотренные подпунктами 2-3 пункта 4 статьи 136 БК РФ.</w:t>
      </w:r>
    </w:p>
    <w:p w:rsidR="00EA2B75" w:rsidRDefault="00BF43F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министрацией МО «Село Пироговка» в 2024 году 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за 2024 год </w:t>
      </w:r>
      <w:r>
        <w:t>(529,11 тыс. руб.</w:t>
      </w:r>
      <w:r>
        <w:rPr>
          <w:rFonts w:eastAsia="Calibri"/>
          <w:lang w:eastAsia="en-US"/>
        </w:rPr>
        <w:t xml:space="preserve"> без учета</w:t>
      </w:r>
      <w:r>
        <w:rPr>
          <w:rFonts w:eastAsia="SimSun"/>
          <w:shd w:val="clear" w:color="auto" w:fill="FFFFFF"/>
        </w:rPr>
        <w:t xml:space="preserve"> межбюджетных трансфертов на поощрение муниципальных образований Ахтубинского района по итогам 2023 года</w:t>
      </w:r>
      <w:r>
        <w:rPr>
          <w:rFonts w:eastAsia="Calibri"/>
          <w:lang w:eastAsia="en-US"/>
        </w:rPr>
        <w:t>), установленные Постановлением Правительства Астраханской области от 28.12.2023 № 819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области» (1247,32 тыс. руб.).</w:t>
      </w:r>
    </w:p>
    <w:p w:rsidR="00EA2B75" w:rsidRDefault="00BF43F2">
      <w:pPr>
        <w:spacing w:after="12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ходные обязательства,</w:t>
      </w:r>
      <w:r>
        <w:rPr>
          <w:rFonts w:eastAsia="SimSun"/>
        </w:rPr>
        <w:t xml:space="preserve"> не связанные с решением вопросов, отнесенных к полномочиям соответствующих органов местного самоуправления, в 2024 году не осуществлялись.</w:t>
      </w:r>
    </w:p>
    <w:p w:rsidR="00EA2B75" w:rsidRDefault="00BF43F2">
      <w:pPr>
        <w:ind w:firstLine="567"/>
        <w:jc w:val="both"/>
        <w:rPr>
          <w:b/>
          <w:i/>
        </w:rPr>
      </w:pPr>
      <w:r>
        <w:rPr>
          <w:b/>
          <w:i/>
        </w:rPr>
        <w:t>6. Оценка исполнения бюджета по источникам финансирования дефицита бюджета.</w:t>
      </w:r>
    </w:p>
    <w:p w:rsidR="00EA2B75" w:rsidRDefault="00BF43F2">
      <w:pPr>
        <w:autoSpaceDE w:val="0"/>
        <w:autoSpaceDN w:val="0"/>
        <w:adjustRightInd w:val="0"/>
        <w:ind w:firstLine="709"/>
        <w:jc w:val="both"/>
      </w:pPr>
      <w:r>
        <w:t>По итогам 2024 года собственный бюджета МО «</w:t>
      </w:r>
      <w:r>
        <w:rPr>
          <w:rFonts w:eastAsia="Calibri"/>
          <w:lang w:eastAsia="en-US"/>
        </w:rPr>
        <w:t>Село Пироговка</w:t>
      </w:r>
      <w:r>
        <w:t>» исполнен с дефицитом в сумме 127,14421 тыс. руб.</w:t>
      </w:r>
    </w:p>
    <w:p w:rsidR="00EA2B75" w:rsidRDefault="00BF43F2">
      <w:pPr>
        <w:autoSpaceDE w:val="0"/>
        <w:autoSpaceDN w:val="0"/>
        <w:adjustRightInd w:val="0"/>
        <w:ind w:firstLine="709"/>
        <w:jc w:val="both"/>
      </w:pPr>
      <w:r>
        <w:t>Источником финансирования дефицита бюджета являются остатки средств на счетах муниципального образования по состоянию на 01.01.2024 г. в сумме 155,72034 тыс. руб.</w:t>
      </w:r>
    </w:p>
    <w:p w:rsidR="00EA2B75" w:rsidRDefault="00BF43F2">
      <w:pPr>
        <w:autoSpaceDE w:val="0"/>
        <w:autoSpaceDN w:val="0"/>
        <w:adjustRightInd w:val="0"/>
        <w:ind w:firstLine="709"/>
        <w:jc w:val="both"/>
      </w:pPr>
      <w:r>
        <w:t xml:space="preserve">Согласно данным Отчёта ф. 0503140 «Баланс по поступлениям и выбытиям бюджетных средств» остатки средств на счетах в органе федерального казначейства на 01.01.2025 г. составили 28,57613 тыс. руб. </w:t>
      </w:r>
    </w:p>
    <w:p w:rsidR="00EA2B75" w:rsidRDefault="00BF43F2">
      <w:pPr>
        <w:autoSpaceDE w:val="0"/>
        <w:autoSpaceDN w:val="0"/>
        <w:adjustRightInd w:val="0"/>
        <w:ind w:firstLine="709"/>
        <w:jc w:val="both"/>
      </w:pPr>
      <w:r>
        <w:t>Муниципальный долг на 01.01.2025 года отсутствует.</w:t>
      </w:r>
    </w:p>
    <w:p w:rsidR="00EA2B75" w:rsidRPr="006C16E4" w:rsidRDefault="00EA2B75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EA2B75" w:rsidRDefault="00BF43F2">
      <w:pPr>
        <w:numPr>
          <w:ilvl w:val="0"/>
          <w:numId w:val="10"/>
        </w:numPr>
        <w:ind w:firstLine="567"/>
        <w:jc w:val="both"/>
        <w:rPr>
          <w:b/>
          <w:i/>
          <w:lang w:eastAsia="zh-CN"/>
        </w:rPr>
      </w:pPr>
      <w:r>
        <w:rPr>
          <w:b/>
          <w:i/>
          <w:lang w:eastAsia="zh-CN"/>
        </w:rPr>
        <w:t xml:space="preserve">Выборочная проверка первичных </w:t>
      </w:r>
      <w:r w:rsidR="006C16E4">
        <w:rPr>
          <w:b/>
          <w:i/>
          <w:lang w:eastAsia="zh-CN"/>
        </w:rPr>
        <w:t xml:space="preserve">учетных </w:t>
      </w:r>
      <w:r>
        <w:rPr>
          <w:b/>
          <w:i/>
          <w:lang w:eastAsia="zh-CN"/>
        </w:rPr>
        <w:t>документов</w:t>
      </w:r>
      <w:r w:rsidR="006C16E4">
        <w:rPr>
          <w:b/>
          <w:i/>
          <w:lang w:eastAsia="zh-CN"/>
        </w:rPr>
        <w:t>.</w:t>
      </w:r>
    </w:p>
    <w:p w:rsidR="00EA2B75" w:rsidRDefault="00BF43F2">
      <w:pPr>
        <w:widowControl w:val="0"/>
        <w:suppressAutoHyphens/>
        <w:ind w:firstLine="480"/>
        <w:jc w:val="both"/>
        <w:rPr>
          <w:rFonts w:eastAsia="Calibri"/>
          <w:iCs/>
          <w:color w:val="000000" w:themeColor="text1"/>
          <w:lang w:eastAsia="zh-CN"/>
        </w:rPr>
      </w:pPr>
      <w:r>
        <w:rPr>
          <w:rFonts w:eastAsia="Calibri"/>
          <w:iCs/>
          <w:color w:val="000000" w:themeColor="text1"/>
        </w:rPr>
        <w:t>При выборочной проверке первичных учетных документов по движению горюче-смазочных материалов (далее – ГСМ) установлено следующее:</w:t>
      </w:r>
    </w:p>
    <w:p w:rsidR="00EA2B75" w:rsidRDefault="00BF43F2">
      <w:pPr>
        <w:widowControl w:val="0"/>
        <w:suppressAutoHyphens/>
        <w:ind w:firstLine="480"/>
        <w:jc w:val="both"/>
        <w:rPr>
          <w:rFonts w:eastAsia="SimSun"/>
          <w:bCs/>
          <w:iCs/>
          <w:color w:val="000000" w:themeColor="text1"/>
          <w:lang w:eastAsia="zh-CN"/>
        </w:rPr>
      </w:pPr>
      <w:r>
        <w:rPr>
          <w:rFonts w:eastAsia="Calibri"/>
          <w:iCs/>
          <w:color w:val="000000" w:themeColor="text1"/>
        </w:rPr>
        <w:t xml:space="preserve">Администрацией </w:t>
      </w:r>
      <w:r>
        <w:rPr>
          <w:color w:val="000000" w:themeColor="text1"/>
        </w:rPr>
        <w:t xml:space="preserve">МО </w:t>
      </w:r>
      <w:r>
        <w:rPr>
          <w:iCs/>
          <w:color w:val="000000" w:themeColor="text1"/>
          <w:spacing w:val="1"/>
        </w:rPr>
        <w:t xml:space="preserve">«Село Пироговка» </w:t>
      </w:r>
      <w:r>
        <w:rPr>
          <w:color w:val="000000" w:themeColor="text1"/>
        </w:rPr>
        <w:t>представлены путевые листы легкового автомобиля за 2024г. (форма по ОКУД 0345001), утвержденные Постановлением Госкомстата РФ от 28.11.1997 №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 и являющиеся основным первичным документом в целях учета работы служебного автотранспорта и списания ГСМ.</w:t>
      </w:r>
    </w:p>
    <w:p w:rsidR="00EA2B75" w:rsidRDefault="00BF43F2">
      <w:pPr>
        <w:widowControl w:val="0"/>
        <w:suppressAutoHyphens/>
        <w:ind w:firstLine="480"/>
        <w:jc w:val="both"/>
        <w:rPr>
          <w:rFonts w:eastAsia="SimSun"/>
          <w:bCs/>
          <w:iCs/>
          <w:color w:val="000000" w:themeColor="text1"/>
          <w:lang w:eastAsia="zh-CN"/>
        </w:rPr>
      </w:pPr>
      <w:r>
        <w:rPr>
          <w:color w:val="000000" w:themeColor="text1"/>
        </w:rPr>
        <w:t xml:space="preserve">Обязательные </w:t>
      </w:r>
      <w:hyperlink r:id="rId33" w:history="1">
        <w:r>
          <w:rPr>
            <w:color w:val="000000" w:themeColor="text1"/>
          </w:rPr>
          <w:t>реквизиты</w:t>
        </w:r>
      </w:hyperlink>
      <w:r>
        <w:rPr>
          <w:color w:val="000000" w:themeColor="text1"/>
        </w:rPr>
        <w:t xml:space="preserve"> и порядок заполнения путевых листов утверждены Приказом Минтранса России от 28.09.2022 №390 «Об утверждении состава сведений, указанных в ч.3 ст.6 Федерального закона от 08.11.2007г. №259-ФЗ «Устав автомобильного транспорта и городского наземного электрического транспорта», и порядка оформления или формирования путевого листа» (далее – Приказ №390).</w:t>
      </w:r>
    </w:p>
    <w:p w:rsidR="00EA2B75" w:rsidRDefault="00BF43F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SimSun"/>
          <w:bCs/>
          <w:i/>
          <w:color w:val="000000" w:themeColor="text1"/>
        </w:rPr>
      </w:pPr>
      <w:r>
        <w:rPr>
          <w:i/>
          <w:color w:val="000000" w:themeColor="text1"/>
        </w:rPr>
        <w:t xml:space="preserve">В нарушение пп.2,5 п.5 Приказа №390 в путевых листах не указаны обязательные </w:t>
      </w:r>
      <w:r>
        <w:rPr>
          <w:rFonts w:eastAsia="SimSun"/>
          <w:bCs/>
          <w:i/>
          <w:color w:val="000000" w:themeColor="text1"/>
        </w:rPr>
        <w:t>сведения о транспортном средстве:</w:t>
      </w:r>
    </w:p>
    <w:p w:rsidR="00EA2B75" w:rsidRDefault="00BF43F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SimSun"/>
          <w:bCs/>
          <w:i/>
          <w:color w:val="000000" w:themeColor="text1"/>
        </w:rPr>
      </w:pPr>
      <w:r>
        <w:rPr>
          <w:rFonts w:eastAsia="SimSun"/>
          <w:bCs/>
          <w:i/>
          <w:color w:val="000000" w:themeColor="text1"/>
        </w:rPr>
        <w:t xml:space="preserve">- </w:t>
      </w:r>
      <w:r>
        <w:rPr>
          <w:i/>
          <w:color w:val="000000" w:themeColor="text1"/>
        </w:rPr>
        <w:t>государственный регистрационный номер транспортного средства;</w:t>
      </w:r>
    </w:p>
    <w:p w:rsidR="00EA2B75" w:rsidRDefault="00BF43F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SimSun"/>
          <w:bCs/>
          <w:i/>
          <w:color w:val="000000" w:themeColor="text1"/>
        </w:rPr>
      </w:pPr>
      <w:r>
        <w:rPr>
          <w:i/>
          <w:color w:val="000000" w:themeColor="text1"/>
        </w:rPr>
        <w:t>- показания одометра (полные километры пробега) при</w:t>
      </w:r>
      <w:r>
        <w:rPr>
          <w:i/>
          <w:iCs/>
          <w:color w:val="000000" w:themeColor="text1"/>
        </w:rPr>
        <w:t xml:space="preserve"> выпуске транспортного средства на линию и при возвращении транспортного средства с линии по завершении последнего рейса.</w:t>
      </w:r>
    </w:p>
    <w:p w:rsidR="00EA2B75" w:rsidRDefault="00BF43F2">
      <w:pPr>
        <w:autoSpaceDE w:val="0"/>
        <w:autoSpaceDN w:val="0"/>
        <w:adjustRightInd w:val="0"/>
        <w:ind w:firstLine="567"/>
        <w:jc w:val="both"/>
        <w:rPr>
          <w:rFonts w:eastAsia="SimSun"/>
          <w:bCs/>
          <w:i/>
          <w:color w:val="000000" w:themeColor="text1"/>
        </w:rPr>
      </w:pPr>
      <w:r>
        <w:rPr>
          <w:i/>
          <w:color w:val="000000" w:themeColor="text1"/>
        </w:rPr>
        <w:t xml:space="preserve">В нарушение пп.2,3 п.6 Приказа №390 в путевых листах не указаны обязательные </w:t>
      </w:r>
      <w:r>
        <w:rPr>
          <w:rFonts w:eastAsia="SimSun"/>
          <w:bCs/>
          <w:i/>
          <w:color w:val="000000" w:themeColor="text1"/>
        </w:rPr>
        <w:t>сведения о водителе транспортного средства:</w:t>
      </w:r>
    </w:p>
    <w:p w:rsidR="00EA2B75" w:rsidRDefault="00BF43F2">
      <w:pPr>
        <w:autoSpaceDE w:val="0"/>
        <w:autoSpaceDN w:val="0"/>
        <w:adjustRightInd w:val="0"/>
        <w:ind w:firstLine="567"/>
        <w:jc w:val="both"/>
        <w:rPr>
          <w:rFonts w:eastAsia="SimSun"/>
          <w:bCs/>
          <w:i/>
          <w:color w:val="000000" w:themeColor="text1"/>
        </w:rPr>
      </w:pPr>
      <w:r>
        <w:rPr>
          <w:rFonts w:eastAsia="SimSun"/>
          <w:bCs/>
          <w:i/>
          <w:color w:val="000000" w:themeColor="text1"/>
        </w:rPr>
        <w:t xml:space="preserve">- </w:t>
      </w:r>
      <w:r>
        <w:rPr>
          <w:i/>
          <w:iCs/>
          <w:color w:val="000000" w:themeColor="text1"/>
        </w:rPr>
        <w:t>серию, номер и дату выдачи водительского удостоверения;</w:t>
      </w:r>
    </w:p>
    <w:p w:rsidR="00EA2B75" w:rsidRDefault="00BF43F2">
      <w:pPr>
        <w:autoSpaceDE w:val="0"/>
        <w:autoSpaceDN w:val="0"/>
        <w:adjustRightInd w:val="0"/>
        <w:spacing w:afterLines="30" w:after="72"/>
        <w:ind w:firstLine="539"/>
        <w:jc w:val="both"/>
        <w:rPr>
          <w:rFonts w:eastAsia="SimSun"/>
          <w:bCs/>
          <w:i/>
          <w:color w:val="000000" w:themeColor="text1"/>
        </w:rPr>
      </w:pPr>
      <w:r>
        <w:rPr>
          <w:rFonts w:eastAsia="SimSun"/>
          <w:bCs/>
          <w:i/>
          <w:color w:val="000000" w:themeColor="text1"/>
        </w:rPr>
        <w:t>- страховой номер индивидуального лицевого счета.</w:t>
      </w:r>
    </w:p>
    <w:p w:rsidR="00EA2B75" w:rsidRDefault="00BF43F2">
      <w:pPr>
        <w:autoSpaceDE w:val="0"/>
        <w:autoSpaceDN w:val="0"/>
        <w:adjustRightInd w:val="0"/>
        <w:ind w:firstLine="539"/>
        <w:jc w:val="both"/>
        <w:rPr>
          <w:rFonts w:eastAsia="SimSun"/>
          <w:bCs/>
          <w:i/>
          <w:color w:val="000000" w:themeColor="text1"/>
        </w:rPr>
      </w:pPr>
      <w:r>
        <w:rPr>
          <w:rFonts w:eastAsia="SimSun"/>
          <w:bCs/>
          <w:i/>
          <w:color w:val="000000" w:themeColor="text1"/>
        </w:rPr>
        <w:t xml:space="preserve">Контрольно-счетная палата рекомендует при заполнении путевых листов легкового автомобиля руководствоваться положениями </w:t>
      </w:r>
      <w:r>
        <w:rPr>
          <w:i/>
          <w:color w:val="000000" w:themeColor="text1"/>
        </w:rPr>
        <w:t>Приказа №390.</w:t>
      </w:r>
    </w:p>
    <w:p w:rsidR="00EA2B75" w:rsidRDefault="00EA2B75">
      <w:pPr>
        <w:ind w:firstLine="708"/>
        <w:jc w:val="both"/>
        <w:rPr>
          <w:sz w:val="12"/>
          <w:szCs w:val="12"/>
        </w:rPr>
      </w:pPr>
    </w:p>
    <w:p w:rsidR="00EA2B75" w:rsidRDefault="00BF43F2">
      <w:pPr>
        <w:pStyle w:val="aff0"/>
        <w:ind w:left="36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Выводы:</w:t>
      </w:r>
    </w:p>
    <w:p w:rsidR="00EA2B75" w:rsidRDefault="00EA2B75">
      <w:pPr>
        <w:ind w:left="450"/>
        <w:rPr>
          <w:rFonts w:eastAsia="Arial Unicode MS"/>
          <w:b/>
          <w:color w:val="000000"/>
          <w:sz w:val="12"/>
          <w:szCs w:val="12"/>
        </w:rPr>
      </w:pPr>
    </w:p>
    <w:p w:rsidR="00EA2B75" w:rsidRDefault="00BF43F2">
      <w:pPr>
        <w:pStyle w:val="aff0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</w:pPr>
      <w:r>
        <w:t>В соответствии с требованиями п.3 ст.264.4 БК РФ отчет об исполнении местного бюджета для подготовки заключения на него представлен в Контрольно-счетную палату с соблюдением установленных сроков.</w:t>
      </w:r>
    </w:p>
    <w:p w:rsidR="00EA2B75" w:rsidRDefault="00BF43F2">
      <w:pPr>
        <w:pStyle w:val="aff0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</w:pPr>
      <w:r>
        <w:t xml:space="preserve">Оценка полноты и достоверности бюджетной отчётности во всех существенных отношениях проводилась на выборочной основе. Бюджетная отчетность за 2024 год представлена в срок, достоверна, соответствует структуре и бюджетной классификации. </w:t>
      </w:r>
    </w:p>
    <w:p w:rsidR="00EA2B75" w:rsidRDefault="00BF43F2">
      <w:pPr>
        <w:pStyle w:val="aff0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</w:pPr>
      <w:r>
        <w:t>Нарушений и недостатков, существенно оказавших влияние на полноту отражения показателей отчётности и на достоверность показателей представленной отчётности за 2024 год, не выявлено.</w:t>
      </w:r>
    </w:p>
    <w:p w:rsidR="00EA2B75" w:rsidRDefault="00BF43F2">
      <w:pPr>
        <w:pStyle w:val="aff0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</w:pPr>
      <w:r>
        <w:t>В нарушение п.155 Инструкции №191н в графе 3 Таблицы №3 «Сведения об исполнении текстовых статей закона (решения) о бюджете» не указаны причины неисполнения положений текстовых статей.</w:t>
      </w:r>
    </w:p>
    <w:p w:rsidR="00EA2B75" w:rsidRDefault="00BF43F2">
      <w:pPr>
        <w:pStyle w:val="aff0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</w:pPr>
      <w:r>
        <w:t>В нарушение п.155 Инструкции 191н в графу 1 и в графу 2 Таблицы 3 «Сведения об исполнении текстовых статей закона (решения) о бюджете» не включены в полном объёме сведения, содержащиеся в текстовых статьях закона (решения) о бюджете МО «Село Пироговка» и их результат исполнения.</w:t>
      </w:r>
    </w:p>
    <w:p w:rsidR="00EA2B75" w:rsidRDefault="00BF43F2">
      <w:pPr>
        <w:pStyle w:val="aff0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</w:pPr>
      <w:r>
        <w:t xml:space="preserve">Исполнение бюджета за 2024 год сложилось следующим образом: </w:t>
      </w:r>
    </w:p>
    <w:p w:rsidR="00EA2B75" w:rsidRDefault="00BF43F2">
      <w:pPr>
        <w:pStyle w:val="aff0"/>
        <w:tabs>
          <w:tab w:val="left" w:pos="0"/>
          <w:tab w:val="left" w:pos="284"/>
        </w:tabs>
        <w:ind w:left="0"/>
        <w:jc w:val="both"/>
      </w:pPr>
      <w:r>
        <w:t xml:space="preserve">- доходы </w:t>
      </w:r>
      <w:r>
        <w:rPr>
          <w:bCs/>
          <w:color w:val="000000"/>
        </w:rPr>
        <w:t>3021,75479</w:t>
      </w:r>
      <w:r>
        <w:t xml:space="preserve"> тыс. руб. или 100,44% от утверждённых бюджетных назначений;</w:t>
      </w:r>
    </w:p>
    <w:p w:rsidR="00EA2B75" w:rsidRDefault="00BF43F2">
      <w:pPr>
        <w:pStyle w:val="aff0"/>
        <w:tabs>
          <w:tab w:val="left" w:pos="0"/>
          <w:tab w:val="left" w:pos="284"/>
        </w:tabs>
        <w:ind w:left="0"/>
        <w:jc w:val="both"/>
      </w:pPr>
      <w:r>
        <w:t xml:space="preserve">- расходы </w:t>
      </w:r>
      <w:r>
        <w:rPr>
          <w:bCs/>
          <w:color w:val="000000"/>
        </w:rPr>
        <w:t xml:space="preserve">3148,899 </w:t>
      </w:r>
      <w:r>
        <w:t>тыс. руб. или 99,52% от утверждённых бюджетных назначений.</w:t>
      </w:r>
    </w:p>
    <w:p w:rsidR="00EA2B75" w:rsidRDefault="00BF43F2">
      <w:pPr>
        <w:pStyle w:val="aff0"/>
        <w:tabs>
          <w:tab w:val="left" w:pos="0"/>
          <w:tab w:val="left" w:pos="284"/>
        </w:tabs>
        <w:ind w:left="0"/>
        <w:jc w:val="both"/>
      </w:pPr>
      <w:r>
        <w:t>- дефицит бюджета 127,14421 тыс. руб.</w:t>
      </w:r>
    </w:p>
    <w:p w:rsidR="00EA2B75" w:rsidRDefault="00BF43F2">
      <w:pPr>
        <w:pStyle w:val="aff0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>
        <w:t>Неисполнение бюджетных ассигнований по расходам составило 15,2433 тыс. руб.:</w:t>
      </w:r>
    </w:p>
    <w:p w:rsidR="00EA2B75" w:rsidRDefault="00BF43F2">
      <w:pPr>
        <w:jc w:val="both"/>
      </w:pPr>
      <w:r>
        <w:t xml:space="preserve">- по разделу 0100 «Общегосударственные вопросы» в сумме 14,95353 </w:t>
      </w:r>
      <w:r w:rsidR="006C16E4">
        <w:t>тыс. руб.</w:t>
      </w:r>
      <w:r>
        <w:t>;</w:t>
      </w:r>
    </w:p>
    <w:p w:rsidR="00EA2B75" w:rsidRDefault="00BF43F2">
      <w:pPr>
        <w:jc w:val="both"/>
      </w:pPr>
      <w:r>
        <w:t xml:space="preserve">- по разделу 0500 «Жилищно-коммунальное хозяйство» - 0,28977 тыс. руб. </w:t>
      </w:r>
    </w:p>
    <w:p w:rsidR="00EA2B75" w:rsidRDefault="00BF43F2">
      <w:pPr>
        <w:pStyle w:val="aff0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Дебиторская задолженность </w:t>
      </w:r>
      <w:r>
        <w:t xml:space="preserve">по доходам </w:t>
      </w:r>
      <w:r>
        <w:rPr>
          <w:lang w:eastAsia="ar-SA"/>
        </w:rPr>
        <w:t>по состоянию на 01.01.2025г. составляет 3581,52578 тыс. руб.</w:t>
      </w:r>
    </w:p>
    <w:p w:rsidR="00EA2B75" w:rsidRDefault="00BF43F2">
      <w:pPr>
        <w:pStyle w:val="aff0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>
        <w:t>Кредиторская задолженность по доходам по состоянию на 01.01.2025г. составляет 17,51946 тыс. руб.</w:t>
      </w:r>
    </w:p>
    <w:p w:rsidR="00EA2B75" w:rsidRDefault="00BF43F2">
      <w:pPr>
        <w:pStyle w:val="aff0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>
        <w:t>Объем предусмотренных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О «Село Пироговка» в 2024 году не превышает нормативы формирования указанных расходов, установленным высшим исполнительным органом государственной власти Астраханской области.</w:t>
      </w:r>
    </w:p>
    <w:p w:rsidR="00EA2B75" w:rsidRDefault="00BF43F2">
      <w:pPr>
        <w:pStyle w:val="aff0"/>
        <w:numPr>
          <w:ilvl w:val="0"/>
          <w:numId w:val="1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>
        <w:t>Расходные обязательства, не связанные с решением вопросов, отнесенных к полномочиям соответствующих органов местного самоуправления, не осуществлялись.</w:t>
      </w:r>
    </w:p>
    <w:p w:rsidR="00EA2B75" w:rsidRDefault="00BF43F2">
      <w:pPr>
        <w:pStyle w:val="aff0"/>
        <w:numPr>
          <w:ilvl w:val="0"/>
          <w:numId w:val="1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>
        <w:t>Анализ эффективности и результативности использования финансовых ресурсов МО «Село Пироговка» за 2024 год показал неэффективное, без достижения заданных результатов использование средств на общую сумму 30,00 тыс.</w:t>
      </w:r>
      <w:r>
        <w:rPr>
          <w:i/>
        </w:rPr>
        <w:t xml:space="preserve"> </w:t>
      </w:r>
      <w:r>
        <w:t xml:space="preserve">руб., </w:t>
      </w:r>
      <w:r>
        <w:rPr>
          <w:color w:val="000000"/>
          <w:lang w:eastAsia="ar-SA"/>
        </w:rPr>
        <w:t>что нарушает требование ст.34 БК РФ</w:t>
      </w:r>
      <w:r>
        <w:t>.</w:t>
      </w:r>
    </w:p>
    <w:p w:rsidR="00EA2B75" w:rsidRDefault="00BF43F2">
      <w:pPr>
        <w:pStyle w:val="aff0"/>
        <w:numPr>
          <w:ilvl w:val="0"/>
          <w:numId w:val="1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>
        <w:rPr>
          <w:rFonts w:eastAsia="SimSun"/>
          <w:bCs/>
        </w:rPr>
        <w:t>Нарушение положений Приказа № 390 при заполнении путевых листов легкового автомобиля.</w:t>
      </w:r>
    </w:p>
    <w:p w:rsidR="00EA2B75" w:rsidRDefault="00BF43F2">
      <w:pPr>
        <w:pStyle w:val="aff0"/>
        <w:numPr>
          <w:ilvl w:val="0"/>
          <w:numId w:val="1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>
        <w:rPr>
          <w:lang w:eastAsia="ar-SA"/>
        </w:rPr>
        <w:t>Нарушение требований Порядка №209н при оплате расходов по договорам страхования.</w:t>
      </w:r>
    </w:p>
    <w:p w:rsidR="00EA2B75" w:rsidRDefault="00EA2B75">
      <w:pPr>
        <w:tabs>
          <w:tab w:val="left" w:pos="709"/>
        </w:tabs>
        <w:ind w:left="720" w:hanging="360"/>
        <w:jc w:val="both"/>
        <w:rPr>
          <w:sz w:val="12"/>
          <w:szCs w:val="12"/>
        </w:rPr>
      </w:pPr>
    </w:p>
    <w:p w:rsidR="00EA2B75" w:rsidRDefault="00BF43F2">
      <w:pPr>
        <w:ind w:left="720"/>
        <w:jc w:val="center"/>
        <w:rPr>
          <w:b/>
        </w:rPr>
      </w:pPr>
      <w:r>
        <w:rPr>
          <w:b/>
        </w:rPr>
        <w:t>Рекомендации контрольно-счетной палаты по итогам проведения внешней проверки годового отчёта об исполнении бюджета</w:t>
      </w:r>
    </w:p>
    <w:p w:rsidR="00EA2B75" w:rsidRDefault="00EA2B75">
      <w:pPr>
        <w:spacing w:line="276" w:lineRule="auto"/>
        <w:ind w:left="720"/>
        <w:jc w:val="center"/>
        <w:rPr>
          <w:b/>
          <w:sz w:val="12"/>
          <w:szCs w:val="12"/>
        </w:rPr>
      </w:pPr>
    </w:p>
    <w:p w:rsidR="00EA2B75" w:rsidRDefault="00BF43F2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t>На основании изложенного, Администрации МО «</w:t>
      </w:r>
      <w:r>
        <w:t>Село Пироговка</w:t>
      </w:r>
      <w:r>
        <w:rPr>
          <w:rFonts w:eastAsia="Arial Unicode MS"/>
        </w:rPr>
        <w:t>», рекомендовать:</w:t>
      </w:r>
    </w:p>
    <w:p w:rsidR="00EA2B75" w:rsidRDefault="00BF43F2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>
        <w:t xml:space="preserve">Обеспечить безусловное исполнение принятых расходных обязательств в полном объеме. </w:t>
      </w:r>
    </w:p>
    <w:p w:rsidR="00EA2B75" w:rsidRDefault="00BF43F2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>
        <w:t xml:space="preserve">Принять меры по недопущению роста объёма кредиторской задолженности и ее свое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:rsidR="00EA2B75" w:rsidRDefault="00BF43F2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>
        <w:t>Не допускать неправомерного и неэффективного использования бюджетных средств.</w:t>
      </w:r>
    </w:p>
    <w:p w:rsidR="00EA2B75" w:rsidRDefault="00BF43F2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>
        <w:t>Составлять и представлять годовую бюджетную отчетность и отчет об исполнении бюджета в сроки, установленные действующим законодательством.</w:t>
      </w:r>
    </w:p>
    <w:p w:rsidR="00EA2B75" w:rsidRDefault="00BF43F2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>
        <w:t>При составлении текстовой части пояснительной записки (ф. 0503160) руководствоваться требованиями Инструкции № 191н.</w:t>
      </w:r>
    </w:p>
    <w:p w:rsidR="00EA2B75" w:rsidRDefault="00BF43F2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>
        <w:rPr>
          <w:rFonts w:eastAsia="SimSun"/>
          <w:bCs/>
        </w:rPr>
        <w:t xml:space="preserve">При заполнении путевых листов легкового автомобиля руководствоваться положениями </w:t>
      </w:r>
      <w:r>
        <w:t>Приказа №390.</w:t>
      </w:r>
    </w:p>
    <w:p w:rsidR="00EA2B75" w:rsidRDefault="00BF43F2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>
        <w:rPr>
          <w:iCs/>
        </w:rPr>
        <w:t>При оплате кассовых расходов по договорам страхования руководствоваться требованиями Порядка №209н.</w:t>
      </w:r>
    </w:p>
    <w:p w:rsidR="00EA2B75" w:rsidRDefault="00BF43F2">
      <w:pPr>
        <w:spacing w:line="276" w:lineRule="auto"/>
        <w:ind w:left="-567"/>
        <w:jc w:val="center"/>
        <w:rPr>
          <w:b/>
        </w:rPr>
      </w:pPr>
      <w:r>
        <w:rPr>
          <w:b/>
        </w:rPr>
        <w:t xml:space="preserve">Заключение </w:t>
      </w:r>
    </w:p>
    <w:p w:rsidR="00EA2B75" w:rsidRDefault="00EA2B75">
      <w:pPr>
        <w:spacing w:line="276" w:lineRule="auto"/>
        <w:ind w:left="-567"/>
        <w:jc w:val="center"/>
        <w:rPr>
          <w:b/>
          <w:sz w:val="12"/>
          <w:szCs w:val="12"/>
        </w:rPr>
      </w:pPr>
    </w:p>
    <w:p w:rsidR="00EA2B75" w:rsidRDefault="00BF43F2">
      <w:pPr>
        <w:ind w:firstLine="567"/>
        <w:jc w:val="both"/>
      </w:pPr>
      <w:r>
        <w:t>По результатам проведённой внешней проверки бюджетной отчётности главных администраторов бюджетных средств муниципального образования «Село Пироговка» и отчёта об исполнении бюджета муниципального образования «Село Пироговка» за 2024 год, представленного в форме проекта решения Совета МО «Село Пироговка», Контрольно-счетной палатой установлено соответствие показателей годовой бюджетной отчетности главных администраторов бюджетных средств данным отчета об исполнении бюджета поселения за 2024 год, а также подтверждена достоверность отчета об исполнении бюджета поселения за 2024 год.</w:t>
      </w:r>
    </w:p>
    <w:p w:rsidR="00EA2B75" w:rsidRDefault="00BF43F2">
      <w:pPr>
        <w:ind w:firstLine="567"/>
        <w:jc w:val="both"/>
      </w:pPr>
      <w:r>
        <w:t>Вместе с тем, при проверке бюджетной отчетности Администрации МО «Село Пироговка», предусмотренной Инструкцией №191н, установлен ряд недостатков.</w:t>
      </w:r>
    </w:p>
    <w:p w:rsidR="00EA2B75" w:rsidRDefault="00BF43F2">
      <w:pPr>
        <w:tabs>
          <w:tab w:val="left" w:pos="567"/>
        </w:tabs>
        <w:ind w:firstLine="567"/>
        <w:jc w:val="both"/>
      </w:pPr>
      <w:r>
        <w:t>Существенных фактов, способных негативно повлиять на достоверность бюджетной отчётности, не выявлено.</w:t>
      </w:r>
    </w:p>
    <w:p w:rsidR="00EA2B75" w:rsidRDefault="00BF43F2">
      <w:pPr>
        <w:ind w:firstLine="567"/>
        <w:jc w:val="both"/>
      </w:pPr>
      <w:r>
        <w:t xml:space="preserve">Контрольно-счетная палата предлагает Совету МО «Село Пироговка» рассмотреть отчёт об исполнении бюджета муниципального образования «Село Пироговка» за 2024 год. </w:t>
      </w:r>
    </w:p>
    <w:p w:rsidR="00EA2B75" w:rsidRDefault="00BF43F2">
      <w:pPr>
        <w:shd w:val="clear" w:color="auto" w:fill="FFFFFF"/>
        <w:ind w:firstLine="567"/>
        <w:jc w:val="both"/>
      </w:pPr>
      <w:r>
        <w:t xml:space="preserve">Администрации МО «Село Пироговка» при составлении бюджетной отчетности за 2025 год учесть все замечания, изложенные Контрольно-счетной палатой в настоящем Заключении. </w:t>
      </w:r>
    </w:p>
    <w:p w:rsidR="00EA2B75" w:rsidRDefault="00EA2B75">
      <w:pPr>
        <w:shd w:val="clear" w:color="auto" w:fill="FFFFFF"/>
      </w:pPr>
    </w:p>
    <w:p w:rsidR="00EA2B75" w:rsidRDefault="00BF43F2">
      <w:pPr>
        <w:shd w:val="clear" w:color="auto" w:fill="FFFFFF"/>
      </w:pPr>
      <w:r>
        <w:t xml:space="preserve">Председатель </w:t>
      </w:r>
    </w:p>
    <w:p w:rsidR="00EA2B75" w:rsidRDefault="00BF43F2">
      <w:pPr>
        <w:shd w:val="clear" w:color="auto" w:fill="FFFFFF"/>
      </w:pPr>
      <w:r>
        <w:t xml:space="preserve">КСП МО «Ахтубинский </w:t>
      </w:r>
      <w:proofErr w:type="gramStart"/>
      <w:r>
        <w:t xml:space="preserve">район»   </w:t>
      </w:r>
      <w:proofErr w:type="gramEnd"/>
      <w:r>
        <w:t xml:space="preserve">                                                                   Ю.Ю. Журавлева</w:t>
      </w:r>
    </w:p>
    <w:p w:rsidR="00EA2B75" w:rsidRDefault="00EA2B75">
      <w:pPr>
        <w:shd w:val="clear" w:color="auto" w:fill="FFFFFF"/>
        <w:jc w:val="both"/>
        <w:rPr>
          <w:sz w:val="20"/>
          <w:szCs w:val="20"/>
          <w:highlight w:val="yellow"/>
        </w:rPr>
      </w:pPr>
    </w:p>
    <w:sectPr w:rsidR="00EA2B75">
      <w:headerReference w:type="even" r:id="rId34"/>
      <w:headerReference w:type="default" r:id="rId3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3C" w:rsidRDefault="00C0253C">
      <w:r>
        <w:separator/>
      </w:r>
    </w:p>
  </w:endnote>
  <w:endnote w:type="continuationSeparator" w:id="0">
    <w:p w:rsidR="00C0253C" w:rsidRDefault="00C0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3C" w:rsidRDefault="00C0253C">
      <w:r>
        <w:separator/>
      </w:r>
    </w:p>
  </w:footnote>
  <w:footnote w:type="continuationSeparator" w:id="0">
    <w:p w:rsidR="00C0253C" w:rsidRDefault="00C02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53C" w:rsidRDefault="00C0253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53C" w:rsidRDefault="00C0253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53C" w:rsidRDefault="00C0253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5DDB">
      <w:rPr>
        <w:rStyle w:val="a5"/>
        <w:noProof/>
      </w:rPr>
      <w:t>19</w:t>
    </w:r>
    <w:r>
      <w:rPr>
        <w:rStyle w:val="a5"/>
      </w:rPr>
      <w:fldChar w:fldCharType="end"/>
    </w:r>
  </w:p>
  <w:p w:rsidR="00C0253C" w:rsidRPr="00604AF6" w:rsidRDefault="00C0253C">
    <w:pPr>
      <w:pStyle w:val="ac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4D55E2"/>
    <w:multiLevelType w:val="singleLevel"/>
    <w:tmpl w:val="984D55E2"/>
    <w:lvl w:ilvl="0">
      <w:start w:val="7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007540FD"/>
    <w:multiLevelType w:val="multilevel"/>
    <w:tmpl w:val="007540FD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07A8BAF"/>
    <w:multiLevelType w:val="singleLevel"/>
    <w:tmpl w:val="007A8B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760103B"/>
    <w:multiLevelType w:val="multilevel"/>
    <w:tmpl w:val="0760103B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7D4AB7"/>
    <w:multiLevelType w:val="multilevel"/>
    <w:tmpl w:val="107D4AB7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3BF6F"/>
    <w:multiLevelType w:val="singleLevel"/>
    <w:tmpl w:val="11F3BF6F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abstractNum w:abstractNumId="6" w15:restartNumberingAfterBreak="0">
    <w:nsid w:val="22834642"/>
    <w:multiLevelType w:val="multilevel"/>
    <w:tmpl w:val="228346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D16A2D"/>
    <w:multiLevelType w:val="multilevel"/>
    <w:tmpl w:val="4ED16A2D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C3658A"/>
    <w:multiLevelType w:val="singleLevel"/>
    <w:tmpl w:val="6AC3658A"/>
    <w:lvl w:ilvl="0">
      <w:start w:val="4"/>
      <w:numFmt w:val="decimal"/>
      <w:suff w:val="space"/>
      <w:lvlText w:val="%1."/>
      <w:lvlJc w:val="left"/>
    </w:lvl>
  </w:abstractNum>
  <w:abstractNum w:abstractNumId="9" w15:restartNumberingAfterBreak="0">
    <w:nsid w:val="7C743998"/>
    <w:multiLevelType w:val="multilevel"/>
    <w:tmpl w:val="7C743998"/>
    <w:lvl w:ilvl="0">
      <w:start w:val="1"/>
      <w:numFmt w:val="decimal"/>
      <w:lvlText w:val="%1."/>
      <w:lvlJc w:val="left"/>
      <w:pPr>
        <w:ind w:left="588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02B31"/>
    <w:multiLevelType w:val="multilevel"/>
    <w:tmpl w:val="7E402B31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522BA"/>
    <w:multiLevelType w:val="multilevel"/>
    <w:tmpl w:val="7FA522BA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0F"/>
    <w:rsid w:val="00000323"/>
    <w:rsid w:val="00000959"/>
    <w:rsid w:val="000009B2"/>
    <w:rsid w:val="00000CAA"/>
    <w:rsid w:val="00001328"/>
    <w:rsid w:val="000013B3"/>
    <w:rsid w:val="00001774"/>
    <w:rsid w:val="000019B7"/>
    <w:rsid w:val="000019F6"/>
    <w:rsid w:val="00001CC8"/>
    <w:rsid w:val="00002799"/>
    <w:rsid w:val="00002817"/>
    <w:rsid w:val="00002C75"/>
    <w:rsid w:val="00003079"/>
    <w:rsid w:val="000030C2"/>
    <w:rsid w:val="000031F0"/>
    <w:rsid w:val="00003291"/>
    <w:rsid w:val="00003499"/>
    <w:rsid w:val="00003C8F"/>
    <w:rsid w:val="00004809"/>
    <w:rsid w:val="00004D8D"/>
    <w:rsid w:val="00004EA5"/>
    <w:rsid w:val="00005126"/>
    <w:rsid w:val="0000538D"/>
    <w:rsid w:val="00005B2B"/>
    <w:rsid w:val="00005E3A"/>
    <w:rsid w:val="0000622C"/>
    <w:rsid w:val="00006230"/>
    <w:rsid w:val="00006A0E"/>
    <w:rsid w:val="00006D47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00"/>
    <w:rsid w:val="0001187E"/>
    <w:rsid w:val="000118B3"/>
    <w:rsid w:val="00011C74"/>
    <w:rsid w:val="00012531"/>
    <w:rsid w:val="000129A3"/>
    <w:rsid w:val="00012AB1"/>
    <w:rsid w:val="00012C49"/>
    <w:rsid w:val="00012D75"/>
    <w:rsid w:val="0001321A"/>
    <w:rsid w:val="00013AA2"/>
    <w:rsid w:val="00013DFF"/>
    <w:rsid w:val="00013FD1"/>
    <w:rsid w:val="0001403A"/>
    <w:rsid w:val="00014304"/>
    <w:rsid w:val="000146C5"/>
    <w:rsid w:val="00014FF4"/>
    <w:rsid w:val="0001500A"/>
    <w:rsid w:val="0001555B"/>
    <w:rsid w:val="00015730"/>
    <w:rsid w:val="00015978"/>
    <w:rsid w:val="00015E4E"/>
    <w:rsid w:val="000164F5"/>
    <w:rsid w:val="0001679A"/>
    <w:rsid w:val="000167E9"/>
    <w:rsid w:val="000169D2"/>
    <w:rsid w:val="00016C4E"/>
    <w:rsid w:val="00016FD4"/>
    <w:rsid w:val="00017074"/>
    <w:rsid w:val="0001740D"/>
    <w:rsid w:val="00017883"/>
    <w:rsid w:val="00017949"/>
    <w:rsid w:val="000179B5"/>
    <w:rsid w:val="00017D5D"/>
    <w:rsid w:val="00017FCB"/>
    <w:rsid w:val="000203DE"/>
    <w:rsid w:val="00020496"/>
    <w:rsid w:val="00020B30"/>
    <w:rsid w:val="000216AB"/>
    <w:rsid w:val="00022161"/>
    <w:rsid w:val="00022C9B"/>
    <w:rsid w:val="00022DAF"/>
    <w:rsid w:val="00023193"/>
    <w:rsid w:val="00023542"/>
    <w:rsid w:val="00023FFC"/>
    <w:rsid w:val="000241DE"/>
    <w:rsid w:val="0002473D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7903"/>
    <w:rsid w:val="000279FA"/>
    <w:rsid w:val="00027E3B"/>
    <w:rsid w:val="00027FAC"/>
    <w:rsid w:val="00030048"/>
    <w:rsid w:val="000304EE"/>
    <w:rsid w:val="000305D3"/>
    <w:rsid w:val="000305DA"/>
    <w:rsid w:val="00030669"/>
    <w:rsid w:val="000309E8"/>
    <w:rsid w:val="000309F0"/>
    <w:rsid w:val="00030C64"/>
    <w:rsid w:val="00030E4B"/>
    <w:rsid w:val="00030F77"/>
    <w:rsid w:val="000310DD"/>
    <w:rsid w:val="00031122"/>
    <w:rsid w:val="000314B3"/>
    <w:rsid w:val="00031C65"/>
    <w:rsid w:val="00031E05"/>
    <w:rsid w:val="00032276"/>
    <w:rsid w:val="00032299"/>
    <w:rsid w:val="00032ADB"/>
    <w:rsid w:val="0003317B"/>
    <w:rsid w:val="0003328D"/>
    <w:rsid w:val="0003358F"/>
    <w:rsid w:val="00033E67"/>
    <w:rsid w:val="000341EC"/>
    <w:rsid w:val="000342A6"/>
    <w:rsid w:val="00034CA1"/>
    <w:rsid w:val="0003524C"/>
    <w:rsid w:val="000352C4"/>
    <w:rsid w:val="00035478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02"/>
    <w:rsid w:val="00040A10"/>
    <w:rsid w:val="00040AA7"/>
    <w:rsid w:val="00040C96"/>
    <w:rsid w:val="00040F3D"/>
    <w:rsid w:val="00040FD5"/>
    <w:rsid w:val="00041294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87C"/>
    <w:rsid w:val="00044B10"/>
    <w:rsid w:val="00045195"/>
    <w:rsid w:val="00045243"/>
    <w:rsid w:val="0004575A"/>
    <w:rsid w:val="0004637E"/>
    <w:rsid w:val="000468CB"/>
    <w:rsid w:val="000469AD"/>
    <w:rsid w:val="00047229"/>
    <w:rsid w:val="00047441"/>
    <w:rsid w:val="00047918"/>
    <w:rsid w:val="00047D25"/>
    <w:rsid w:val="00050380"/>
    <w:rsid w:val="00050791"/>
    <w:rsid w:val="000510E2"/>
    <w:rsid w:val="00051299"/>
    <w:rsid w:val="0005134A"/>
    <w:rsid w:val="000518CF"/>
    <w:rsid w:val="00052144"/>
    <w:rsid w:val="0005216D"/>
    <w:rsid w:val="00052968"/>
    <w:rsid w:val="00052B30"/>
    <w:rsid w:val="00052B85"/>
    <w:rsid w:val="000538AE"/>
    <w:rsid w:val="00053CAB"/>
    <w:rsid w:val="00053E90"/>
    <w:rsid w:val="0005468B"/>
    <w:rsid w:val="00054C2F"/>
    <w:rsid w:val="00054D19"/>
    <w:rsid w:val="00054F64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57"/>
    <w:rsid w:val="00061253"/>
    <w:rsid w:val="0006179C"/>
    <w:rsid w:val="00061954"/>
    <w:rsid w:val="00061C97"/>
    <w:rsid w:val="00061EA5"/>
    <w:rsid w:val="00061F44"/>
    <w:rsid w:val="000624FF"/>
    <w:rsid w:val="000626D4"/>
    <w:rsid w:val="000627FC"/>
    <w:rsid w:val="0006299B"/>
    <w:rsid w:val="000629B9"/>
    <w:rsid w:val="00062A29"/>
    <w:rsid w:val="00062C6F"/>
    <w:rsid w:val="0006356D"/>
    <w:rsid w:val="00063580"/>
    <w:rsid w:val="000638C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941"/>
    <w:rsid w:val="00067A09"/>
    <w:rsid w:val="00070254"/>
    <w:rsid w:val="00070392"/>
    <w:rsid w:val="000703AD"/>
    <w:rsid w:val="00070532"/>
    <w:rsid w:val="00070785"/>
    <w:rsid w:val="00070D5A"/>
    <w:rsid w:val="00070F87"/>
    <w:rsid w:val="000714D8"/>
    <w:rsid w:val="000716FD"/>
    <w:rsid w:val="000717E8"/>
    <w:rsid w:val="000721E3"/>
    <w:rsid w:val="00072359"/>
    <w:rsid w:val="0007250C"/>
    <w:rsid w:val="00072A9C"/>
    <w:rsid w:val="000737F2"/>
    <w:rsid w:val="00073DC5"/>
    <w:rsid w:val="00074A95"/>
    <w:rsid w:val="00074B94"/>
    <w:rsid w:val="00074C84"/>
    <w:rsid w:val="000751B0"/>
    <w:rsid w:val="00075263"/>
    <w:rsid w:val="0007565A"/>
    <w:rsid w:val="0007570D"/>
    <w:rsid w:val="00075CB3"/>
    <w:rsid w:val="00075D77"/>
    <w:rsid w:val="000760F9"/>
    <w:rsid w:val="0007697A"/>
    <w:rsid w:val="00076B7C"/>
    <w:rsid w:val="000774BA"/>
    <w:rsid w:val="00077E55"/>
    <w:rsid w:val="00080670"/>
    <w:rsid w:val="00080A1D"/>
    <w:rsid w:val="00080B8D"/>
    <w:rsid w:val="00080EC5"/>
    <w:rsid w:val="000810C9"/>
    <w:rsid w:val="00081159"/>
    <w:rsid w:val="000812EC"/>
    <w:rsid w:val="00081692"/>
    <w:rsid w:val="00082AE6"/>
    <w:rsid w:val="0008369F"/>
    <w:rsid w:val="0008387D"/>
    <w:rsid w:val="00083C63"/>
    <w:rsid w:val="00083F3E"/>
    <w:rsid w:val="00084452"/>
    <w:rsid w:val="00084CA9"/>
    <w:rsid w:val="00084CB0"/>
    <w:rsid w:val="00085146"/>
    <w:rsid w:val="00085516"/>
    <w:rsid w:val="0008560E"/>
    <w:rsid w:val="000856AF"/>
    <w:rsid w:val="00085F1C"/>
    <w:rsid w:val="000862D2"/>
    <w:rsid w:val="0008683B"/>
    <w:rsid w:val="0008693F"/>
    <w:rsid w:val="00086A1B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CBB"/>
    <w:rsid w:val="000954CB"/>
    <w:rsid w:val="00095594"/>
    <w:rsid w:val="00095798"/>
    <w:rsid w:val="00095A20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598"/>
    <w:rsid w:val="000A06D7"/>
    <w:rsid w:val="000A092F"/>
    <w:rsid w:val="000A0A07"/>
    <w:rsid w:val="000A125A"/>
    <w:rsid w:val="000A12C2"/>
    <w:rsid w:val="000A143F"/>
    <w:rsid w:val="000A1CDD"/>
    <w:rsid w:val="000A1F0D"/>
    <w:rsid w:val="000A1FA4"/>
    <w:rsid w:val="000A2382"/>
    <w:rsid w:val="000A2456"/>
    <w:rsid w:val="000A279E"/>
    <w:rsid w:val="000A2D68"/>
    <w:rsid w:val="000A2DD7"/>
    <w:rsid w:val="000A326F"/>
    <w:rsid w:val="000A37BD"/>
    <w:rsid w:val="000A3A40"/>
    <w:rsid w:val="000A3CB4"/>
    <w:rsid w:val="000A3F6A"/>
    <w:rsid w:val="000A3F97"/>
    <w:rsid w:val="000A47D4"/>
    <w:rsid w:val="000A48A4"/>
    <w:rsid w:val="000A491B"/>
    <w:rsid w:val="000A4B31"/>
    <w:rsid w:val="000A52B0"/>
    <w:rsid w:val="000A52B8"/>
    <w:rsid w:val="000A54E6"/>
    <w:rsid w:val="000A6A23"/>
    <w:rsid w:val="000A6FE3"/>
    <w:rsid w:val="000A7BC8"/>
    <w:rsid w:val="000B0232"/>
    <w:rsid w:val="000B0366"/>
    <w:rsid w:val="000B0A06"/>
    <w:rsid w:val="000B0E65"/>
    <w:rsid w:val="000B1145"/>
    <w:rsid w:val="000B1148"/>
    <w:rsid w:val="000B13C3"/>
    <w:rsid w:val="000B1443"/>
    <w:rsid w:val="000B146D"/>
    <w:rsid w:val="000B1776"/>
    <w:rsid w:val="000B1BA9"/>
    <w:rsid w:val="000B1C42"/>
    <w:rsid w:val="000B1EE4"/>
    <w:rsid w:val="000B2055"/>
    <w:rsid w:val="000B2170"/>
    <w:rsid w:val="000B2317"/>
    <w:rsid w:val="000B2A4D"/>
    <w:rsid w:val="000B2DF8"/>
    <w:rsid w:val="000B384C"/>
    <w:rsid w:val="000B3BA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83D"/>
    <w:rsid w:val="000C0EDC"/>
    <w:rsid w:val="000C0FC1"/>
    <w:rsid w:val="000C13B0"/>
    <w:rsid w:val="000C18BC"/>
    <w:rsid w:val="000C1D8E"/>
    <w:rsid w:val="000C2AC3"/>
    <w:rsid w:val="000C3E03"/>
    <w:rsid w:val="000C3EDC"/>
    <w:rsid w:val="000C4176"/>
    <w:rsid w:val="000C49FD"/>
    <w:rsid w:val="000C5251"/>
    <w:rsid w:val="000C60B4"/>
    <w:rsid w:val="000C60F5"/>
    <w:rsid w:val="000C6386"/>
    <w:rsid w:val="000C6438"/>
    <w:rsid w:val="000C644D"/>
    <w:rsid w:val="000C65F3"/>
    <w:rsid w:val="000C6792"/>
    <w:rsid w:val="000C6BC7"/>
    <w:rsid w:val="000C6D47"/>
    <w:rsid w:val="000C7AF2"/>
    <w:rsid w:val="000C7B0F"/>
    <w:rsid w:val="000C7DA1"/>
    <w:rsid w:val="000C7F1B"/>
    <w:rsid w:val="000D0576"/>
    <w:rsid w:val="000D05FE"/>
    <w:rsid w:val="000D07AA"/>
    <w:rsid w:val="000D1127"/>
    <w:rsid w:val="000D11DA"/>
    <w:rsid w:val="000D132B"/>
    <w:rsid w:val="000D14BA"/>
    <w:rsid w:val="000D1B63"/>
    <w:rsid w:val="000D1CB1"/>
    <w:rsid w:val="000D1CC6"/>
    <w:rsid w:val="000D1F62"/>
    <w:rsid w:val="000D2828"/>
    <w:rsid w:val="000D2845"/>
    <w:rsid w:val="000D2850"/>
    <w:rsid w:val="000D2CB7"/>
    <w:rsid w:val="000D2D7C"/>
    <w:rsid w:val="000D3D06"/>
    <w:rsid w:val="000D41E5"/>
    <w:rsid w:val="000D4335"/>
    <w:rsid w:val="000D4512"/>
    <w:rsid w:val="000D4F40"/>
    <w:rsid w:val="000D5626"/>
    <w:rsid w:val="000D69DF"/>
    <w:rsid w:val="000D6BEE"/>
    <w:rsid w:val="000D780C"/>
    <w:rsid w:val="000D7AAC"/>
    <w:rsid w:val="000D7D8B"/>
    <w:rsid w:val="000E00D2"/>
    <w:rsid w:val="000E00F9"/>
    <w:rsid w:val="000E0535"/>
    <w:rsid w:val="000E081B"/>
    <w:rsid w:val="000E0A31"/>
    <w:rsid w:val="000E0DDF"/>
    <w:rsid w:val="000E105E"/>
    <w:rsid w:val="000E12F6"/>
    <w:rsid w:val="000E1E6F"/>
    <w:rsid w:val="000E263C"/>
    <w:rsid w:val="000E3781"/>
    <w:rsid w:val="000E3837"/>
    <w:rsid w:val="000E3AC1"/>
    <w:rsid w:val="000E3B1B"/>
    <w:rsid w:val="000E40F1"/>
    <w:rsid w:val="000E4395"/>
    <w:rsid w:val="000E4B19"/>
    <w:rsid w:val="000E4EDD"/>
    <w:rsid w:val="000E4FB7"/>
    <w:rsid w:val="000E5308"/>
    <w:rsid w:val="000E585D"/>
    <w:rsid w:val="000E5877"/>
    <w:rsid w:val="000E5BF9"/>
    <w:rsid w:val="000E5EB5"/>
    <w:rsid w:val="000E63D8"/>
    <w:rsid w:val="000E6406"/>
    <w:rsid w:val="000E646C"/>
    <w:rsid w:val="000E6660"/>
    <w:rsid w:val="000F01E2"/>
    <w:rsid w:val="000F0467"/>
    <w:rsid w:val="000F09AF"/>
    <w:rsid w:val="000F0E9B"/>
    <w:rsid w:val="000F1A69"/>
    <w:rsid w:val="000F2353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53B6"/>
    <w:rsid w:val="000F5551"/>
    <w:rsid w:val="000F5622"/>
    <w:rsid w:val="000F597E"/>
    <w:rsid w:val="000F5B99"/>
    <w:rsid w:val="000F6312"/>
    <w:rsid w:val="000F6542"/>
    <w:rsid w:val="000F66E3"/>
    <w:rsid w:val="000F6B06"/>
    <w:rsid w:val="000F70A1"/>
    <w:rsid w:val="000F7211"/>
    <w:rsid w:val="000F76C9"/>
    <w:rsid w:val="000F777D"/>
    <w:rsid w:val="000F78E1"/>
    <w:rsid w:val="000F792A"/>
    <w:rsid w:val="0010093F"/>
    <w:rsid w:val="0010185E"/>
    <w:rsid w:val="00101876"/>
    <w:rsid w:val="00101D56"/>
    <w:rsid w:val="00101D97"/>
    <w:rsid w:val="00101ECD"/>
    <w:rsid w:val="001029B4"/>
    <w:rsid w:val="001029CF"/>
    <w:rsid w:val="00102C3B"/>
    <w:rsid w:val="00103678"/>
    <w:rsid w:val="00103A77"/>
    <w:rsid w:val="00103BA7"/>
    <w:rsid w:val="00104745"/>
    <w:rsid w:val="00104F26"/>
    <w:rsid w:val="001057BF"/>
    <w:rsid w:val="00105990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D35"/>
    <w:rsid w:val="0011107D"/>
    <w:rsid w:val="001112FE"/>
    <w:rsid w:val="00111A17"/>
    <w:rsid w:val="00111C57"/>
    <w:rsid w:val="00111CC0"/>
    <w:rsid w:val="00111FD9"/>
    <w:rsid w:val="001120ED"/>
    <w:rsid w:val="00112520"/>
    <w:rsid w:val="00112553"/>
    <w:rsid w:val="0011255E"/>
    <w:rsid w:val="00112712"/>
    <w:rsid w:val="001128CB"/>
    <w:rsid w:val="00112DB5"/>
    <w:rsid w:val="00113565"/>
    <w:rsid w:val="00113AF2"/>
    <w:rsid w:val="00114035"/>
    <w:rsid w:val="0011419F"/>
    <w:rsid w:val="00114213"/>
    <w:rsid w:val="001144D2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C67"/>
    <w:rsid w:val="00121F27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78C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58"/>
    <w:rsid w:val="00126C91"/>
    <w:rsid w:val="00126FF3"/>
    <w:rsid w:val="0012733B"/>
    <w:rsid w:val="00127459"/>
    <w:rsid w:val="00127650"/>
    <w:rsid w:val="00127D68"/>
    <w:rsid w:val="001302E9"/>
    <w:rsid w:val="001308FE"/>
    <w:rsid w:val="001309F0"/>
    <w:rsid w:val="00130A29"/>
    <w:rsid w:val="0013150A"/>
    <w:rsid w:val="00131E8C"/>
    <w:rsid w:val="001320B2"/>
    <w:rsid w:val="001323C9"/>
    <w:rsid w:val="0013247D"/>
    <w:rsid w:val="00132768"/>
    <w:rsid w:val="00132B51"/>
    <w:rsid w:val="00132B92"/>
    <w:rsid w:val="0013384D"/>
    <w:rsid w:val="001339F8"/>
    <w:rsid w:val="00133B6B"/>
    <w:rsid w:val="00133C47"/>
    <w:rsid w:val="0013480C"/>
    <w:rsid w:val="001349C4"/>
    <w:rsid w:val="00134DAC"/>
    <w:rsid w:val="00135076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C6"/>
    <w:rsid w:val="001371D4"/>
    <w:rsid w:val="0013727D"/>
    <w:rsid w:val="0013738E"/>
    <w:rsid w:val="00137BA4"/>
    <w:rsid w:val="00137C42"/>
    <w:rsid w:val="00137C60"/>
    <w:rsid w:val="00140133"/>
    <w:rsid w:val="0014027B"/>
    <w:rsid w:val="0014071F"/>
    <w:rsid w:val="00140A9B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A88"/>
    <w:rsid w:val="00144D34"/>
    <w:rsid w:val="00144E36"/>
    <w:rsid w:val="00145379"/>
    <w:rsid w:val="00145732"/>
    <w:rsid w:val="00145827"/>
    <w:rsid w:val="001458B4"/>
    <w:rsid w:val="00145CC4"/>
    <w:rsid w:val="001461DE"/>
    <w:rsid w:val="001461F9"/>
    <w:rsid w:val="00146749"/>
    <w:rsid w:val="00146805"/>
    <w:rsid w:val="00146DDE"/>
    <w:rsid w:val="00147226"/>
    <w:rsid w:val="0014751D"/>
    <w:rsid w:val="001476AC"/>
    <w:rsid w:val="0014775F"/>
    <w:rsid w:val="00147DE5"/>
    <w:rsid w:val="00147FA0"/>
    <w:rsid w:val="001504A5"/>
    <w:rsid w:val="001504CD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E2B"/>
    <w:rsid w:val="00151F98"/>
    <w:rsid w:val="00152037"/>
    <w:rsid w:val="00152166"/>
    <w:rsid w:val="00152CEF"/>
    <w:rsid w:val="00153082"/>
    <w:rsid w:val="001534E0"/>
    <w:rsid w:val="00153707"/>
    <w:rsid w:val="001539D5"/>
    <w:rsid w:val="00154594"/>
    <w:rsid w:val="00154B91"/>
    <w:rsid w:val="00154ECB"/>
    <w:rsid w:val="00154F09"/>
    <w:rsid w:val="001552F0"/>
    <w:rsid w:val="00155756"/>
    <w:rsid w:val="00155AAA"/>
    <w:rsid w:val="001561FC"/>
    <w:rsid w:val="001562A7"/>
    <w:rsid w:val="001565C8"/>
    <w:rsid w:val="0015682F"/>
    <w:rsid w:val="00156B39"/>
    <w:rsid w:val="00156D1C"/>
    <w:rsid w:val="00157062"/>
    <w:rsid w:val="001572A4"/>
    <w:rsid w:val="0015733E"/>
    <w:rsid w:val="0015769E"/>
    <w:rsid w:val="0015794A"/>
    <w:rsid w:val="00160296"/>
    <w:rsid w:val="0016035A"/>
    <w:rsid w:val="00160AC3"/>
    <w:rsid w:val="00161145"/>
    <w:rsid w:val="00161D03"/>
    <w:rsid w:val="00161FB7"/>
    <w:rsid w:val="001622D8"/>
    <w:rsid w:val="001626FB"/>
    <w:rsid w:val="00162B87"/>
    <w:rsid w:val="00162EA1"/>
    <w:rsid w:val="00163025"/>
    <w:rsid w:val="001631DF"/>
    <w:rsid w:val="00163501"/>
    <w:rsid w:val="00163871"/>
    <w:rsid w:val="00163D4A"/>
    <w:rsid w:val="001648FF"/>
    <w:rsid w:val="001655FF"/>
    <w:rsid w:val="001663C5"/>
    <w:rsid w:val="001668F5"/>
    <w:rsid w:val="00166D89"/>
    <w:rsid w:val="00166E64"/>
    <w:rsid w:val="00167059"/>
    <w:rsid w:val="001676E2"/>
    <w:rsid w:val="00167821"/>
    <w:rsid w:val="00167C21"/>
    <w:rsid w:val="00167C7A"/>
    <w:rsid w:val="0017017F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612"/>
    <w:rsid w:val="001727EA"/>
    <w:rsid w:val="00172D50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6362"/>
    <w:rsid w:val="0017638F"/>
    <w:rsid w:val="001763F5"/>
    <w:rsid w:val="00176A60"/>
    <w:rsid w:val="00176D9E"/>
    <w:rsid w:val="0017700E"/>
    <w:rsid w:val="0017723F"/>
    <w:rsid w:val="00177338"/>
    <w:rsid w:val="00177D03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857"/>
    <w:rsid w:val="00183B86"/>
    <w:rsid w:val="0018479D"/>
    <w:rsid w:val="00184962"/>
    <w:rsid w:val="0018587D"/>
    <w:rsid w:val="001858E1"/>
    <w:rsid w:val="00185E22"/>
    <w:rsid w:val="001860EA"/>
    <w:rsid w:val="0018677E"/>
    <w:rsid w:val="00187064"/>
    <w:rsid w:val="0018710E"/>
    <w:rsid w:val="00187408"/>
    <w:rsid w:val="00187A5D"/>
    <w:rsid w:val="00187A64"/>
    <w:rsid w:val="00187B76"/>
    <w:rsid w:val="00187DD5"/>
    <w:rsid w:val="00187F82"/>
    <w:rsid w:val="00187FB0"/>
    <w:rsid w:val="00190DAF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5DE"/>
    <w:rsid w:val="00195A2F"/>
    <w:rsid w:val="00195AD1"/>
    <w:rsid w:val="00195CD7"/>
    <w:rsid w:val="00195D95"/>
    <w:rsid w:val="00195FC7"/>
    <w:rsid w:val="001965D9"/>
    <w:rsid w:val="0019679C"/>
    <w:rsid w:val="001967C3"/>
    <w:rsid w:val="001967E8"/>
    <w:rsid w:val="001969DC"/>
    <w:rsid w:val="00197077"/>
    <w:rsid w:val="0019758F"/>
    <w:rsid w:val="00197CA0"/>
    <w:rsid w:val="001A05C7"/>
    <w:rsid w:val="001A0BF7"/>
    <w:rsid w:val="001A103A"/>
    <w:rsid w:val="001A108F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DB1"/>
    <w:rsid w:val="001A2E35"/>
    <w:rsid w:val="001A2FB9"/>
    <w:rsid w:val="001A3035"/>
    <w:rsid w:val="001A3152"/>
    <w:rsid w:val="001A3D95"/>
    <w:rsid w:val="001A4358"/>
    <w:rsid w:val="001A477E"/>
    <w:rsid w:val="001A4793"/>
    <w:rsid w:val="001A50D1"/>
    <w:rsid w:val="001A57C1"/>
    <w:rsid w:val="001A5987"/>
    <w:rsid w:val="001A5BC0"/>
    <w:rsid w:val="001A5D07"/>
    <w:rsid w:val="001A5FFD"/>
    <w:rsid w:val="001A614F"/>
    <w:rsid w:val="001A623F"/>
    <w:rsid w:val="001A6426"/>
    <w:rsid w:val="001A6592"/>
    <w:rsid w:val="001A6AF0"/>
    <w:rsid w:val="001A6C24"/>
    <w:rsid w:val="001A6FB7"/>
    <w:rsid w:val="001A76B7"/>
    <w:rsid w:val="001A78E3"/>
    <w:rsid w:val="001B029E"/>
    <w:rsid w:val="001B0310"/>
    <w:rsid w:val="001B03E5"/>
    <w:rsid w:val="001B06CA"/>
    <w:rsid w:val="001B0C06"/>
    <w:rsid w:val="001B0C7E"/>
    <w:rsid w:val="001B1405"/>
    <w:rsid w:val="001B1495"/>
    <w:rsid w:val="001B14D9"/>
    <w:rsid w:val="001B1972"/>
    <w:rsid w:val="001B1A1A"/>
    <w:rsid w:val="001B1D5D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61E"/>
    <w:rsid w:val="001B57E6"/>
    <w:rsid w:val="001B586A"/>
    <w:rsid w:val="001B5CA8"/>
    <w:rsid w:val="001B6162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3CD"/>
    <w:rsid w:val="001C17D8"/>
    <w:rsid w:val="001C18D1"/>
    <w:rsid w:val="001C1CC0"/>
    <w:rsid w:val="001C1DBA"/>
    <w:rsid w:val="001C28E0"/>
    <w:rsid w:val="001C29FE"/>
    <w:rsid w:val="001C2AD6"/>
    <w:rsid w:val="001C2D02"/>
    <w:rsid w:val="001C2E79"/>
    <w:rsid w:val="001C3AF7"/>
    <w:rsid w:val="001C4078"/>
    <w:rsid w:val="001C4BF9"/>
    <w:rsid w:val="001C4ED5"/>
    <w:rsid w:val="001C508D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96"/>
    <w:rsid w:val="001D22E2"/>
    <w:rsid w:val="001D23EF"/>
    <w:rsid w:val="001D2BD0"/>
    <w:rsid w:val="001D2CA1"/>
    <w:rsid w:val="001D3414"/>
    <w:rsid w:val="001D372C"/>
    <w:rsid w:val="001D3E7D"/>
    <w:rsid w:val="001D44C7"/>
    <w:rsid w:val="001D499C"/>
    <w:rsid w:val="001D4DB0"/>
    <w:rsid w:val="001D5CD4"/>
    <w:rsid w:val="001D5E5E"/>
    <w:rsid w:val="001D6C22"/>
    <w:rsid w:val="001D76D6"/>
    <w:rsid w:val="001D79F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95A"/>
    <w:rsid w:val="001E3A2A"/>
    <w:rsid w:val="001E3A8A"/>
    <w:rsid w:val="001E412B"/>
    <w:rsid w:val="001E422E"/>
    <w:rsid w:val="001E4471"/>
    <w:rsid w:val="001E4635"/>
    <w:rsid w:val="001E4797"/>
    <w:rsid w:val="001E4D51"/>
    <w:rsid w:val="001E5023"/>
    <w:rsid w:val="001E5047"/>
    <w:rsid w:val="001E5184"/>
    <w:rsid w:val="001E53ED"/>
    <w:rsid w:val="001E5769"/>
    <w:rsid w:val="001E5908"/>
    <w:rsid w:val="001E5B65"/>
    <w:rsid w:val="001E5CC2"/>
    <w:rsid w:val="001E5D5D"/>
    <w:rsid w:val="001E6487"/>
    <w:rsid w:val="001E6D32"/>
    <w:rsid w:val="001E7172"/>
    <w:rsid w:val="001E7544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8C4"/>
    <w:rsid w:val="001F4917"/>
    <w:rsid w:val="001F4FCB"/>
    <w:rsid w:val="001F548D"/>
    <w:rsid w:val="001F5659"/>
    <w:rsid w:val="001F65C0"/>
    <w:rsid w:val="001F69BC"/>
    <w:rsid w:val="001F6FC9"/>
    <w:rsid w:val="001F702A"/>
    <w:rsid w:val="001F713E"/>
    <w:rsid w:val="001F7364"/>
    <w:rsid w:val="001F743F"/>
    <w:rsid w:val="001F78D4"/>
    <w:rsid w:val="001F7A44"/>
    <w:rsid w:val="001F7C04"/>
    <w:rsid w:val="001F7C1A"/>
    <w:rsid w:val="002000C2"/>
    <w:rsid w:val="0020022C"/>
    <w:rsid w:val="002003F7"/>
    <w:rsid w:val="002005E7"/>
    <w:rsid w:val="00200870"/>
    <w:rsid w:val="00201239"/>
    <w:rsid w:val="0020125E"/>
    <w:rsid w:val="0020126E"/>
    <w:rsid w:val="002012C0"/>
    <w:rsid w:val="00201321"/>
    <w:rsid w:val="00201401"/>
    <w:rsid w:val="002015DE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93E"/>
    <w:rsid w:val="00204F2E"/>
    <w:rsid w:val="00205054"/>
    <w:rsid w:val="00205208"/>
    <w:rsid w:val="00205314"/>
    <w:rsid w:val="002053D4"/>
    <w:rsid w:val="002055A0"/>
    <w:rsid w:val="0020584F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1021E"/>
    <w:rsid w:val="00210271"/>
    <w:rsid w:val="00210709"/>
    <w:rsid w:val="00210855"/>
    <w:rsid w:val="00210952"/>
    <w:rsid w:val="00211288"/>
    <w:rsid w:val="002113D2"/>
    <w:rsid w:val="002116F1"/>
    <w:rsid w:val="00211861"/>
    <w:rsid w:val="00211A15"/>
    <w:rsid w:val="00211B0C"/>
    <w:rsid w:val="00211CD8"/>
    <w:rsid w:val="002121A7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DD7"/>
    <w:rsid w:val="00213E53"/>
    <w:rsid w:val="00214268"/>
    <w:rsid w:val="00214337"/>
    <w:rsid w:val="0021437D"/>
    <w:rsid w:val="00214C50"/>
    <w:rsid w:val="00214EFB"/>
    <w:rsid w:val="0021506F"/>
    <w:rsid w:val="00215092"/>
    <w:rsid w:val="00215350"/>
    <w:rsid w:val="002156AA"/>
    <w:rsid w:val="00215F13"/>
    <w:rsid w:val="002161C8"/>
    <w:rsid w:val="0021634F"/>
    <w:rsid w:val="002165FD"/>
    <w:rsid w:val="002165FF"/>
    <w:rsid w:val="00216898"/>
    <w:rsid w:val="00216AB8"/>
    <w:rsid w:val="00217D55"/>
    <w:rsid w:val="0022005F"/>
    <w:rsid w:val="002200E9"/>
    <w:rsid w:val="0022011F"/>
    <w:rsid w:val="0022020A"/>
    <w:rsid w:val="00220440"/>
    <w:rsid w:val="00220932"/>
    <w:rsid w:val="00220E39"/>
    <w:rsid w:val="00220F29"/>
    <w:rsid w:val="0022107D"/>
    <w:rsid w:val="002211F6"/>
    <w:rsid w:val="002214A8"/>
    <w:rsid w:val="0022155F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30B"/>
    <w:rsid w:val="00223411"/>
    <w:rsid w:val="00223940"/>
    <w:rsid w:val="00223A65"/>
    <w:rsid w:val="00223D12"/>
    <w:rsid w:val="00223E58"/>
    <w:rsid w:val="00224166"/>
    <w:rsid w:val="002242AD"/>
    <w:rsid w:val="0022452A"/>
    <w:rsid w:val="00224650"/>
    <w:rsid w:val="00224BF1"/>
    <w:rsid w:val="00224DC2"/>
    <w:rsid w:val="002253AA"/>
    <w:rsid w:val="00225D48"/>
    <w:rsid w:val="00225DB9"/>
    <w:rsid w:val="002261E1"/>
    <w:rsid w:val="00226553"/>
    <w:rsid w:val="00226849"/>
    <w:rsid w:val="00226A09"/>
    <w:rsid w:val="00226D89"/>
    <w:rsid w:val="00226EB0"/>
    <w:rsid w:val="0022718B"/>
    <w:rsid w:val="002274A4"/>
    <w:rsid w:val="0022771E"/>
    <w:rsid w:val="00227E7B"/>
    <w:rsid w:val="002302FF"/>
    <w:rsid w:val="00230630"/>
    <w:rsid w:val="00230BB0"/>
    <w:rsid w:val="00230FD5"/>
    <w:rsid w:val="00231B66"/>
    <w:rsid w:val="00231C9E"/>
    <w:rsid w:val="00231DF7"/>
    <w:rsid w:val="002323C3"/>
    <w:rsid w:val="002324BE"/>
    <w:rsid w:val="00232628"/>
    <w:rsid w:val="00232B23"/>
    <w:rsid w:val="00232B88"/>
    <w:rsid w:val="0023308E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57B"/>
    <w:rsid w:val="00235798"/>
    <w:rsid w:val="00235F08"/>
    <w:rsid w:val="00236462"/>
    <w:rsid w:val="00236538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1FE3"/>
    <w:rsid w:val="0024260D"/>
    <w:rsid w:val="00242F49"/>
    <w:rsid w:val="00243031"/>
    <w:rsid w:val="002430EC"/>
    <w:rsid w:val="00243696"/>
    <w:rsid w:val="002437CC"/>
    <w:rsid w:val="00243D05"/>
    <w:rsid w:val="002441B9"/>
    <w:rsid w:val="00244BB7"/>
    <w:rsid w:val="00244D90"/>
    <w:rsid w:val="0024522E"/>
    <w:rsid w:val="00245960"/>
    <w:rsid w:val="0024639B"/>
    <w:rsid w:val="002463AB"/>
    <w:rsid w:val="00246F93"/>
    <w:rsid w:val="0024701A"/>
    <w:rsid w:val="002471B9"/>
    <w:rsid w:val="00247497"/>
    <w:rsid w:val="00247D05"/>
    <w:rsid w:val="00247E86"/>
    <w:rsid w:val="00250300"/>
    <w:rsid w:val="002505A1"/>
    <w:rsid w:val="0025087B"/>
    <w:rsid w:val="00250A45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8E4"/>
    <w:rsid w:val="0025293D"/>
    <w:rsid w:val="00252A6D"/>
    <w:rsid w:val="00252BB0"/>
    <w:rsid w:val="00252BCC"/>
    <w:rsid w:val="00252DE7"/>
    <w:rsid w:val="00252E97"/>
    <w:rsid w:val="00252EAD"/>
    <w:rsid w:val="00253590"/>
    <w:rsid w:val="00253B8C"/>
    <w:rsid w:val="00253FD0"/>
    <w:rsid w:val="0025405E"/>
    <w:rsid w:val="002544F5"/>
    <w:rsid w:val="00254563"/>
    <w:rsid w:val="00255A03"/>
    <w:rsid w:val="00255A6A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CE4"/>
    <w:rsid w:val="00262DC9"/>
    <w:rsid w:val="00263F7D"/>
    <w:rsid w:val="002641A4"/>
    <w:rsid w:val="00264697"/>
    <w:rsid w:val="002648DF"/>
    <w:rsid w:val="002648FC"/>
    <w:rsid w:val="0026518A"/>
    <w:rsid w:val="00265A57"/>
    <w:rsid w:val="00265C64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67A15"/>
    <w:rsid w:val="00270422"/>
    <w:rsid w:val="002704EC"/>
    <w:rsid w:val="0027067B"/>
    <w:rsid w:val="002709B0"/>
    <w:rsid w:val="002709E1"/>
    <w:rsid w:val="00270C53"/>
    <w:rsid w:val="00270CB5"/>
    <w:rsid w:val="0027135B"/>
    <w:rsid w:val="00271380"/>
    <w:rsid w:val="00271387"/>
    <w:rsid w:val="00271576"/>
    <w:rsid w:val="00271750"/>
    <w:rsid w:val="002719C2"/>
    <w:rsid w:val="00271B99"/>
    <w:rsid w:val="00271EAF"/>
    <w:rsid w:val="00272433"/>
    <w:rsid w:val="002724E0"/>
    <w:rsid w:val="002726E7"/>
    <w:rsid w:val="002728AE"/>
    <w:rsid w:val="002728E1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808A6"/>
    <w:rsid w:val="00280BE6"/>
    <w:rsid w:val="00280E1F"/>
    <w:rsid w:val="00281279"/>
    <w:rsid w:val="0028143A"/>
    <w:rsid w:val="00282156"/>
    <w:rsid w:val="00282913"/>
    <w:rsid w:val="00282BF9"/>
    <w:rsid w:val="00282EF0"/>
    <w:rsid w:val="00282FB9"/>
    <w:rsid w:val="002831BA"/>
    <w:rsid w:val="002837DD"/>
    <w:rsid w:val="0028395E"/>
    <w:rsid w:val="00283A1D"/>
    <w:rsid w:val="002842BF"/>
    <w:rsid w:val="00284AC1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9026B"/>
    <w:rsid w:val="002902FC"/>
    <w:rsid w:val="0029038D"/>
    <w:rsid w:val="002905F5"/>
    <w:rsid w:val="00290616"/>
    <w:rsid w:val="00290963"/>
    <w:rsid w:val="00290E8D"/>
    <w:rsid w:val="00290F53"/>
    <w:rsid w:val="00291908"/>
    <w:rsid w:val="00291A53"/>
    <w:rsid w:val="00291DB8"/>
    <w:rsid w:val="002929B9"/>
    <w:rsid w:val="0029314C"/>
    <w:rsid w:val="00293273"/>
    <w:rsid w:val="00293566"/>
    <w:rsid w:val="0029370E"/>
    <w:rsid w:val="0029383A"/>
    <w:rsid w:val="00293FB8"/>
    <w:rsid w:val="00294AAC"/>
    <w:rsid w:val="00294BE7"/>
    <w:rsid w:val="00294DD1"/>
    <w:rsid w:val="00295385"/>
    <w:rsid w:val="002956E7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A32"/>
    <w:rsid w:val="00297D8E"/>
    <w:rsid w:val="002A0A0E"/>
    <w:rsid w:val="002A0B88"/>
    <w:rsid w:val="002A0EE0"/>
    <w:rsid w:val="002A1217"/>
    <w:rsid w:val="002A13B9"/>
    <w:rsid w:val="002A1E3F"/>
    <w:rsid w:val="002A20A5"/>
    <w:rsid w:val="002A20AC"/>
    <w:rsid w:val="002A2391"/>
    <w:rsid w:val="002A23C0"/>
    <w:rsid w:val="002A27E1"/>
    <w:rsid w:val="002A29FF"/>
    <w:rsid w:val="002A2E83"/>
    <w:rsid w:val="002A2F3F"/>
    <w:rsid w:val="002A2F7F"/>
    <w:rsid w:val="002A3C4F"/>
    <w:rsid w:val="002A3C9D"/>
    <w:rsid w:val="002A3CD2"/>
    <w:rsid w:val="002A4605"/>
    <w:rsid w:val="002A48B1"/>
    <w:rsid w:val="002A4CFC"/>
    <w:rsid w:val="002A4E82"/>
    <w:rsid w:val="002A4F64"/>
    <w:rsid w:val="002A5823"/>
    <w:rsid w:val="002A61B7"/>
    <w:rsid w:val="002A6334"/>
    <w:rsid w:val="002A670D"/>
    <w:rsid w:val="002A67DA"/>
    <w:rsid w:val="002A696A"/>
    <w:rsid w:val="002A6BAE"/>
    <w:rsid w:val="002A6E6E"/>
    <w:rsid w:val="002A7BF6"/>
    <w:rsid w:val="002A7FC3"/>
    <w:rsid w:val="002A7FDF"/>
    <w:rsid w:val="002B07DB"/>
    <w:rsid w:val="002B0D62"/>
    <w:rsid w:val="002B0E5D"/>
    <w:rsid w:val="002B1B36"/>
    <w:rsid w:val="002B1F3A"/>
    <w:rsid w:val="002B27BB"/>
    <w:rsid w:val="002B2B08"/>
    <w:rsid w:val="002B2BD2"/>
    <w:rsid w:val="002B320F"/>
    <w:rsid w:val="002B3456"/>
    <w:rsid w:val="002B44D5"/>
    <w:rsid w:val="002B453E"/>
    <w:rsid w:val="002B4B0A"/>
    <w:rsid w:val="002B4DA6"/>
    <w:rsid w:val="002B4E54"/>
    <w:rsid w:val="002B5497"/>
    <w:rsid w:val="002B5A2E"/>
    <w:rsid w:val="002B5B76"/>
    <w:rsid w:val="002B5D45"/>
    <w:rsid w:val="002B5DD2"/>
    <w:rsid w:val="002B623F"/>
    <w:rsid w:val="002B6616"/>
    <w:rsid w:val="002B683B"/>
    <w:rsid w:val="002B685D"/>
    <w:rsid w:val="002B6939"/>
    <w:rsid w:val="002B6B76"/>
    <w:rsid w:val="002B77A7"/>
    <w:rsid w:val="002B784D"/>
    <w:rsid w:val="002B797E"/>
    <w:rsid w:val="002B7BE8"/>
    <w:rsid w:val="002B7C27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4256"/>
    <w:rsid w:val="002C4354"/>
    <w:rsid w:val="002C43CE"/>
    <w:rsid w:val="002C458D"/>
    <w:rsid w:val="002C4F11"/>
    <w:rsid w:val="002C5109"/>
    <w:rsid w:val="002C54A5"/>
    <w:rsid w:val="002C556D"/>
    <w:rsid w:val="002C56B0"/>
    <w:rsid w:val="002C5869"/>
    <w:rsid w:val="002C5F8E"/>
    <w:rsid w:val="002C69C9"/>
    <w:rsid w:val="002C6AD8"/>
    <w:rsid w:val="002C6DAD"/>
    <w:rsid w:val="002C6FE2"/>
    <w:rsid w:val="002C70C1"/>
    <w:rsid w:val="002C7281"/>
    <w:rsid w:val="002C72BD"/>
    <w:rsid w:val="002C7570"/>
    <w:rsid w:val="002C7987"/>
    <w:rsid w:val="002C7BBB"/>
    <w:rsid w:val="002C7DC1"/>
    <w:rsid w:val="002C7FA2"/>
    <w:rsid w:val="002D0979"/>
    <w:rsid w:val="002D09A6"/>
    <w:rsid w:val="002D0B13"/>
    <w:rsid w:val="002D0B85"/>
    <w:rsid w:val="002D0F05"/>
    <w:rsid w:val="002D0F5E"/>
    <w:rsid w:val="002D15FF"/>
    <w:rsid w:val="002D168B"/>
    <w:rsid w:val="002D1B78"/>
    <w:rsid w:val="002D1F20"/>
    <w:rsid w:val="002D2133"/>
    <w:rsid w:val="002D24BE"/>
    <w:rsid w:val="002D265D"/>
    <w:rsid w:val="002D26C7"/>
    <w:rsid w:val="002D2811"/>
    <w:rsid w:val="002D2858"/>
    <w:rsid w:val="002D2B5D"/>
    <w:rsid w:val="002D30D3"/>
    <w:rsid w:val="002D31C2"/>
    <w:rsid w:val="002D322D"/>
    <w:rsid w:val="002D33E1"/>
    <w:rsid w:val="002D3B64"/>
    <w:rsid w:val="002D3CAE"/>
    <w:rsid w:val="002D3E2A"/>
    <w:rsid w:val="002D4521"/>
    <w:rsid w:val="002D478F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989"/>
    <w:rsid w:val="002D7B4D"/>
    <w:rsid w:val="002E010D"/>
    <w:rsid w:val="002E01C9"/>
    <w:rsid w:val="002E08E0"/>
    <w:rsid w:val="002E0953"/>
    <w:rsid w:val="002E0AD7"/>
    <w:rsid w:val="002E0E49"/>
    <w:rsid w:val="002E0F17"/>
    <w:rsid w:val="002E12CF"/>
    <w:rsid w:val="002E16BB"/>
    <w:rsid w:val="002E17C3"/>
    <w:rsid w:val="002E1AF6"/>
    <w:rsid w:val="002E1C69"/>
    <w:rsid w:val="002E2574"/>
    <w:rsid w:val="002E2734"/>
    <w:rsid w:val="002E2996"/>
    <w:rsid w:val="002E37ED"/>
    <w:rsid w:val="002E38AC"/>
    <w:rsid w:val="002E3A20"/>
    <w:rsid w:val="002E4452"/>
    <w:rsid w:val="002E44D5"/>
    <w:rsid w:val="002E496F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113E"/>
    <w:rsid w:val="002F19EB"/>
    <w:rsid w:val="002F1AAE"/>
    <w:rsid w:val="002F2119"/>
    <w:rsid w:val="002F23F6"/>
    <w:rsid w:val="002F2402"/>
    <w:rsid w:val="002F28AE"/>
    <w:rsid w:val="002F2B09"/>
    <w:rsid w:val="002F2DD3"/>
    <w:rsid w:val="002F2E9D"/>
    <w:rsid w:val="002F2F33"/>
    <w:rsid w:val="002F2F42"/>
    <w:rsid w:val="002F312D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A6E"/>
    <w:rsid w:val="00300B34"/>
    <w:rsid w:val="00300D8D"/>
    <w:rsid w:val="00300EB1"/>
    <w:rsid w:val="003010FF"/>
    <w:rsid w:val="003015F8"/>
    <w:rsid w:val="003016E7"/>
    <w:rsid w:val="00302092"/>
    <w:rsid w:val="003023A8"/>
    <w:rsid w:val="0030263C"/>
    <w:rsid w:val="00302AF9"/>
    <w:rsid w:val="00302E5B"/>
    <w:rsid w:val="00303730"/>
    <w:rsid w:val="00303814"/>
    <w:rsid w:val="00304593"/>
    <w:rsid w:val="003047A7"/>
    <w:rsid w:val="00304B4C"/>
    <w:rsid w:val="00304D12"/>
    <w:rsid w:val="00304E76"/>
    <w:rsid w:val="00304E7C"/>
    <w:rsid w:val="00305254"/>
    <w:rsid w:val="00305540"/>
    <w:rsid w:val="0030564A"/>
    <w:rsid w:val="003060BD"/>
    <w:rsid w:val="00306164"/>
    <w:rsid w:val="003061EB"/>
    <w:rsid w:val="003066AF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437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B08"/>
    <w:rsid w:val="00314E34"/>
    <w:rsid w:val="00314FD0"/>
    <w:rsid w:val="0031513F"/>
    <w:rsid w:val="00315348"/>
    <w:rsid w:val="003155D5"/>
    <w:rsid w:val="0031571B"/>
    <w:rsid w:val="003157E4"/>
    <w:rsid w:val="003159B8"/>
    <w:rsid w:val="00315E51"/>
    <w:rsid w:val="003165B1"/>
    <w:rsid w:val="003167BB"/>
    <w:rsid w:val="0031689D"/>
    <w:rsid w:val="00316D04"/>
    <w:rsid w:val="0031722D"/>
    <w:rsid w:val="00317617"/>
    <w:rsid w:val="003176F8"/>
    <w:rsid w:val="003178E0"/>
    <w:rsid w:val="00317B5D"/>
    <w:rsid w:val="003207D1"/>
    <w:rsid w:val="00320BA5"/>
    <w:rsid w:val="00320EE8"/>
    <w:rsid w:val="00320F2B"/>
    <w:rsid w:val="00321445"/>
    <w:rsid w:val="0032146D"/>
    <w:rsid w:val="003218F3"/>
    <w:rsid w:val="00321C4E"/>
    <w:rsid w:val="00322000"/>
    <w:rsid w:val="00322837"/>
    <w:rsid w:val="003229BF"/>
    <w:rsid w:val="00322EBF"/>
    <w:rsid w:val="00323403"/>
    <w:rsid w:val="003237CA"/>
    <w:rsid w:val="00323EB6"/>
    <w:rsid w:val="003241EC"/>
    <w:rsid w:val="0032488E"/>
    <w:rsid w:val="0032493B"/>
    <w:rsid w:val="00324BC8"/>
    <w:rsid w:val="00324E8C"/>
    <w:rsid w:val="00324FF8"/>
    <w:rsid w:val="00325677"/>
    <w:rsid w:val="003256F7"/>
    <w:rsid w:val="00325767"/>
    <w:rsid w:val="00325A6E"/>
    <w:rsid w:val="00325D69"/>
    <w:rsid w:val="0032646B"/>
    <w:rsid w:val="003267A7"/>
    <w:rsid w:val="00326835"/>
    <w:rsid w:val="00326DCA"/>
    <w:rsid w:val="00327ABC"/>
    <w:rsid w:val="00327E72"/>
    <w:rsid w:val="00327F32"/>
    <w:rsid w:val="00327F85"/>
    <w:rsid w:val="003303D7"/>
    <w:rsid w:val="00330784"/>
    <w:rsid w:val="00330C9D"/>
    <w:rsid w:val="00331223"/>
    <w:rsid w:val="0033134C"/>
    <w:rsid w:val="0033140D"/>
    <w:rsid w:val="00331581"/>
    <w:rsid w:val="0033167C"/>
    <w:rsid w:val="00331DA6"/>
    <w:rsid w:val="00332016"/>
    <w:rsid w:val="00332061"/>
    <w:rsid w:val="00332277"/>
    <w:rsid w:val="00332339"/>
    <w:rsid w:val="00332366"/>
    <w:rsid w:val="00332653"/>
    <w:rsid w:val="00332976"/>
    <w:rsid w:val="003334CE"/>
    <w:rsid w:val="00333665"/>
    <w:rsid w:val="00334466"/>
    <w:rsid w:val="0033477B"/>
    <w:rsid w:val="00334D48"/>
    <w:rsid w:val="00334F5C"/>
    <w:rsid w:val="00334FC3"/>
    <w:rsid w:val="00335AA9"/>
    <w:rsid w:val="00335E6B"/>
    <w:rsid w:val="003361B6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35B"/>
    <w:rsid w:val="003426EB"/>
    <w:rsid w:val="00342976"/>
    <w:rsid w:val="00342C34"/>
    <w:rsid w:val="003431AD"/>
    <w:rsid w:val="0034338C"/>
    <w:rsid w:val="0034349B"/>
    <w:rsid w:val="003435E4"/>
    <w:rsid w:val="00343684"/>
    <w:rsid w:val="0034385A"/>
    <w:rsid w:val="00343F6F"/>
    <w:rsid w:val="00344215"/>
    <w:rsid w:val="00344C76"/>
    <w:rsid w:val="00344D2D"/>
    <w:rsid w:val="003453F4"/>
    <w:rsid w:val="00345752"/>
    <w:rsid w:val="00345C45"/>
    <w:rsid w:val="00345E2A"/>
    <w:rsid w:val="003460BB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0891"/>
    <w:rsid w:val="00350AE5"/>
    <w:rsid w:val="00350BEF"/>
    <w:rsid w:val="00350C8D"/>
    <w:rsid w:val="00351028"/>
    <w:rsid w:val="003512D5"/>
    <w:rsid w:val="00351384"/>
    <w:rsid w:val="003514F6"/>
    <w:rsid w:val="00351895"/>
    <w:rsid w:val="00351B86"/>
    <w:rsid w:val="00351C50"/>
    <w:rsid w:val="00351D0D"/>
    <w:rsid w:val="00351EA1"/>
    <w:rsid w:val="00351F44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D3A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57DE9"/>
    <w:rsid w:val="003617D5"/>
    <w:rsid w:val="00361A61"/>
    <w:rsid w:val="0036276C"/>
    <w:rsid w:val="00362B1C"/>
    <w:rsid w:val="00362DDE"/>
    <w:rsid w:val="003632AE"/>
    <w:rsid w:val="003635A4"/>
    <w:rsid w:val="003638C8"/>
    <w:rsid w:val="00363959"/>
    <w:rsid w:val="00363AB3"/>
    <w:rsid w:val="00363BFE"/>
    <w:rsid w:val="00365096"/>
    <w:rsid w:val="003650C5"/>
    <w:rsid w:val="0036556F"/>
    <w:rsid w:val="0036558B"/>
    <w:rsid w:val="003666EF"/>
    <w:rsid w:val="0036698D"/>
    <w:rsid w:val="00367339"/>
    <w:rsid w:val="00367384"/>
    <w:rsid w:val="00367C35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736"/>
    <w:rsid w:val="00375DEE"/>
    <w:rsid w:val="003760FF"/>
    <w:rsid w:val="00376272"/>
    <w:rsid w:val="00376643"/>
    <w:rsid w:val="00376B48"/>
    <w:rsid w:val="0037726A"/>
    <w:rsid w:val="0037755B"/>
    <w:rsid w:val="00377BE0"/>
    <w:rsid w:val="00377C08"/>
    <w:rsid w:val="003802E8"/>
    <w:rsid w:val="00380337"/>
    <w:rsid w:val="0038038E"/>
    <w:rsid w:val="003806E3"/>
    <w:rsid w:val="0038089A"/>
    <w:rsid w:val="00380A73"/>
    <w:rsid w:val="00380B46"/>
    <w:rsid w:val="00380E34"/>
    <w:rsid w:val="00380E6B"/>
    <w:rsid w:val="00380F39"/>
    <w:rsid w:val="00381627"/>
    <w:rsid w:val="00381D06"/>
    <w:rsid w:val="00382421"/>
    <w:rsid w:val="00382B9B"/>
    <w:rsid w:val="003839E3"/>
    <w:rsid w:val="00383AF8"/>
    <w:rsid w:val="00383BEF"/>
    <w:rsid w:val="00383D3A"/>
    <w:rsid w:val="003842BE"/>
    <w:rsid w:val="00384414"/>
    <w:rsid w:val="0038491B"/>
    <w:rsid w:val="00384A46"/>
    <w:rsid w:val="00385246"/>
    <w:rsid w:val="00385668"/>
    <w:rsid w:val="00385CFF"/>
    <w:rsid w:val="003860A6"/>
    <w:rsid w:val="00386240"/>
    <w:rsid w:val="0038656B"/>
    <w:rsid w:val="0038658E"/>
    <w:rsid w:val="00386656"/>
    <w:rsid w:val="00386749"/>
    <w:rsid w:val="00386AE7"/>
    <w:rsid w:val="00387AAA"/>
    <w:rsid w:val="00387F37"/>
    <w:rsid w:val="0039000F"/>
    <w:rsid w:val="00390213"/>
    <w:rsid w:val="0039047F"/>
    <w:rsid w:val="003905D1"/>
    <w:rsid w:val="00390684"/>
    <w:rsid w:val="003907E4"/>
    <w:rsid w:val="00390A88"/>
    <w:rsid w:val="0039107E"/>
    <w:rsid w:val="003919CE"/>
    <w:rsid w:val="003924FC"/>
    <w:rsid w:val="003933CE"/>
    <w:rsid w:val="00393D22"/>
    <w:rsid w:val="00394195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7E6"/>
    <w:rsid w:val="00396E47"/>
    <w:rsid w:val="003979E3"/>
    <w:rsid w:val="00397A00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DE"/>
    <w:rsid w:val="003A283B"/>
    <w:rsid w:val="003A2B18"/>
    <w:rsid w:val="003A34E3"/>
    <w:rsid w:val="003A374C"/>
    <w:rsid w:val="003A3ADB"/>
    <w:rsid w:val="003A4013"/>
    <w:rsid w:val="003A5196"/>
    <w:rsid w:val="003A5618"/>
    <w:rsid w:val="003A6007"/>
    <w:rsid w:val="003A6936"/>
    <w:rsid w:val="003A7B78"/>
    <w:rsid w:val="003A7B81"/>
    <w:rsid w:val="003A7F68"/>
    <w:rsid w:val="003B001C"/>
    <w:rsid w:val="003B0149"/>
    <w:rsid w:val="003B098C"/>
    <w:rsid w:val="003B1286"/>
    <w:rsid w:val="003B1CF1"/>
    <w:rsid w:val="003B1F18"/>
    <w:rsid w:val="003B230B"/>
    <w:rsid w:val="003B2C31"/>
    <w:rsid w:val="003B2E46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B7C29"/>
    <w:rsid w:val="003B7CF8"/>
    <w:rsid w:val="003C02E2"/>
    <w:rsid w:val="003C0311"/>
    <w:rsid w:val="003C0552"/>
    <w:rsid w:val="003C0D60"/>
    <w:rsid w:val="003C11BA"/>
    <w:rsid w:val="003C1583"/>
    <w:rsid w:val="003C1896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472F"/>
    <w:rsid w:val="003C4B63"/>
    <w:rsid w:val="003C4CF0"/>
    <w:rsid w:val="003C5403"/>
    <w:rsid w:val="003C5476"/>
    <w:rsid w:val="003C5BB0"/>
    <w:rsid w:val="003C5D17"/>
    <w:rsid w:val="003C6367"/>
    <w:rsid w:val="003C6582"/>
    <w:rsid w:val="003C65F8"/>
    <w:rsid w:val="003C66C6"/>
    <w:rsid w:val="003C6BAB"/>
    <w:rsid w:val="003C7407"/>
    <w:rsid w:val="003C7530"/>
    <w:rsid w:val="003D01DE"/>
    <w:rsid w:val="003D0606"/>
    <w:rsid w:val="003D0E9C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29F1"/>
    <w:rsid w:val="003D3648"/>
    <w:rsid w:val="003D37F3"/>
    <w:rsid w:val="003D3B85"/>
    <w:rsid w:val="003D42AA"/>
    <w:rsid w:val="003D4463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D05"/>
    <w:rsid w:val="003D7FCE"/>
    <w:rsid w:val="003E001B"/>
    <w:rsid w:val="003E054C"/>
    <w:rsid w:val="003E0676"/>
    <w:rsid w:val="003E09C3"/>
    <w:rsid w:val="003E0F95"/>
    <w:rsid w:val="003E10E2"/>
    <w:rsid w:val="003E1343"/>
    <w:rsid w:val="003E1672"/>
    <w:rsid w:val="003E1A93"/>
    <w:rsid w:val="003E1D88"/>
    <w:rsid w:val="003E2073"/>
    <w:rsid w:val="003E2115"/>
    <w:rsid w:val="003E2376"/>
    <w:rsid w:val="003E250B"/>
    <w:rsid w:val="003E26B9"/>
    <w:rsid w:val="003E2873"/>
    <w:rsid w:val="003E2AB8"/>
    <w:rsid w:val="003E2DAC"/>
    <w:rsid w:val="003E32CE"/>
    <w:rsid w:val="003E3461"/>
    <w:rsid w:val="003E3895"/>
    <w:rsid w:val="003E3EB2"/>
    <w:rsid w:val="003E3EED"/>
    <w:rsid w:val="003E403D"/>
    <w:rsid w:val="003E43A9"/>
    <w:rsid w:val="003E5404"/>
    <w:rsid w:val="003E5431"/>
    <w:rsid w:val="003E5D70"/>
    <w:rsid w:val="003E64B4"/>
    <w:rsid w:val="003E66C0"/>
    <w:rsid w:val="003E6C8B"/>
    <w:rsid w:val="003E6D74"/>
    <w:rsid w:val="003E730D"/>
    <w:rsid w:val="003E7416"/>
    <w:rsid w:val="003E7B17"/>
    <w:rsid w:val="003F0235"/>
    <w:rsid w:val="003F02A7"/>
    <w:rsid w:val="003F075E"/>
    <w:rsid w:val="003F0CDE"/>
    <w:rsid w:val="003F0DF5"/>
    <w:rsid w:val="003F0E55"/>
    <w:rsid w:val="003F0F95"/>
    <w:rsid w:val="003F1376"/>
    <w:rsid w:val="003F15FA"/>
    <w:rsid w:val="003F19B8"/>
    <w:rsid w:val="003F20B8"/>
    <w:rsid w:val="003F2272"/>
    <w:rsid w:val="003F2890"/>
    <w:rsid w:val="003F29B3"/>
    <w:rsid w:val="003F2D6B"/>
    <w:rsid w:val="003F2FF7"/>
    <w:rsid w:val="003F35E6"/>
    <w:rsid w:val="003F3A6D"/>
    <w:rsid w:val="003F4926"/>
    <w:rsid w:val="003F603A"/>
    <w:rsid w:val="003F6227"/>
    <w:rsid w:val="003F62E9"/>
    <w:rsid w:val="003F6461"/>
    <w:rsid w:val="003F6916"/>
    <w:rsid w:val="003F7555"/>
    <w:rsid w:val="003F7756"/>
    <w:rsid w:val="003F7990"/>
    <w:rsid w:val="003F79DF"/>
    <w:rsid w:val="003F7ACA"/>
    <w:rsid w:val="003F7B52"/>
    <w:rsid w:val="003F7BC9"/>
    <w:rsid w:val="004003EA"/>
    <w:rsid w:val="0040074C"/>
    <w:rsid w:val="004012D1"/>
    <w:rsid w:val="0040190D"/>
    <w:rsid w:val="00401BE6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700B"/>
    <w:rsid w:val="004070CE"/>
    <w:rsid w:val="00407404"/>
    <w:rsid w:val="004075E9"/>
    <w:rsid w:val="004079F9"/>
    <w:rsid w:val="00407EDE"/>
    <w:rsid w:val="004100F1"/>
    <w:rsid w:val="004105BB"/>
    <w:rsid w:val="0041060D"/>
    <w:rsid w:val="00410820"/>
    <w:rsid w:val="00410A4A"/>
    <w:rsid w:val="004115C8"/>
    <w:rsid w:val="00411A84"/>
    <w:rsid w:val="00411B79"/>
    <w:rsid w:val="00411D86"/>
    <w:rsid w:val="00411DD8"/>
    <w:rsid w:val="00411E01"/>
    <w:rsid w:val="00411E7E"/>
    <w:rsid w:val="00412431"/>
    <w:rsid w:val="004128CE"/>
    <w:rsid w:val="00412CBC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700C"/>
    <w:rsid w:val="0041719F"/>
    <w:rsid w:val="00417515"/>
    <w:rsid w:val="004175F8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D9"/>
    <w:rsid w:val="00422155"/>
    <w:rsid w:val="0042288D"/>
    <w:rsid w:val="004229D5"/>
    <w:rsid w:val="004230F7"/>
    <w:rsid w:val="00423920"/>
    <w:rsid w:val="00423923"/>
    <w:rsid w:val="00423A6D"/>
    <w:rsid w:val="004241E5"/>
    <w:rsid w:val="00424384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11A"/>
    <w:rsid w:val="004315B0"/>
    <w:rsid w:val="00431F3D"/>
    <w:rsid w:val="00432001"/>
    <w:rsid w:val="0043216C"/>
    <w:rsid w:val="004324AA"/>
    <w:rsid w:val="0043256B"/>
    <w:rsid w:val="00432DD1"/>
    <w:rsid w:val="0043306C"/>
    <w:rsid w:val="00433377"/>
    <w:rsid w:val="0043369D"/>
    <w:rsid w:val="0043381A"/>
    <w:rsid w:val="0043451B"/>
    <w:rsid w:val="00434741"/>
    <w:rsid w:val="004347D4"/>
    <w:rsid w:val="004349D7"/>
    <w:rsid w:val="00434AF2"/>
    <w:rsid w:val="004350CD"/>
    <w:rsid w:val="004355A5"/>
    <w:rsid w:val="00435802"/>
    <w:rsid w:val="00435A03"/>
    <w:rsid w:val="00435F7F"/>
    <w:rsid w:val="0043643C"/>
    <w:rsid w:val="00436650"/>
    <w:rsid w:val="00437ABD"/>
    <w:rsid w:val="00437C4C"/>
    <w:rsid w:val="00437D15"/>
    <w:rsid w:val="00437D50"/>
    <w:rsid w:val="00437E6C"/>
    <w:rsid w:val="00440B95"/>
    <w:rsid w:val="004412BF"/>
    <w:rsid w:val="004413B7"/>
    <w:rsid w:val="00441707"/>
    <w:rsid w:val="0044193A"/>
    <w:rsid w:val="00441CEF"/>
    <w:rsid w:val="00441DBB"/>
    <w:rsid w:val="00442274"/>
    <w:rsid w:val="0044241D"/>
    <w:rsid w:val="0044356D"/>
    <w:rsid w:val="00443827"/>
    <w:rsid w:val="00443C59"/>
    <w:rsid w:val="00444061"/>
    <w:rsid w:val="004442C8"/>
    <w:rsid w:val="0044439C"/>
    <w:rsid w:val="004448E9"/>
    <w:rsid w:val="00444915"/>
    <w:rsid w:val="00444DA2"/>
    <w:rsid w:val="00444E3E"/>
    <w:rsid w:val="00445142"/>
    <w:rsid w:val="00445448"/>
    <w:rsid w:val="0044566D"/>
    <w:rsid w:val="00445B6B"/>
    <w:rsid w:val="00445C69"/>
    <w:rsid w:val="00445F64"/>
    <w:rsid w:val="004462F6"/>
    <w:rsid w:val="00446399"/>
    <w:rsid w:val="00446517"/>
    <w:rsid w:val="00446AFA"/>
    <w:rsid w:val="00446DD0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2BE"/>
    <w:rsid w:val="00451934"/>
    <w:rsid w:val="00451B94"/>
    <w:rsid w:val="00451D14"/>
    <w:rsid w:val="00451FD3"/>
    <w:rsid w:val="00451FF2"/>
    <w:rsid w:val="00452115"/>
    <w:rsid w:val="00452254"/>
    <w:rsid w:val="004523C4"/>
    <w:rsid w:val="00452743"/>
    <w:rsid w:val="0045277E"/>
    <w:rsid w:val="00452AF0"/>
    <w:rsid w:val="00452E5C"/>
    <w:rsid w:val="004537B0"/>
    <w:rsid w:val="00453FAA"/>
    <w:rsid w:val="0045434B"/>
    <w:rsid w:val="00454400"/>
    <w:rsid w:val="00454CC8"/>
    <w:rsid w:val="00454E4C"/>
    <w:rsid w:val="004551F2"/>
    <w:rsid w:val="00455561"/>
    <w:rsid w:val="004559D6"/>
    <w:rsid w:val="00455C7F"/>
    <w:rsid w:val="00455FA1"/>
    <w:rsid w:val="004563BD"/>
    <w:rsid w:val="004564E5"/>
    <w:rsid w:val="004567A3"/>
    <w:rsid w:val="00456EB1"/>
    <w:rsid w:val="00456F7B"/>
    <w:rsid w:val="004570AF"/>
    <w:rsid w:val="00457390"/>
    <w:rsid w:val="00457ABB"/>
    <w:rsid w:val="00457D0E"/>
    <w:rsid w:val="004602B8"/>
    <w:rsid w:val="004602F3"/>
    <w:rsid w:val="004606C3"/>
    <w:rsid w:val="004609AF"/>
    <w:rsid w:val="00460C28"/>
    <w:rsid w:val="004611BF"/>
    <w:rsid w:val="004612EA"/>
    <w:rsid w:val="00461791"/>
    <w:rsid w:val="00461D7B"/>
    <w:rsid w:val="004620EA"/>
    <w:rsid w:val="00462733"/>
    <w:rsid w:val="00462F59"/>
    <w:rsid w:val="00463C97"/>
    <w:rsid w:val="004640ED"/>
    <w:rsid w:val="004641A5"/>
    <w:rsid w:val="0046428B"/>
    <w:rsid w:val="00464B29"/>
    <w:rsid w:val="00465007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703C4"/>
    <w:rsid w:val="004704E3"/>
    <w:rsid w:val="0047060C"/>
    <w:rsid w:val="00470F35"/>
    <w:rsid w:val="0047122C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4103"/>
    <w:rsid w:val="0047413D"/>
    <w:rsid w:val="00474939"/>
    <w:rsid w:val="00474AB9"/>
    <w:rsid w:val="00474B6C"/>
    <w:rsid w:val="00474FD9"/>
    <w:rsid w:val="00475715"/>
    <w:rsid w:val="00475ACA"/>
    <w:rsid w:val="00475BA0"/>
    <w:rsid w:val="00475D6B"/>
    <w:rsid w:val="004762FF"/>
    <w:rsid w:val="004766B7"/>
    <w:rsid w:val="00476742"/>
    <w:rsid w:val="004769A3"/>
    <w:rsid w:val="004769C1"/>
    <w:rsid w:val="00476C10"/>
    <w:rsid w:val="00476D73"/>
    <w:rsid w:val="00476EEB"/>
    <w:rsid w:val="00480156"/>
    <w:rsid w:val="00480187"/>
    <w:rsid w:val="004801FB"/>
    <w:rsid w:val="004815E8"/>
    <w:rsid w:val="00482094"/>
    <w:rsid w:val="00482095"/>
    <w:rsid w:val="004826F7"/>
    <w:rsid w:val="0048275C"/>
    <w:rsid w:val="00482918"/>
    <w:rsid w:val="00482BBE"/>
    <w:rsid w:val="004830BE"/>
    <w:rsid w:val="004834AA"/>
    <w:rsid w:val="00483812"/>
    <w:rsid w:val="00483D8A"/>
    <w:rsid w:val="00483DC8"/>
    <w:rsid w:val="00483E35"/>
    <w:rsid w:val="00484515"/>
    <w:rsid w:val="00484C23"/>
    <w:rsid w:val="00484C5D"/>
    <w:rsid w:val="00484CE9"/>
    <w:rsid w:val="00484F31"/>
    <w:rsid w:val="004855DD"/>
    <w:rsid w:val="00485B7E"/>
    <w:rsid w:val="00486180"/>
    <w:rsid w:val="00486328"/>
    <w:rsid w:val="004863EC"/>
    <w:rsid w:val="004866E2"/>
    <w:rsid w:val="00486FAC"/>
    <w:rsid w:val="004872B1"/>
    <w:rsid w:val="004873C7"/>
    <w:rsid w:val="004875AE"/>
    <w:rsid w:val="004875EF"/>
    <w:rsid w:val="00487908"/>
    <w:rsid w:val="004879AB"/>
    <w:rsid w:val="00487E42"/>
    <w:rsid w:val="00490045"/>
    <w:rsid w:val="00490572"/>
    <w:rsid w:val="004906B8"/>
    <w:rsid w:val="00490C3C"/>
    <w:rsid w:val="00490D5C"/>
    <w:rsid w:val="00490E6A"/>
    <w:rsid w:val="004911B6"/>
    <w:rsid w:val="00491979"/>
    <w:rsid w:val="004919C9"/>
    <w:rsid w:val="00491E0A"/>
    <w:rsid w:val="00491ED7"/>
    <w:rsid w:val="00491EDE"/>
    <w:rsid w:val="00491F5E"/>
    <w:rsid w:val="004920F4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A4"/>
    <w:rsid w:val="004948B0"/>
    <w:rsid w:val="00495097"/>
    <w:rsid w:val="0049544F"/>
    <w:rsid w:val="00495683"/>
    <w:rsid w:val="00495821"/>
    <w:rsid w:val="00495A82"/>
    <w:rsid w:val="00495CE0"/>
    <w:rsid w:val="0049616B"/>
    <w:rsid w:val="004964A9"/>
    <w:rsid w:val="00496C2E"/>
    <w:rsid w:val="00497300"/>
    <w:rsid w:val="00497AB0"/>
    <w:rsid w:val="00497BAA"/>
    <w:rsid w:val="004A07B1"/>
    <w:rsid w:val="004A0931"/>
    <w:rsid w:val="004A0EBA"/>
    <w:rsid w:val="004A0EE2"/>
    <w:rsid w:val="004A0FD6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059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6551"/>
    <w:rsid w:val="004A7128"/>
    <w:rsid w:val="004A7566"/>
    <w:rsid w:val="004A7849"/>
    <w:rsid w:val="004A7A6F"/>
    <w:rsid w:val="004A7C4D"/>
    <w:rsid w:val="004A7D79"/>
    <w:rsid w:val="004A7EB3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F79"/>
    <w:rsid w:val="004B508A"/>
    <w:rsid w:val="004B514B"/>
    <w:rsid w:val="004B5159"/>
    <w:rsid w:val="004B5417"/>
    <w:rsid w:val="004B5B4C"/>
    <w:rsid w:val="004B5DAB"/>
    <w:rsid w:val="004B5F54"/>
    <w:rsid w:val="004B604D"/>
    <w:rsid w:val="004B66A4"/>
    <w:rsid w:val="004B6A8D"/>
    <w:rsid w:val="004B6C4E"/>
    <w:rsid w:val="004B778B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A53"/>
    <w:rsid w:val="004C2CFC"/>
    <w:rsid w:val="004C30BD"/>
    <w:rsid w:val="004C325F"/>
    <w:rsid w:val="004C3668"/>
    <w:rsid w:val="004C3F04"/>
    <w:rsid w:val="004C4DC6"/>
    <w:rsid w:val="004C4FAA"/>
    <w:rsid w:val="004C53CF"/>
    <w:rsid w:val="004C5692"/>
    <w:rsid w:val="004C5D2D"/>
    <w:rsid w:val="004C5E78"/>
    <w:rsid w:val="004C6033"/>
    <w:rsid w:val="004C6374"/>
    <w:rsid w:val="004C6928"/>
    <w:rsid w:val="004C697E"/>
    <w:rsid w:val="004D0257"/>
    <w:rsid w:val="004D035D"/>
    <w:rsid w:val="004D075B"/>
    <w:rsid w:val="004D0DFE"/>
    <w:rsid w:val="004D15B7"/>
    <w:rsid w:val="004D174B"/>
    <w:rsid w:val="004D238C"/>
    <w:rsid w:val="004D28FB"/>
    <w:rsid w:val="004D2FBC"/>
    <w:rsid w:val="004D312F"/>
    <w:rsid w:val="004D3217"/>
    <w:rsid w:val="004D34D0"/>
    <w:rsid w:val="004D387D"/>
    <w:rsid w:val="004D3BD5"/>
    <w:rsid w:val="004D3DE2"/>
    <w:rsid w:val="004D4272"/>
    <w:rsid w:val="004D44DD"/>
    <w:rsid w:val="004D465B"/>
    <w:rsid w:val="004D4682"/>
    <w:rsid w:val="004D4870"/>
    <w:rsid w:val="004D487E"/>
    <w:rsid w:val="004D4E15"/>
    <w:rsid w:val="004D4ED8"/>
    <w:rsid w:val="004D4FEE"/>
    <w:rsid w:val="004D503B"/>
    <w:rsid w:val="004D50A5"/>
    <w:rsid w:val="004D5194"/>
    <w:rsid w:val="004D54C2"/>
    <w:rsid w:val="004D5787"/>
    <w:rsid w:val="004D58A1"/>
    <w:rsid w:val="004D5DF3"/>
    <w:rsid w:val="004D5E2C"/>
    <w:rsid w:val="004D5F06"/>
    <w:rsid w:val="004D5FD9"/>
    <w:rsid w:val="004D69B9"/>
    <w:rsid w:val="004D700B"/>
    <w:rsid w:val="004D724E"/>
    <w:rsid w:val="004D750D"/>
    <w:rsid w:val="004D778A"/>
    <w:rsid w:val="004D7ABB"/>
    <w:rsid w:val="004D7F40"/>
    <w:rsid w:val="004E0088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3096"/>
    <w:rsid w:val="004E3111"/>
    <w:rsid w:val="004E3134"/>
    <w:rsid w:val="004E3EE0"/>
    <w:rsid w:val="004E3FFF"/>
    <w:rsid w:val="004E424B"/>
    <w:rsid w:val="004E4EA5"/>
    <w:rsid w:val="004E56CA"/>
    <w:rsid w:val="004E5F0A"/>
    <w:rsid w:val="004E603A"/>
    <w:rsid w:val="004E62C2"/>
    <w:rsid w:val="004E6941"/>
    <w:rsid w:val="004E6A4F"/>
    <w:rsid w:val="004E73AA"/>
    <w:rsid w:val="004E7710"/>
    <w:rsid w:val="004E780C"/>
    <w:rsid w:val="004E78E2"/>
    <w:rsid w:val="004E7AA4"/>
    <w:rsid w:val="004E7CFA"/>
    <w:rsid w:val="004E7D97"/>
    <w:rsid w:val="004E7E8D"/>
    <w:rsid w:val="004F03FC"/>
    <w:rsid w:val="004F1211"/>
    <w:rsid w:val="004F124F"/>
    <w:rsid w:val="004F1266"/>
    <w:rsid w:val="004F1892"/>
    <w:rsid w:val="004F1D10"/>
    <w:rsid w:val="004F206C"/>
    <w:rsid w:val="004F232D"/>
    <w:rsid w:val="004F24BA"/>
    <w:rsid w:val="004F264D"/>
    <w:rsid w:val="004F36C9"/>
    <w:rsid w:val="004F40A2"/>
    <w:rsid w:val="004F4150"/>
    <w:rsid w:val="004F41C8"/>
    <w:rsid w:val="004F45B7"/>
    <w:rsid w:val="004F4905"/>
    <w:rsid w:val="004F4967"/>
    <w:rsid w:val="004F4A8E"/>
    <w:rsid w:val="004F4F03"/>
    <w:rsid w:val="004F5151"/>
    <w:rsid w:val="004F516A"/>
    <w:rsid w:val="004F5476"/>
    <w:rsid w:val="004F55D2"/>
    <w:rsid w:val="004F5735"/>
    <w:rsid w:val="004F5A87"/>
    <w:rsid w:val="004F5A8B"/>
    <w:rsid w:val="004F5D6A"/>
    <w:rsid w:val="004F619B"/>
    <w:rsid w:val="004F6B65"/>
    <w:rsid w:val="004F6EDD"/>
    <w:rsid w:val="004F6F00"/>
    <w:rsid w:val="004F7061"/>
    <w:rsid w:val="004F734E"/>
    <w:rsid w:val="004F76C3"/>
    <w:rsid w:val="004F77B0"/>
    <w:rsid w:val="004F7A79"/>
    <w:rsid w:val="0050013D"/>
    <w:rsid w:val="005003A1"/>
    <w:rsid w:val="00500A4A"/>
    <w:rsid w:val="005010A2"/>
    <w:rsid w:val="0050157C"/>
    <w:rsid w:val="005015DA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3B28"/>
    <w:rsid w:val="005043DC"/>
    <w:rsid w:val="0050472B"/>
    <w:rsid w:val="005047A6"/>
    <w:rsid w:val="00505037"/>
    <w:rsid w:val="0050515E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1424"/>
    <w:rsid w:val="005121DA"/>
    <w:rsid w:val="00512691"/>
    <w:rsid w:val="00512754"/>
    <w:rsid w:val="005127FE"/>
    <w:rsid w:val="00512B1F"/>
    <w:rsid w:val="00512EB6"/>
    <w:rsid w:val="005132F7"/>
    <w:rsid w:val="005136DA"/>
    <w:rsid w:val="005137EF"/>
    <w:rsid w:val="00513907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5CA"/>
    <w:rsid w:val="00517777"/>
    <w:rsid w:val="00517843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107E"/>
    <w:rsid w:val="0052125F"/>
    <w:rsid w:val="00521691"/>
    <w:rsid w:val="00521ED7"/>
    <w:rsid w:val="00521F6C"/>
    <w:rsid w:val="00522559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89"/>
    <w:rsid w:val="00524C91"/>
    <w:rsid w:val="0052512F"/>
    <w:rsid w:val="005266F3"/>
    <w:rsid w:val="00526952"/>
    <w:rsid w:val="00526C49"/>
    <w:rsid w:val="005273BF"/>
    <w:rsid w:val="00527B5E"/>
    <w:rsid w:val="00527B7E"/>
    <w:rsid w:val="00530542"/>
    <w:rsid w:val="00530A56"/>
    <w:rsid w:val="00530B3C"/>
    <w:rsid w:val="005313AB"/>
    <w:rsid w:val="00531704"/>
    <w:rsid w:val="00531B1D"/>
    <w:rsid w:val="0053213E"/>
    <w:rsid w:val="0053298D"/>
    <w:rsid w:val="00532E4C"/>
    <w:rsid w:val="00533118"/>
    <w:rsid w:val="00533728"/>
    <w:rsid w:val="00533923"/>
    <w:rsid w:val="00533CE6"/>
    <w:rsid w:val="00533E4D"/>
    <w:rsid w:val="005342F2"/>
    <w:rsid w:val="00534547"/>
    <w:rsid w:val="0053489F"/>
    <w:rsid w:val="00535039"/>
    <w:rsid w:val="0053510A"/>
    <w:rsid w:val="00535C5C"/>
    <w:rsid w:val="00535D7B"/>
    <w:rsid w:val="00536C36"/>
    <w:rsid w:val="00536C42"/>
    <w:rsid w:val="00536DF2"/>
    <w:rsid w:val="0053734F"/>
    <w:rsid w:val="0053741F"/>
    <w:rsid w:val="0053774C"/>
    <w:rsid w:val="00537A7C"/>
    <w:rsid w:val="00537B97"/>
    <w:rsid w:val="00537B9A"/>
    <w:rsid w:val="0054012C"/>
    <w:rsid w:val="005401AB"/>
    <w:rsid w:val="005403BA"/>
    <w:rsid w:val="00540568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8F9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30D"/>
    <w:rsid w:val="00547362"/>
    <w:rsid w:val="00547528"/>
    <w:rsid w:val="00547EE5"/>
    <w:rsid w:val="00547FBA"/>
    <w:rsid w:val="00550579"/>
    <w:rsid w:val="005506A6"/>
    <w:rsid w:val="00550977"/>
    <w:rsid w:val="005511A2"/>
    <w:rsid w:val="00551300"/>
    <w:rsid w:val="005514E6"/>
    <w:rsid w:val="00551928"/>
    <w:rsid w:val="00551EBD"/>
    <w:rsid w:val="00551F64"/>
    <w:rsid w:val="005521BA"/>
    <w:rsid w:val="00552413"/>
    <w:rsid w:val="005528A7"/>
    <w:rsid w:val="00552AA9"/>
    <w:rsid w:val="00552F29"/>
    <w:rsid w:val="005532A6"/>
    <w:rsid w:val="005537E9"/>
    <w:rsid w:val="00553C3A"/>
    <w:rsid w:val="00553DE3"/>
    <w:rsid w:val="0055403F"/>
    <w:rsid w:val="00554967"/>
    <w:rsid w:val="00554EE7"/>
    <w:rsid w:val="00554FEA"/>
    <w:rsid w:val="00555001"/>
    <w:rsid w:val="0055502A"/>
    <w:rsid w:val="00555066"/>
    <w:rsid w:val="0055573D"/>
    <w:rsid w:val="00555D29"/>
    <w:rsid w:val="00555DEE"/>
    <w:rsid w:val="00555E6B"/>
    <w:rsid w:val="0055696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A8C"/>
    <w:rsid w:val="00565F6D"/>
    <w:rsid w:val="00565F80"/>
    <w:rsid w:val="00566013"/>
    <w:rsid w:val="005663EB"/>
    <w:rsid w:val="0056641D"/>
    <w:rsid w:val="00566731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5D7"/>
    <w:rsid w:val="0057178D"/>
    <w:rsid w:val="0057184F"/>
    <w:rsid w:val="00571AD0"/>
    <w:rsid w:val="00571AE7"/>
    <w:rsid w:val="00571E3B"/>
    <w:rsid w:val="00571E5A"/>
    <w:rsid w:val="00572125"/>
    <w:rsid w:val="0057260F"/>
    <w:rsid w:val="00573385"/>
    <w:rsid w:val="00573647"/>
    <w:rsid w:val="0057399C"/>
    <w:rsid w:val="005739CF"/>
    <w:rsid w:val="00573BA2"/>
    <w:rsid w:val="005745A5"/>
    <w:rsid w:val="00574861"/>
    <w:rsid w:val="00574F62"/>
    <w:rsid w:val="00575393"/>
    <w:rsid w:val="00575455"/>
    <w:rsid w:val="0057569F"/>
    <w:rsid w:val="005756AC"/>
    <w:rsid w:val="00575795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249F"/>
    <w:rsid w:val="005834A7"/>
    <w:rsid w:val="0058428B"/>
    <w:rsid w:val="00584DD1"/>
    <w:rsid w:val="00584EAA"/>
    <w:rsid w:val="00584F34"/>
    <w:rsid w:val="00585039"/>
    <w:rsid w:val="00585210"/>
    <w:rsid w:val="00585353"/>
    <w:rsid w:val="00585864"/>
    <w:rsid w:val="00585A13"/>
    <w:rsid w:val="00585B46"/>
    <w:rsid w:val="00585B70"/>
    <w:rsid w:val="00586503"/>
    <w:rsid w:val="00586590"/>
    <w:rsid w:val="00586CF2"/>
    <w:rsid w:val="0058763D"/>
    <w:rsid w:val="0058791F"/>
    <w:rsid w:val="00587E55"/>
    <w:rsid w:val="005905A0"/>
    <w:rsid w:val="00590978"/>
    <w:rsid w:val="00590997"/>
    <w:rsid w:val="00590EDE"/>
    <w:rsid w:val="00590EFF"/>
    <w:rsid w:val="00591385"/>
    <w:rsid w:val="005916E5"/>
    <w:rsid w:val="0059197F"/>
    <w:rsid w:val="00591D21"/>
    <w:rsid w:val="00591E4B"/>
    <w:rsid w:val="00592336"/>
    <w:rsid w:val="00592906"/>
    <w:rsid w:val="00592AAB"/>
    <w:rsid w:val="00592B46"/>
    <w:rsid w:val="00592D3F"/>
    <w:rsid w:val="005933E9"/>
    <w:rsid w:val="005938AF"/>
    <w:rsid w:val="00593A52"/>
    <w:rsid w:val="00593AC8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9BD"/>
    <w:rsid w:val="00596C41"/>
    <w:rsid w:val="00596ECB"/>
    <w:rsid w:val="00597E2B"/>
    <w:rsid w:val="005A008B"/>
    <w:rsid w:val="005A00C7"/>
    <w:rsid w:val="005A08C5"/>
    <w:rsid w:val="005A0C99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3DFE"/>
    <w:rsid w:val="005A40B8"/>
    <w:rsid w:val="005A4C3B"/>
    <w:rsid w:val="005A4E56"/>
    <w:rsid w:val="005A4F87"/>
    <w:rsid w:val="005A4FC1"/>
    <w:rsid w:val="005A50A1"/>
    <w:rsid w:val="005A52C2"/>
    <w:rsid w:val="005A55EE"/>
    <w:rsid w:val="005A561D"/>
    <w:rsid w:val="005A5B67"/>
    <w:rsid w:val="005A6308"/>
    <w:rsid w:val="005A65C5"/>
    <w:rsid w:val="005A6A99"/>
    <w:rsid w:val="005A6C04"/>
    <w:rsid w:val="005A6C28"/>
    <w:rsid w:val="005A6CC3"/>
    <w:rsid w:val="005A6F71"/>
    <w:rsid w:val="005A7544"/>
    <w:rsid w:val="005A7892"/>
    <w:rsid w:val="005A7A91"/>
    <w:rsid w:val="005A7DE5"/>
    <w:rsid w:val="005B004C"/>
    <w:rsid w:val="005B0171"/>
    <w:rsid w:val="005B0191"/>
    <w:rsid w:val="005B08EB"/>
    <w:rsid w:val="005B0CE0"/>
    <w:rsid w:val="005B0D15"/>
    <w:rsid w:val="005B11DB"/>
    <w:rsid w:val="005B1285"/>
    <w:rsid w:val="005B19A0"/>
    <w:rsid w:val="005B1B28"/>
    <w:rsid w:val="005B1BCC"/>
    <w:rsid w:val="005B1C6E"/>
    <w:rsid w:val="005B1E94"/>
    <w:rsid w:val="005B1F07"/>
    <w:rsid w:val="005B1FD9"/>
    <w:rsid w:val="005B267D"/>
    <w:rsid w:val="005B2942"/>
    <w:rsid w:val="005B2C3C"/>
    <w:rsid w:val="005B2E6C"/>
    <w:rsid w:val="005B32EB"/>
    <w:rsid w:val="005B3DD5"/>
    <w:rsid w:val="005B524D"/>
    <w:rsid w:val="005B53BE"/>
    <w:rsid w:val="005B552A"/>
    <w:rsid w:val="005B5640"/>
    <w:rsid w:val="005B5D00"/>
    <w:rsid w:val="005B617A"/>
    <w:rsid w:val="005B65B2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6C0"/>
    <w:rsid w:val="005B76F7"/>
    <w:rsid w:val="005B7B92"/>
    <w:rsid w:val="005B7CD8"/>
    <w:rsid w:val="005B7DE9"/>
    <w:rsid w:val="005C07EA"/>
    <w:rsid w:val="005C0FC4"/>
    <w:rsid w:val="005C16CF"/>
    <w:rsid w:val="005C17FA"/>
    <w:rsid w:val="005C1DAC"/>
    <w:rsid w:val="005C1EE8"/>
    <w:rsid w:val="005C1F10"/>
    <w:rsid w:val="005C22E5"/>
    <w:rsid w:val="005C232B"/>
    <w:rsid w:val="005C23FC"/>
    <w:rsid w:val="005C29DB"/>
    <w:rsid w:val="005C2A89"/>
    <w:rsid w:val="005C2BA8"/>
    <w:rsid w:val="005C2D2A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85"/>
    <w:rsid w:val="005C41C7"/>
    <w:rsid w:val="005C4237"/>
    <w:rsid w:val="005C43DE"/>
    <w:rsid w:val="005C46E1"/>
    <w:rsid w:val="005C5391"/>
    <w:rsid w:val="005C5447"/>
    <w:rsid w:val="005C5453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C38"/>
    <w:rsid w:val="005D0C57"/>
    <w:rsid w:val="005D0DDA"/>
    <w:rsid w:val="005D0EC0"/>
    <w:rsid w:val="005D13DF"/>
    <w:rsid w:val="005D1657"/>
    <w:rsid w:val="005D1E0A"/>
    <w:rsid w:val="005D2113"/>
    <w:rsid w:val="005D244F"/>
    <w:rsid w:val="005D2DC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176"/>
    <w:rsid w:val="005D6488"/>
    <w:rsid w:val="005D684B"/>
    <w:rsid w:val="005D6C90"/>
    <w:rsid w:val="005D6CD9"/>
    <w:rsid w:val="005D6F8A"/>
    <w:rsid w:val="005D7045"/>
    <w:rsid w:val="005D720F"/>
    <w:rsid w:val="005D7486"/>
    <w:rsid w:val="005E007E"/>
    <w:rsid w:val="005E0160"/>
    <w:rsid w:val="005E09C4"/>
    <w:rsid w:val="005E0C6C"/>
    <w:rsid w:val="005E0CDE"/>
    <w:rsid w:val="005E12FF"/>
    <w:rsid w:val="005E151C"/>
    <w:rsid w:val="005E19B9"/>
    <w:rsid w:val="005E1A49"/>
    <w:rsid w:val="005E1AAC"/>
    <w:rsid w:val="005E1C11"/>
    <w:rsid w:val="005E1CF9"/>
    <w:rsid w:val="005E1EE3"/>
    <w:rsid w:val="005E23CF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F8B"/>
    <w:rsid w:val="005E552E"/>
    <w:rsid w:val="005E5A29"/>
    <w:rsid w:val="005E5AB7"/>
    <w:rsid w:val="005E63A4"/>
    <w:rsid w:val="005E669B"/>
    <w:rsid w:val="005E7447"/>
    <w:rsid w:val="005E7824"/>
    <w:rsid w:val="005E7885"/>
    <w:rsid w:val="005F0579"/>
    <w:rsid w:val="005F0830"/>
    <w:rsid w:val="005F09F9"/>
    <w:rsid w:val="005F1228"/>
    <w:rsid w:val="005F147F"/>
    <w:rsid w:val="005F151B"/>
    <w:rsid w:val="005F15E2"/>
    <w:rsid w:val="005F1E2D"/>
    <w:rsid w:val="005F1E7F"/>
    <w:rsid w:val="005F1EAC"/>
    <w:rsid w:val="005F220A"/>
    <w:rsid w:val="005F2A7B"/>
    <w:rsid w:val="005F3104"/>
    <w:rsid w:val="005F3143"/>
    <w:rsid w:val="005F34D7"/>
    <w:rsid w:val="005F3519"/>
    <w:rsid w:val="005F37DC"/>
    <w:rsid w:val="005F390B"/>
    <w:rsid w:val="005F39B3"/>
    <w:rsid w:val="005F3E93"/>
    <w:rsid w:val="005F43ED"/>
    <w:rsid w:val="005F44D7"/>
    <w:rsid w:val="005F4A60"/>
    <w:rsid w:val="005F4EF7"/>
    <w:rsid w:val="005F4F3E"/>
    <w:rsid w:val="005F5267"/>
    <w:rsid w:val="005F53E4"/>
    <w:rsid w:val="005F5FF9"/>
    <w:rsid w:val="005F67C1"/>
    <w:rsid w:val="005F6928"/>
    <w:rsid w:val="005F6B6A"/>
    <w:rsid w:val="005F6E85"/>
    <w:rsid w:val="005F6E8F"/>
    <w:rsid w:val="005F74D5"/>
    <w:rsid w:val="005F7B3B"/>
    <w:rsid w:val="00600526"/>
    <w:rsid w:val="006007BD"/>
    <w:rsid w:val="006009BC"/>
    <w:rsid w:val="00600AD9"/>
    <w:rsid w:val="00600D1F"/>
    <w:rsid w:val="0060182C"/>
    <w:rsid w:val="00601A3B"/>
    <w:rsid w:val="00601B48"/>
    <w:rsid w:val="00601BB4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39F"/>
    <w:rsid w:val="0060458C"/>
    <w:rsid w:val="00604A72"/>
    <w:rsid w:val="00604AF6"/>
    <w:rsid w:val="00604B2D"/>
    <w:rsid w:val="00604B5F"/>
    <w:rsid w:val="00604BE9"/>
    <w:rsid w:val="00604F8C"/>
    <w:rsid w:val="0060540B"/>
    <w:rsid w:val="00605B2B"/>
    <w:rsid w:val="00606155"/>
    <w:rsid w:val="00606C81"/>
    <w:rsid w:val="00606E26"/>
    <w:rsid w:val="00607070"/>
    <w:rsid w:val="00607226"/>
    <w:rsid w:val="006073AD"/>
    <w:rsid w:val="00607430"/>
    <w:rsid w:val="00607588"/>
    <w:rsid w:val="00607AFA"/>
    <w:rsid w:val="00607DC5"/>
    <w:rsid w:val="0061028C"/>
    <w:rsid w:val="0061071C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4C65"/>
    <w:rsid w:val="0061533E"/>
    <w:rsid w:val="0061552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201BA"/>
    <w:rsid w:val="006205DA"/>
    <w:rsid w:val="00621024"/>
    <w:rsid w:val="00621BCD"/>
    <w:rsid w:val="00621D2C"/>
    <w:rsid w:val="006225A8"/>
    <w:rsid w:val="00622610"/>
    <w:rsid w:val="00622A1B"/>
    <w:rsid w:val="00623977"/>
    <w:rsid w:val="00624133"/>
    <w:rsid w:val="00624711"/>
    <w:rsid w:val="00624775"/>
    <w:rsid w:val="00624ADE"/>
    <w:rsid w:val="00625135"/>
    <w:rsid w:val="0062537B"/>
    <w:rsid w:val="0062551E"/>
    <w:rsid w:val="006255CA"/>
    <w:rsid w:val="00625675"/>
    <w:rsid w:val="00625793"/>
    <w:rsid w:val="00626524"/>
    <w:rsid w:val="006267EC"/>
    <w:rsid w:val="00626844"/>
    <w:rsid w:val="0062698F"/>
    <w:rsid w:val="00626E05"/>
    <w:rsid w:val="00626F20"/>
    <w:rsid w:val="00627326"/>
    <w:rsid w:val="00627965"/>
    <w:rsid w:val="00627F1C"/>
    <w:rsid w:val="00630163"/>
    <w:rsid w:val="006303B3"/>
    <w:rsid w:val="006306EC"/>
    <w:rsid w:val="00630FC9"/>
    <w:rsid w:val="006314B9"/>
    <w:rsid w:val="006319B7"/>
    <w:rsid w:val="00631CA2"/>
    <w:rsid w:val="00632128"/>
    <w:rsid w:val="0063247D"/>
    <w:rsid w:val="00632622"/>
    <w:rsid w:val="00632969"/>
    <w:rsid w:val="00632E02"/>
    <w:rsid w:val="0063325E"/>
    <w:rsid w:val="00633494"/>
    <w:rsid w:val="00633565"/>
    <w:rsid w:val="0063367D"/>
    <w:rsid w:val="00633F09"/>
    <w:rsid w:val="00634A49"/>
    <w:rsid w:val="00634AF7"/>
    <w:rsid w:val="00634D9F"/>
    <w:rsid w:val="00634FB4"/>
    <w:rsid w:val="0063548F"/>
    <w:rsid w:val="006358DE"/>
    <w:rsid w:val="00635AC2"/>
    <w:rsid w:val="00635F0D"/>
    <w:rsid w:val="00635F3C"/>
    <w:rsid w:val="0063632C"/>
    <w:rsid w:val="006364B7"/>
    <w:rsid w:val="006364EE"/>
    <w:rsid w:val="00636CC4"/>
    <w:rsid w:val="006374EF"/>
    <w:rsid w:val="00637F6F"/>
    <w:rsid w:val="00640AD7"/>
    <w:rsid w:val="00640D08"/>
    <w:rsid w:val="0064119F"/>
    <w:rsid w:val="006413C6"/>
    <w:rsid w:val="006414B5"/>
    <w:rsid w:val="006421BF"/>
    <w:rsid w:val="00642459"/>
    <w:rsid w:val="00642488"/>
    <w:rsid w:val="006424FC"/>
    <w:rsid w:val="006427D5"/>
    <w:rsid w:val="00642859"/>
    <w:rsid w:val="00642FBB"/>
    <w:rsid w:val="006435EF"/>
    <w:rsid w:val="0064385F"/>
    <w:rsid w:val="00643B56"/>
    <w:rsid w:val="00643C65"/>
    <w:rsid w:val="00643D1F"/>
    <w:rsid w:val="00643DE1"/>
    <w:rsid w:val="0064411E"/>
    <w:rsid w:val="00644381"/>
    <w:rsid w:val="0064472B"/>
    <w:rsid w:val="00644856"/>
    <w:rsid w:val="00644B3C"/>
    <w:rsid w:val="00644C81"/>
    <w:rsid w:val="00644CAC"/>
    <w:rsid w:val="00645533"/>
    <w:rsid w:val="00645950"/>
    <w:rsid w:val="0064599A"/>
    <w:rsid w:val="00645CDC"/>
    <w:rsid w:val="0064604C"/>
    <w:rsid w:val="006464AB"/>
    <w:rsid w:val="0064653E"/>
    <w:rsid w:val="00646E3B"/>
    <w:rsid w:val="00647021"/>
    <w:rsid w:val="0064711A"/>
    <w:rsid w:val="0064778B"/>
    <w:rsid w:val="00647818"/>
    <w:rsid w:val="00647DF0"/>
    <w:rsid w:val="00647F21"/>
    <w:rsid w:val="00651D4C"/>
    <w:rsid w:val="006528B5"/>
    <w:rsid w:val="006530DD"/>
    <w:rsid w:val="00653638"/>
    <w:rsid w:val="006536BD"/>
    <w:rsid w:val="00653B62"/>
    <w:rsid w:val="00653DC5"/>
    <w:rsid w:val="00653E1F"/>
    <w:rsid w:val="006540A4"/>
    <w:rsid w:val="00654AFE"/>
    <w:rsid w:val="00655174"/>
    <w:rsid w:val="006551CF"/>
    <w:rsid w:val="00655403"/>
    <w:rsid w:val="00655927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600B2"/>
    <w:rsid w:val="00660CD6"/>
    <w:rsid w:val="00661102"/>
    <w:rsid w:val="0066150E"/>
    <w:rsid w:val="00661D11"/>
    <w:rsid w:val="00662480"/>
    <w:rsid w:val="006624F7"/>
    <w:rsid w:val="006628CD"/>
    <w:rsid w:val="00662D5C"/>
    <w:rsid w:val="00662E8E"/>
    <w:rsid w:val="006638FA"/>
    <w:rsid w:val="00663C92"/>
    <w:rsid w:val="0066449C"/>
    <w:rsid w:val="00664586"/>
    <w:rsid w:val="006645A3"/>
    <w:rsid w:val="0066483A"/>
    <w:rsid w:val="00665CCF"/>
    <w:rsid w:val="00665F7A"/>
    <w:rsid w:val="0066600E"/>
    <w:rsid w:val="00666144"/>
    <w:rsid w:val="006662E9"/>
    <w:rsid w:val="0066663A"/>
    <w:rsid w:val="0066665A"/>
    <w:rsid w:val="00666C82"/>
    <w:rsid w:val="006677C2"/>
    <w:rsid w:val="00667C1C"/>
    <w:rsid w:val="00667DE1"/>
    <w:rsid w:val="00667FF0"/>
    <w:rsid w:val="00670250"/>
    <w:rsid w:val="00670285"/>
    <w:rsid w:val="00670410"/>
    <w:rsid w:val="00670708"/>
    <w:rsid w:val="00671206"/>
    <w:rsid w:val="0067181E"/>
    <w:rsid w:val="00671CBD"/>
    <w:rsid w:val="00671D1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51"/>
    <w:rsid w:val="00673A63"/>
    <w:rsid w:val="0067406A"/>
    <w:rsid w:val="00674543"/>
    <w:rsid w:val="00674C32"/>
    <w:rsid w:val="00674CB2"/>
    <w:rsid w:val="00674D89"/>
    <w:rsid w:val="00674F5A"/>
    <w:rsid w:val="00674F69"/>
    <w:rsid w:val="00674FA9"/>
    <w:rsid w:val="00674FDF"/>
    <w:rsid w:val="0067514B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9C5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0A6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3185"/>
    <w:rsid w:val="00693DBB"/>
    <w:rsid w:val="00694398"/>
    <w:rsid w:val="0069441A"/>
    <w:rsid w:val="0069447F"/>
    <w:rsid w:val="0069456F"/>
    <w:rsid w:val="0069499B"/>
    <w:rsid w:val="00694F23"/>
    <w:rsid w:val="006953EF"/>
    <w:rsid w:val="006958C5"/>
    <w:rsid w:val="00695A32"/>
    <w:rsid w:val="00695C55"/>
    <w:rsid w:val="00695E55"/>
    <w:rsid w:val="00695F42"/>
    <w:rsid w:val="00696B9A"/>
    <w:rsid w:val="00696BDF"/>
    <w:rsid w:val="006971F2"/>
    <w:rsid w:val="006974E6"/>
    <w:rsid w:val="00697E43"/>
    <w:rsid w:val="006A05E4"/>
    <w:rsid w:val="006A072A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B87"/>
    <w:rsid w:val="006A2F16"/>
    <w:rsid w:val="006A30D6"/>
    <w:rsid w:val="006A3176"/>
    <w:rsid w:val="006A4B78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A7B6E"/>
    <w:rsid w:val="006B061F"/>
    <w:rsid w:val="006B0A51"/>
    <w:rsid w:val="006B13FD"/>
    <w:rsid w:val="006B1671"/>
    <w:rsid w:val="006B18F1"/>
    <w:rsid w:val="006B25F4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F65"/>
    <w:rsid w:val="006B5198"/>
    <w:rsid w:val="006B5EBF"/>
    <w:rsid w:val="006B603B"/>
    <w:rsid w:val="006B6C87"/>
    <w:rsid w:val="006B6E05"/>
    <w:rsid w:val="006B6FE8"/>
    <w:rsid w:val="006B7000"/>
    <w:rsid w:val="006B72D7"/>
    <w:rsid w:val="006C0584"/>
    <w:rsid w:val="006C0700"/>
    <w:rsid w:val="006C07FC"/>
    <w:rsid w:val="006C1106"/>
    <w:rsid w:val="006C16E4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8CB"/>
    <w:rsid w:val="006C494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6E6"/>
    <w:rsid w:val="006C6AD4"/>
    <w:rsid w:val="006C6C6D"/>
    <w:rsid w:val="006C70E3"/>
    <w:rsid w:val="006C71D9"/>
    <w:rsid w:val="006C74DE"/>
    <w:rsid w:val="006C7B4C"/>
    <w:rsid w:val="006C7CE8"/>
    <w:rsid w:val="006C7F5E"/>
    <w:rsid w:val="006D0179"/>
    <w:rsid w:val="006D07B5"/>
    <w:rsid w:val="006D0D64"/>
    <w:rsid w:val="006D0F22"/>
    <w:rsid w:val="006D180C"/>
    <w:rsid w:val="006D20CB"/>
    <w:rsid w:val="006D2193"/>
    <w:rsid w:val="006D2683"/>
    <w:rsid w:val="006D2CE4"/>
    <w:rsid w:val="006D2F4D"/>
    <w:rsid w:val="006D2F91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1A5"/>
    <w:rsid w:val="006D641B"/>
    <w:rsid w:val="006D6D00"/>
    <w:rsid w:val="006D7031"/>
    <w:rsid w:val="006D7595"/>
    <w:rsid w:val="006D76F8"/>
    <w:rsid w:val="006D7904"/>
    <w:rsid w:val="006D7C55"/>
    <w:rsid w:val="006E06C5"/>
    <w:rsid w:val="006E0B48"/>
    <w:rsid w:val="006E0D2B"/>
    <w:rsid w:val="006E177A"/>
    <w:rsid w:val="006E17B3"/>
    <w:rsid w:val="006E1918"/>
    <w:rsid w:val="006E1BB7"/>
    <w:rsid w:val="006E1C8D"/>
    <w:rsid w:val="006E2B8E"/>
    <w:rsid w:val="006E2C77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6BCB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C35"/>
    <w:rsid w:val="006F0D53"/>
    <w:rsid w:val="006F10A8"/>
    <w:rsid w:val="006F111C"/>
    <w:rsid w:val="006F1410"/>
    <w:rsid w:val="006F1C9E"/>
    <w:rsid w:val="006F1CFF"/>
    <w:rsid w:val="006F1ED9"/>
    <w:rsid w:val="006F269C"/>
    <w:rsid w:val="006F26C5"/>
    <w:rsid w:val="006F29D8"/>
    <w:rsid w:val="006F3A20"/>
    <w:rsid w:val="006F3AF2"/>
    <w:rsid w:val="006F3C87"/>
    <w:rsid w:val="006F3CC9"/>
    <w:rsid w:val="006F3EE0"/>
    <w:rsid w:val="006F40E9"/>
    <w:rsid w:val="006F45DC"/>
    <w:rsid w:val="006F4BA3"/>
    <w:rsid w:val="006F4E19"/>
    <w:rsid w:val="006F51D1"/>
    <w:rsid w:val="006F5D8E"/>
    <w:rsid w:val="006F656B"/>
    <w:rsid w:val="006F679A"/>
    <w:rsid w:val="006F6DF8"/>
    <w:rsid w:val="006F6F24"/>
    <w:rsid w:val="006F6F81"/>
    <w:rsid w:val="006F712C"/>
    <w:rsid w:val="006F738F"/>
    <w:rsid w:val="006F7900"/>
    <w:rsid w:val="0070054C"/>
    <w:rsid w:val="007005D7"/>
    <w:rsid w:val="00700AFE"/>
    <w:rsid w:val="00700F28"/>
    <w:rsid w:val="00701208"/>
    <w:rsid w:val="00701773"/>
    <w:rsid w:val="007018E0"/>
    <w:rsid w:val="0070193C"/>
    <w:rsid w:val="007020A5"/>
    <w:rsid w:val="0070229E"/>
    <w:rsid w:val="00702574"/>
    <w:rsid w:val="00702AB1"/>
    <w:rsid w:val="00702DAE"/>
    <w:rsid w:val="0070343D"/>
    <w:rsid w:val="0070368C"/>
    <w:rsid w:val="0070386B"/>
    <w:rsid w:val="00703A80"/>
    <w:rsid w:val="00704258"/>
    <w:rsid w:val="007044AC"/>
    <w:rsid w:val="00705525"/>
    <w:rsid w:val="007058E7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C57"/>
    <w:rsid w:val="00707C89"/>
    <w:rsid w:val="00710088"/>
    <w:rsid w:val="00710ABD"/>
    <w:rsid w:val="00710DE8"/>
    <w:rsid w:val="00711271"/>
    <w:rsid w:val="00711489"/>
    <w:rsid w:val="00711B78"/>
    <w:rsid w:val="0071208A"/>
    <w:rsid w:val="00713080"/>
    <w:rsid w:val="00713467"/>
    <w:rsid w:val="00713648"/>
    <w:rsid w:val="00713A92"/>
    <w:rsid w:val="00713BD0"/>
    <w:rsid w:val="00713D2F"/>
    <w:rsid w:val="00713DA4"/>
    <w:rsid w:val="00714827"/>
    <w:rsid w:val="00714E5D"/>
    <w:rsid w:val="0071509A"/>
    <w:rsid w:val="00715290"/>
    <w:rsid w:val="00716746"/>
    <w:rsid w:val="007170AB"/>
    <w:rsid w:val="007171F5"/>
    <w:rsid w:val="007179AE"/>
    <w:rsid w:val="007179BF"/>
    <w:rsid w:val="00717BA5"/>
    <w:rsid w:val="00717D1C"/>
    <w:rsid w:val="007200B1"/>
    <w:rsid w:val="0072012E"/>
    <w:rsid w:val="007204BA"/>
    <w:rsid w:val="00720520"/>
    <w:rsid w:val="00720713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4FD"/>
    <w:rsid w:val="007239DA"/>
    <w:rsid w:val="00723DFC"/>
    <w:rsid w:val="007243B9"/>
    <w:rsid w:val="00724569"/>
    <w:rsid w:val="007246FC"/>
    <w:rsid w:val="00724ACA"/>
    <w:rsid w:val="00724C07"/>
    <w:rsid w:val="00725232"/>
    <w:rsid w:val="007255D5"/>
    <w:rsid w:val="0072590C"/>
    <w:rsid w:val="00725B34"/>
    <w:rsid w:val="00725BCF"/>
    <w:rsid w:val="00726063"/>
    <w:rsid w:val="007263A4"/>
    <w:rsid w:val="007265B2"/>
    <w:rsid w:val="00726F81"/>
    <w:rsid w:val="00726FDF"/>
    <w:rsid w:val="0072759A"/>
    <w:rsid w:val="00730935"/>
    <w:rsid w:val="00730A96"/>
    <w:rsid w:val="00730C11"/>
    <w:rsid w:val="00730E19"/>
    <w:rsid w:val="007319C2"/>
    <w:rsid w:val="00732152"/>
    <w:rsid w:val="00732242"/>
    <w:rsid w:val="00732CBE"/>
    <w:rsid w:val="00732D03"/>
    <w:rsid w:val="00732D8F"/>
    <w:rsid w:val="0073328A"/>
    <w:rsid w:val="00733452"/>
    <w:rsid w:val="00733903"/>
    <w:rsid w:val="00733C7B"/>
    <w:rsid w:val="0073425F"/>
    <w:rsid w:val="007344E5"/>
    <w:rsid w:val="0073497B"/>
    <w:rsid w:val="00734B83"/>
    <w:rsid w:val="00734ED5"/>
    <w:rsid w:val="00735998"/>
    <w:rsid w:val="00735B0A"/>
    <w:rsid w:val="007362B7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5AB"/>
    <w:rsid w:val="007406F9"/>
    <w:rsid w:val="00740D93"/>
    <w:rsid w:val="0074104D"/>
    <w:rsid w:val="0074132B"/>
    <w:rsid w:val="007417E9"/>
    <w:rsid w:val="00741FD4"/>
    <w:rsid w:val="00742031"/>
    <w:rsid w:val="0074279A"/>
    <w:rsid w:val="00742974"/>
    <w:rsid w:val="00743254"/>
    <w:rsid w:val="00743A84"/>
    <w:rsid w:val="0074429F"/>
    <w:rsid w:val="0074433F"/>
    <w:rsid w:val="00744AFB"/>
    <w:rsid w:val="00744D1E"/>
    <w:rsid w:val="00744F1F"/>
    <w:rsid w:val="00744F68"/>
    <w:rsid w:val="00745254"/>
    <w:rsid w:val="00745281"/>
    <w:rsid w:val="00745446"/>
    <w:rsid w:val="00745B24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F1A"/>
    <w:rsid w:val="00752138"/>
    <w:rsid w:val="0075243C"/>
    <w:rsid w:val="00752C01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63E8"/>
    <w:rsid w:val="00756AB2"/>
    <w:rsid w:val="00756CBE"/>
    <w:rsid w:val="00757351"/>
    <w:rsid w:val="007576A9"/>
    <w:rsid w:val="007578A5"/>
    <w:rsid w:val="00757E53"/>
    <w:rsid w:val="00760AE7"/>
    <w:rsid w:val="0076108B"/>
    <w:rsid w:val="00761140"/>
    <w:rsid w:val="0076124A"/>
    <w:rsid w:val="0076133A"/>
    <w:rsid w:val="007615DE"/>
    <w:rsid w:val="007615F2"/>
    <w:rsid w:val="00761764"/>
    <w:rsid w:val="00761A1B"/>
    <w:rsid w:val="00761D61"/>
    <w:rsid w:val="00761D8D"/>
    <w:rsid w:val="00762464"/>
    <w:rsid w:val="00762787"/>
    <w:rsid w:val="00762921"/>
    <w:rsid w:val="00763677"/>
    <w:rsid w:val="00763738"/>
    <w:rsid w:val="007638CD"/>
    <w:rsid w:val="00763994"/>
    <w:rsid w:val="00763E82"/>
    <w:rsid w:val="00763F22"/>
    <w:rsid w:val="007640E3"/>
    <w:rsid w:val="00764A27"/>
    <w:rsid w:val="00764BA7"/>
    <w:rsid w:val="00764CC7"/>
    <w:rsid w:val="00765074"/>
    <w:rsid w:val="00765146"/>
    <w:rsid w:val="00765945"/>
    <w:rsid w:val="00765B6F"/>
    <w:rsid w:val="00765CA1"/>
    <w:rsid w:val="00765F18"/>
    <w:rsid w:val="0076677D"/>
    <w:rsid w:val="00766C03"/>
    <w:rsid w:val="00766C80"/>
    <w:rsid w:val="007672F2"/>
    <w:rsid w:val="00767339"/>
    <w:rsid w:val="00767408"/>
    <w:rsid w:val="00767CCB"/>
    <w:rsid w:val="00767CE2"/>
    <w:rsid w:val="00767F9D"/>
    <w:rsid w:val="00770043"/>
    <w:rsid w:val="007700EC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50"/>
    <w:rsid w:val="00774124"/>
    <w:rsid w:val="00774490"/>
    <w:rsid w:val="00774A7B"/>
    <w:rsid w:val="00774C71"/>
    <w:rsid w:val="00774C98"/>
    <w:rsid w:val="00774D1E"/>
    <w:rsid w:val="0077570D"/>
    <w:rsid w:val="00775C7B"/>
    <w:rsid w:val="00775E82"/>
    <w:rsid w:val="00775EE5"/>
    <w:rsid w:val="0077653E"/>
    <w:rsid w:val="0077660C"/>
    <w:rsid w:val="0077677B"/>
    <w:rsid w:val="0077683E"/>
    <w:rsid w:val="00776859"/>
    <w:rsid w:val="00776BBF"/>
    <w:rsid w:val="00776CE1"/>
    <w:rsid w:val="00776FBA"/>
    <w:rsid w:val="00777841"/>
    <w:rsid w:val="00777926"/>
    <w:rsid w:val="00777F5F"/>
    <w:rsid w:val="007801CF"/>
    <w:rsid w:val="00780A39"/>
    <w:rsid w:val="00780CBC"/>
    <w:rsid w:val="00780F5F"/>
    <w:rsid w:val="0078107A"/>
    <w:rsid w:val="007810BB"/>
    <w:rsid w:val="00781451"/>
    <w:rsid w:val="007815D4"/>
    <w:rsid w:val="00781740"/>
    <w:rsid w:val="00781BEB"/>
    <w:rsid w:val="007821A2"/>
    <w:rsid w:val="007821D5"/>
    <w:rsid w:val="007826EB"/>
    <w:rsid w:val="00782C00"/>
    <w:rsid w:val="00782C5C"/>
    <w:rsid w:val="00782CE3"/>
    <w:rsid w:val="00782CF5"/>
    <w:rsid w:val="007833BE"/>
    <w:rsid w:val="00783757"/>
    <w:rsid w:val="007837E7"/>
    <w:rsid w:val="00783B2B"/>
    <w:rsid w:val="00783D0B"/>
    <w:rsid w:val="00783EB9"/>
    <w:rsid w:val="00784950"/>
    <w:rsid w:val="00784B95"/>
    <w:rsid w:val="00784D81"/>
    <w:rsid w:val="00784FE6"/>
    <w:rsid w:val="007852ED"/>
    <w:rsid w:val="00785947"/>
    <w:rsid w:val="00785DC3"/>
    <w:rsid w:val="00785F1E"/>
    <w:rsid w:val="007863FF"/>
    <w:rsid w:val="00786613"/>
    <w:rsid w:val="007867AF"/>
    <w:rsid w:val="00786A8A"/>
    <w:rsid w:val="00786AA9"/>
    <w:rsid w:val="00786B5D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1B45"/>
    <w:rsid w:val="00791D5C"/>
    <w:rsid w:val="00791FD5"/>
    <w:rsid w:val="007920E4"/>
    <w:rsid w:val="00792381"/>
    <w:rsid w:val="00792D1C"/>
    <w:rsid w:val="00792E4B"/>
    <w:rsid w:val="007932C9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5BC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97DD9"/>
    <w:rsid w:val="007A00DA"/>
    <w:rsid w:val="007A037A"/>
    <w:rsid w:val="007A0A1C"/>
    <w:rsid w:val="007A0B08"/>
    <w:rsid w:val="007A100F"/>
    <w:rsid w:val="007A1694"/>
    <w:rsid w:val="007A16A5"/>
    <w:rsid w:val="007A1B1D"/>
    <w:rsid w:val="007A2AEF"/>
    <w:rsid w:val="007A2D68"/>
    <w:rsid w:val="007A3678"/>
    <w:rsid w:val="007A3826"/>
    <w:rsid w:val="007A3AD8"/>
    <w:rsid w:val="007A3B95"/>
    <w:rsid w:val="007A3D27"/>
    <w:rsid w:val="007A4A01"/>
    <w:rsid w:val="007A4A15"/>
    <w:rsid w:val="007A4FC3"/>
    <w:rsid w:val="007A5338"/>
    <w:rsid w:val="007A5463"/>
    <w:rsid w:val="007A58D4"/>
    <w:rsid w:val="007A5BF8"/>
    <w:rsid w:val="007A5CB8"/>
    <w:rsid w:val="007A61E7"/>
    <w:rsid w:val="007A65F2"/>
    <w:rsid w:val="007A6B76"/>
    <w:rsid w:val="007A6E94"/>
    <w:rsid w:val="007A70D6"/>
    <w:rsid w:val="007A7A04"/>
    <w:rsid w:val="007A7DF4"/>
    <w:rsid w:val="007B0D6C"/>
    <w:rsid w:val="007B10A4"/>
    <w:rsid w:val="007B10C6"/>
    <w:rsid w:val="007B12AB"/>
    <w:rsid w:val="007B138A"/>
    <w:rsid w:val="007B1B84"/>
    <w:rsid w:val="007B23F5"/>
    <w:rsid w:val="007B2676"/>
    <w:rsid w:val="007B2A7B"/>
    <w:rsid w:val="007B2CA6"/>
    <w:rsid w:val="007B31B1"/>
    <w:rsid w:val="007B431C"/>
    <w:rsid w:val="007B4523"/>
    <w:rsid w:val="007B4951"/>
    <w:rsid w:val="007B519E"/>
    <w:rsid w:val="007B5392"/>
    <w:rsid w:val="007B549B"/>
    <w:rsid w:val="007B5843"/>
    <w:rsid w:val="007B5CD6"/>
    <w:rsid w:val="007B5DEA"/>
    <w:rsid w:val="007B6351"/>
    <w:rsid w:val="007B664A"/>
    <w:rsid w:val="007B6730"/>
    <w:rsid w:val="007B67AF"/>
    <w:rsid w:val="007B6A18"/>
    <w:rsid w:val="007B6F10"/>
    <w:rsid w:val="007B6F12"/>
    <w:rsid w:val="007B6FAC"/>
    <w:rsid w:val="007B71C4"/>
    <w:rsid w:val="007B7241"/>
    <w:rsid w:val="007B75DC"/>
    <w:rsid w:val="007B766B"/>
    <w:rsid w:val="007B78FF"/>
    <w:rsid w:val="007C00B3"/>
    <w:rsid w:val="007C02A8"/>
    <w:rsid w:val="007C03FE"/>
    <w:rsid w:val="007C07C7"/>
    <w:rsid w:val="007C093B"/>
    <w:rsid w:val="007C1619"/>
    <w:rsid w:val="007C1693"/>
    <w:rsid w:val="007C1DB5"/>
    <w:rsid w:val="007C1FA0"/>
    <w:rsid w:val="007C20F5"/>
    <w:rsid w:val="007C2391"/>
    <w:rsid w:val="007C23DD"/>
    <w:rsid w:val="007C2828"/>
    <w:rsid w:val="007C2F36"/>
    <w:rsid w:val="007C35B3"/>
    <w:rsid w:val="007C4002"/>
    <w:rsid w:val="007C430E"/>
    <w:rsid w:val="007C44B8"/>
    <w:rsid w:val="007C483D"/>
    <w:rsid w:val="007C493D"/>
    <w:rsid w:val="007C4A8F"/>
    <w:rsid w:val="007C4E17"/>
    <w:rsid w:val="007C5060"/>
    <w:rsid w:val="007C5243"/>
    <w:rsid w:val="007C55FA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3D0"/>
    <w:rsid w:val="007D1D70"/>
    <w:rsid w:val="007D207A"/>
    <w:rsid w:val="007D2280"/>
    <w:rsid w:val="007D23FC"/>
    <w:rsid w:val="007D27F9"/>
    <w:rsid w:val="007D2A03"/>
    <w:rsid w:val="007D2A1C"/>
    <w:rsid w:val="007D2B49"/>
    <w:rsid w:val="007D2D65"/>
    <w:rsid w:val="007D2F6A"/>
    <w:rsid w:val="007D34F0"/>
    <w:rsid w:val="007D38B4"/>
    <w:rsid w:val="007D4356"/>
    <w:rsid w:val="007D4A16"/>
    <w:rsid w:val="007D4B0F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C47"/>
    <w:rsid w:val="007E0EEF"/>
    <w:rsid w:val="007E167E"/>
    <w:rsid w:val="007E1709"/>
    <w:rsid w:val="007E1894"/>
    <w:rsid w:val="007E1BFD"/>
    <w:rsid w:val="007E1EA9"/>
    <w:rsid w:val="007E216C"/>
    <w:rsid w:val="007E3048"/>
    <w:rsid w:val="007E30D8"/>
    <w:rsid w:val="007E3105"/>
    <w:rsid w:val="007E3288"/>
    <w:rsid w:val="007E3642"/>
    <w:rsid w:val="007E382D"/>
    <w:rsid w:val="007E38E9"/>
    <w:rsid w:val="007E3B2C"/>
    <w:rsid w:val="007E3DBC"/>
    <w:rsid w:val="007E3E55"/>
    <w:rsid w:val="007E40AF"/>
    <w:rsid w:val="007E427E"/>
    <w:rsid w:val="007E484C"/>
    <w:rsid w:val="007E4856"/>
    <w:rsid w:val="007E4D3F"/>
    <w:rsid w:val="007E4EC9"/>
    <w:rsid w:val="007E5007"/>
    <w:rsid w:val="007E5210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25A"/>
    <w:rsid w:val="007F0327"/>
    <w:rsid w:val="007F0493"/>
    <w:rsid w:val="007F079C"/>
    <w:rsid w:val="007F0B11"/>
    <w:rsid w:val="007F0DBE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A09"/>
    <w:rsid w:val="007F400A"/>
    <w:rsid w:val="007F4127"/>
    <w:rsid w:val="007F45A2"/>
    <w:rsid w:val="007F4B6D"/>
    <w:rsid w:val="007F4CBC"/>
    <w:rsid w:val="007F4DEB"/>
    <w:rsid w:val="007F4E54"/>
    <w:rsid w:val="007F50C0"/>
    <w:rsid w:val="007F5380"/>
    <w:rsid w:val="007F583C"/>
    <w:rsid w:val="007F5D12"/>
    <w:rsid w:val="007F5D48"/>
    <w:rsid w:val="007F60D6"/>
    <w:rsid w:val="007F6A67"/>
    <w:rsid w:val="007F6E7A"/>
    <w:rsid w:val="007F79B8"/>
    <w:rsid w:val="00800A4C"/>
    <w:rsid w:val="00801913"/>
    <w:rsid w:val="00801F04"/>
    <w:rsid w:val="008022E8"/>
    <w:rsid w:val="0080242C"/>
    <w:rsid w:val="0080291C"/>
    <w:rsid w:val="00802A80"/>
    <w:rsid w:val="00802BAF"/>
    <w:rsid w:val="00802E5D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CF"/>
    <w:rsid w:val="00804DB7"/>
    <w:rsid w:val="00804ECD"/>
    <w:rsid w:val="00805139"/>
    <w:rsid w:val="008053A8"/>
    <w:rsid w:val="008055F3"/>
    <w:rsid w:val="00805B8B"/>
    <w:rsid w:val="008061EB"/>
    <w:rsid w:val="008065D0"/>
    <w:rsid w:val="0080669D"/>
    <w:rsid w:val="00806A69"/>
    <w:rsid w:val="00807159"/>
    <w:rsid w:val="00807228"/>
    <w:rsid w:val="00807300"/>
    <w:rsid w:val="00807794"/>
    <w:rsid w:val="00807AC0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659"/>
    <w:rsid w:val="00814982"/>
    <w:rsid w:val="008154A5"/>
    <w:rsid w:val="00816089"/>
    <w:rsid w:val="00816358"/>
    <w:rsid w:val="00816970"/>
    <w:rsid w:val="00816A3F"/>
    <w:rsid w:val="00816B65"/>
    <w:rsid w:val="00816CEF"/>
    <w:rsid w:val="008170FE"/>
    <w:rsid w:val="008172E2"/>
    <w:rsid w:val="00817355"/>
    <w:rsid w:val="00817937"/>
    <w:rsid w:val="008202C5"/>
    <w:rsid w:val="0082039F"/>
    <w:rsid w:val="0082054B"/>
    <w:rsid w:val="008206E9"/>
    <w:rsid w:val="008207DB"/>
    <w:rsid w:val="0082109A"/>
    <w:rsid w:val="008210AD"/>
    <w:rsid w:val="0082128F"/>
    <w:rsid w:val="00821902"/>
    <w:rsid w:val="00821A79"/>
    <w:rsid w:val="00822522"/>
    <w:rsid w:val="00822803"/>
    <w:rsid w:val="00822863"/>
    <w:rsid w:val="00822F24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8BF"/>
    <w:rsid w:val="00825ABE"/>
    <w:rsid w:val="00825AF3"/>
    <w:rsid w:val="00825B11"/>
    <w:rsid w:val="00826241"/>
    <w:rsid w:val="00826BC3"/>
    <w:rsid w:val="00826C4A"/>
    <w:rsid w:val="00826DD3"/>
    <w:rsid w:val="00826EE5"/>
    <w:rsid w:val="0082702D"/>
    <w:rsid w:val="008270F9"/>
    <w:rsid w:val="0082750D"/>
    <w:rsid w:val="00827596"/>
    <w:rsid w:val="0082766A"/>
    <w:rsid w:val="00827BA7"/>
    <w:rsid w:val="00830897"/>
    <w:rsid w:val="00830935"/>
    <w:rsid w:val="008313C7"/>
    <w:rsid w:val="0083189F"/>
    <w:rsid w:val="00831B5A"/>
    <w:rsid w:val="00831E5A"/>
    <w:rsid w:val="0083244A"/>
    <w:rsid w:val="008325B2"/>
    <w:rsid w:val="008326AE"/>
    <w:rsid w:val="00832876"/>
    <w:rsid w:val="00832CE8"/>
    <w:rsid w:val="00832F58"/>
    <w:rsid w:val="008334BC"/>
    <w:rsid w:val="00833A48"/>
    <w:rsid w:val="00833E07"/>
    <w:rsid w:val="00834679"/>
    <w:rsid w:val="00835761"/>
    <w:rsid w:val="00835961"/>
    <w:rsid w:val="00836242"/>
    <w:rsid w:val="00836309"/>
    <w:rsid w:val="008364D3"/>
    <w:rsid w:val="00836A5F"/>
    <w:rsid w:val="00836C55"/>
    <w:rsid w:val="00836CD9"/>
    <w:rsid w:val="0083719C"/>
    <w:rsid w:val="008372A4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73B"/>
    <w:rsid w:val="0084195A"/>
    <w:rsid w:val="0084219B"/>
    <w:rsid w:val="008421F7"/>
    <w:rsid w:val="00842293"/>
    <w:rsid w:val="00842419"/>
    <w:rsid w:val="00842542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65D"/>
    <w:rsid w:val="00844DE2"/>
    <w:rsid w:val="00844FA9"/>
    <w:rsid w:val="008452FA"/>
    <w:rsid w:val="0084578A"/>
    <w:rsid w:val="0084592C"/>
    <w:rsid w:val="00845DC4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DEF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CA"/>
    <w:rsid w:val="00853AF5"/>
    <w:rsid w:val="00853B7A"/>
    <w:rsid w:val="00853BAB"/>
    <w:rsid w:val="008551E0"/>
    <w:rsid w:val="0085599B"/>
    <w:rsid w:val="00856075"/>
    <w:rsid w:val="00856349"/>
    <w:rsid w:val="008564C7"/>
    <w:rsid w:val="0085651C"/>
    <w:rsid w:val="00856ABB"/>
    <w:rsid w:val="00856E38"/>
    <w:rsid w:val="008573DE"/>
    <w:rsid w:val="008577B7"/>
    <w:rsid w:val="00857F10"/>
    <w:rsid w:val="00860539"/>
    <w:rsid w:val="00860660"/>
    <w:rsid w:val="00860D38"/>
    <w:rsid w:val="00861662"/>
    <w:rsid w:val="00861C68"/>
    <w:rsid w:val="00861CC9"/>
    <w:rsid w:val="00861D85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3C7"/>
    <w:rsid w:val="008724FD"/>
    <w:rsid w:val="00872C34"/>
    <w:rsid w:val="00873B88"/>
    <w:rsid w:val="00873D99"/>
    <w:rsid w:val="0087453E"/>
    <w:rsid w:val="0087473A"/>
    <w:rsid w:val="00874DCD"/>
    <w:rsid w:val="00874EE5"/>
    <w:rsid w:val="00874F7E"/>
    <w:rsid w:val="00875CAB"/>
    <w:rsid w:val="00876133"/>
    <w:rsid w:val="00876673"/>
    <w:rsid w:val="00876D7E"/>
    <w:rsid w:val="00876EE9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0EEE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BEA"/>
    <w:rsid w:val="00886696"/>
    <w:rsid w:val="00886DDA"/>
    <w:rsid w:val="00886E85"/>
    <w:rsid w:val="008870D8"/>
    <w:rsid w:val="00887172"/>
    <w:rsid w:val="008875D6"/>
    <w:rsid w:val="00887B0C"/>
    <w:rsid w:val="00890218"/>
    <w:rsid w:val="00890F47"/>
    <w:rsid w:val="00890F6A"/>
    <w:rsid w:val="008912C7"/>
    <w:rsid w:val="00891452"/>
    <w:rsid w:val="0089146E"/>
    <w:rsid w:val="008915E2"/>
    <w:rsid w:val="008917AE"/>
    <w:rsid w:val="00891C5B"/>
    <w:rsid w:val="00891D1F"/>
    <w:rsid w:val="00891E2E"/>
    <w:rsid w:val="00892129"/>
    <w:rsid w:val="00892152"/>
    <w:rsid w:val="00892AE1"/>
    <w:rsid w:val="00892C91"/>
    <w:rsid w:val="00892D52"/>
    <w:rsid w:val="00893123"/>
    <w:rsid w:val="00893352"/>
    <w:rsid w:val="008935B0"/>
    <w:rsid w:val="00893680"/>
    <w:rsid w:val="00893833"/>
    <w:rsid w:val="00893BF2"/>
    <w:rsid w:val="00893DCF"/>
    <w:rsid w:val="00894238"/>
    <w:rsid w:val="008943BE"/>
    <w:rsid w:val="0089448A"/>
    <w:rsid w:val="00894791"/>
    <w:rsid w:val="00894B63"/>
    <w:rsid w:val="00894B9A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709E"/>
    <w:rsid w:val="00897724"/>
    <w:rsid w:val="00897C5F"/>
    <w:rsid w:val="00897E46"/>
    <w:rsid w:val="008A00C4"/>
    <w:rsid w:val="008A027B"/>
    <w:rsid w:val="008A0638"/>
    <w:rsid w:val="008A0851"/>
    <w:rsid w:val="008A089A"/>
    <w:rsid w:val="008A0D6B"/>
    <w:rsid w:val="008A110E"/>
    <w:rsid w:val="008A11A6"/>
    <w:rsid w:val="008A1BEC"/>
    <w:rsid w:val="008A2435"/>
    <w:rsid w:val="008A329A"/>
    <w:rsid w:val="008A35AA"/>
    <w:rsid w:val="008A3642"/>
    <w:rsid w:val="008A36CC"/>
    <w:rsid w:val="008A417E"/>
    <w:rsid w:val="008A43E1"/>
    <w:rsid w:val="008A45A3"/>
    <w:rsid w:val="008A45C1"/>
    <w:rsid w:val="008A4C92"/>
    <w:rsid w:val="008A4E8F"/>
    <w:rsid w:val="008A5482"/>
    <w:rsid w:val="008A54B4"/>
    <w:rsid w:val="008A54D7"/>
    <w:rsid w:val="008A57E7"/>
    <w:rsid w:val="008A6193"/>
    <w:rsid w:val="008A63D3"/>
    <w:rsid w:val="008A66C0"/>
    <w:rsid w:val="008A6724"/>
    <w:rsid w:val="008A6CF9"/>
    <w:rsid w:val="008A6D63"/>
    <w:rsid w:val="008A7148"/>
    <w:rsid w:val="008A71B4"/>
    <w:rsid w:val="008A7289"/>
    <w:rsid w:val="008A7384"/>
    <w:rsid w:val="008A7818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7A"/>
    <w:rsid w:val="008B2085"/>
    <w:rsid w:val="008B28BB"/>
    <w:rsid w:val="008B3158"/>
    <w:rsid w:val="008B31A4"/>
    <w:rsid w:val="008B3413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FA5"/>
    <w:rsid w:val="008C04F0"/>
    <w:rsid w:val="008C0E56"/>
    <w:rsid w:val="008C0F39"/>
    <w:rsid w:val="008C118B"/>
    <w:rsid w:val="008C11C0"/>
    <w:rsid w:val="008C1DF2"/>
    <w:rsid w:val="008C22C7"/>
    <w:rsid w:val="008C243B"/>
    <w:rsid w:val="008C24B9"/>
    <w:rsid w:val="008C27A2"/>
    <w:rsid w:val="008C28E8"/>
    <w:rsid w:val="008C2C29"/>
    <w:rsid w:val="008C2D74"/>
    <w:rsid w:val="008C3D4C"/>
    <w:rsid w:val="008C41A1"/>
    <w:rsid w:val="008C4B8F"/>
    <w:rsid w:val="008C523B"/>
    <w:rsid w:val="008C5508"/>
    <w:rsid w:val="008C585C"/>
    <w:rsid w:val="008C5B92"/>
    <w:rsid w:val="008C6535"/>
    <w:rsid w:val="008C690C"/>
    <w:rsid w:val="008C712E"/>
    <w:rsid w:val="008C725A"/>
    <w:rsid w:val="008C741E"/>
    <w:rsid w:val="008C75C7"/>
    <w:rsid w:val="008C7DEE"/>
    <w:rsid w:val="008D0100"/>
    <w:rsid w:val="008D05F2"/>
    <w:rsid w:val="008D070B"/>
    <w:rsid w:val="008D0A62"/>
    <w:rsid w:val="008D0A9C"/>
    <w:rsid w:val="008D0BA0"/>
    <w:rsid w:val="008D0CAF"/>
    <w:rsid w:val="008D1593"/>
    <w:rsid w:val="008D162A"/>
    <w:rsid w:val="008D1AF4"/>
    <w:rsid w:val="008D1BC9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9C"/>
    <w:rsid w:val="008D4CCA"/>
    <w:rsid w:val="008D4D05"/>
    <w:rsid w:val="008D4E4F"/>
    <w:rsid w:val="008D5216"/>
    <w:rsid w:val="008D587A"/>
    <w:rsid w:val="008D5D30"/>
    <w:rsid w:val="008D6566"/>
    <w:rsid w:val="008D6A70"/>
    <w:rsid w:val="008D6AE7"/>
    <w:rsid w:val="008D6BA8"/>
    <w:rsid w:val="008D6F36"/>
    <w:rsid w:val="008D6F4A"/>
    <w:rsid w:val="008D7241"/>
    <w:rsid w:val="008D7782"/>
    <w:rsid w:val="008D780B"/>
    <w:rsid w:val="008D7896"/>
    <w:rsid w:val="008D7C35"/>
    <w:rsid w:val="008D7CD0"/>
    <w:rsid w:val="008E0274"/>
    <w:rsid w:val="008E09B2"/>
    <w:rsid w:val="008E165B"/>
    <w:rsid w:val="008E1971"/>
    <w:rsid w:val="008E1A72"/>
    <w:rsid w:val="008E1C91"/>
    <w:rsid w:val="008E1CCA"/>
    <w:rsid w:val="008E1D8A"/>
    <w:rsid w:val="008E20F3"/>
    <w:rsid w:val="008E2295"/>
    <w:rsid w:val="008E2FE3"/>
    <w:rsid w:val="008E39C6"/>
    <w:rsid w:val="008E3B5B"/>
    <w:rsid w:val="008E3CD7"/>
    <w:rsid w:val="008E3D8E"/>
    <w:rsid w:val="008E48E1"/>
    <w:rsid w:val="008E4909"/>
    <w:rsid w:val="008E4A7D"/>
    <w:rsid w:val="008E5084"/>
    <w:rsid w:val="008E5A15"/>
    <w:rsid w:val="008E6752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611"/>
    <w:rsid w:val="008F09B6"/>
    <w:rsid w:val="008F0A05"/>
    <w:rsid w:val="008F0AD1"/>
    <w:rsid w:val="008F0D83"/>
    <w:rsid w:val="008F0F17"/>
    <w:rsid w:val="008F11F7"/>
    <w:rsid w:val="008F166C"/>
    <w:rsid w:val="008F1694"/>
    <w:rsid w:val="008F1951"/>
    <w:rsid w:val="008F1AED"/>
    <w:rsid w:val="008F28F2"/>
    <w:rsid w:val="008F2919"/>
    <w:rsid w:val="008F3147"/>
    <w:rsid w:val="008F3627"/>
    <w:rsid w:val="008F3929"/>
    <w:rsid w:val="008F3BD0"/>
    <w:rsid w:val="008F3C84"/>
    <w:rsid w:val="008F4497"/>
    <w:rsid w:val="008F4593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CEE"/>
    <w:rsid w:val="008F6E77"/>
    <w:rsid w:val="008F6F96"/>
    <w:rsid w:val="008F7616"/>
    <w:rsid w:val="008F7CF4"/>
    <w:rsid w:val="008F7E75"/>
    <w:rsid w:val="008F7E92"/>
    <w:rsid w:val="008F7F9B"/>
    <w:rsid w:val="00900544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3C90"/>
    <w:rsid w:val="00904033"/>
    <w:rsid w:val="00904230"/>
    <w:rsid w:val="00904B1A"/>
    <w:rsid w:val="00904B66"/>
    <w:rsid w:val="0090569C"/>
    <w:rsid w:val="00905AAC"/>
    <w:rsid w:val="00905ACC"/>
    <w:rsid w:val="00906033"/>
    <w:rsid w:val="00906187"/>
    <w:rsid w:val="009069B8"/>
    <w:rsid w:val="00906BBC"/>
    <w:rsid w:val="00906C99"/>
    <w:rsid w:val="00907243"/>
    <w:rsid w:val="009074D4"/>
    <w:rsid w:val="009077B0"/>
    <w:rsid w:val="00907F4D"/>
    <w:rsid w:val="00907FFB"/>
    <w:rsid w:val="009103F7"/>
    <w:rsid w:val="0091044D"/>
    <w:rsid w:val="00910A22"/>
    <w:rsid w:val="00910B2E"/>
    <w:rsid w:val="00910EFB"/>
    <w:rsid w:val="00910FE2"/>
    <w:rsid w:val="009110AC"/>
    <w:rsid w:val="0091126D"/>
    <w:rsid w:val="009113BE"/>
    <w:rsid w:val="009117B9"/>
    <w:rsid w:val="00912166"/>
    <w:rsid w:val="009121F2"/>
    <w:rsid w:val="009122AC"/>
    <w:rsid w:val="0091268F"/>
    <w:rsid w:val="00912D58"/>
    <w:rsid w:val="009130F0"/>
    <w:rsid w:val="0091365F"/>
    <w:rsid w:val="009139C9"/>
    <w:rsid w:val="00913A11"/>
    <w:rsid w:val="00913B0E"/>
    <w:rsid w:val="00914858"/>
    <w:rsid w:val="00914979"/>
    <w:rsid w:val="009149A9"/>
    <w:rsid w:val="00915174"/>
    <w:rsid w:val="00915205"/>
    <w:rsid w:val="00915DF1"/>
    <w:rsid w:val="009162CB"/>
    <w:rsid w:val="00916594"/>
    <w:rsid w:val="00916904"/>
    <w:rsid w:val="00916A64"/>
    <w:rsid w:val="00916C18"/>
    <w:rsid w:val="00916E7F"/>
    <w:rsid w:val="00917107"/>
    <w:rsid w:val="0091791C"/>
    <w:rsid w:val="009206B9"/>
    <w:rsid w:val="00920740"/>
    <w:rsid w:val="00920824"/>
    <w:rsid w:val="00920BD3"/>
    <w:rsid w:val="00920D30"/>
    <w:rsid w:val="00920F9E"/>
    <w:rsid w:val="00921949"/>
    <w:rsid w:val="00922605"/>
    <w:rsid w:val="00922A4D"/>
    <w:rsid w:val="00922C13"/>
    <w:rsid w:val="0092305D"/>
    <w:rsid w:val="009234E0"/>
    <w:rsid w:val="009235F2"/>
    <w:rsid w:val="009238CB"/>
    <w:rsid w:val="00923ED2"/>
    <w:rsid w:val="0092409C"/>
    <w:rsid w:val="00924535"/>
    <w:rsid w:val="00924C0A"/>
    <w:rsid w:val="0092523A"/>
    <w:rsid w:val="00925256"/>
    <w:rsid w:val="00925728"/>
    <w:rsid w:val="0092576C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A82"/>
    <w:rsid w:val="009311D9"/>
    <w:rsid w:val="00931930"/>
    <w:rsid w:val="00931954"/>
    <w:rsid w:val="00931CAE"/>
    <w:rsid w:val="00931DD2"/>
    <w:rsid w:val="00931DDE"/>
    <w:rsid w:val="00932136"/>
    <w:rsid w:val="009321E1"/>
    <w:rsid w:val="0093258E"/>
    <w:rsid w:val="00932612"/>
    <w:rsid w:val="00933021"/>
    <w:rsid w:val="009331B4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87B"/>
    <w:rsid w:val="009379C4"/>
    <w:rsid w:val="00937A63"/>
    <w:rsid w:val="00940113"/>
    <w:rsid w:val="009401BC"/>
    <w:rsid w:val="00940768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3AC7"/>
    <w:rsid w:val="00944D73"/>
    <w:rsid w:val="00945023"/>
    <w:rsid w:val="0094551D"/>
    <w:rsid w:val="0094551E"/>
    <w:rsid w:val="009455FC"/>
    <w:rsid w:val="009456DA"/>
    <w:rsid w:val="009459AA"/>
    <w:rsid w:val="00945BC7"/>
    <w:rsid w:val="00945DB4"/>
    <w:rsid w:val="009464CD"/>
    <w:rsid w:val="009466CD"/>
    <w:rsid w:val="00946C8F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82B"/>
    <w:rsid w:val="00952AC3"/>
    <w:rsid w:val="00952DF2"/>
    <w:rsid w:val="0095384B"/>
    <w:rsid w:val="009538B2"/>
    <w:rsid w:val="00953EC6"/>
    <w:rsid w:val="009541A4"/>
    <w:rsid w:val="0095490B"/>
    <w:rsid w:val="00955C58"/>
    <w:rsid w:val="00955CE4"/>
    <w:rsid w:val="00955F26"/>
    <w:rsid w:val="00956012"/>
    <w:rsid w:val="009561BA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2AC"/>
    <w:rsid w:val="00962B12"/>
    <w:rsid w:val="00962F19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CCC"/>
    <w:rsid w:val="00964E1F"/>
    <w:rsid w:val="00964F93"/>
    <w:rsid w:val="0096511A"/>
    <w:rsid w:val="00965152"/>
    <w:rsid w:val="009652AC"/>
    <w:rsid w:val="00965774"/>
    <w:rsid w:val="00965ABD"/>
    <w:rsid w:val="00965E10"/>
    <w:rsid w:val="00967020"/>
    <w:rsid w:val="009672EA"/>
    <w:rsid w:val="009672F9"/>
    <w:rsid w:val="00967887"/>
    <w:rsid w:val="00967D53"/>
    <w:rsid w:val="009701A6"/>
    <w:rsid w:val="00970A3A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683"/>
    <w:rsid w:val="00972830"/>
    <w:rsid w:val="0097294F"/>
    <w:rsid w:val="009730B8"/>
    <w:rsid w:val="00973CFC"/>
    <w:rsid w:val="00973EAE"/>
    <w:rsid w:val="0097405E"/>
    <w:rsid w:val="00974E98"/>
    <w:rsid w:val="00975C3A"/>
    <w:rsid w:val="00975CE9"/>
    <w:rsid w:val="00975FCD"/>
    <w:rsid w:val="009762F5"/>
    <w:rsid w:val="0097669B"/>
    <w:rsid w:val="00976C04"/>
    <w:rsid w:val="009773C2"/>
    <w:rsid w:val="009774C4"/>
    <w:rsid w:val="009777F0"/>
    <w:rsid w:val="00977A81"/>
    <w:rsid w:val="00977C96"/>
    <w:rsid w:val="00977E13"/>
    <w:rsid w:val="0098000B"/>
    <w:rsid w:val="009806BC"/>
    <w:rsid w:val="009808EA"/>
    <w:rsid w:val="00980A09"/>
    <w:rsid w:val="00980F67"/>
    <w:rsid w:val="00981221"/>
    <w:rsid w:val="00981501"/>
    <w:rsid w:val="0098152D"/>
    <w:rsid w:val="009818D8"/>
    <w:rsid w:val="00981989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2EBC"/>
    <w:rsid w:val="009833D1"/>
    <w:rsid w:val="009833FA"/>
    <w:rsid w:val="0098363F"/>
    <w:rsid w:val="009837BC"/>
    <w:rsid w:val="009839EA"/>
    <w:rsid w:val="00983AE2"/>
    <w:rsid w:val="009840BF"/>
    <w:rsid w:val="00984455"/>
    <w:rsid w:val="009847C6"/>
    <w:rsid w:val="009848C3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2CC"/>
    <w:rsid w:val="00991402"/>
    <w:rsid w:val="0099151B"/>
    <w:rsid w:val="00991656"/>
    <w:rsid w:val="00991AB7"/>
    <w:rsid w:val="00991DC2"/>
    <w:rsid w:val="00991DDD"/>
    <w:rsid w:val="009926DA"/>
    <w:rsid w:val="0099279F"/>
    <w:rsid w:val="0099280F"/>
    <w:rsid w:val="0099366F"/>
    <w:rsid w:val="00993ACD"/>
    <w:rsid w:val="0099415F"/>
    <w:rsid w:val="00994175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A4D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4F"/>
    <w:rsid w:val="009A253F"/>
    <w:rsid w:val="009A2C2B"/>
    <w:rsid w:val="009A315E"/>
    <w:rsid w:val="009A3759"/>
    <w:rsid w:val="009A3AAA"/>
    <w:rsid w:val="009A40F9"/>
    <w:rsid w:val="009A42BC"/>
    <w:rsid w:val="009A45F4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9CB"/>
    <w:rsid w:val="009B0C8F"/>
    <w:rsid w:val="009B0CA8"/>
    <w:rsid w:val="009B0DF4"/>
    <w:rsid w:val="009B143C"/>
    <w:rsid w:val="009B1878"/>
    <w:rsid w:val="009B1CCE"/>
    <w:rsid w:val="009B1CCF"/>
    <w:rsid w:val="009B20D8"/>
    <w:rsid w:val="009B2121"/>
    <w:rsid w:val="009B295C"/>
    <w:rsid w:val="009B2AFE"/>
    <w:rsid w:val="009B2DB7"/>
    <w:rsid w:val="009B357F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857"/>
    <w:rsid w:val="009B6A06"/>
    <w:rsid w:val="009B6DA0"/>
    <w:rsid w:val="009B7037"/>
    <w:rsid w:val="009B73C4"/>
    <w:rsid w:val="009B7ADA"/>
    <w:rsid w:val="009B7FB1"/>
    <w:rsid w:val="009C02D3"/>
    <w:rsid w:val="009C0522"/>
    <w:rsid w:val="009C054E"/>
    <w:rsid w:val="009C0A22"/>
    <w:rsid w:val="009C0A4D"/>
    <w:rsid w:val="009C0C34"/>
    <w:rsid w:val="009C0D93"/>
    <w:rsid w:val="009C106C"/>
    <w:rsid w:val="009C1236"/>
    <w:rsid w:val="009C1539"/>
    <w:rsid w:val="009C1A2A"/>
    <w:rsid w:val="009C2104"/>
    <w:rsid w:val="009C2765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0DC"/>
    <w:rsid w:val="009C545B"/>
    <w:rsid w:val="009C58B7"/>
    <w:rsid w:val="009C59F6"/>
    <w:rsid w:val="009C5C2C"/>
    <w:rsid w:val="009C5FE8"/>
    <w:rsid w:val="009C6136"/>
    <w:rsid w:val="009C6358"/>
    <w:rsid w:val="009C67AB"/>
    <w:rsid w:val="009C686C"/>
    <w:rsid w:val="009C6ECD"/>
    <w:rsid w:val="009C7193"/>
    <w:rsid w:val="009C72DE"/>
    <w:rsid w:val="009C7803"/>
    <w:rsid w:val="009D05B7"/>
    <w:rsid w:val="009D05E4"/>
    <w:rsid w:val="009D07FE"/>
    <w:rsid w:val="009D0C82"/>
    <w:rsid w:val="009D0FB2"/>
    <w:rsid w:val="009D10FE"/>
    <w:rsid w:val="009D1BD3"/>
    <w:rsid w:val="009D263D"/>
    <w:rsid w:val="009D274E"/>
    <w:rsid w:val="009D292E"/>
    <w:rsid w:val="009D2F93"/>
    <w:rsid w:val="009D2FD8"/>
    <w:rsid w:val="009D32DD"/>
    <w:rsid w:val="009D33EC"/>
    <w:rsid w:val="009D3675"/>
    <w:rsid w:val="009D37CA"/>
    <w:rsid w:val="009D3961"/>
    <w:rsid w:val="009D44A4"/>
    <w:rsid w:val="009D4D7B"/>
    <w:rsid w:val="009D4E9C"/>
    <w:rsid w:val="009D5131"/>
    <w:rsid w:val="009D516E"/>
    <w:rsid w:val="009D544A"/>
    <w:rsid w:val="009D5DF0"/>
    <w:rsid w:val="009D6475"/>
    <w:rsid w:val="009D65F8"/>
    <w:rsid w:val="009D6673"/>
    <w:rsid w:val="009D694F"/>
    <w:rsid w:val="009D69E9"/>
    <w:rsid w:val="009D6B65"/>
    <w:rsid w:val="009D6DC0"/>
    <w:rsid w:val="009D7BC0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A65"/>
    <w:rsid w:val="009E1AF7"/>
    <w:rsid w:val="009E1FD9"/>
    <w:rsid w:val="009E2C49"/>
    <w:rsid w:val="009E3832"/>
    <w:rsid w:val="009E39A9"/>
    <w:rsid w:val="009E3B6F"/>
    <w:rsid w:val="009E4229"/>
    <w:rsid w:val="009E483E"/>
    <w:rsid w:val="009E4BA0"/>
    <w:rsid w:val="009E56F5"/>
    <w:rsid w:val="009E577B"/>
    <w:rsid w:val="009E587F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E7DB6"/>
    <w:rsid w:val="009F009B"/>
    <w:rsid w:val="009F0172"/>
    <w:rsid w:val="009F046D"/>
    <w:rsid w:val="009F081C"/>
    <w:rsid w:val="009F0BE0"/>
    <w:rsid w:val="009F0DEE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354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8F2"/>
    <w:rsid w:val="009F4A32"/>
    <w:rsid w:val="009F4AC8"/>
    <w:rsid w:val="009F4B56"/>
    <w:rsid w:val="009F4D9E"/>
    <w:rsid w:val="009F5020"/>
    <w:rsid w:val="009F528F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675"/>
    <w:rsid w:val="009F79F2"/>
    <w:rsid w:val="009F7B4D"/>
    <w:rsid w:val="009F7D15"/>
    <w:rsid w:val="009F7D9A"/>
    <w:rsid w:val="00A000BC"/>
    <w:rsid w:val="00A00586"/>
    <w:rsid w:val="00A007C6"/>
    <w:rsid w:val="00A008EE"/>
    <w:rsid w:val="00A00DA9"/>
    <w:rsid w:val="00A00F4D"/>
    <w:rsid w:val="00A01223"/>
    <w:rsid w:val="00A0135A"/>
    <w:rsid w:val="00A016C8"/>
    <w:rsid w:val="00A0179A"/>
    <w:rsid w:val="00A0197F"/>
    <w:rsid w:val="00A023BF"/>
    <w:rsid w:val="00A025CC"/>
    <w:rsid w:val="00A02882"/>
    <w:rsid w:val="00A0331D"/>
    <w:rsid w:val="00A03946"/>
    <w:rsid w:val="00A04007"/>
    <w:rsid w:val="00A041C8"/>
    <w:rsid w:val="00A04473"/>
    <w:rsid w:val="00A045DF"/>
    <w:rsid w:val="00A04D4B"/>
    <w:rsid w:val="00A04DC3"/>
    <w:rsid w:val="00A04EDC"/>
    <w:rsid w:val="00A05015"/>
    <w:rsid w:val="00A0501D"/>
    <w:rsid w:val="00A0516A"/>
    <w:rsid w:val="00A053D6"/>
    <w:rsid w:val="00A055D6"/>
    <w:rsid w:val="00A05739"/>
    <w:rsid w:val="00A05AE6"/>
    <w:rsid w:val="00A05CC8"/>
    <w:rsid w:val="00A05D23"/>
    <w:rsid w:val="00A06006"/>
    <w:rsid w:val="00A06949"/>
    <w:rsid w:val="00A06C46"/>
    <w:rsid w:val="00A06F8C"/>
    <w:rsid w:val="00A073AB"/>
    <w:rsid w:val="00A075F8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89B"/>
    <w:rsid w:val="00A12910"/>
    <w:rsid w:val="00A12DBE"/>
    <w:rsid w:val="00A1335E"/>
    <w:rsid w:val="00A134A0"/>
    <w:rsid w:val="00A13A51"/>
    <w:rsid w:val="00A13DCF"/>
    <w:rsid w:val="00A13F5E"/>
    <w:rsid w:val="00A1425D"/>
    <w:rsid w:val="00A143F0"/>
    <w:rsid w:val="00A14854"/>
    <w:rsid w:val="00A14B45"/>
    <w:rsid w:val="00A14B97"/>
    <w:rsid w:val="00A14C11"/>
    <w:rsid w:val="00A15385"/>
    <w:rsid w:val="00A156C0"/>
    <w:rsid w:val="00A1589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8CB"/>
    <w:rsid w:val="00A17920"/>
    <w:rsid w:val="00A17A55"/>
    <w:rsid w:val="00A17C56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937"/>
    <w:rsid w:val="00A22E22"/>
    <w:rsid w:val="00A22E9A"/>
    <w:rsid w:val="00A22EDF"/>
    <w:rsid w:val="00A23AEB"/>
    <w:rsid w:val="00A23E7A"/>
    <w:rsid w:val="00A243DA"/>
    <w:rsid w:val="00A249F8"/>
    <w:rsid w:val="00A24A7D"/>
    <w:rsid w:val="00A24C65"/>
    <w:rsid w:val="00A24DA9"/>
    <w:rsid w:val="00A24E09"/>
    <w:rsid w:val="00A24E87"/>
    <w:rsid w:val="00A24EDC"/>
    <w:rsid w:val="00A25155"/>
    <w:rsid w:val="00A25756"/>
    <w:rsid w:val="00A2599B"/>
    <w:rsid w:val="00A259BE"/>
    <w:rsid w:val="00A25F99"/>
    <w:rsid w:val="00A266D0"/>
    <w:rsid w:val="00A26FC3"/>
    <w:rsid w:val="00A27C4F"/>
    <w:rsid w:val="00A304A1"/>
    <w:rsid w:val="00A305B9"/>
    <w:rsid w:val="00A30BE4"/>
    <w:rsid w:val="00A30F33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2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4056E"/>
    <w:rsid w:val="00A4063F"/>
    <w:rsid w:val="00A406DE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260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60C2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D1A"/>
    <w:rsid w:val="00A47EEA"/>
    <w:rsid w:val="00A50153"/>
    <w:rsid w:val="00A5068F"/>
    <w:rsid w:val="00A506B7"/>
    <w:rsid w:val="00A50859"/>
    <w:rsid w:val="00A50BDC"/>
    <w:rsid w:val="00A50DEB"/>
    <w:rsid w:val="00A50F89"/>
    <w:rsid w:val="00A5112A"/>
    <w:rsid w:val="00A51373"/>
    <w:rsid w:val="00A51495"/>
    <w:rsid w:val="00A51738"/>
    <w:rsid w:val="00A517DB"/>
    <w:rsid w:val="00A51F34"/>
    <w:rsid w:val="00A520B9"/>
    <w:rsid w:val="00A52284"/>
    <w:rsid w:val="00A5236C"/>
    <w:rsid w:val="00A523E9"/>
    <w:rsid w:val="00A52851"/>
    <w:rsid w:val="00A52AB6"/>
    <w:rsid w:val="00A53400"/>
    <w:rsid w:val="00A53AE7"/>
    <w:rsid w:val="00A541DE"/>
    <w:rsid w:val="00A543BD"/>
    <w:rsid w:val="00A54849"/>
    <w:rsid w:val="00A549BF"/>
    <w:rsid w:val="00A54CDD"/>
    <w:rsid w:val="00A55D0C"/>
    <w:rsid w:val="00A55E0E"/>
    <w:rsid w:val="00A55EC6"/>
    <w:rsid w:val="00A5611F"/>
    <w:rsid w:val="00A5637A"/>
    <w:rsid w:val="00A56A83"/>
    <w:rsid w:val="00A5763D"/>
    <w:rsid w:val="00A57ACC"/>
    <w:rsid w:val="00A57B41"/>
    <w:rsid w:val="00A607FB"/>
    <w:rsid w:val="00A60941"/>
    <w:rsid w:val="00A615A4"/>
    <w:rsid w:val="00A61917"/>
    <w:rsid w:val="00A6199B"/>
    <w:rsid w:val="00A61C22"/>
    <w:rsid w:val="00A61F3C"/>
    <w:rsid w:val="00A61FC6"/>
    <w:rsid w:val="00A624D2"/>
    <w:rsid w:val="00A63F5B"/>
    <w:rsid w:val="00A6414A"/>
    <w:rsid w:val="00A64345"/>
    <w:rsid w:val="00A646F7"/>
    <w:rsid w:val="00A64923"/>
    <w:rsid w:val="00A64C49"/>
    <w:rsid w:val="00A650DA"/>
    <w:rsid w:val="00A6550B"/>
    <w:rsid w:val="00A65898"/>
    <w:rsid w:val="00A665BB"/>
    <w:rsid w:val="00A667B4"/>
    <w:rsid w:val="00A66C30"/>
    <w:rsid w:val="00A66D41"/>
    <w:rsid w:val="00A66E65"/>
    <w:rsid w:val="00A66EFB"/>
    <w:rsid w:val="00A6759D"/>
    <w:rsid w:val="00A67EC3"/>
    <w:rsid w:val="00A70287"/>
    <w:rsid w:val="00A70BFD"/>
    <w:rsid w:val="00A70C44"/>
    <w:rsid w:val="00A70ECF"/>
    <w:rsid w:val="00A712E1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16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5A"/>
    <w:rsid w:val="00A765AE"/>
    <w:rsid w:val="00A76672"/>
    <w:rsid w:val="00A76738"/>
    <w:rsid w:val="00A775A3"/>
    <w:rsid w:val="00A77A2C"/>
    <w:rsid w:val="00A77B30"/>
    <w:rsid w:val="00A77FE6"/>
    <w:rsid w:val="00A801D7"/>
    <w:rsid w:val="00A80BF2"/>
    <w:rsid w:val="00A810C4"/>
    <w:rsid w:val="00A82199"/>
    <w:rsid w:val="00A8224B"/>
    <w:rsid w:val="00A823B9"/>
    <w:rsid w:val="00A82471"/>
    <w:rsid w:val="00A82E78"/>
    <w:rsid w:val="00A82EDB"/>
    <w:rsid w:val="00A833E3"/>
    <w:rsid w:val="00A83501"/>
    <w:rsid w:val="00A83B1F"/>
    <w:rsid w:val="00A83EB0"/>
    <w:rsid w:val="00A84020"/>
    <w:rsid w:val="00A84730"/>
    <w:rsid w:val="00A84A91"/>
    <w:rsid w:val="00A84CB3"/>
    <w:rsid w:val="00A84E07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600"/>
    <w:rsid w:val="00A90A07"/>
    <w:rsid w:val="00A90B96"/>
    <w:rsid w:val="00A91579"/>
    <w:rsid w:val="00A91833"/>
    <w:rsid w:val="00A92289"/>
    <w:rsid w:val="00A9254A"/>
    <w:rsid w:val="00A926CB"/>
    <w:rsid w:val="00A9279A"/>
    <w:rsid w:val="00A92970"/>
    <w:rsid w:val="00A92D85"/>
    <w:rsid w:val="00A92EFA"/>
    <w:rsid w:val="00A93443"/>
    <w:rsid w:val="00A935D8"/>
    <w:rsid w:val="00A9408D"/>
    <w:rsid w:val="00A94316"/>
    <w:rsid w:val="00A943A5"/>
    <w:rsid w:val="00A94796"/>
    <w:rsid w:val="00A94AA3"/>
    <w:rsid w:val="00A94BA6"/>
    <w:rsid w:val="00A94BE5"/>
    <w:rsid w:val="00A960B4"/>
    <w:rsid w:val="00A960E4"/>
    <w:rsid w:val="00A96325"/>
    <w:rsid w:val="00A96470"/>
    <w:rsid w:val="00A96567"/>
    <w:rsid w:val="00A96865"/>
    <w:rsid w:val="00A96C2B"/>
    <w:rsid w:val="00A970D1"/>
    <w:rsid w:val="00A970DD"/>
    <w:rsid w:val="00A972D7"/>
    <w:rsid w:val="00A97DD5"/>
    <w:rsid w:val="00A97F25"/>
    <w:rsid w:val="00A97F94"/>
    <w:rsid w:val="00AA0438"/>
    <w:rsid w:val="00AA059E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1F77"/>
    <w:rsid w:val="00AA2003"/>
    <w:rsid w:val="00AA20E3"/>
    <w:rsid w:val="00AA24F1"/>
    <w:rsid w:val="00AA2BAD"/>
    <w:rsid w:val="00AA2F98"/>
    <w:rsid w:val="00AA3238"/>
    <w:rsid w:val="00AA3A57"/>
    <w:rsid w:val="00AA3F2F"/>
    <w:rsid w:val="00AA43CB"/>
    <w:rsid w:val="00AA4516"/>
    <w:rsid w:val="00AA4AAF"/>
    <w:rsid w:val="00AA57AA"/>
    <w:rsid w:val="00AA57FC"/>
    <w:rsid w:val="00AA5997"/>
    <w:rsid w:val="00AA5E9C"/>
    <w:rsid w:val="00AA6367"/>
    <w:rsid w:val="00AA66EC"/>
    <w:rsid w:val="00AA6B98"/>
    <w:rsid w:val="00AA6CD8"/>
    <w:rsid w:val="00AA7EDB"/>
    <w:rsid w:val="00AA7F41"/>
    <w:rsid w:val="00AB00FD"/>
    <w:rsid w:val="00AB027F"/>
    <w:rsid w:val="00AB045C"/>
    <w:rsid w:val="00AB0A5B"/>
    <w:rsid w:val="00AB0BC6"/>
    <w:rsid w:val="00AB0E97"/>
    <w:rsid w:val="00AB0FF0"/>
    <w:rsid w:val="00AB135B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6E27"/>
    <w:rsid w:val="00AB7513"/>
    <w:rsid w:val="00AB7565"/>
    <w:rsid w:val="00AC053F"/>
    <w:rsid w:val="00AC0997"/>
    <w:rsid w:val="00AC0AAD"/>
    <w:rsid w:val="00AC0DFD"/>
    <w:rsid w:val="00AC1044"/>
    <w:rsid w:val="00AC14F2"/>
    <w:rsid w:val="00AC1B03"/>
    <w:rsid w:val="00AC1D2F"/>
    <w:rsid w:val="00AC1E6E"/>
    <w:rsid w:val="00AC2EDB"/>
    <w:rsid w:val="00AC30A1"/>
    <w:rsid w:val="00AC31CE"/>
    <w:rsid w:val="00AC329E"/>
    <w:rsid w:val="00AC3458"/>
    <w:rsid w:val="00AC37B3"/>
    <w:rsid w:val="00AC37B5"/>
    <w:rsid w:val="00AC3E15"/>
    <w:rsid w:val="00AC4444"/>
    <w:rsid w:val="00AC47CE"/>
    <w:rsid w:val="00AC4D60"/>
    <w:rsid w:val="00AC5484"/>
    <w:rsid w:val="00AC56C4"/>
    <w:rsid w:val="00AC5B17"/>
    <w:rsid w:val="00AC5CC3"/>
    <w:rsid w:val="00AC6026"/>
    <w:rsid w:val="00AC6185"/>
    <w:rsid w:val="00AC69D3"/>
    <w:rsid w:val="00AC6BE9"/>
    <w:rsid w:val="00AC6E44"/>
    <w:rsid w:val="00AC713E"/>
    <w:rsid w:val="00AC750A"/>
    <w:rsid w:val="00AC7885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979"/>
    <w:rsid w:val="00AD2CA8"/>
    <w:rsid w:val="00AD2D0E"/>
    <w:rsid w:val="00AD2D52"/>
    <w:rsid w:val="00AD2DA5"/>
    <w:rsid w:val="00AD2F25"/>
    <w:rsid w:val="00AD341D"/>
    <w:rsid w:val="00AD365E"/>
    <w:rsid w:val="00AD3930"/>
    <w:rsid w:val="00AD3EA3"/>
    <w:rsid w:val="00AD40A2"/>
    <w:rsid w:val="00AD4366"/>
    <w:rsid w:val="00AD445A"/>
    <w:rsid w:val="00AD4698"/>
    <w:rsid w:val="00AD4DF5"/>
    <w:rsid w:val="00AD5AD9"/>
    <w:rsid w:val="00AD5B81"/>
    <w:rsid w:val="00AD5CEB"/>
    <w:rsid w:val="00AD6089"/>
    <w:rsid w:val="00AD620B"/>
    <w:rsid w:val="00AD67E5"/>
    <w:rsid w:val="00AD69A6"/>
    <w:rsid w:val="00AD6C59"/>
    <w:rsid w:val="00AD71C1"/>
    <w:rsid w:val="00AD7299"/>
    <w:rsid w:val="00AD76B2"/>
    <w:rsid w:val="00AD7700"/>
    <w:rsid w:val="00AD79D7"/>
    <w:rsid w:val="00AD7A7B"/>
    <w:rsid w:val="00AD7C3B"/>
    <w:rsid w:val="00AE0580"/>
    <w:rsid w:val="00AE0ADB"/>
    <w:rsid w:val="00AE1152"/>
    <w:rsid w:val="00AE14F1"/>
    <w:rsid w:val="00AE18D8"/>
    <w:rsid w:val="00AE208E"/>
    <w:rsid w:val="00AE21AE"/>
    <w:rsid w:val="00AE22D9"/>
    <w:rsid w:val="00AE27FE"/>
    <w:rsid w:val="00AE2B88"/>
    <w:rsid w:val="00AE33A4"/>
    <w:rsid w:val="00AE3503"/>
    <w:rsid w:val="00AE3824"/>
    <w:rsid w:val="00AE3936"/>
    <w:rsid w:val="00AE3976"/>
    <w:rsid w:val="00AE39A7"/>
    <w:rsid w:val="00AE3A89"/>
    <w:rsid w:val="00AE41FC"/>
    <w:rsid w:val="00AE45E9"/>
    <w:rsid w:val="00AE4830"/>
    <w:rsid w:val="00AE4A51"/>
    <w:rsid w:val="00AE4C2A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F05FE"/>
    <w:rsid w:val="00AF0708"/>
    <w:rsid w:val="00AF0928"/>
    <w:rsid w:val="00AF0D3B"/>
    <w:rsid w:val="00AF109C"/>
    <w:rsid w:val="00AF129B"/>
    <w:rsid w:val="00AF178F"/>
    <w:rsid w:val="00AF1C56"/>
    <w:rsid w:val="00AF1EB5"/>
    <w:rsid w:val="00AF2F8D"/>
    <w:rsid w:val="00AF30F0"/>
    <w:rsid w:val="00AF3806"/>
    <w:rsid w:val="00AF3A70"/>
    <w:rsid w:val="00AF3CEB"/>
    <w:rsid w:val="00AF3E10"/>
    <w:rsid w:val="00AF452D"/>
    <w:rsid w:val="00AF455D"/>
    <w:rsid w:val="00AF481C"/>
    <w:rsid w:val="00AF4BBC"/>
    <w:rsid w:val="00AF4C2D"/>
    <w:rsid w:val="00AF543E"/>
    <w:rsid w:val="00AF5879"/>
    <w:rsid w:val="00AF5D59"/>
    <w:rsid w:val="00AF63F1"/>
    <w:rsid w:val="00AF658F"/>
    <w:rsid w:val="00AF6E5B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1E85"/>
    <w:rsid w:val="00B02332"/>
    <w:rsid w:val="00B0238B"/>
    <w:rsid w:val="00B0290D"/>
    <w:rsid w:val="00B029F6"/>
    <w:rsid w:val="00B02C09"/>
    <w:rsid w:val="00B0310B"/>
    <w:rsid w:val="00B032C4"/>
    <w:rsid w:val="00B03B6B"/>
    <w:rsid w:val="00B03BD9"/>
    <w:rsid w:val="00B03FFC"/>
    <w:rsid w:val="00B04B7E"/>
    <w:rsid w:val="00B04C5B"/>
    <w:rsid w:val="00B05345"/>
    <w:rsid w:val="00B0583F"/>
    <w:rsid w:val="00B059A9"/>
    <w:rsid w:val="00B05CBE"/>
    <w:rsid w:val="00B05D6C"/>
    <w:rsid w:val="00B0621A"/>
    <w:rsid w:val="00B0672B"/>
    <w:rsid w:val="00B067CF"/>
    <w:rsid w:val="00B06B9F"/>
    <w:rsid w:val="00B06C25"/>
    <w:rsid w:val="00B071A0"/>
    <w:rsid w:val="00B072A1"/>
    <w:rsid w:val="00B072CF"/>
    <w:rsid w:val="00B07A2B"/>
    <w:rsid w:val="00B07BC5"/>
    <w:rsid w:val="00B07C58"/>
    <w:rsid w:val="00B07CDB"/>
    <w:rsid w:val="00B10328"/>
    <w:rsid w:val="00B1086E"/>
    <w:rsid w:val="00B10A37"/>
    <w:rsid w:val="00B10A92"/>
    <w:rsid w:val="00B10E2E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AA5"/>
    <w:rsid w:val="00B15C9B"/>
    <w:rsid w:val="00B15DE9"/>
    <w:rsid w:val="00B15E1F"/>
    <w:rsid w:val="00B16305"/>
    <w:rsid w:val="00B16369"/>
    <w:rsid w:val="00B16778"/>
    <w:rsid w:val="00B16D44"/>
    <w:rsid w:val="00B16EA4"/>
    <w:rsid w:val="00B175A8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1504"/>
    <w:rsid w:val="00B219D7"/>
    <w:rsid w:val="00B220D2"/>
    <w:rsid w:val="00B22AB0"/>
    <w:rsid w:val="00B22CF5"/>
    <w:rsid w:val="00B22D26"/>
    <w:rsid w:val="00B22D6A"/>
    <w:rsid w:val="00B23274"/>
    <w:rsid w:val="00B23768"/>
    <w:rsid w:val="00B241D9"/>
    <w:rsid w:val="00B24CB4"/>
    <w:rsid w:val="00B25055"/>
    <w:rsid w:val="00B25A2D"/>
    <w:rsid w:val="00B25C8B"/>
    <w:rsid w:val="00B25D5A"/>
    <w:rsid w:val="00B25E48"/>
    <w:rsid w:val="00B26073"/>
    <w:rsid w:val="00B261F3"/>
    <w:rsid w:val="00B26512"/>
    <w:rsid w:val="00B26B85"/>
    <w:rsid w:val="00B26C25"/>
    <w:rsid w:val="00B26FAD"/>
    <w:rsid w:val="00B2700F"/>
    <w:rsid w:val="00B2701E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201E"/>
    <w:rsid w:val="00B320E0"/>
    <w:rsid w:val="00B3237A"/>
    <w:rsid w:val="00B3242C"/>
    <w:rsid w:val="00B326D5"/>
    <w:rsid w:val="00B32728"/>
    <w:rsid w:val="00B3293B"/>
    <w:rsid w:val="00B32BC1"/>
    <w:rsid w:val="00B33149"/>
    <w:rsid w:val="00B331AF"/>
    <w:rsid w:val="00B33219"/>
    <w:rsid w:val="00B332BC"/>
    <w:rsid w:val="00B3349F"/>
    <w:rsid w:val="00B3364B"/>
    <w:rsid w:val="00B336BB"/>
    <w:rsid w:val="00B338DF"/>
    <w:rsid w:val="00B33C26"/>
    <w:rsid w:val="00B34157"/>
    <w:rsid w:val="00B341A6"/>
    <w:rsid w:val="00B34409"/>
    <w:rsid w:val="00B34BBA"/>
    <w:rsid w:val="00B34CDC"/>
    <w:rsid w:val="00B34EE5"/>
    <w:rsid w:val="00B3508C"/>
    <w:rsid w:val="00B351BD"/>
    <w:rsid w:val="00B35909"/>
    <w:rsid w:val="00B35A95"/>
    <w:rsid w:val="00B370E6"/>
    <w:rsid w:val="00B378CD"/>
    <w:rsid w:val="00B4017E"/>
    <w:rsid w:val="00B40277"/>
    <w:rsid w:val="00B40590"/>
    <w:rsid w:val="00B407B7"/>
    <w:rsid w:val="00B416C1"/>
    <w:rsid w:val="00B41755"/>
    <w:rsid w:val="00B421BD"/>
    <w:rsid w:val="00B424CE"/>
    <w:rsid w:val="00B4277A"/>
    <w:rsid w:val="00B427A8"/>
    <w:rsid w:val="00B42FC9"/>
    <w:rsid w:val="00B4304F"/>
    <w:rsid w:val="00B43802"/>
    <w:rsid w:val="00B441F4"/>
    <w:rsid w:val="00B44590"/>
    <w:rsid w:val="00B4462F"/>
    <w:rsid w:val="00B44723"/>
    <w:rsid w:val="00B449E6"/>
    <w:rsid w:val="00B45408"/>
    <w:rsid w:val="00B45590"/>
    <w:rsid w:val="00B45EAB"/>
    <w:rsid w:val="00B46177"/>
    <w:rsid w:val="00B461E5"/>
    <w:rsid w:val="00B464D7"/>
    <w:rsid w:val="00B46BF9"/>
    <w:rsid w:val="00B4769C"/>
    <w:rsid w:val="00B47706"/>
    <w:rsid w:val="00B47A3B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8D3"/>
    <w:rsid w:val="00B529D2"/>
    <w:rsid w:val="00B52D55"/>
    <w:rsid w:val="00B53181"/>
    <w:rsid w:val="00B5336E"/>
    <w:rsid w:val="00B53752"/>
    <w:rsid w:val="00B53DA6"/>
    <w:rsid w:val="00B53DB5"/>
    <w:rsid w:val="00B5452C"/>
    <w:rsid w:val="00B54821"/>
    <w:rsid w:val="00B54A9B"/>
    <w:rsid w:val="00B54FE1"/>
    <w:rsid w:val="00B5505C"/>
    <w:rsid w:val="00B55592"/>
    <w:rsid w:val="00B55E86"/>
    <w:rsid w:val="00B56865"/>
    <w:rsid w:val="00B5695F"/>
    <w:rsid w:val="00B56BD4"/>
    <w:rsid w:val="00B56FBE"/>
    <w:rsid w:val="00B572E5"/>
    <w:rsid w:val="00B57B4E"/>
    <w:rsid w:val="00B6018C"/>
    <w:rsid w:val="00B607EB"/>
    <w:rsid w:val="00B60825"/>
    <w:rsid w:val="00B60D81"/>
    <w:rsid w:val="00B6116C"/>
    <w:rsid w:val="00B6135A"/>
    <w:rsid w:val="00B61867"/>
    <w:rsid w:val="00B61BF2"/>
    <w:rsid w:val="00B61D8D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6C4"/>
    <w:rsid w:val="00B646FD"/>
    <w:rsid w:val="00B6494F"/>
    <w:rsid w:val="00B64B44"/>
    <w:rsid w:val="00B64C71"/>
    <w:rsid w:val="00B653A4"/>
    <w:rsid w:val="00B654A6"/>
    <w:rsid w:val="00B6590F"/>
    <w:rsid w:val="00B65971"/>
    <w:rsid w:val="00B659CC"/>
    <w:rsid w:val="00B65C4D"/>
    <w:rsid w:val="00B65E11"/>
    <w:rsid w:val="00B65E64"/>
    <w:rsid w:val="00B65F82"/>
    <w:rsid w:val="00B66109"/>
    <w:rsid w:val="00B6610B"/>
    <w:rsid w:val="00B661F6"/>
    <w:rsid w:val="00B6630B"/>
    <w:rsid w:val="00B664C1"/>
    <w:rsid w:val="00B66C64"/>
    <w:rsid w:val="00B67869"/>
    <w:rsid w:val="00B706C5"/>
    <w:rsid w:val="00B7091E"/>
    <w:rsid w:val="00B70CFE"/>
    <w:rsid w:val="00B7112D"/>
    <w:rsid w:val="00B711D6"/>
    <w:rsid w:val="00B71207"/>
    <w:rsid w:val="00B7144E"/>
    <w:rsid w:val="00B71587"/>
    <w:rsid w:val="00B71E34"/>
    <w:rsid w:val="00B722C3"/>
    <w:rsid w:val="00B72A81"/>
    <w:rsid w:val="00B72F40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654"/>
    <w:rsid w:val="00B74D8F"/>
    <w:rsid w:val="00B752DA"/>
    <w:rsid w:val="00B75313"/>
    <w:rsid w:val="00B7546F"/>
    <w:rsid w:val="00B754CA"/>
    <w:rsid w:val="00B75C44"/>
    <w:rsid w:val="00B765B7"/>
    <w:rsid w:val="00B76685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1E7"/>
    <w:rsid w:val="00B81449"/>
    <w:rsid w:val="00B81B1A"/>
    <w:rsid w:val="00B81D99"/>
    <w:rsid w:val="00B81EE0"/>
    <w:rsid w:val="00B82273"/>
    <w:rsid w:val="00B82A21"/>
    <w:rsid w:val="00B83373"/>
    <w:rsid w:val="00B83CE1"/>
    <w:rsid w:val="00B844E0"/>
    <w:rsid w:val="00B84551"/>
    <w:rsid w:val="00B84712"/>
    <w:rsid w:val="00B84794"/>
    <w:rsid w:val="00B84B52"/>
    <w:rsid w:val="00B84D1A"/>
    <w:rsid w:val="00B85172"/>
    <w:rsid w:val="00B856B9"/>
    <w:rsid w:val="00B8597C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99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4CE"/>
    <w:rsid w:val="00B914E6"/>
    <w:rsid w:val="00B916AE"/>
    <w:rsid w:val="00B917B7"/>
    <w:rsid w:val="00B91907"/>
    <w:rsid w:val="00B91E56"/>
    <w:rsid w:val="00B920CC"/>
    <w:rsid w:val="00B924AE"/>
    <w:rsid w:val="00B928F3"/>
    <w:rsid w:val="00B92F88"/>
    <w:rsid w:val="00B932F1"/>
    <w:rsid w:val="00B932F8"/>
    <w:rsid w:val="00B9343B"/>
    <w:rsid w:val="00B93840"/>
    <w:rsid w:val="00B93D4E"/>
    <w:rsid w:val="00B93E62"/>
    <w:rsid w:val="00B93FD9"/>
    <w:rsid w:val="00B93FFB"/>
    <w:rsid w:val="00B940D3"/>
    <w:rsid w:val="00B9431A"/>
    <w:rsid w:val="00B943BD"/>
    <w:rsid w:val="00B94FC0"/>
    <w:rsid w:val="00B953B2"/>
    <w:rsid w:val="00B955AD"/>
    <w:rsid w:val="00B9586F"/>
    <w:rsid w:val="00B958DE"/>
    <w:rsid w:val="00B95DEC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37D"/>
    <w:rsid w:val="00BA08E9"/>
    <w:rsid w:val="00BA0A18"/>
    <w:rsid w:val="00BA0A97"/>
    <w:rsid w:val="00BA0C6D"/>
    <w:rsid w:val="00BA0FE8"/>
    <w:rsid w:val="00BA103A"/>
    <w:rsid w:val="00BA1A15"/>
    <w:rsid w:val="00BA1C94"/>
    <w:rsid w:val="00BA214A"/>
    <w:rsid w:val="00BA21D8"/>
    <w:rsid w:val="00BA2374"/>
    <w:rsid w:val="00BA256A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202"/>
    <w:rsid w:val="00BA5283"/>
    <w:rsid w:val="00BA5349"/>
    <w:rsid w:val="00BA57AE"/>
    <w:rsid w:val="00BA590A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342"/>
    <w:rsid w:val="00BB156E"/>
    <w:rsid w:val="00BB1626"/>
    <w:rsid w:val="00BB17C5"/>
    <w:rsid w:val="00BB1FB3"/>
    <w:rsid w:val="00BB21D3"/>
    <w:rsid w:val="00BB220D"/>
    <w:rsid w:val="00BB232A"/>
    <w:rsid w:val="00BB2456"/>
    <w:rsid w:val="00BB255D"/>
    <w:rsid w:val="00BB2576"/>
    <w:rsid w:val="00BB275D"/>
    <w:rsid w:val="00BB2DE0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427"/>
    <w:rsid w:val="00BB48C5"/>
    <w:rsid w:val="00BB4A23"/>
    <w:rsid w:val="00BB4C39"/>
    <w:rsid w:val="00BB4EB8"/>
    <w:rsid w:val="00BB5450"/>
    <w:rsid w:val="00BB55C4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1CFD"/>
    <w:rsid w:val="00BC244B"/>
    <w:rsid w:val="00BC30D1"/>
    <w:rsid w:val="00BC3135"/>
    <w:rsid w:val="00BC3163"/>
    <w:rsid w:val="00BC3203"/>
    <w:rsid w:val="00BC3998"/>
    <w:rsid w:val="00BC3B52"/>
    <w:rsid w:val="00BC43B2"/>
    <w:rsid w:val="00BC4509"/>
    <w:rsid w:val="00BC45B6"/>
    <w:rsid w:val="00BC461E"/>
    <w:rsid w:val="00BC4B3A"/>
    <w:rsid w:val="00BC4C05"/>
    <w:rsid w:val="00BC4D70"/>
    <w:rsid w:val="00BC4D75"/>
    <w:rsid w:val="00BC51D2"/>
    <w:rsid w:val="00BC537B"/>
    <w:rsid w:val="00BC5B4E"/>
    <w:rsid w:val="00BC5FC4"/>
    <w:rsid w:val="00BC6304"/>
    <w:rsid w:val="00BC698C"/>
    <w:rsid w:val="00BC6A3B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A69"/>
    <w:rsid w:val="00BD1BC0"/>
    <w:rsid w:val="00BD217C"/>
    <w:rsid w:val="00BD2631"/>
    <w:rsid w:val="00BD2BDE"/>
    <w:rsid w:val="00BD2CA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092"/>
    <w:rsid w:val="00BD4645"/>
    <w:rsid w:val="00BD4984"/>
    <w:rsid w:val="00BD4C48"/>
    <w:rsid w:val="00BD511B"/>
    <w:rsid w:val="00BD5B34"/>
    <w:rsid w:val="00BD5C97"/>
    <w:rsid w:val="00BD6512"/>
    <w:rsid w:val="00BD65C4"/>
    <w:rsid w:val="00BD6630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C3B"/>
    <w:rsid w:val="00BE3C46"/>
    <w:rsid w:val="00BE4231"/>
    <w:rsid w:val="00BE4539"/>
    <w:rsid w:val="00BE4732"/>
    <w:rsid w:val="00BE4997"/>
    <w:rsid w:val="00BE4B62"/>
    <w:rsid w:val="00BE4B97"/>
    <w:rsid w:val="00BE4D17"/>
    <w:rsid w:val="00BE4DDC"/>
    <w:rsid w:val="00BE500D"/>
    <w:rsid w:val="00BE564B"/>
    <w:rsid w:val="00BE5FD2"/>
    <w:rsid w:val="00BE6175"/>
    <w:rsid w:val="00BE640F"/>
    <w:rsid w:val="00BE64F8"/>
    <w:rsid w:val="00BE6CBC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ED4"/>
    <w:rsid w:val="00BF1011"/>
    <w:rsid w:val="00BF1084"/>
    <w:rsid w:val="00BF149D"/>
    <w:rsid w:val="00BF150D"/>
    <w:rsid w:val="00BF19F3"/>
    <w:rsid w:val="00BF1E9A"/>
    <w:rsid w:val="00BF1EDB"/>
    <w:rsid w:val="00BF24FE"/>
    <w:rsid w:val="00BF25B3"/>
    <w:rsid w:val="00BF2A19"/>
    <w:rsid w:val="00BF2D22"/>
    <w:rsid w:val="00BF2D42"/>
    <w:rsid w:val="00BF32D7"/>
    <w:rsid w:val="00BF347D"/>
    <w:rsid w:val="00BF3548"/>
    <w:rsid w:val="00BF3970"/>
    <w:rsid w:val="00BF3EB0"/>
    <w:rsid w:val="00BF3ECF"/>
    <w:rsid w:val="00BF3F81"/>
    <w:rsid w:val="00BF429F"/>
    <w:rsid w:val="00BF43F2"/>
    <w:rsid w:val="00BF47E4"/>
    <w:rsid w:val="00BF5346"/>
    <w:rsid w:val="00BF5756"/>
    <w:rsid w:val="00BF592B"/>
    <w:rsid w:val="00BF595C"/>
    <w:rsid w:val="00BF5B6F"/>
    <w:rsid w:val="00BF5BDF"/>
    <w:rsid w:val="00BF5CE3"/>
    <w:rsid w:val="00BF5DFB"/>
    <w:rsid w:val="00BF6DC7"/>
    <w:rsid w:val="00BF7A9E"/>
    <w:rsid w:val="00BF7AB9"/>
    <w:rsid w:val="00C01767"/>
    <w:rsid w:val="00C019CF"/>
    <w:rsid w:val="00C02250"/>
    <w:rsid w:val="00C0253C"/>
    <w:rsid w:val="00C02F23"/>
    <w:rsid w:val="00C030CD"/>
    <w:rsid w:val="00C033CF"/>
    <w:rsid w:val="00C034A5"/>
    <w:rsid w:val="00C03522"/>
    <w:rsid w:val="00C03767"/>
    <w:rsid w:val="00C037A7"/>
    <w:rsid w:val="00C03B14"/>
    <w:rsid w:val="00C040F7"/>
    <w:rsid w:val="00C044F8"/>
    <w:rsid w:val="00C044FD"/>
    <w:rsid w:val="00C04770"/>
    <w:rsid w:val="00C04B14"/>
    <w:rsid w:val="00C0570D"/>
    <w:rsid w:val="00C05A25"/>
    <w:rsid w:val="00C05E39"/>
    <w:rsid w:val="00C05F67"/>
    <w:rsid w:val="00C06887"/>
    <w:rsid w:val="00C07504"/>
    <w:rsid w:val="00C07A72"/>
    <w:rsid w:val="00C07B11"/>
    <w:rsid w:val="00C07D2D"/>
    <w:rsid w:val="00C07EF4"/>
    <w:rsid w:val="00C10212"/>
    <w:rsid w:val="00C1028F"/>
    <w:rsid w:val="00C10896"/>
    <w:rsid w:val="00C10DD8"/>
    <w:rsid w:val="00C11D12"/>
    <w:rsid w:val="00C11E4B"/>
    <w:rsid w:val="00C12094"/>
    <w:rsid w:val="00C131E7"/>
    <w:rsid w:val="00C132D4"/>
    <w:rsid w:val="00C13504"/>
    <w:rsid w:val="00C137F2"/>
    <w:rsid w:val="00C13844"/>
    <w:rsid w:val="00C13FE2"/>
    <w:rsid w:val="00C14104"/>
    <w:rsid w:val="00C14474"/>
    <w:rsid w:val="00C144F8"/>
    <w:rsid w:val="00C14562"/>
    <w:rsid w:val="00C14D31"/>
    <w:rsid w:val="00C151BF"/>
    <w:rsid w:val="00C15EB9"/>
    <w:rsid w:val="00C1626C"/>
    <w:rsid w:val="00C169E4"/>
    <w:rsid w:val="00C170F0"/>
    <w:rsid w:val="00C1789D"/>
    <w:rsid w:val="00C1793F"/>
    <w:rsid w:val="00C17AB7"/>
    <w:rsid w:val="00C17CCE"/>
    <w:rsid w:val="00C17E53"/>
    <w:rsid w:val="00C2022F"/>
    <w:rsid w:val="00C2024F"/>
    <w:rsid w:val="00C2026C"/>
    <w:rsid w:val="00C20699"/>
    <w:rsid w:val="00C20AE5"/>
    <w:rsid w:val="00C20B86"/>
    <w:rsid w:val="00C21314"/>
    <w:rsid w:val="00C21525"/>
    <w:rsid w:val="00C217FE"/>
    <w:rsid w:val="00C21B6C"/>
    <w:rsid w:val="00C21C46"/>
    <w:rsid w:val="00C21C85"/>
    <w:rsid w:val="00C22005"/>
    <w:rsid w:val="00C22240"/>
    <w:rsid w:val="00C22743"/>
    <w:rsid w:val="00C23571"/>
    <w:rsid w:val="00C23D37"/>
    <w:rsid w:val="00C24406"/>
    <w:rsid w:val="00C247BA"/>
    <w:rsid w:val="00C24947"/>
    <w:rsid w:val="00C24B5D"/>
    <w:rsid w:val="00C24D0A"/>
    <w:rsid w:val="00C25648"/>
    <w:rsid w:val="00C25805"/>
    <w:rsid w:val="00C25887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05F4"/>
    <w:rsid w:val="00C306D3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23F"/>
    <w:rsid w:val="00C336BD"/>
    <w:rsid w:val="00C33C2B"/>
    <w:rsid w:val="00C33E86"/>
    <w:rsid w:val="00C340AF"/>
    <w:rsid w:val="00C34402"/>
    <w:rsid w:val="00C34987"/>
    <w:rsid w:val="00C351B9"/>
    <w:rsid w:val="00C35C8D"/>
    <w:rsid w:val="00C3631A"/>
    <w:rsid w:val="00C36396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BC6"/>
    <w:rsid w:val="00C410E1"/>
    <w:rsid w:val="00C411ED"/>
    <w:rsid w:val="00C41403"/>
    <w:rsid w:val="00C4186F"/>
    <w:rsid w:val="00C42451"/>
    <w:rsid w:val="00C428F1"/>
    <w:rsid w:val="00C42BFE"/>
    <w:rsid w:val="00C436CA"/>
    <w:rsid w:val="00C44014"/>
    <w:rsid w:val="00C441CE"/>
    <w:rsid w:val="00C44210"/>
    <w:rsid w:val="00C44735"/>
    <w:rsid w:val="00C44B19"/>
    <w:rsid w:val="00C4532A"/>
    <w:rsid w:val="00C45A0C"/>
    <w:rsid w:val="00C462E3"/>
    <w:rsid w:val="00C46D8D"/>
    <w:rsid w:val="00C47032"/>
    <w:rsid w:val="00C475B6"/>
    <w:rsid w:val="00C50730"/>
    <w:rsid w:val="00C50CC4"/>
    <w:rsid w:val="00C50E67"/>
    <w:rsid w:val="00C5126C"/>
    <w:rsid w:val="00C51774"/>
    <w:rsid w:val="00C52315"/>
    <w:rsid w:val="00C523B3"/>
    <w:rsid w:val="00C53223"/>
    <w:rsid w:val="00C534D8"/>
    <w:rsid w:val="00C53D54"/>
    <w:rsid w:val="00C53E88"/>
    <w:rsid w:val="00C54244"/>
    <w:rsid w:val="00C5446F"/>
    <w:rsid w:val="00C54B28"/>
    <w:rsid w:val="00C54C42"/>
    <w:rsid w:val="00C54E70"/>
    <w:rsid w:val="00C55315"/>
    <w:rsid w:val="00C5562D"/>
    <w:rsid w:val="00C558B5"/>
    <w:rsid w:val="00C55C1A"/>
    <w:rsid w:val="00C565F9"/>
    <w:rsid w:val="00C56695"/>
    <w:rsid w:val="00C56ECA"/>
    <w:rsid w:val="00C571E2"/>
    <w:rsid w:val="00C57294"/>
    <w:rsid w:val="00C5747D"/>
    <w:rsid w:val="00C577C3"/>
    <w:rsid w:val="00C57885"/>
    <w:rsid w:val="00C57C0C"/>
    <w:rsid w:val="00C57E47"/>
    <w:rsid w:val="00C601A1"/>
    <w:rsid w:val="00C60907"/>
    <w:rsid w:val="00C614AF"/>
    <w:rsid w:val="00C61A95"/>
    <w:rsid w:val="00C61AB3"/>
    <w:rsid w:val="00C61FF3"/>
    <w:rsid w:val="00C62061"/>
    <w:rsid w:val="00C6257F"/>
    <w:rsid w:val="00C626CE"/>
    <w:rsid w:val="00C626F6"/>
    <w:rsid w:val="00C630E3"/>
    <w:rsid w:val="00C632B3"/>
    <w:rsid w:val="00C635F6"/>
    <w:rsid w:val="00C63799"/>
    <w:rsid w:val="00C63DBA"/>
    <w:rsid w:val="00C64135"/>
    <w:rsid w:val="00C64453"/>
    <w:rsid w:val="00C648B6"/>
    <w:rsid w:val="00C64C1F"/>
    <w:rsid w:val="00C64D1D"/>
    <w:rsid w:val="00C65265"/>
    <w:rsid w:val="00C657B1"/>
    <w:rsid w:val="00C65824"/>
    <w:rsid w:val="00C664FC"/>
    <w:rsid w:val="00C667F3"/>
    <w:rsid w:val="00C66801"/>
    <w:rsid w:val="00C668C8"/>
    <w:rsid w:val="00C67117"/>
    <w:rsid w:val="00C67C93"/>
    <w:rsid w:val="00C67ED8"/>
    <w:rsid w:val="00C67FED"/>
    <w:rsid w:val="00C7009A"/>
    <w:rsid w:val="00C7031B"/>
    <w:rsid w:val="00C70AB6"/>
    <w:rsid w:val="00C714FB"/>
    <w:rsid w:val="00C716CB"/>
    <w:rsid w:val="00C71720"/>
    <w:rsid w:val="00C7221F"/>
    <w:rsid w:val="00C72616"/>
    <w:rsid w:val="00C7269E"/>
    <w:rsid w:val="00C7298C"/>
    <w:rsid w:val="00C72F46"/>
    <w:rsid w:val="00C7325C"/>
    <w:rsid w:val="00C73C6C"/>
    <w:rsid w:val="00C73CF7"/>
    <w:rsid w:val="00C745C9"/>
    <w:rsid w:val="00C747B4"/>
    <w:rsid w:val="00C7492E"/>
    <w:rsid w:val="00C74996"/>
    <w:rsid w:val="00C74D2B"/>
    <w:rsid w:val="00C74DCC"/>
    <w:rsid w:val="00C74E47"/>
    <w:rsid w:val="00C7505C"/>
    <w:rsid w:val="00C752DF"/>
    <w:rsid w:val="00C75840"/>
    <w:rsid w:val="00C75DD9"/>
    <w:rsid w:val="00C75F6D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77926"/>
    <w:rsid w:val="00C804F9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4E4"/>
    <w:rsid w:val="00C855E4"/>
    <w:rsid w:val="00C858F9"/>
    <w:rsid w:val="00C85A6D"/>
    <w:rsid w:val="00C85E51"/>
    <w:rsid w:val="00C86099"/>
    <w:rsid w:val="00C86859"/>
    <w:rsid w:val="00C86CBF"/>
    <w:rsid w:val="00C870FA"/>
    <w:rsid w:val="00C875B9"/>
    <w:rsid w:val="00C87619"/>
    <w:rsid w:val="00C87668"/>
    <w:rsid w:val="00C900DB"/>
    <w:rsid w:val="00C90809"/>
    <w:rsid w:val="00C910E3"/>
    <w:rsid w:val="00C91CE5"/>
    <w:rsid w:val="00C91FBB"/>
    <w:rsid w:val="00C91FD9"/>
    <w:rsid w:val="00C92086"/>
    <w:rsid w:val="00C92157"/>
    <w:rsid w:val="00C92646"/>
    <w:rsid w:val="00C92916"/>
    <w:rsid w:val="00C929D8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26A"/>
    <w:rsid w:val="00C973CB"/>
    <w:rsid w:val="00C975DA"/>
    <w:rsid w:val="00C97640"/>
    <w:rsid w:val="00C97934"/>
    <w:rsid w:val="00C97DEF"/>
    <w:rsid w:val="00C97F44"/>
    <w:rsid w:val="00CA06E9"/>
    <w:rsid w:val="00CA08B2"/>
    <w:rsid w:val="00CA0CE8"/>
    <w:rsid w:val="00CA1930"/>
    <w:rsid w:val="00CA1C43"/>
    <w:rsid w:val="00CA2747"/>
    <w:rsid w:val="00CA2756"/>
    <w:rsid w:val="00CA2D6D"/>
    <w:rsid w:val="00CA2F99"/>
    <w:rsid w:val="00CA32C3"/>
    <w:rsid w:val="00CA32E8"/>
    <w:rsid w:val="00CA3408"/>
    <w:rsid w:val="00CA395A"/>
    <w:rsid w:val="00CA3BE0"/>
    <w:rsid w:val="00CA3FC4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E28"/>
    <w:rsid w:val="00CA662F"/>
    <w:rsid w:val="00CA6C8A"/>
    <w:rsid w:val="00CA73B0"/>
    <w:rsid w:val="00CA75A7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23B"/>
    <w:rsid w:val="00CC373A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D0274"/>
    <w:rsid w:val="00CD043B"/>
    <w:rsid w:val="00CD086D"/>
    <w:rsid w:val="00CD0983"/>
    <w:rsid w:val="00CD0A28"/>
    <w:rsid w:val="00CD0AD1"/>
    <w:rsid w:val="00CD0BC4"/>
    <w:rsid w:val="00CD16BA"/>
    <w:rsid w:val="00CD190F"/>
    <w:rsid w:val="00CD1BBB"/>
    <w:rsid w:val="00CD1D2B"/>
    <w:rsid w:val="00CD1F75"/>
    <w:rsid w:val="00CD23C0"/>
    <w:rsid w:val="00CD2A8E"/>
    <w:rsid w:val="00CD2FF9"/>
    <w:rsid w:val="00CD30F9"/>
    <w:rsid w:val="00CD33A8"/>
    <w:rsid w:val="00CD356D"/>
    <w:rsid w:val="00CD3C39"/>
    <w:rsid w:val="00CD40A4"/>
    <w:rsid w:val="00CD4246"/>
    <w:rsid w:val="00CD426B"/>
    <w:rsid w:val="00CD49C2"/>
    <w:rsid w:val="00CD4AC0"/>
    <w:rsid w:val="00CD4B2B"/>
    <w:rsid w:val="00CD4FBD"/>
    <w:rsid w:val="00CD50A4"/>
    <w:rsid w:val="00CD582C"/>
    <w:rsid w:val="00CD5A5E"/>
    <w:rsid w:val="00CD5EC7"/>
    <w:rsid w:val="00CD5F66"/>
    <w:rsid w:val="00CD62BC"/>
    <w:rsid w:val="00CD6358"/>
    <w:rsid w:val="00CD647E"/>
    <w:rsid w:val="00CD65E5"/>
    <w:rsid w:val="00CD6604"/>
    <w:rsid w:val="00CD6822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5A3"/>
    <w:rsid w:val="00CE2B54"/>
    <w:rsid w:val="00CE34AB"/>
    <w:rsid w:val="00CE35D4"/>
    <w:rsid w:val="00CE3762"/>
    <w:rsid w:val="00CE3A40"/>
    <w:rsid w:val="00CE3FB0"/>
    <w:rsid w:val="00CE42C7"/>
    <w:rsid w:val="00CE42D3"/>
    <w:rsid w:val="00CE43EF"/>
    <w:rsid w:val="00CE611F"/>
    <w:rsid w:val="00CE650D"/>
    <w:rsid w:val="00CE6CD6"/>
    <w:rsid w:val="00CE6F24"/>
    <w:rsid w:val="00CE71A8"/>
    <w:rsid w:val="00CE727E"/>
    <w:rsid w:val="00CE7719"/>
    <w:rsid w:val="00CE7A4D"/>
    <w:rsid w:val="00CE7CD0"/>
    <w:rsid w:val="00CE7E23"/>
    <w:rsid w:val="00CF013F"/>
    <w:rsid w:val="00CF05EB"/>
    <w:rsid w:val="00CF06AD"/>
    <w:rsid w:val="00CF07A7"/>
    <w:rsid w:val="00CF1052"/>
    <w:rsid w:val="00CF148A"/>
    <w:rsid w:val="00CF16C4"/>
    <w:rsid w:val="00CF19F1"/>
    <w:rsid w:val="00CF1A58"/>
    <w:rsid w:val="00CF1C87"/>
    <w:rsid w:val="00CF21C9"/>
    <w:rsid w:val="00CF227D"/>
    <w:rsid w:val="00CF2451"/>
    <w:rsid w:val="00CF2877"/>
    <w:rsid w:val="00CF28A3"/>
    <w:rsid w:val="00CF2D8A"/>
    <w:rsid w:val="00CF30A3"/>
    <w:rsid w:val="00CF30C6"/>
    <w:rsid w:val="00CF3303"/>
    <w:rsid w:val="00CF34B0"/>
    <w:rsid w:val="00CF36B6"/>
    <w:rsid w:val="00CF3717"/>
    <w:rsid w:val="00CF3DFE"/>
    <w:rsid w:val="00CF3F7A"/>
    <w:rsid w:val="00CF4739"/>
    <w:rsid w:val="00CF4907"/>
    <w:rsid w:val="00CF4A12"/>
    <w:rsid w:val="00CF4B80"/>
    <w:rsid w:val="00CF5385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FE"/>
    <w:rsid w:val="00CF6F03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62B"/>
    <w:rsid w:val="00D02268"/>
    <w:rsid w:val="00D02546"/>
    <w:rsid w:val="00D027E7"/>
    <w:rsid w:val="00D02A68"/>
    <w:rsid w:val="00D030BA"/>
    <w:rsid w:val="00D0465A"/>
    <w:rsid w:val="00D04B26"/>
    <w:rsid w:val="00D04C3B"/>
    <w:rsid w:val="00D04DFB"/>
    <w:rsid w:val="00D04E56"/>
    <w:rsid w:val="00D0538D"/>
    <w:rsid w:val="00D053BE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4D"/>
    <w:rsid w:val="00D11BE5"/>
    <w:rsid w:val="00D11E7D"/>
    <w:rsid w:val="00D1219C"/>
    <w:rsid w:val="00D1247E"/>
    <w:rsid w:val="00D12648"/>
    <w:rsid w:val="00D128BE"/>
    <w:rsid w:val="00D12D79"/>
    <w:rsid w:val="00D130DD"/>
    <w:rsid w:val="00D13591"/>
    <w:rsid w:val="00D13B64"/>
    <w:rsid w:val="00D13B6D"/>
    <w:rsid w:val="00D140BC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6722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EBA"/>
    <w:rsid w:val="00D20F38"/>
    <w:rsid w:val="00D20FD7"/>
    <w:rsid w:val="00D2112E"/>
    <w:rsid w:val="00D211BD"/>
    <w:rsid w:val="00D21278"/>
    <w:rsid w:val="00D2128F"/>
    <w:rsid w:val="00D2180F"/>
    <w:rsid w:val="00D219B3"/>
    <w:rsid w:val="00D21B5A"/>
    <w:rsid w:val="00D21F4B"/>
    <w:rsid w:val="00D21FD4"/>
    <w:rsid w:val="00D225FC"/>
    <w:rsid w:val="00D22896"/>
    <w:rsid w:val="00D22978"/>
    <w:rsid w:val="00D22FD2"/>
    <w:rsid w:val="00D23255"/>
    <w:rsid w:val="00D233FB"/>
    <w:rsid w:val="00D235FB"/>
    <w:rsid w:val="00D241E3"/>
    <w:rsid w:val="00D254C9"/>
    <w:rsid w:val="00D25587"/>
    <w:rsid w:val="00D25DC8"/>
    <w:rsid w:val="00D25E12"/>
    <w:rsid w:val="00D2601D"/>
    <w:rsid w:val="00D26233"/>
    <w:rsid w:val="00D2629B"/>
    <w:rsid w:val="00D270F2"/>
    <w:rsid w:val="00D27575"/>
    <w:rsid w:val="00D27A9A"/>
    <w:rsid w:val="00D30DCB"/>
    <w:rsid w:val="00D30F62"/>
    <w:rsid w:val="00D31349"/>
    <w:rsid w:val="00D31674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5E81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F1"/>
    <w:rsid w:val="00D4196D"/>
    <w:rsid w:val="00D419B6"/>
    <w:rsid w:val="00D41C7A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5DDB"/>
    <w:rsid w:val="00D464D9"/>
    <w:rsid w:val="00D464F2"/>
    <w:rsid w:val="00D4670B"/>
    <w:rsid w:val="00D46A6D"/>
    <w:rsid w:val="00D47299"/>
    <w:rsid w:val="00D4799A"/>
    <w:rsid w:val="00D47A58"/>
    <w:rsid w:val="00D47AD1"/>
    <w:rsid w:val="00D47B35"/>
    <w:rsid w:val="00D50906"/>
    <w:rsid w:val="00D50962"/>
    <w:rsid w:val="00D50B42"/>
    <w:rsid w:val="00D50D78"/>
    <w:rsid w:val="00D5151C"/>
    <w:rsid w:val="00D515A9"/>
    <w:rsid w:val="00D51E8E"/>
    <w:rsid w:val="00D525A7"/>
    <w:rsid w:val="00D52746"/>
    <w:rsid w:val="00D5289E"/>
    <w:rsid w:val="00D533D7"/>
    <w:rsid w:val="00D53955"/>
    <w:rsid w:val="00D53A8A"/>
    <w:rsid w:val="00D53CE9"/>
    <w:rsid w:val="00D53FD6"/>
    <w:rsid w:val="00D543AD"/>
    <w:rsid w:val="00D54D03"/>
    <w:rsid w:val="00D54E6D"/>
    <w:rsid w:val="00D55234"/>
    <w:rsid w:val="00D557D2"/>
    <w:rsid w:val="00D55AD9"/>
    <w:rsid w:val="00D55D9F"/>
    <w:rsid w:val="00D55F90"/>
    <w:rsid w:val="00D560B4"/>
    <w:rsid w:val="00D56960"/>
    <w:rsid w:val="00D56C07"/>
    <w:rsid w:val="00D576CF"/>
    <w:rsid w:val="00D577B7"/>
    <w:rsid w:val="00D57A06"/>
    <w:rsid w:val="00D57BB9"/>
    <w:rsid w:val="00D57C8B"/>
    <w:rsid w:val="00D57F1F"/>
    <w:rsid w:val="00D6021F"/>
    <w:rsid w:val="00D60505"/>
    <w:rsid w:val="00D60C1D"/>
    <w:rsid w:val="00D610DF"/>
    <w:rsid w:val="00D6111B"/>
    <w:rsid w:val="00D61495"/>
    <w:rsid w:val="00D615D4"/>
    <w:rsid w:val="00D61EFE"/>
    <w:rsid w:val="00D62D55"/>
    <w:rsid w:val="00D63086"/>
    <w:rsid w:val="00D637E8"/>
    <w:rsid w:val="00D63AE1"/>
    <w:rsid w:val="00D64019"/>
    <w:rsid w:val="00D64051"/>
    <w:rsid w:val="00D642CC"/>
    <w:rsid w:val="00D6447C"/>
    <w:rsid w:val="00D644FE"/>
    <w:rsid w:val="00D64695"/>
    <w:rsid w:val="00D64B87"/>
    <w:rsid w:val="00D64B8F"/>
    <w:rsid w:val="00D64D56"/>
    <w:rsid w:val="00D64F16"/>
    <w:rsid w:val="00D65013"/>
    <w:rsid w:val="00D65242"/>
    <w:rsid w:val="00D65430"/>
    <w:rsid w:val="00D6575A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701E3"/>
    <w:rsid w:val="00D7087C"/>
    <w:rsid w:val="00D708EF"/>
    <w:rsid w:val="00D70910"/>
    <w:rsid w:val="00D70C17"/>
    <w:rsid w:val="00D71272"/>
    <w:rsid w:val="00D71284"/>
    <w:rsid w:val="00D7144C"/>
    <w:rsid w:val="00D71942"/>
    <w:rsid w:val="00D71A2B"/>
    <w:rsid w:val="00D71F8E"/>
    <w:rsid w:val="00D73342"/>
    <w:rsid w:val="00D73798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B6A"/>
    <w:rsid w:val="00D76CD9"/>
    <w:rsid w:val="00D76F15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6142"/>
    <w:rsid w:val="00D8697A"/>
    <w:rsid w:val="00D86D70"/>
    <w:rsid w:val="00D8702D"/>
    <w:rsid w:val="00D870DD"/>
    <w:rsid w:val="00D87331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3505"/>
    <w:rsid w:val="00D935D3"/>
    <w:rsid w:val="00D93A04"/>
    <w:rsid w:val="00D93CCF"/>
    <w:rsid w:val="00D93D0A"/>
    <w:rsid w:val="00D93D94"/>
    <w:rsid w:val="00D9459C"/>
    <w:rsid w:val="00D94ABA"/>
    <w:rsid w:val="00D94BC7"/>
    <w:rsid w:val="00D94C70"/>
    <w:rsid w:val="00D94F7C"/>
    <w:rsid w:val="00D94FD1"/>
    <w:rsid w:val="00D95B0D"/>
    <w:rsid w:val="00D95EDD"/>
    <w:rsid w:val="00D95F5B"/>
    <w:rsid w:val="00D961D6"/>
    <w:rsid w:val="00D9652F"/>
    <w:rsid w:val="00D966F7"/>
    <w:rsid w:val="00D96932"/>
    <w:rsid w:val="00D96AC2"/>
    <w:rsid w:val="00D96CF2"/>
    <w:rsid w:val="00D9730E"/>
    <w:rsid w:val="00D977B0"/>
    <w:rsid w:val="00DA0089"/>
    <w:rsid w:val="00DA0388"/>
    <w:rsid w:val="00DA06D9"/>
    <w:rsid w:val="00DA105D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2BD"/>
    <w:rsid w:val="00DA334B"/>
    <w:rsid w:val="00DA3468"/>
    <w:rsid w:val="00DA3774"/>
    <w:rsid w:val="00DA3DA6"/>
    <w:rsid w:val="00DA3DAA"/>
    <w:rsid w:val="00DA4232"/>
    <w:rsid w:val="00DA522C"/>
    <w:rsid w:val="00DA59ED"/>
    <w:rsid w:val="00DA5DF5"/>
    <w:rsid w:val="00DA5F40"/>
    <w:rsid w:val="00DA65C0"/>
    <w:rsid w:val="00DA66E9"/>
    <w:rsid w:val="00DA69B5"/>
    <w:rsid w:val="00DA6AC6"/>
    <w:rsid w:val="00DA6B30"/>
    <w:rsid w:val="00DA6D76"/>
    <w:rsid w:val="00DA71C7"/>
    <w:rsid w:val="00DA72CF"/>
    <w:rsid w:val="00DA7711"/>
    <w:rsid w:val="00DA7B37"/>
    <w:rsid w:val="00DA7D4D"/>
    <w:rsid w:val="00DA7E97"/>
    <w:rsid w:val="00DB019C"/>
    <w:rsid w:val="00DB035D"/>
    <w:rsid w:val="00DB0368"/>
    <w:rsid w:val="00DB072A"/>
    <w:rsid w:val="00DB08FB"/>
    <w:rsid w:val="00DB0D66"/>
    <w:rsid w:val="00DB0E9D"/>
    <w:rsid w:val="00DB0F3F"/>
    <w:rsid w:val="00DB15CB"/>
    <w:rsid w:val="00DB1AA2"/>
    <w:rsid w:val="00DB1E18"/>
    <w:rsid w:val="00DB2696"/>
    <w:rsid w:val="00DB29B1"/>
    <w:rsid w:val="00DB29E0"/>
    <w:rsid w:val="00DB2FC1"/>
    <w:rsid w:val="00DB317F"/>
    <w:rsid w:val="00DB3F1F"/>
    <w:rsid w:val="00DB4181"/>
    <w:rsid w:val="00DB4494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E1"/>
    <w:rsid w:val="00DB78F9"/>
    <w:rsid w:val="00DB7A58"/>
    <w:rsid w:val="00DB7B93"/>
    <w:rsid w:val="00DB7BF6"/>
    <w:rsid w:val="00DB7DD4"/>
    <w:rsid w:val="00DC0B55"/>
    <w:rsid w:val="00DC13AC"/>
    <w:rsid w:val="00DC1ABE"/>
    <w:rsid w:val="00DC1B85"/>
    <w:rsid w:val="00DC1C22"/>
    <w:rsid w:val="00DC1CB0"/>
    <w:rsid w:val="00DC1E38"/>
    <w:rsid w:val="00DC1EDE"/>
    <w:rsid w:val="00DC22F1"/>
    <w:rsid w:val="00DC2360"/>
    <w:rsid w:val="00DC2C97"/>
    <w:rsid w:val="00DC2E65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D53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05D"/>
    <w:rsid w:val="00DC71F4"/>
    <w:rsid w:val="00DC7201"/>
    <w:rsid w:val="00DC7301"/>
    <w:rsid w:val="00DC75FC"/>
    <w:rsid w:val="00DC77C3"/>
    <w:rsid w:val="00DC78D7"/>
    <w:rsid w:val="00DC7BCF"/>
    <w:rsid w:val="00DC7C68"/>
    <w:rsid w:val="00DC7EE8"/>
    <w:rsid w:val="00DC7FFC"/>
    <w:rsid w:val="00DD0019"/>
    <w:rsid w:val="00DD03B7"/>
    <w:rsid w:val="00DD0BE4"/>
    <w:rsid w:val="00DD12E9"/>
    <w:rsid w:val="00DD1675"/>
    <w:rsid w:val="00DD28A1"/>
    <w:rsid w:val="00DD2A7A"/>
    <w:rsid w:val="00DD2D8F"/>
    <w:rsid w:val="00DD4386"/>
    <w:rsid w:val="00DD4C29"/>
    <w:rsid w:val="00DD4D22"/>
    <w:rsid w:val="00DD518E"/>
    <w:rsid w:val="00DD52DB"/>
    <w:rsid w:val="00DD56EA"/>
    <w:rsid w:val="00DD5A7C"/>
    <w:rsid w:val="00DD5C55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67A"/>
    <w:rsid w:val="00DE170D"/>
    <w:rsid w:val="00DE179D"/>
    <w:rsid w:val="00DE1865"/>
    <w:rsid w:val="00DE1CA4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7E3"/>
    <w:rsid w:val="00DE6C20"/>
    <w:rsid w:val="00DE6CCF"/>
    <w:rsid w:val="00DE6D44"/>
    <w:rsid w:val="00DE7135"/>
    <w:rsid w:val="00DE76FC"/>
    <w:rsid w:val="00DE771F"/>
    <w:rsid w:val="00DE7881"/>
    <w:rsid w:val="00DE7ACB"/>
    <w:rsid w:val="00DF014B"/>
    <w:rsid w:val="00DF0206"/>
    <w:rsid w:val="00DF0A1A"/>
    <w:rsid w:val="00DF0CE0"/>
    <w:rsid w:val="00DF0DEF"/>
    <w:rsid w:val="00DF1AC2"/>
    <w:rsid w:val="00DF1DAF"/>
    <w:rsid w:val="00DF2068"/>
    <w:rsid w:val="00DF2A16"/>
    <w:rsid w:val="00DF2DF1"/>
    <w:rsid w:val="00DF3022"/>
    <w:rsid w:val="00DF305B"/>
    <w:rsid w:val="00DF3C0D"/>
    <w:rsid w:val="00DF40BF"/>
    <w:rsid w:val="00DF4373"/>
    <w:rsid w:val="00DF4734"/>
    <w:rsid w:val="00DF490F"/>
    <w:rsid w:val="00DF4BD4"/>
    <w:rsid w:val="00DF530C"/>
    <w:rsid w:val="00DF5580"/>
    <w:rsid w:val="00DF5789"/>
    <w:rsid w:val="00DF6029"/>
    <w:rsid w:val="00DF6444"/>
    <w:rsid w:val="00DF6488"/>
    <w:rsid w:val="00DF691C"/>
    <w:rsid w:val="00DF6DC0"/>
    <w:rsid w:val="00DF700F"/>
    <w:rsid w:val="00DF740C"/>
    <w:rsid w:val="00DF759B"/>
    <w:rsid w:val="00DF7DF2"/>
    <w:rsid w:val="00DF7E98"/>
    <w:rsid w:val="00DF7FBC"/>
    <w:rsid w:val="00E0016C"/>
    <w:rsid w:val="00E002E9"/>
    <w:rsid w:val="00E00341"/>
    <w:rsid w:val="00E00347"/>
    <w:rsid w:val="00E0074B"/>
    <w:rsid w:val="00E00DCF"/>
    <w:rsid w:val="00E0106A"/>
    <w:rsid w:val="00E01BFF"/>
    <w:rsid w:val="00E02118"/>
    <w:rsid w:val="00E0221A"/>
    <w:rsid w:val="00E0239E"/>
    <w:rsid w:val="00E02913"/>
    <w:rsid w:val="00E02B4D"/>
    <w:rsid w:val="00E02FDA"/>
    <w:rsid w:val="00E03D5E"/>
    <w:rsid w:val="00E03DD7"/>
    <w:rsid w:val="00E04296"/>
    <w:rsid w:val="00E0441E"/>
    <w:rsid w:val="00E04ED0"/>
    <w:rsid w:val="00E050C9"/>
    <w:rsid w:val="00E053CD"/>
    <w:rsid w:val="00E0548D"/>
    <w:rsid w:val="00E05D95"/>
    <w:rsid w:val="00E05DAD"/>
    <w:rsid w:val="00E06142"/>
    <w:rsid w:val="00E066DA"/>
    <w:rsid w:val="00E0673A"/>
    <w:rsid w:val="00E07605"/>
    <w:rsid w:val="00E0760A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658"/>
    <w:rsid w:val="00E14A4B"/>
    <w:rsid w:val="00E14E62"/>
    <w:rsid w:val="00E15C71"/>
    <w:rsid w:val="00E15DA6"/>
    <w:rsid w:val="00E160A2"/>
    <w:rsid w:val="00E16130"/>
    <w:rsid w:val="00E1628D"/>
    <w:rsid w:val="00E164FE"/>
    <w:rsid w:val="00E16630"/>
    <w:rsid w:val="00E171A6"/>
    <w:rsid w:val="00E1770B"/>
    <w:rsid w:val="00E17837"/>
    <w:rsid w:val="00E179E3"/>
    <w:rsid w:val="00E17B50"/>
    <w:rsid w:val="00E20746"/>
    <w:rsid w:val="00E2080E"/>
    <w:rsid w:val="00E20915"/>
    <w:rsid w:val="00E209A3"/>
    <w:rsid w:val="00E20BAB"/>
    <w:rsid w:val="00E2117A"/>
    <w:rsid w:val="00E21895"/>
    <w:rsid w:val="00E21985"/>
    <w:rsid w:val="00E21A1A"/>
    <w:rsid w:val="00E21A2E"/>
    <w:rsid w:val="00E21EA0"/>
    <w:rsid w:val="00E21F0F"/>
    <w:rsid w:val="00E22303"/>
    <w:rsid w:val="00E22A9D"/>
    <w:rsid w:val="00E22CBC"/>
    <w:rsid w:val="00E23510"/>
    <w:rsid w:val="00E235DE"/>
    <w:rsid w:val="00E236FB"/>
    <w:rsid w:val="00E23709"/>
    <w:rsid w:val="00E2375A"/>
    <w:rsid w:val="00E23D92"/>
    <w:rsid w:val="00E240D8"/>
    <w:rsid w:val="00E242E0"/>
    <w:rsid w:val="00E24369"/>
    <w:rsid w:val="00E2462A"/>
    <w:rsid w:val="00E246DF"/>
    <w:rsid w:val="00E24987"/>
    <w:rsid w:val="00E24D89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E05"/>
    <w:rsid w:val="00E320FC"/>
    <w:rsid w:val="00E32235"/>
    <w:rsid w:val="00E325B4"/>
    <w:rsid w:val="00E32755"/>
    <w:rsid w:val="00E32804"/>
    <w:rsid w:val="00E32B40"/>
    <w:rsid w:val="00E32D20"/>
    <w:rsid w:val="00E33243"/>
    <w:rsid w:val="00E33353"/>
    <w:rsid w:val="00E33C57"/>
    <w:rsid w:val="00E34069"/>
    <w:rsid w:val="00E34AFE"/>
    <w:rsid w:val="00E34CC4"/>
    <w:rsid w:val="00E34D2A"/>
    <w:rsid w:val="00E34EAF"/>
    <w:rsid w:val="00E35061"/>
    <w:rsid w:val="00E35344"/>
    <w:rsid w:val="00E35429"/>
    <w:rsid w:val="00E35937"/>
    <w:rsid w:val="00E35B0C"/>
    <w:rsid w:val="00E35C00"/>
    <w:rsid w:val="00E35C34"/>
    <w:rsid w:val="00E36013"/>
    <w:rsid w:val="00E369DB"/>
    <w:rsid w:val="00E36B3B"/>
    <w:rsid w:val="00E36D22"/>
    <w:rsid w:val="00E36E47"/>
    <w:rsid w:val="00E36EE6"/>
    <w:rsid w:val="00E37278"/>
    <w:rsid w:val="00E3742D"/>
    <w:rsid w:val="00E375D3"/>
    <w:rsid w:val="00E375DA"/>
    <w:rsid w:val="00E37C76"/>
    <w:rsid w:val="00E37DFC"/>
    <w:rsid w:val="00E406DD"/>
    <w:rsid w:val="00E40930"/>
    <w:rsid w:val="00E40B7F"/>
    <w:rsid w:val="00E40C02"/>
    <w:rsid w:val="00E40EF5"/>
    <w:rsid w:val="00E40F43"/>
    <w:rsid w:val="00E411F3"/>
    <w:rsid w:val="00E41935"/>
    <w:rsid w:val="00E41E0A"/>
    <w:rsid w:val="00E41FE0"/>
    <w:rsid w:val="00E420C8"/>
    <w:rsid w:val="00E42207"/>
    <w:rsid w:val="00E424E9"/>
    <w:rsid w:val="00E42968"/>
    <w:rsid w:val="00E432E0"/>
    <w:rsid w:val="00E433C2"/>
    <w:rsid w:val="00E43C13"/>
    <w:rsid w:val="00E43DFF"/>
    <w:rsid w:val="00E43E28"/>
    <w:rsid w:val="00E43F7D"/>
    <w:rsid w:val="00E448A3"/>
    <w:rsid w:val="00E44E46"/>
    <w:rsid w:val="00E45041"/>
    <w:rsid w:val="00E45069"/>
    <w:rsid w:val="00E45340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671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10B2"/>
    <w:rsid w:val="00E519EF"/>
    <w:rsid w:val="00E51C80"/>
    <w:rsid w:val="00E5223C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4018"/>
    <w:rsid w:val="00E54029"/>
    <w:rsid w:val="00E5417A"/>
    <w:rsid w:val="00E545C7"/>
    <w:rsid w:val="00E5508D"/>
    <w:rsid w:val="00E5578E"/>
    <w:rsid w:val="00E55896"/>
    <w:rsid w:val="00E55E69"/>
    <w:rsid w:val="00E56121"/>
    <w:rsid w:val="00E56145"/>
    <w:rsid w:val="00E5626A"/>
    <w:rsid w:val="00E562E7"/>
    <w:rsid w:val="00E565D4"/>
    <w:rsid w:val="00E56BCD"/>
    <w:rsid w:val="00E56F9A"/>
    <w:rsid w:val="00E56FE8"/>
    <w:rsid w:val="00E57691"/>
    <w:rsid w:val="00E57761"/>
    <w:rsid w:val="00E57A41"/>
    <w:rsid w:val="00E57FF3"/>
    <w:rsid w:val="00E60708"/>
    <w:rsid w:val="00E608D1"/>
    <w:rsid w:val="00E60AEB"/>
    <w:rsid w:val="00E60E26"/>
    <w:rsid w:val="00E60E4C"/>
    <w:rsid w:val="00E60ECF"/>
    <w:rsid w:val="00E6105D"/>
    <w:rsid w:val="00E61394"/>
    <w:rsid w:val="00E614D2"/>
    <w:rsid w:val="00E6170F"/>
    <w:rsid w:val="00E618A0"/>
    <w:rsid w:val="00E61A64"/>
    <w:rsid w:val="00E61BC6"/>
    <w:rsid w:val="00E61C02"/>
    <w:rsid w:val="00E61DD7"/>
    <w:rsid w:val="00E61F74"/>
    <w:rsid w:val="00E61FE4"/>
    <w:rsid w:val="00E6204F"/>
    <w:rsid w:val="00E6230F"/>
    <w:rsid w:val="00E62352"/>
    <w:rsid w:val="00E62FC2"/>
    <w:rsid w:val="00E635DD"/>
    <w:rsid w:val="00E638E6"/>
    <w:rsid w:val="00E63B86"/>
    <w:rsid w:val="00E63D3D"/>
    <w:rsid w:val="00E63E6B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15D"/>
    <w:rsid w:val="00E67811"/>
    <w:rsid w:val="00E67CE8"/>
    <w:rsid w:val="00E67D6F"/>
    <w:rsid w:val="00E67E2C"/>
    <w:rsid w:val="00E70742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E6"/>
    <w:rsid w:val="00E73861"/>
    <w:rsid w:val="00E7420B"/>
    <w:rsid w:val="00E7435D"/>
    <w:rsid w:val="00E7442F"/>
    <w:rsid w:val="00E744B2"/>
    <w:rsid w:val="00E74D3B"/>
    <w:rsid w:val="00E74D45"/>
    <w:rsid w:val="00E74F5C"/>
    <w:rsid w:val="00E751D4"/>
    <w:rsid w:val="00E75461"/>
    <w:rsid w:val="00E75677"/>
    <w:rsid w:val="00E75CDA"/>
    <w:rsid w:val="00E75FFC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51"/>
    <w:rsid w:val="00E80DB7"/>
    <w:rsid w:val="00E81700"/>
    <w:rsid w:val="00E81938"/>
    <w:rsid w:val="00E81F6A"/>
    <w:rsid w:val="00E8208E"/>
    <w:rsid w:val="00E82207"/>
    <w:rsid w:val="00E829F9"/>
    <w:rsid w:val="00E82AB7"/>
    <w:rsid w:val="00E83205"/>
    <w:rsid w:val="00E838E8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6429"/>
    <w:rsid w:val="00E8688B"/>
    <w:rsid w:val="00E86A32"/>
    <w:rsid w:val="00E86C19"/>
    <w:rsid w:val="00E86D09"/>
    <w:rsid w:val="00E871BD"/>
    <w:rsid w:val="00E8747D"/>
    <w:rsid w:val="00E87629"/>
    <w:rsid w:val="00E87910"/>
    <w:rsid w:val="00E87D89"/>
    <w:rsid w:val="00E90119"/>
    <w:rsid w:val="00E90163"/>
    <w:rsid w:val="00E90A5E"/>
    <w:rsid w:val="00E912C6"/>
    <w:rsid w:val="00E914B2"/>
    <w:rsid w:val="00E914D8"/>
    <w:rsid w:val="00E91748"/>
    <w:rsid w:val="00E919CB"/>
    <w:rsid w:val="00E91CE7"/>
    <w:rsid w:val="00E91D45"/>
    <w:rsid w:val="00E92945"/>
    <w:rsid w:val="00E92F79"/>
    <w:rsid w:val="00E93018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E78"/>
    <w:rsid w:val="00E97071"/>
    <w:rsid w:val="00E973BB"/>
    <w:rsid w:val="00E97AD5"/>
    <w:rsid w:val="00E97DB8"/>
    <w:rsid w:val="00E97F42"/>
    <w:rsid w:val="00EA0330"/>
    <w:rsid w:val="00EA095F"/>
    <w:rsid w:val="00EA15E7"/>
    <w:rsid w:val="00EA1B4F"/>
    <w:rsid w:val="00EA2696"/>
    <w:rsid w:val="00EA2A75"/>
    <w:rsid w:val="00EA2B75"/>
    <w:rsid w:val="00EA2D86"/>
    <w:rsid w:val="00EA328B"/>
    <w:rsid w:val="00EA34FB"/>
    <w:rsid w:val="00EA352D"/>
    <w:rsid w:val="00EA3D0F"/>
    <w:rsid w:val="00EA4252"/>
    <w:rsid w:val="00EA4536"/>
    <w:rsid w:val="00EA471D"/>
    <w:rsid w:val="00EA47B4"/>
    <w:rsid w:val="00EA4B54"/>
    <w:rsid w:val="00EA4D43"/>
    <w:rsid w:val="00EA4D78"/>
    <w:rsid w:val="00EA5247"/>
    <w:rsid w:val="00EA58F7"/>
    <w:rsid w:val="00EA5A84"/>
    <w:rsid w:val="00EA5BB2"/>
    <w:rsid w:val="00EA5C4C"/>
    <w:rsid w:val="00EA5D7D"/>
    <w:rsid w:val="00EA5EB5"/>
    <w:rsid w:val="00EA640E"/>
    <w:rsid w:val="00EA660A"/>
    <w:rsid w:val="00EA6D02"/>
    <w:rsid w:val="00EA6D1B"/>
    <w:rsid w:val="00EA6E2A"/>
    <w:rsid w:val="00EA77C5"/>
    <w:rsid w:val="00EA7D15"/>
    <w:rsid w:val="00EA7D57"/>
    <w:rsid w:val="00EA7D92"/>
    <w:rsid w:val="00EA7DA6"/>
    <w:rsid w:val="00EB00FC"/>
    <w:rsid w:val="00EB02C5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6F7"/>
    <w:rsid w:val="00EB5884"/>
    <w:rsid w:val="00EB6219"/>
    <w:rsid w:val="00EB63A2"/>
    <w:rsid w:val="00EB684C"/>
    <w:rsid w:val="00EB697E"/>
    <w:rsid w:val="00EB6C88"/>
    <w:rsid w:val="00EB7814"/>
    <w:rsid w:val="00EB7982"/>
    <w:rsid w:val="00EB7D51"/>
    <w:rsid w:val="00EC0060"/>
    <w:rsid w:val="00EC0C53"/>
    <w:rsid w:val="00EC0C86"/>
    <w:rsid w:val="00EC0D6A"/>
    <w:rsid w:val="00EC0FD2"/>
    <w:rsid w:val="00EC0FE2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0E"/>
    <w:rsid w:val="00EC354D"/>
    <w:rsid w:val="00EC383F"/>
    <w:rsid w:val="00EC3DBF"/>
    <w:rsid w:val="00EC4188"/>
    <w:rsid w:val="00EC4858"/>
    <w:rsid w:val="00EC48C9"/>
    <w:rsid w:val="00EC50FF"/>
    <w:rsid w:val="00EC51A2"/>
    <w:rsid w:val="00EC53E3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B15"/>
    <w:rsid w:val="00EC6CD9"/>
    <w:rsid w:val="00EC705D"/>
    <w:rsid w:val="00EC72D2"/>
    <w:rsid w:val="00EC7311"/>
    <w:rsid w:val="00ED02B1"/>
    <w:rsid w:val="00ED02F1"/>
    <w:rsid w:val="00ED0809"/>
    <w:rsid w:val="00ED0B76"/>
    <w:rsid w:val="00ED0BC8"/>
    <w:rsid w:val="00ED1093"/>
    <w:rsid w:val="00ED12BC"/>
    <w:rsid w:val="00ED1A72"/>
    <w:rsid w:val="00ED229B"/>
    <w:rsid w:val="00ED2891"/>
    <w:rsid w:val="00ED28AC"/>
    <w:rsid w:val="00ED28DF"/>
    <w:rsid w:val="00ED2DC8"/>
    <w:rsid w:val="00ED2FC9"/>
    <w:rsid w:val="00ED3857"/>
    <w:rsid w:val="00ED41B7"/>
    <w:rsid w:val="00ED4A73"/>
    <w:rsid w:val="00ED52E8"/>
    <w:rsid w:val="00ED5D6A"/>
    <w:rsid w:val="00ED5FCA"/>
    <w:rsid w:val="00ED6E35"/>
    <w:rsid w:val="00ED6F4D"/>
    <w:rsid w:val="00ED6FB2"/>
    <w:rsid w:val="00ED7704"/>
    <w:rsid w:val="00ED7889"/>
    <w:rsid w:val="00ED7AD7"/>
    <w:rsid w:val="00ED7AFE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4CD"/>
    <w:rsid w:val="00EE2D3F"/>
    <w:rsid w:val="00EE3659"/>
    <w:rsid w:val="00EE38CD"/>
    <w:rsid w:val="00EE3EB7"/>
    <w:rsid w:val="00EE408E"/>
    <w:rsid w:val="00EE42DB"/>
    <w:rsid w:val="00EE4386"/>
    <w:rsid w:val="00EE43DF"/>
    <w:rsid w:val="00EE4673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F0040"/>
    <w:rsid w:val="00EF0C71"/>
    <w:rsid w:val="00EF0C8F"/>
    <w:rsid w:val="00EF0EC5"/>
    <w:rsid w:val="00EF0EFD"/>
    <w:rsid w:val="00EF111D"/>
    <w:rsid w:val="00EF11D0"/>
    <w:rsid w:val="00EF1226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F90"/>
    <w:rsid w:val="00F016C2"/>
    <w:rsid w:val="00F01DDD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D5"/>
    <w:rsid w:val="00F0458F"/>
    <w:rsid w:val="00F045FF"/>
    <w:rsid w:val="00F04689"/>
    <w:rsid w:val="00F049E0"/>
    <w:rsid w:val="00F04BE7"/>
    <w:rsid w:val="00F04D7F"/>
    <w:rsid w:val="00F04DB1"/>
    <w:rsid w:val="00F05544"/>
    <w:rsid w:val="00F05AAC"/>
    <w:rsid w:val="00F06147"/>
    <w:rsid w:val="00F06959"/>
    <w:rsid w:val="00F06A5F"/>
    <w:rsid w:val="00F06D30"/>
    <w:rsid w:val="00F0722C"/>
    <w:rsid w:val="00F073C5"/>
    <w:rsid w:val="00F076B9"/>
    <w:rsid w:val="00F079B5"/>
    <w:rsid w:val="00F07DE0"/>
    <w:rsid w:val="00F07E0E"/>
    <w:rsid w:val="00F100B4"/>
    <w:rsid w:val="00F101E0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6F9"/>
    <w:rsid w:val="00F12AAC"/>
    <w:rsid w:val="00F12C6D"/>
    <w:rsid w:val="00F1301D"/>
    <w:rsid w:val="00F13112"/>
    <w:rsid w:val="00F131F6"/>
    <w:rsid w:val="00F13482"/>
    <w:rsid w:val="00F13E73"/>
    <w:rsid w:val="00F13F87"/>
    <w:rsid w:val="00F14000"/>
    <w:rsid w:val="00F14018"/>
    <w:rsid w:val="00F141E6"/>
    <w:rsid w:val="00F142F6"/>
    <w:rsid w:val="00F14591"/>
    <w:rsid w:val="00F15C1D"/>
    <w:rsid w:val="00F15DF6"/>
    <w:rsid w:val="00F15FE6"/>
    <w:rsid w:val="00F16196"/>
    <w:rsid w:val="00F164C8"/>
    <w:rsid w:val="00F16779"/>
    <w:rsid w:val="00F16CDA"/>
    <w:rsid w:val="00F17374"/>
    <w:rsid w:val="00F173B6"/>
    <w:rsid w:val="00F1765D"/>
    <w:rsid w:val="00F17C2D"/>
    <w:rsid w:val="00F17D36"/>
    <w:rsid w:val="00F20406"/>
    <w:rsid w:val="00F20C6F"/>
    <w:rsid w:val="00F22021"/>
    <w:rsid w:val="00F2203C"/>
    <w:rsid w:val="00F22486"/>
    <w:rsid w:val="00F22CDC"/>
    <w:rsid w:val="00F23092"/>
    <w:rsid w:val="00F230A0"/>
    <w:rsid w:val="00F23165"/>
    <w:rsid w:val="00F237C5"/>
    <w:rsid w:val="00F23B7E"/>
    <w:rsid w:val="00F23C37"/>
    <w:rsid w:val="00F23C5F"/>
    <w:rsid w:val="00F23E8B"/>
    <w:rsid w:val="00F23FF1"/>
    <w:rsid w:val="00F24049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711"/>
    <w:rsid w:val="00F26F52"/>
    <w:rsid w:val="00F27645"/>
    <w:rsid w:val="00F27714"/>
    <w:rsid w:val="00F307B4"/>
    <w:rsid w:val="00F30832"/>
    <w:rsid w:val="00F30D02"/>
    <w:rsid w:val="00F310FC"/>
    <w:rsid w:val="00F31504"/>
    <w:rsid w:val="00F31A5B"/>
    <w:rsid w:val="00F31CCD"/>
    <w:rsid w:val="00F31F71"/>
    <w:rsid w:val="00F32141"/>
    <w:rsid w:val="00F32404"/>
    <w:rsid w:val="00F32714"/>
    <w:rsid w:val="00F32D8E"/>
    <w:rsid w:val="00F32E2F"/>
    <w:rsid w:val="00F33685"/>
    <w:rsid w:val="00F33E86"/>
    <w:rsid w:val="00F3414D"/>
    <w:rsid w:val="00F35206"/>
    <w:rsid w:val="00F353DC"/>
    <w:rsid w:val="00F353F5"/>
    <w:rsid w:val="00F3553F"/>
    <w:rsid w:val="00F355B1"/>
    <w:rsid w:val="00F358D6"/>
    <w:rsid w:val="00F35A92"/>
    <w:rsid w:val="00F35F5C"/>
    <w:rsid w:val="00F367E7"/>
    <w:rsid w:val="00F367EB"/>
    <w:rsid w:val="00F369BD"/>
    <w:rsid w:val="00F36A11"/>
    <w:rsid w:val="00F37890"/>
    <w:rsid w:val="00F37EEA"/>
    <w:rsid w:val="00F407F7"/>
    <w:rsid w:val="00F40899"/>
    <w:rsid w:val="00F40AC4"/>
    <w:rsid w:val="00F40D0F"/>
    <w:rsid w:val="00F40ECA"/>
    <w:rsid w:val="00F41133"/>
    <w:rsid w:val="00F412D4"/>
    <w:rsid w:val="00F41317"/>
    <w:rsid w:val="00F4137A"/>
    <w:rsid w:val="00F41B18"/>
    <w:rsid w:val="00F41BD6"/>
    <w:rsid w:val="00F41E27"/>
    <w:rsid w:val="00F4208B"/>
    <w:rsid w:val="00F420C0"/>
    <w:rsid w:val="00F42219"/>
    <w:rsid w:val="00F425F8"/>
    <w:rsid w:val="00F42694"/>
    <w:rsid w:val="00F42A61"/>
    <w:rsid w:val="00F42AFB"/>
    <w:rsid w:val="00F43060"/>
    <w:rsid w:val="00F433B1"/>
    <w:rsid w:val="00F4342B"/>
    <w:rsid w:val="00F43565"/>
    <w:rsid w:val="00F4381A"/>
    <w:rsid w:val="00F43977"/>
    <w:rsid w:val="00F44ACD"/>
    <w:rsid w:val="00F44ECF"/>
    <w:rsid w:val="00F450F3"/>
    <w:rsid w:val="00F451DB"/>
    <w:rsid w:val="00F454D4"/>
    <w:rsid w:val="00F4610B"/>
    <w:rsid w:val="00F463B8"/>
    <w:rsid w:val="00F4684F"/>
    <w:rsid w:val="00F46D15"/>
    <w:rsid w:val="00F47097"/>
    <w:rsid w:val="00F47401"/>
    <w:rsid w:val="00F47567"/>
    <w:rsid w:val="00F476D7"/>
    <w:rsid w:val="00F47EE0"/>
    <w:rsid w:val="00F501B9"/>
    <w:rsid w:val="00F50330"/>
    <w:rsid w:val="00F51018"/>
    <w:rsid w:val="00F510E6"/>
    <w:rsid w:val="00F5122D"/>
    <w:rsid w:val="00F515E3"/>
    <w:rsid w:val="00F5176C"/>
    <w:rsid w:val="00F51977"/>
    <w:rsid w:val="00F51D50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8B2"/>
    <w:rsid w:val="00F55D91"/>
    <w:rsid w:val="00F55F26"/>
    <w:rsid w:val="00F55F33"/>
    <w:rsid w:val="00F56495"/>
    <w:rsid w:val="00F564A7"/>
    <w:rsid w:val="00F56BDE"/>
    <w:rsid w:val="00F56D11"/>
    <w:rsid w:val="00F57272"/>
    <w:rsid w:val="00F574EA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49"/>
    <w:rsid w:val="00F60A83"/>
    <w:rsid w:val="00F60DB5"/>
    <w:rsid w:val="00F618B1"/>
    <w:rsid w:val="00F61FC2"/>
    <w:rsid w:val="00F626FD"/>
    <w:rsid w:val="00F628F1"/>
    <w:rsid w:val="00F62BAE"/>
    <w:rsid w:val="00F62FFB"/>
    <w:rsid w:val="00F63382"/>
    <w:rsid w:val="00F63412"/>
    <w:rsid w:val="00F63531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53FD"/>
    <w:rsid w:val="00F654FA"/>
    <w:rsid w:val="00F6579C"/>
    <w:rsid w:val="00F658A9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804"/>
    <w:rsid w:val="00F67AF2"/>
    <w:rsid w:val="00F7044D"/>
    <w:rsid w:val="00F70529"/>
    <w:rsid w:val="00F70B6B"/>
    <w:rsid w:val="00F70BBA"/>
    <w:rsid w:val="00F70D93"/>
    <w:rsid w:val="00F71454"/>
    <w:rsid w:val="00F716EC"/>
    <w:rsid w:val="00F7229C"/>
    <w:rsid w:val="00F7281C"/>
    <w:rsid w:val="00F728AB"/>
    <w:rsid w:val="00F72D8A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3FEE"/>
    <w:rsid w:val="00F840D3"/>
    <w:rsid w:val="00F845EA"/>
    <w:rsid w:val="00F848E4"/>
    <w:rsid w:val="00F84BAD"/>
    <w:rsid w:val="00F850C9"/>
    <w:rsid w:val="00F851E3"/>
    <w:rsid w:val="00F857CB"/>
    <w:rsid w:val="00F858F1"/>
    <w:rsid w:val="00F85A35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87D83"/>
    <w:rsid w:val="00F90160"/>
    <w:rsid w:val="00F90375"/>
    <w:rsid w:val="00F9042E"/>
    <w:rsid w:val="00F906C0"/>
    <w:rsid w:val="00F906CA"/>
    <w:rsid w:val="00F91101"/>
    <w:rsid w:val="00F9144C"/>
    <w:rsid w:val="00F9153B"/>
    <w:rsid w:val="00F919B3"/>
    <w:rsid w:val="00F91B69"/>
    <w:rsid w:val="00F9269A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6B8A"/>
    <w:rsid w:val="00F96EEA"/>
    <w:rsid w:val="00F97342"/>
    <w:rsid w:val="00F97440"/>
    <w:rsid w:val="00F97B3F"/>
    <w:rsid w:val="00F97FC1"/>
    <w:rsid w:val="00FA029D"/>
    <w:rsid w:val="00FA0504"/>
    <w:rsid w:val="00FA064D"/>
    <w:rsid w:val="00FA13CD"/>
    <w:rsid w:val="00FA151C"/>
    <w:rsid w:val="00FA157D"/>
    <w:rsid w:val="00FA1821"/>
    <w:rsid w:val="00FA19E8"/>
    <w:rsid w:val="00FA1B9D"/>
    <w:rsid w:val="00FA245D"/>
    <w:rsid w:val="00FA2884"/>
    <w:rsid w:val="00FA2C63"/>
    <w:rsid w:val="00FA2D2F"/>
    <w:rsid w:val="00FA2D74"/>
    <w:rsid w:val="00FA321F"/>
    <w:rsid w:val="00FA456E"/>
    <w:rsid w:val="00FA4824"/>
    <w:rsid w:val="00FA4834"/>
    <w:rsid w:val="00FA4AD3"/>
    <w:rsid w:val="00FA4B15"/>
    <w:rsid w:val="00FA4E55"/>
    <w:rsid w:val="00FA4FAC"/>
    <w:rsid w:val="00FA4FD8"/>
    <w:rsid w:val="00FA528D"/>
    <w:rsid w:val="00FA54B8"/>
    <w:rsid w:val="00FA552F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6D2"/>
    <w:rsid w:val="00FB0975"/>
    <w:rsid w:val="00FB1443"/>
    <w:rsid w:val="00FB1CAC"/>
    <w:rsid w:val="00FB1D51"/>
    <w:rsid w:val="00FB27F7"/>
    <w:rsid w:val="00FB2C6F"/>
    <w:rsid w:val="00FB2F38"/>
    <w:rsid w:val="00FB30E2"/>
    <w:rsid w:val="00FB3201"/>
    <w:rsid w:val="00FB38B5"/>
    <w:rsid w:val="00FB3A1D"/>
    <w:rsid w:val="00FB3A84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645"/>
    <w:rsid w:val="00FC4A5B"/>
    <w:rsid w:val="00FC4F76"/>
    <w:rsid w:val="00FC501B"/>
    <w:rsid w:val="00FC552F"/>
    <w:rsid w:val="00FC6548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91B"/>
    <w:rsid w:val="00FD2A49"/>
    <w:rsid w:val="00FD2F7D"/>
    <w:rsid w:val="00FD34DC"/>
    <w:rsid w:val="00FD3580"/>
    <w:rsid w:val="00FD3973"/>
    <w:rsid w:val="00FD4153"/>
    <w:rsid w:val="00FD419E"/>
    <w:rsid w:val="00FD437F"/>
    <w:rsid w:val="00FD4758"/>
    <w:rsid w:val="00FD4BCE"/>
    <w:rsid w:val="00FD506B"/>
    <w:rsid w:val="00FD5AA3"/>
    <w:rsid w:val="00FD5BC3"/>
    <w:rsid w:val="00FD5E4A"/>
    <w:rsid w:val="00FD65D2"/>
    <w:rsid w:val="00FD7A9C"/>
    <w:rsid w:val="00FE0301"/>
    <w:rsid w:val="00FE088A"/>
    <w:rsid w:val="00FE0DAA"/>
    <w:rsid w:val="00FE1297"/>
    <w:rsid w:val="00FE190B"/>
    <w:rsid w:val="00FE1DBE"/>
    <w:rsid w:val="00FE31BA"/>
    <w:rsid w:val="00FE35C0"/>
    <w:rsid w:val="00FE395B"/>
    <w:rsid w:val="00FE42FF"/>
    <w:rsid w:val="00FE48E0"/>
    <w:rsid w:val="00FE4D22"/>
    <w:rsid w:val="00FE57C3"/>
    <w:rsid w:val="00FE5947"/>
    <w:rsid w:val="00FE5BC9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C6F"/>
    <w:rsid w:val="00FE7D3A"/>
    <w:rsid w:val="00FE7E36"/>
    <w:rsid w:val="00FF0223"/>
    <w:rsid w:val="00FF02FB"/>
    <w:rsid w:val="00FF1206"/>
    <w:rsid w:val="00FF136A"/>
    <w:rsid w:val="00FF145D"/>
    <w:rsid w:val="00FF1517"/>
    <w:rsid w:val="00FF16D2"/>
    <w:rsid w:val="00FF1DD9"/>
    <w:rsid w:val="00FF208A"/>
    <w:rsid w:val="00FF2157"/>
    <w:rsid w:val="00FF2651"/>
    <w:rsid w:val="00FF2740"/>
    <w:rsid w:val="00FF27CC"/>
    <w:rsid w:val="00FF2C60"/>
    <w:rsid w:val="00FF2D15"/>
    <w:rsid w:val="00FF2E1D"/>
    <w:rsid w:val="00FF30EB"/>
    <w:rsid w:val="00FF341D"/>
    <w:rsid w:val="00FF3B4E"/>
    <w:rsid w:val="00FF3BF0"/>
    <w:rsid w:val="00FF43D1"/>
    <w:rsid w:val="00FF48C8"/>
    <w:rsid w:val="00FF4B5F"/>
    <w:rsid w:val="00FF55D7"/>
    <w:rsid w:val="00FF57B3"/>
    <w:rsid w:val="00FF59BA"/>
    <w:rsid w:val="00FF6207"/>
    <w:rsid w:val="00FF674E"/>
    <w:rsid w:val="00FF6754"/>
    <w:rsid w:val="00FF67FE"/>
    <w:rsid w:val="00FF68A3"/>
    <w:rsid w:val="00FF6A2F"/>
    <w:rsid w:val="00FF6F97"/>
    <w:rsid w:val="00FF7228"/>
    <w:rsid w:val="00FF728E"/>
    <w:rsid w:val="00FF74D0"/>
    <w:rsid w:val="00FF789B"/>
    <w:rsid w:val="00FF7A39"/>
    <w:rsid w:val="00FF7A8A"/>
    <w:rsid w:val="00FF7CA6"/>
    <w:rsid w:val="00FF7FD5"/>
    <w:rsid w:val="2A370096"/>
    <w:rsid w:val="2AF60B8D"/>
    <w:rsid w:val="2CAC5856"/>
    <w:rsid w:val="54CD05D2"/>
    <w:rsid w:val="6AC71D46"/>
    <w:rsid w:val="6B31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23861AE-4E03-4928-BC60-0A9724DD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rPr>
      <w:rFonts w:ascii="Tahoma" w:hAnsi="Tahoma"/>
      <w:sz w:val="16"/>
      <w:szCs w:val="16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9">
    <w:name w:val="Plain Text"/>
    <w:basedOn w:val="a"/>
    <w:link w:val="aa"/>
    <w:qFormat/>
    <w:rPr>
      <w:rFonts w:ascii="Courier New" w:hAnsi="Courier New"/>
      <w:sz w:val="20"/>
      <w:szCs w:val="20"/>
    </w:rPr>
  </w:style>
  <w:style w:type="paragraph" w:styleId="31">
    <w:name w:val="Body Text Indent 3"/>
    <w:basedOn w:val="a"/>
    <w:qFormat/>
    <w:pPr>
      <w:ind w:firstLine="567"/>
    </w:pPr>
  </w:style>
  <w:style w:type="paragraph" w:styleId="ab">
    <w:name w:val="caption"/>
    <w:basedOn w:val="a"/>
    <w:qFormat/>
    <w:pPr>
      <w:jc w:val="center"/>
    </w:pPr>
    <w:rPr>
      <w:b/>
      <w:sz w:val="28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</w:style>
  <w:style w:type="paragraph" w:styleId="af">
    <w:name w:val="Note Heading"/>
    <w:basedOn w:val="a"/>
    <w:next w:val="a"/>
    <w:pPr>
      <w:tabs>
        <w:tab w:val="left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styleId="af0">
    <w:name w:val="Body Text Indent"/>
    <w:basedOn w:val="a"/>
    <w:qFormat/>
    <w:pPr>
      <w:spacing w:after="120"/>
      <w:ind w:left="283"/>
    </w:pPr>
  </w:style>
  <w:style w:type="paragraph" w:styleId="af1">
    <w:name w:val="Title"/>
    <w:basedOn w:val="a"/>
    <w:link w:val="af2"/>
    <w:qFormat/>
    <w:pPr>
      <w:jc w:val="center"/>
    </w:pPr>
    <w:rPr>
      <w:b/>
      <w:sz w:val="22"/>
      <w:szCs w:val="20"/>
    </w:rPr>
  </w:style>
  <w:style w:type="paragraph" w:styleId="af3">
    <w:name w:val="footer"/>
    <w:basedOn w:val="a"/>
    <w:link w:val="af4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qFormat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styleId="af6">
    <w:name w:val="Subtitle"/>
    <w:basedOn w:val="a"/>
    <w:qFormat/>
    <w:pPr>
      <w:spacing w:after="60"/>
      <w:jc w:val="center"/>
    </w:pPr>
    <w:rPr>
      <w:rFonts w:ascii="Arial" w:hAnsi="Arial"/>
      <w:i/>
      <w:szCs w:val="20"/>
    </w:rPr>
  </w:style>
  <w:style w:type="paragraph" w:styleId="af7">
    <w:name w:val="Block Text"/>
    <w:basedOn w:val="a"/>
    <w:qFormat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qFormat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qFormat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qFormat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Основной текст Знак"/>
    <w:link w:val="ad"/>
    <w:qFormat/>
    <w:rPr>
      <w:sz w:val="24"/>
      <w:szCs w:val="24"/>
      <w:lang w:val="ru-RU" w:eastAsia="ru-RU" w:bidi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qFormat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Знак Знак"/>
    <w:qFormat/>
    <w:locked/>
    <w:rPr>
      <w:sz w:val="28"/>
      <w:szCs w:val="24"/>
      <w:lang w:val="ru-RU" w:eastAsia="ru-RU" w:bidi="ar-SA"/>
    </w:rPr>
  </w:style>
  <w:style w:type="paragraph" w:customStyle="1" w:styleId="afc">
    <w:name w:val="Заголовок статьи"/>
    <w:basedOn w:val="a"/>
    <w:next w:val="a"/>
    <w:qFormat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0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qFormat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Знак Знак Знак Знак Знак"/>
    <w:qFormat/>
    <w:rPr>
      <w:sz w:val="24"/>
      <w:szCs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Название Знак"/>
    <w:link w:val="af1"/>
    <w:qFormat/>
    <w:rPr>
      <w:b/>
      <w:sz w:val="22"/>
    </w:rPr>
  </w:style>
  <w:style w:type="character" w:customStyle="1" w:styleId="af4">
    <w:name w:val="Нижний колонтитул Знак"/>
    <w:link w:val="af3"/>
    <w:qFormat/>
    <w:rPr>
      <w:sz w:val="24"/>
      <w:szCs w:val="24"/>
    </w:rPr>
  </w:style>
  <w:style w:type="character" w:customStyle="1" w:styleId="a8">
    <w:name w:val="Текст выноски Знак"/>
    <w:link w:val="a7"/>
    <w:qFormat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qFormat/>
    <w:rPr>
      <w:sz w:val="28"/>
    </w:rPr>
  </w:style>
  <w:style w:type="character" w:customStyle="1" w:styleId="20">
    <w:name w:val="Заголовок 2 Знак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Текст Знак"/>
    <w:link w:val="a9"/>
    <w:qFormat/>
    <w:rPr>
      <w:rFonts w:ascii="Courier New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18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6" Type="http://schemas.openxmlformats.org/officeDocument/2006/relationships/hyperlink" Target="consultantplus://offline/ref=AB0C6B98439CF121D4A1338D042884FC90CC70967AEF84EB18844AF79C95110C4E4733384EA6F4B1C5EC4CF93277B667864EFF5DDA52X07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17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25" Type="http://schemas.openxmlformats.org/officeDocument/2006/relationships/hyperlink" Target="https://login.consultant.ru/link/?req=doc&amp;base=LAW&amp;n=467434&amp;dst=26294" TargetMode="External"/><Relationship Id="rId33" Type="http://schemas.openxmlformats.org/officeDocument/2006/relationships/hyperlink" Target="consultantplus://offline/ref=4D18C437B63CEEDF120B9CF1D2F7EADFA9036F20218FFDF7A8FC16FEE6F48A90E8DC9A2A558E0BA5ECC49932A2DD83421EFC633C8244C019E0V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0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29" Type="http://schemas.openxmlformats.org/officeDocument/2006/relationships/hyperlink" Target="https://login.consultant.ru/link/?req=doc&amp;base=LAW&amp;n=494395&amp;dst=264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24" Type="http://schemas.openxmlformats.org/officeDocument/2006/relationships/hyperlink" Target="https://login.consultant.ru/link/?req=doc&amp;base=LAW&amp;n=494395&amp;dst=26268" TargetMode="External"/><Relationship Id="rId32" Type="http://schemas.openxmlformats.org/officeDocument/2006/relationships/hyperlink" Target="consultantplus://offline/ref=F552A831A8C512D037AC0756C0DAA3DB112C1CD76E78A3F387A44DB2CD1AC1560958BA9E177A7A211EC683iEa1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3" Type="http://schemas.openxmlformats.org/officeDocument/2006/relationships/hyperlink" Target="https://login.consultant.ru/link/?req=doc&amp;base=LAW&amp;n=494395&amp;dst=26189" TargetMode="External"/><Relationship Id="rId28" Type="http://schemas.openxmlformats.org/officeDocument/2006/relationships/hyperlink" Target="https://login.consultant.ru/link/?req=doc&amp;base=LAW&amp;n=494395&amp;dst=17791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9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7434&amp;dst=26390" TargetMode="External"/><Relationship Id="rId14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2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7" Type="http://schemas.openxmlformats.org/officeDocument/2006/relationships/hyperlink" Target="https://login.consultant.ru/link/?req=doc&amp;base=LAW&amp;n=494395&amp;dst=26390" TargetMode="External"/><Relationship Id="rId30" Type="http://schemas.openxmlformats.org/officeDocument/2006/relationships/image" Target="media/image1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6BBB-E112-4AC5-B3B8-DAB2746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7326</Words>
  <Characters>55352</Characters>
  <Application>Microsoft Office Word</Application>
  <DocSecurity>0</DocSecurity>
  <Lines>461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6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Беркань</dc:creator>
  <cp:lastModifiedBy>Валентина Шевелева</cp:lastModifiedBy>
  <cp:revision>125</cp:revision>
  <cp:lastPrinted>2024-05-22T06:23:00Z</cp:lastPrinted>
  <dcterms:created xsi:type="dcterms:W3CDTF">2024-05-13T12:33:00Z</dcterms:created>
  <dcterms:modified xsi:type="dcterms:W3CDTF">2025-04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6044564B07941F18991DF3B66338EA8_12</vt:lpwstr>
  </property>
</Properties>
</file>